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BD" w:rsidRDefault="00AB1DDA" w:rsidP="0047299F">
      <w:pPr>
        <w:pStyle w:val="Default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 xml:space="preserve">EDITAL </w:t>
      </w:r>
      <w:r w:rsidR="00AA7312" w:rsidRPr="00F86C70">
        <w:rPr>
          <w:rFonts w:ascii="Times New Roman" w:hAnsi="Times New Roman" w:cs="Times New Roman"/>
          <w:b/>
          <w:bCs/>
          <w:color w:val="auto"/>
        </w:rPr>
        <w:t>N</w:t>
      </w:r>
      <w:r w:rsidR="00510C31" w:rsidRPr="00F86C70">
        <w:rPr>
          <w:rFonts w:ascii="Times New Roman" w:hAnsi="Times New Roman" w:cs="Times New Roman"/>
          <w:b/>
          <w:bCs/>
          <w:color w:val="auto"/>
        </w:rPr>
        <w:t xml:space="preserve">º </w:t>
      </w:r>
      <w:r w:rsidR="000A04DD">
        <w:rPr>
          <w:rFonts w:ascii="Times New Roman" w:hAnsi="Times New Roman" w:cs="Times New Roman"/>
          <w:b/>
          <w:bCs/>
          <w:color w:val="auto"/>
        </w:rPr>
        <w:t>006</w:t>
      </w:r>
      <w:r w:rsidR="00DF74D7" w:rsidRPr="00F9282F">
        <w:rPr>
          <w:rFonts w:ascii="Times New Roman" w:hAnsi="Times New Roman" w:cs="Times New Roman"/>
          <w:b/>
          <w:bCs/>
          <w:color w:val="auto"/>
        </w:rPr>
        <w:t xml:space="preserve"> DE 201</w:t>
      </w:r>
      <w:r w:rsidR="00DC2BD4">
        <w:rPr>
          <w:rFonts w:ascii="Times New Roman" w:hAnsi="Times New Roman" w:cs="Times New Roman"/>
          <w:b/>
          <w:bCs/>
          <w:color w:val="auto"/>
        </w:rPr>
        <w:t>9</w:t>
      </w:r>
      <w:r w:rsidR="00E41334" w:rsidRPr="00F928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E1147" w:rsidRPr="00F9282F">
        <w:rPr>
          <w:rFonts w:ascii="Times New Roman" w:hAnsi="Times New Roman" w:cs="Times New Roman"/>
          <w:b/>
          <w:bCs/>
          <w:color w:val="auto"/>
        </w:rPr>
        <w:t>PROGRAD/UFSC</w:t>
      </w:r>
      <w:r w:rsidRPr="00F9282F">
        <w:rPr>
          <w:rFonts w:ascii="Times New Roman" w:hAnsi="Times New Roman" w:cs="Times New Roman"/>
          <w:b/>
          <w:bCs/>
          <w:color w:val="auto"/>
        </w:rPr>
        <w:t xml:space="preserve"> - PROCESSO SELETIVO PIAPE</w:t>
      </w:r>
    </w:p>
    <w:p w:rsidR="006A1FA2" w:rsidRPr="006A1FA2" w:rsidRDefault="006A1FA2" w:rsidP="0047299F">
      <w:pPr>
        <w:pStyle w:val="Default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6A1FA2">
        <w:rPr>
          <w:rFonts w:ascii="Times New Roman" w:hAnsi="Times New Roman" w:cs="Times New Roman"/>
          <w:b/>
          <w:bCs/>
          <w:color w:val="FF0000"/>
        </w:rPr>
        <w:t>RETIFICADO</w:t>
      </w:r>
    </w:p>
    <w:p w:rsidR="0071397A" w:rsidRPr="00F9282F" w:rsidRDefault="0071397A" w:rsidP="0047299F">
      <w:pPr>
        <w:pStyle w:val="Default"/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D952BD" w:rsidRPr="00F9282F" w:rsidRDefault="00D90203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144B4B">
        <w:rPr>
          <w:rFonts w:ascii="Times New Roman" w:hAnsi="Times New Roman" w:cs="Times New Roman"/>
        </w:rPr>
        <w:t>A Pró-Reitoria de Graduação</w:t>
      </w:r>
      <w:r w:rsidR="00D702F7" w:rsidRPr="00144B4B">
        <w:rPr>
          <w:rFonts w:ascii="Times New Roman" w:hAnsi="Times New Roman" w:cs="Times New Roman"/>
        </w:rPr>
        <w:t xml:space="preserve"> (PROGRAD)</w:t>
      </w:r>
      <w:r w:rsidRPr="00144B4B">
        <w:rPr>
          <w:rFonts w:ascii="Times New Roman" w:hAnsi="Times New Roman" w:cs="Times New Roman"/>
        </w:rPr>
        <w:t xml:space="preserve"> torna pública a abertura de inscrições com vista</w:t>
      </w:r>
      <w:r w:rsidR="002448A1" w:rsidRPr="00144B4B">
        <w:rPr>
          <w:rFonts w:ascii="Times New Roman" w:hAnsi="Times New Roman" w:cs="Times New Roman"/>
        </w:rPr>
        <w:t>s</w:t>
      </w:r>
      <w:r w:rsidRPr="00144B4B">
        <w:rPr>
          <w:rFonts w:ascii="Times New Roman" w:hAnsi="Times New Roman" w:cs="Times New Roman"/>
        </w:rPr>
        <w:t xml:space="preserve"> </w:t>
      </w:r>
      <w:r w:rsidR="00FD6188" w:rsidRPr="00144B4B">
        <w:rPr>
          <w:rFonts w:ascii="Times New Roman" w:hAnsi="Times New Roman" w:cs="Times New Roman"/>
        </w:rPr>
        <w:t xml:space="preserve">à seleção </w:t>
      </w:r>
      <w:r w:rsidR="00B81E14" w:rsidRPr="00144B4B">
        <w:rPr>
          <w:rFonts w:ascii="Times New Roman" w:hAnsi="Times New Roman" w:cs="Times New Roman"/>
        </w:rPr>
        <w:t xml:space="preserve">para contratação temporária </w:t>
      </w:r>
      <w:r w:rsidR="00FD6188" w:rsidRPr="00144B4B">
        <w:rPr>
          <w:rFonts w:ascii="Times New Roman" w:hAnsi="Times New Roman" w:cs="Times New Roman"/>
        </w:rPr>
        <w:t>de</w:t>
      </w:r>
      <w:r w:rsidRPr="00144B4B">
        <w:rPr>
          <w:rFonts w:ascii="Times New Roman" w:hAnsi="Times New Roman" w:cs="Times New Roman"/>
        </w:rPr>
        <w:t xml:space="preserve"> </w:t>
      </w:r>
      <w:r w:rsidR="002F1EA9" w:rsidRPr="00144B4B">
        <w:rPr>
          <w:rFonts w:ascii="Times New Roman" w:hAnsi="Times New Roman" w:cs="Times New Roman"/>
          <w:b/>
          <w:bCs/>
        </w:rPr>
        <w:t>TUTOR</w:t>
      </w:r>
      <w:r w:rsidR="009E17FC" w:rsidRPr="00144B4B">
        <w:rPr>
          <w:rFonts w:ascii="Times New Roman" w:hAnsi="Times New Roman" w:cs="Times New Roman"/>
          <w:b/>
          <w:bCs/>
        </w:rPr>
        <w:t>ES</w:t>
      </w:r>
      <w:r w:rsidR="00F9090A" w:rsidRPr="00144B4B">
        <w:rPr>
          <w:rFonts w:ascii="Times New Roman" w:hAnsi="Times New Roman" w:cs="Times New Roman"/>
          <w:b/>
          <w:bCs/>
        </w:rPr>
        <w:t xml:space="preserve"> DE GRUPOS DE APRENDIZAGEM </w:t>
      </w:r>
      <w:r w:rsidR="00B2572E">
        <w:rPr>
          <w:rFonts w:ascii="Times New Roman" w:hAnsi="Times New Roman" w:cs="Times New Roman"/>
          <w:b/>
          <w:bCs/>
        </w:rPr>
        <w:t xml:space="preserve">e TUTORES DE ORIENTAÇÃO PEDAGÓGICA </w:t>
      </w:r>
      <w:r w:rsidR="00D702F7" w:rsidRPr="00144B4B">
        <w:rPr>
          <w:rFonts w:ascii="Times New Roman" w:hAnsi="Times New Roman" w:cs="Times New Roman"/>
          <w:bCs/>
        </w:rPr>
        <w:t>para o Programa Institucional de Apoio Pedagógico aos Estudantes</w:t>
      </w:r>
      <w:r w:rsidR="00673794" w:rsidRPr="00144B4B">
        <w:rPr>
          <w:rFonts w:ascii="Times New Roman" w:hAnsi="Times New Roman" w:cs="Times New Roman"/>
          <w:bCs/>
        </w:rPr>
        <w:t xml:space="preserve"> </w:t>
      </w:r>
      <w:r w:rsidR="00673794" w:rsidRPr="00144B4B">
        <w:rPr>
          <w:rFonts w:ascii="Times New Roman" w:hAnsi="Times New Roman" w:cs="Times New Roman"/>
          <w:bCs/>
          <w:color w:val="auto"/>
        </w:rPr>
        <w:t>(PIAPE)</w:t>
      </w:r>
      <w:r w:rsidR="00674B75" w:rsidRPr="00144B4B">
        <w:rPr>
          <w:rFonts w:ascii="Times New Roman" w:hAnsi="Times New Roman" w:cs="Times New Roman"/>
          <w:bCs/>
          <w:color w:val="auto"/>
        </w:rPr>
        <w:t>,</w:t>
      </w:r>
      <w:r w:rsidRPr="00144B4B">
        <w:rPr>
          <w:rFonts w:ascii="Times New Roman" w:hAnsi="Times New Roman" w:cs="Times New Roman"/>
          <w:color w:val="auto"/>
        </w:rPr>
        <w:t xml:space="preserve"> </w:t>
      </w:r>
      <w:r w:rsidR="00F11B3C">
        <w:rPr>
          <w:rFonts w:ascii="Times New Roman" w:hAnsi="Times New Roman" w:cs="Times New Roman"/>
          <w:color w:val="auto"/>
        </w:rPr>
        <w:t>com a atribuição de</w:t>
      </w:r>
      <w:r w:rsidRPr="00144B4B">
        <w:rPr>
          <w:rFonts w:ascii="Times New Roman" w:hAnsi="Times New Roman" w:cs="Times New Roman"/>
          <w:color w:val="auto"/>
        </w:rPr>
        <w:t xml:space="preserve"> atuar</w:t>
      </w:r>
      <w:r w:rsidR="006602AD" w:rsidRPr="00144B4B">
        <w:rPr>
          <w:rFonts w:ascii="Times New Roman" w:hAnsi="Times New Roman" w:cs="Times New Roman"/>
          <w:color w:val="auto"/>
        </w:rPr>
        <w:t>em</w:t>
      </w:r>
      <w:r w:rsidR="0009109B" w:rsidRPr="00144B4B">
        <w:rPr>
          <w:rFonts w:ascii="Times New Roman" w:hAnsi="Times New Roman" w:cs="Times New Roman"/>
          <w:color w:val="auto"/>
        </w:rPr>
        <w:t xml:space="preserve"> a partir </w:t>
      </w:r>
      <w:r w:rsidR="008D1D1F" w:rsidRPr="00144B4B">
        <w:rPr>
          <w:rFonts w:ascii="Times New Roman" w:hAnsi="Times New Roman" w:cs="Times New Roman"/>
          <w:color w:val="auto"/>
        </w:rPr>
        <w:t>de</w:t>
      </w:r>
      <w:r w:rsidR="008E5858" w:rsidRPr="00144B4B">
        <w:rPr>
          <w:rFonts w:ascii="Times New Roman" w:hAnsi="Times New Roman" w:cs="Times New Roman"/>
          <w:color w:val="auto"/>
        </w:rPr>
        <w:t xml:space="preserve"> </w:t>
      </w:r>
      <w:r w:rsidR="00357CC2">
        <w:rPr>
          <w:rFonts w:ascii="Times New Roman" w:hAnsi="Times New Roman" w:cs="Times New Roman"/>
          <w:color w:val="auto"/>
        </w:rPr>
        <w:t>abril</w:t>
      </w:r>
      <w:r w:rsidR="00F12287" w:rsidRPr="00144B4B">
        <w:rPr>
          <w:rFonts w:ascii="Times New Roman" w:hAnsi="Times New Roman" w:cs="Times New Roman"/>
          <w:color w:val="FF0000"/>
        </w:rPr>
        <w:t xml:space="preserve"> </w:t>
      </w:r>
      <w:r w:rsidR="00B736F2" w:rsidRPr="00144B4B">
        <w:rPr>
          <w:rFonts w:ascii="Times New Roman" w:hAnsi="Times New Roman" w:cs="Times New Roman"/>
          <w:color w:val="auto"/>
        </w:rPr>
        <w:t>de 201</w:t>
      </w:r>
      <w:r w:rsidR="00DC2BD4" w:rsidRPr="00144B4B">
        <w:rPr>
          <w:rFonts w:ascii="Times New Roman" w:hAnsi="Times New Roman" w:cs="Times New Roman"/>
          <w:color w:val="auto"/>
        </w:rPr>
        <w:t>9</w:t>
      </w:r>
      <w:r w:rsidRPr="00144B4B">
        <w:rPr>
          <w:rFonts w:ascii="Times New Roman" w:hAnsi="Times New Roman" w:cs="Times New Roman"/>
          <w:color w:val="auto"/>
        </w:rPr>
        <w:t xml:space="preserve"> nas atividades de </w:t>
      </w:r>
      <w:r w:rsidR="009E17FC" w:rsidRPr="00144B4B">
        <w:rPr>
          <w:rFonts w:ascii="Times New Roman" w:hAnsi="Times New Roman" w:cs="Times New Roman"/>
          <w:bCs/>
          <w:color w:val="auto"/>
        </w:rPr>
        <w:t>a</w:t>
      </w:r>
      <w:r w:rsidR="00FB28AE" w:rsidRPr="00144B4B">
        <w:rPr>
          <w:rFonts w:ascii="Times New Roman" w:hAnsi="Times New Roman" w:cs="Times New Roman"/>
          <w:bCs/>
          <w:color w:val="auto"/>
        </w:rPr>
        <w:t xml:space="preserve">poio </w:t>
      </w:r>
      <w:r w:rsidR="00ED46F5">
        <w:rPr>
          <w:rFonts w:ascii="Times New Roman" w:hAnsi="Times New Roman" w:cs="Times New Roman"/>
          <w:bCs/>
          <w:color w:val="auto"/>
        </w:rPr>
        <w:t xml:space="preserve">pedagógico </w:t>
      </w:r>
      <w:r w:rsidRPr="00144B4B">
        <w:rPr>
          <w:rFonts w:ascii="Times New Roman" w:hAnsi="Times New Roman" w:cs="Times New Roman"/>
          <w:color w:val="auto"/>
        </w:rPr>
        <w:t xml:space="preserve">aos estudantes dos cursos de </w:t>
      </w:r>
      <w:r w:rsidR="00F12287" w:rsidRPr="00144B4B">
        <w:rPr>
          <w:rFonts w:ascii="Times New Roman" w:hAnsi="Times New Roman" w:cs="Times New Roman"/>
          <w:color w:val="auto"/>
        </w:rPr>
        <w:t>g</w:t>
      </w:r>
      <w:r w:rsidRPr="00144B4B">
        <w:rPr>
          <w:rFonts w:ascii="Times New Roman" w:hAnsi="Times New Roman" w:cs="Times New Roman"/>
          <w:color w:val="auto"/>
        </w:rPr>
        <w:t xml:space="preserve">raduação da </w:t>
      </w:r>
      <w:r w:rsidR="00A31952" w:rsidRPr="00144B4B">
        <w:rPr>
          <w:rFonts w:ascii="Times New Roman" w:hAnsi="Times New Roman" w:cs="Times New Roman"/>
          <w:color w:val="auto"/>
        </w:rPr>
        <w:t>UFSC</w:t>
      </w:r>
      <w:r w:rsidR="00CD30A4" w:rsidRPr="00144B4B">
        <w:rPr>
          <w:rFonts w:ascii="Times New Roman" w:hAnsi="Times New Roman" w:cs="Times New Roman"/>
          <w:color w:val="auto"/>
        </w:rPr>
        <w:t xml:space="preserve"> em</w:t>
      </w:r>
      <w:r w:rsidR="00802884" w:rsidRPr="00144B4B">
        <w:rPr>
          <w:rFonts w:ascii="Times New Roman" w:hAnsi="Times New Roman" w:cs="Times New Roman"/>
          <w:color w:val="auto"/>
        </w:rPr>
        <w:t xml:space="preserve"> </w:t>
      </w:r>
      <w:r w:rsidR="007E7FD5" w:rsidRPr="00144B4B">
        <w:rPr>
          <w:rFonts w:ascii="Times New Roman" w:hAnsi="Times New Roman" w:cs="Times New Roman"/>
          <w:color w:val="auto"/>
        </w:rPr>
        <w:t xml:space="preserve">Araranguá, </w:t>
      </w:r>
      <w:r w:rsidR="005C7685" w:rsidRPr="00144B4B">
        <w:rPr>
          <w:rFonts w:ascii="Times New Roman" w:hAnsi="Times New Roman" w:cs="Times New Roman"/>
          <w:color w:val="auto"/>
        </w:rPr>
        <w:t>Blumenau</w:t>
      </w:r>
      <w:r w:rsidR="001F2ED5" w:rsidRPr="00144B4B">
        <w:rPr>
          <w:rFonts w:ascii="Times New Roman" w:hAnsi="Times New Roman" w:cs="Times New Roman"/>
          <w:color w:val="auto"/>
        </w:rPr>
        <w:t xml:space="preserve">, </w:t>
      </w:r>
      <w:r w:rsidR="000A04DD">
        <w:rPr>
          <w:rFonts w:ascii="Times New Roman" w:hAnsi="Times New Roman" w:cs="Times New Roman"/>
          <w:color w:val="auto"/>
        </w:rPr>
        <w:t xml:space="preserve">Curitibanos, </w:t>
      </w:r>
      <w:r w:rsidR="000A04DD" w:rsidRPr="00144B4B">
        <w:rPr>
          <w:rFonts w:ascii="Times New Roman" w:hAnsi="Times New Roman" w:cs="Times New Roman"/>
          <w:color w:val="auto"/>
        </w:rPr>
        <w:t xml:space="preserve">Florianópolis </w:t>
      </w:r>
      <w:r w:rsidR="000A04DD">
        <w:rPr>
          <w:rFonts w:ascii="Times New Roman" w:hAnsi="Times New Roman" w:cs="Times New Roman"/>
          <w:color w:val="auto"/>
        </w:rPr>
        <w:t xml:space="preserve">e </w:t>
      </w:r>
      <w:r w:rsidR="001F2ED5" w:rsidRPr="00144B4B">
        <w:rPr>
          <w:rFonts w:ascii="Times New Roman" w:hAnsi="Times New Roman" w:cs="Times New Roman"/>
          <w:color w:val="auto"/>
        </w:rPr>
        <w:t>Joi</w:t>
      </w:r>
      <w:r w:rsidR="008D1D1F" w:rsidRPr="00144B4B">
        <w:rPr>
          <w:rFonts w:ascii="Times New Roman" w:hAnsi="Times New Roman" w:cs="Times New Roman"/>
          <w:color w:val="auto"/>
        </w:rPr>
        <w:t>n</w:t>
      </w:r>
      <w:r w:rsidR="001F2ED5" w:rsidRPr="00144B4B">
        <w:rPr>
          <w:rFonts w:ascii="Times New Roman" w:hAnsi="Times New Roman" w:cs="Times New Roman"/>
          <w:color w:val="auto"/>
        </w:rPr>
        <w:t>ville</w:t>
      </w:r>
      <w:r w:rsidR="00E23A8F" w:rsidRPr="00144B4B">
        <w:rPr>
          <w:rFonts w:ascii="Times New Roman" w:hAnsi="Times New Roman" w:cs="Times New Roman"/>
          <w:color w:val="auto"/>
        </w:rPr>
        <w:t>.</w:t>
      </w:r>
    </w:p>
    <w:p w:rsidR="00E23A8F" w:rsidRPr="00F9282F" w:rsidRDefault="00E23A8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DD0398" w:rsidRPr="00F9282F" w:rsidRDefault="00DD0398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1. DA</w:t>
      </w:r>
      <w:r w:rsidR="00673794" w:rsidRPr="00F9282F">
        <w:rPr>
          <w:rFonts w:ascii="Times New Roman" w:hAnsi="Times New Roman" w:cs="Times New Roman"/>
          <w:b/>
          <w:bCs/>
          <w:color w:val="auto"/>
        </w:rPr>
        <w:t>S ATRIBUIÇÕES</w:t>
      </w:r>
      <w:r w:rsidRPr="00F928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8A5374" w:rsidRPr="00F9282F" w:rsidRDefault="008A537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D0398" w:rsidRPr="00F9282F" w:rsidRDefault="00DD0398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>O</w:t>
      </w:r>
      <w:r w:rsidR="00865983" w:rsidRPr="00F9282F">
        <w:rPr>
          <w:rFonts w:ascii="Times New Roman" w:hAnsi="Times New Roman" w:cs="Times New Roman"/>
          <w:bCs/>
          <w:color w:val="auto"/>
        </w:rPr>
        <w:t>s</w:t>
      </w:r>
      <w:r w:rsidRPr="00F9282F">
        <w:rPr>
          <w:rFonts w:ascii="Times New Roman" w:hAnsi="Times New Roman" w:cs="Times New Roman"/>
          <w:bCs/>
          <w:color w:val="auto"/>
        </w:rPr>
        <w:t xml:space="preserve"> tutor</w:t>
      </w:r>
      <w:r w:rsidR="00865983" w:rsidRPr="00F9282F">
        <w:rPr>
          <w:rFonts w:ascii="Times New Roman" w:hAnsi="Times New Roman" w:cs="Times New Roman"/>
          <w:bCs/>
          <w:color w:val="auto"/>
        </w:rPr>
        <w:t xml:space="preserve">es </w:t>
      </w:r>
      <w:r w:rsidRPr="00F9282F">
        <w:rPr>
          <w:rFonts w:ascii="Times New Roman" w:hAnsi="Times New Roman" w:cs="Times New Roman"/>
          <w:bCs/>
          <w:color w:val="auto"/>
        </w:rPr>
        <w:t>selecionado</w:t>
      </w:r>
      <w:r w:rsidR="00865983" w:rsidRPr="00F9282F">
        <w:rPr>
          <w:rFonts w:ascii="Times New Roman" w:hAnsi="Times New Roman" w:cs="Times New Roman"/>
          <w:bCs/>
          <w:color w:val="auto"/>
        </w:rPr>
        <w:t>s</w:t>
      </w:r>
      <w:r w:rsidRPr="00F9282F">
        <w:rPr>
          <w:rFonts w:ascii="Times New Roman" w:hAnsi="Times New Roman" w:cs="Times New Roman"/>
          <w:bCs/>
          <w:color w:val="auto"/>
        </w:rPr>
        <w:t xml:space="preserve"> desenvolver</w:t>
      </w:r>
      <w:r w:rsidR="00865983" w:rsidRPr="00F9282F">
        <w:rPr>
          <w:rFonts w:ascii="Times New Roman" w:hAnsi="Times New Roman" w:cs="Times New Roman"/>
          <w:bCs/>
          <w:color w:val="auto"/>
        </w:rPr>
        <w:t>ão</w:t>
      </w:r>
      <w:r w:rsidRPr="00F9282F">
        <w:rPr>
          <w:rFonts w:ascii="Times New Roman" w:hAnsi="Times New Roman" w:cs="Times New Roman"/>
          <w:bCs/>
          <w:color w:val="auto"/>
        </w:rPr>
        <w:t xml:space="preserve"> atividades de apoio</w:t>
      </w:r>
      <w:r w:rsidR="00B22FFB"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E125C4">
        <w:rPr>
          <w:rFonts w:ascii="Times New Roman" w:hAnsi="Times New Roman" w:cs="Times New Roman"/>
          <w:bCs/>
          <w:color w:val="auto"/>
        </w:rPr>
        <w:t>e orientação pedagógica</w:t>
      </w:r>
      <w:r w:rsidR="00EF7B87" w:rsidRPr="00F9282F">
        <w:rPr>
          <w:rFonts w:ascii="Times New Roman" w:hAnsi="Times New Roman" w:cs="Times New Roman"/>
          <w:bCs/>
          <w:color w:val="auto"/>
        </w:rPr>
        <w:t>,</w:t>
      </w:r>
      <w:r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6C7D55" w:rsidRPr="00F9282F">
        <w:rPr>
          <w:rFonts w:ascii="Times New Roman" w:hAnsi="Times New Roman" w:cs="Times New Roman"/>
          <w:bCs/>
        </w:rPr>
        <w:t>na modalidade presencial</w:t>
      </w:r>
      <w:r w:rsidR="00EF7B87" w:rsidRPr="00F9282F">
        <w:rPr>
          <w:rFonts w:ascii="Times New Roman" w:hAnsi="Times New Roman" w:cs="Times New Roman"/>
          <w:bCs/>
        </w:rPr>
        <w:t>,</w:t>
      </w:r>
      <w:r w:rsidR="006C7D55" w:rsidRPr="00F9282F">
        <w:rPr>
          <w:rFonts w:ascii="Times New Roman" w:hAnsi="Times New Roman" w:cs="Times New Roman"/>
          <w:bCs/>
        </w:rPr>
        <w:t xml:space="preserve"> </w:t>
      </w:r>
      <w:r w:rsidR="00712D1A" w:rsidRPr="00F9282F">
        <w:rPr>
          <w:rFonts w:ascii="Times New Roman" w:hAnsi="Times New Roman" w:cs="Times New Roman"/>
          <w:bCs/>
          <w:color w:val="auto"/>
        </w:rPr>
        <w:t>para</w:t>
      </w:r>
      <w:r w:rsidRPr="00F9282F">
        <w:rPr>
          <w:rFonts w:ascii="Times New Roman" w:hAnsi="Times New Roman" w:cs="Times New Roman"/>
          <w:bCs/>
          <w:color w:val="auto"/>
        </w:rPr>
        <w:t xml:space="preserve"> estudantes dos cursos de Graduação da UFSC, tendo como foco os processos de aprendizagem</w:t>
      </w:r>
      <w:r w:rsidR="00F61380" w:rsidRPr="00F9282F">
        <w:rPr>
          <w:rFonts w:ascii="Times New Roman" w:hAnsi="Times New Roman" w:cs="Times New Roman"/>
          <w:bCs/>
          <w:color w:val="auto"/>
        </w:rPr>
        <w:t>, visando</w:t>
      </w:r>
      <w:r w:rsidR="00672F0E" w:rsidRPr="00F9282F">
        <w:rPr>
          <w:rFonts w:ascii="Times New Roman" w:hAnsi="Times New Roman" w:cs="Times New Roman"/>
          <w:bCs/>
          <w:color w:val="auto"/>
        </w:rPr>
        <w:t>,</w:t>
      </w:r>
      <w:r w:rsidR="00F61380" w:rsidRPr="00F9282F">
        <w:rPr>
          <w:rFonts w:ascii="Times New Roman" w:hAnsi="Times New Roman" w:cs="Times New Roman"/>
          <w:bCs/>
          <w:color w:val="auto"/>
        </w:rPr>
        <w:t xml:space="preserve"> em particular</w:t>
      </w:r>
      <w:r w:rsidR="00672F0E" w:rsidRPr="00F9282F">
        <w:rPr>
          <w:rFonts w:ascii="Times New Roman" w:hAnsi="Times New Roman" w:cs="Times New Roman"/>
          <w:bCs/>
          <w:color w:val="auto"/>
        </w:rPr>
        <w:t>,</w:t>
      </w:r>
      <w:r w:rsidR="00F61380" w:rsidRPr="00F9282F">
        <w:rPr>
          <w:rFonts w:ascii="Times New Roman" w:hAnsi="Times New Roman" w:cs="Times New Roman"/>
          <w:bCs/>
          <w:color w:val="auto"/>
        </w:rPr>
        <w:t xml:space="preserve"> auxiliá-los</w:t>
      </w:r>
      <w:r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945202" w:rsidRPr="00F9282F">
        <w:rPr>
          <w:rFonts w:ascii="Times New Roman" w:hAnsi="Times New Roman" w:cs="Times New Roman"/>
          <w:bCs/>
          <w:color w:val="auto"/>
        </w:rPr>
        <w:t xml:space="preserve">quanto à compreensão de conteúdos que servem de base às disciplinas da graduação, </w:t>
      </w:r>
      <w:r w:rsidRPr="00F9282F">
        <w:rPr>
          <w:rFonts w:ascii="Times New Roman" w:hAnsi="Times New Roman" w:cs="Times New Roman"/>
          <w:bCs/>
          <w:color w:val="auto"/>
        </w:rPr>
        <w:t>e apoiá-los no acompanhamento d</w:t>
      </w:r>
      <w:r w:rsidR="00945202" w:rsidRPr="00F9282F">
        <w:rPr>
          <w:rFonts w:ascii="Times New Roman" w:hAnsi="Times New Roman" w:cs="Times New Roman"/>
          <w:bCs/>
          <w:color w:val="auto"/>
        </w:rPr>
        <w:t>os</w:t>
      </w:r>
      <w:r w:rsidRPr="00F9282F">
        <w:rPr>
          <w:rFonts w:ascii="Times New Roman" w:hAnsi="Times New Roman" w:cs="Times New Roman"/>
          <w:bCs/>
          <w:color w:val="auto"/>
        </w:rPr>
        <w:t xml:space="preserve"> conteúdos disciplinares</w:t>
      </w:r>
      <w:r w:rsidR="007806B3">
        <w:rPr>
          <w:rFonts w:ascii="Times New Roman" w:hAnsi="Times New Roman" w:cs="Times New Roman"/>
          <w:bCs/>
          <w:color w:val="auto"/>
        </w:rPr>
        <w:t xml:space="preserve"> </w:t>
      </w:r>
      <w:r w:rsidR="006602AD" w:rsidRPr="00F9282F">
        <w:rPr>
          <w:rFonts w:ascii="Times New Roman" w:hAnsi="Times New Roman" w:cs="Times New Roman"/>
          <w:bCs/>
          <w:color w:val="auto"/>
        </w:rPr>
        <w:t>e desenvolvimento acadêmico</w:t>
      </w:r>
      <w:r w:rsidRPr="00F9282F">
        <w:rPr>
          <w:rFonts w:ascii="Times New Roman" w:hAnsi="Times New Roman" w:cs="Times New Roman"/>
          <w:bCs/>
          <w:color w:val="auto"/>
        </w:rPr>
        <w:t>.</w:t>
      </w:r>
      <w:r w:rsidR="00673794" w:rsidRPr="00F9282F">
        <w:rPr>
          <w:rFonts w:ascii="Times New Roman" w:hAnsi="Times New Roman" w:cs="Times New Roman"/>
          <w:bCs/>
          <w:color w:val="auto"/>
        </w:rPr>
        <w:t xml:space="preserve"> A</w:t>
      </w:r>
      <w:r w:rsidR="00712D1A" w:rsidRPr="00F9282F">
        <w:rPr>
          <w:rFonts w:ascii="Times New Roman" w:hAnsi="Times New Roman" w:cs="Times New Roman"/>
          <w:bCs/>
        </w:rPr>
        <w:t>tuar</w:t>
      </w:r>
      <w:r w:rsidR="00211E7A" w:rsidRPr="00F9282F">
        <w:rPr>
          <w:rFonts w:ascii="Times New Roman" w:hAnsi="Times New Roman" w:cs="Times New Roman"/>
          <w:bCs/>
        </w:rPr>
        <w:t>ão</w:t>
      </w:r>
      <w:r w:rsidR="00712D1A" w:rsidRPr="00F9282F">
        <w:rPr>
          <w:rFonts w:ascii="Times New Roman" w:hAnsi="Times New Roman" w:cs="Times New Roman"/>
          <w:bCs/>
        </w:rPr>
        <w:t xml:space="preserve"> </w:t>
      </w:r>
      <w:r w:rsidRPr="00F9282F">
        <w:rPr>
          <w:rFonts w:ascii="Times New Roman" w:hAnsi="Times New Roman" w:cs="Times New Roman"/>
          <w:bCs/>
          <w:color w:val="auto"/>
        </w:rPr>
        <w:t>n</w:t>
      </w:r>
      <w:r w:rsidR="007912F0" w:rsidRPr="00F9282F">
        <w:rPr>
          <w:rFonts w:ascii="Times New Roman" w:hAnsi="Times New Roman" w:cs="Times New Roman"/>
          <w:bCs/>
          <w:color w:val="auto"/>
        </w:rPr>
        <w:t>o</w:t>
      </w:r>
      <w:r w:rsidR="006602AD" w:rsidRPr="00F9282F">
        <w:rPr>
          <w:rFonts w:ascii="Times New Roman" w:hAnsi="Times New Roman" w:cs="Times New Roman"/>
          <w:bCs/>
          <w:color w:val="auto"/>
        </w:rPr>
        <w:t>s</w:t>
      </w:r>
      <w:r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7912F0" w:rsidRPr="00F9282F">
        <w:rPr>
          <w:rFonts w:ascii="Times New Roman" w:hAnsi="Times New Roman" w:cs="Times New Roman"/>
          <w:bCs/>
          <w:color w:val="auto"/>
        </w:rPr>
        <w:t>campo</w:t>
      </w:r>
      <w:r w:rsidR="006602AD" w:rsidRPr="00F9282F">
        <w:rPr>
          <w:rFonts w:ascii="Times New Roman" w:hAnsi="Times New Roman" w:cs="Times New Roman"/>
          <w:bCs/>
          <w:color w:val="auto"/>
        </w:rPr>
        <w:t>s</w:t>
      </w:r>
      <w:r w:rsidRPr="00F9282F">
        <w:rPr>
          <w:rFonts w:ascii="Times New Roman" w:hAnsi="Times New Roman" w:cs="Times New Roman"/>
          <w:bCs/>
          <w:color w:val="auto"/>
        </w:rPr>
        <w:t xml:space="preserve"> de conhecimento dispost</w:t>
      </w:r>
      <w:r w:rsidR="00275F94" w:rsidRPr="00F9282F">
        <w:rPr>
          <w:rFonts w:ascii="Times New Roman" w:hAnsi="Times New Roman" w:cs="Times New Roman"/>
          <w:bCs/>
          <w:color w:val="auto"/>
        </w:rPr>
        <w:t>o</w:t>
      </w:r>
      <w:r w:rsidR="006602AD" w:rsidRPr="00F9282F">
        <w:rPr>
          <w:rFonts w:ascii="Times New Roman" w:hAnsi="Times New Roman" w:cs="Times New Roman"/>
          <w:bCs/>
          <w:color w:val="auto"/>
        </w:rPr>
        <w:t>s</w:t>
      </w:r>
      <w:r w:rsidRPr="00F9282F">
        <w:rPr>
          <w:rFonts w:ascii="Times New Roman" w:hAnsi="Times New Roman" w:cs="Times New Roman"/>
          <w:bCs/>
          <w:color w:val="auto"/>
        </w:rPr>
        <w:t xml:space="preserve"> neste edital, conforme </w:t>
      </w:r>
      <w:r w:rsidR="00BF2DC5">
        <w:rPr>
          <w:rFonts w:ascii="Times New Roman" w:hAnsi="Times New Roman" w:cs="Times New Roman"/>
          <w:bCs/>
          <w:color w:val="auto"/>
        </w:rPr>
        <w:t>as diretrizes definidas</w:t>
      </w:r>
      <w:r w:rsidRPr="00F9282F">
        <w:rPr>
          <w:rFonts w:ascii="Times New Roman" w:hAnsi="Times New Roman" w:cs="Times New Roman"/>
          <w:bCs/>
          <w:color w:val="auto"/>
        </w:rPr>
        <w:t xml:space="preserve"> pela </w:t>
      </w:r>
      <w:r w:rsidR="00BF2DC5">
        <w:rPr>
          <w:rFonts w:ascii="Times New Roman" w:hAnsi="Times New Roman" w:cs="Times New Roman"/>
          <w:bCs/>
          <w:color w:val="auto"/>
        </w:rPr>
        <w:t>Coordenação</w:t>
      </w:r>
      <w:r w:rsidR="00F12287" w:rsidRPr="00F9282F">
        <w:rPr>
          <w:rFonts w:ascii="Times New Roman" w:hAnsi="Times New Roman" w:cs="Times New Roman"/>
          <w:bCs/>
          <w:color w:val="auto"/>
        </w:rPr>
        <w:t xml:space="preserve"> </w:t>
      </w:r>
      <w:r w:rsidRPr="00F9282F">
        <w:rPr>
          <w:rFonts w:ascii="Times New Roman" w:hAnsi="Times New Roman" w:cs="Times New Roman"/>
          <w:bCs/>
          <w:color w:val="auto"/>
        </w:rPr>
        <w:t>d</w:t>
      </w:r>
      <w:r w:rsidR="00F12287" w:rsidRPr="00F9282F">
        <w:rPr>
          <w:rFonts w:ascii="Times New Roman" w:hAnsi="Times New Roman" w:cs="Times New Roman"/>
          <w:bCs/>
          <w:color w:val="auto"/>
        </w:rPr>
        <w:t>o</w:t>
      </w:r>
      <w:r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F12287" w:rsidRPr="00F9282F">
        <w:rPr>
          <w:rFonts w:ascii="Times New Roman" w:hAnsi="Times New Roman" w:cs="Times New Roman"/>
          <w:bCs/>
          <w:color w:val="auto"/>
        </w:rPr>
        <w:t>PIAPE</w:t>
      </w:r>
      <w:r w:rsidR="00B22FFB" w:rsidRPr="00F9282F">
        <w:rPr>
          <w:rFonts w:ascii="Times New Roman" w:hAnsi="Times New Roman" w:cs="Times New Roman"/>
          <w:color w:val="auto"/>
        </w:rPr>
        <w:t xml:space="preserve">. </w:t>
      </w:r>
    </w:p>
    <w:p w:rsidR="00DD0398" w:rsidRPr="00F9282F" w:rsidRDefault="00DD0398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DD0398" w:rsidRPr="00F9282F" w:rsidRDefault="002B197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2.</w:t>
      </w:r>
      <w:r w:rsidR="00F61363" w:rsidRPr="00F9282F">
        <w:rPr>
          <w:rFonts w:ascii="Times New Roman" w:hAnsi="Times New Roman" w:cs="Times New Roman"/>
          <w:b/>
          <w:bCs/>
          <w:color w:val="auto"/>
        </w:rPr>
        <w:t xml:space="preserve"> DO LOCAL DE ATUAÇÃO</w:t>
      </w:r>
    </w:p>
    <w:p w:rsidR="001E6677" w:rsidRPr="00F9282F" w:rsidRDefault="001E6677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833D4" w:rsidRPr="00F9282F" w:rsidRDefault="00E833D4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>Os tutores de grupos de aprendizagem selecionados atuarão no Campus para o qual fizer</w:t>
      </w:r>
      <w:r w:rsidR="005945AF">
        <w:rPr>
          <w:rFonts w:ascii="Times New Roman" w:hAnsi="Times New Roman" w:cs="Times New Roman"/>
          <w:bCs/>
          <w:color w:val="auto"/>
        </w:rPr>
        <w:t>e</w:t>
      </w:r>
      <w:r w:rsidRPr="00F9282F">
        <w:rPr>
          <w:rFonts w:ascii="Times New Roman" w:hAnsi="Times New Roman" w:cs="Times New Roman"/>
          <w:bCs/>
          <w:color w:val="auto"/>
        </w:rPr>
        <w:t>m a sua inscrição e deverão se apresentar nos seguintes endereços:</w:t>
      </w:r>
    </w:p>
    <w:p w:rsidR="00E833D4" w:rsidRPr="00F9282F" w:rsidRDefault="00E833D4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Cs/>
          <w:color w:val="auto"/>
        </w:rPr>
      </w:pPr>
    </w:p>
    <w:p w:rsidR="00E833D4" w:rsidRPr="00F9282F" w:rsidRDefault="00E833D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2.1 Campus Universitário Reitor João David Ferreira Lima</w:t>
      </w:r>
      <w:r w:rsidRPr="00F9282F">
        <w:rPr>
          <w:rFonts w:ascii="Times New Roman" w:hAnsi="Times New Roman" w:cs="Times New Roman"/>
          <w:bCs/>
          <w:color w:val="auto"/>
        </w:rPr>
        <w:t xml:space="preserve"> – Coordenadoria de Avaliação e Apoio Pedagógico </w:t>
      </w:r>
      <w:r w:rsidR="00875526" w:rsidRPr="00F9282F">
        <w:rPr>
          <w:rFonts w:ascii="Times New Roman" w:hAnsi="Times New Roman" w:cs="Times New Roman"/>
          <w:bCs/>
          <w:color w:val="auto"/>
        </w:rPr>
        <w:t xml:space="preserve">(CAAP) </w:t>
      </w:r>
      <w:r w:rsidRPr="00F9282F">
        <w:rPr>
          <w:rFonts w:ascii="Times New Roman" w:hAnsi="Times New Roman" w:cs="Times New Roman"/>
          <w:bCs/>
          <w:color w:val="auto"/>
        </w:rPr>
        <w:t xml:space="preserve">– Prédio da Reitoria I, 2º andar, na PROGRAD, à </w:t>
      </w:r>
      <w:proofErr w:type="gramStart"/>
      <w:r w:rsidRPr="00F9282F">
        <w:rPr>
          <w:rFonts w:ascii="Times New Roman" w:hAnsi="Times New Roman" w:cs="Times New Roman"/>
          <w:bCs/>
          <w:color w:val="auto"/>
        </w:rPr>
        <w:t>rua</w:t>
      </w:r>
      <w:proofErr w:type="gramEnd"/>
      <w:r w:rsidRPr="00F9282F">
        <w:rPr>
          <w:rFonts w:ascii="Times New Roman" w:hAnsi="Times New Roman" w:cs="Times New Roman"/>
          <w:bCs/>
          <w:color w:val="auto"/>
        </w:rPr>
        <w:t xml:space="preserve"> Roberto Sampaio Gonzaga, s/n, Trindade – Florianópolis / CEP: 88040-970. E-mail para contato: &lt;apoiopedagogico@contato.ufsc.br&gt;. Telefone: (48) 3721-8307 ou (48) 3721-4868; </w:t>
      </w:r>
    </w:p>
    <w:p w:rsidR="00E833D4" w:rsidRPr="00F9282F" w:rsidRDefault="00E833D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833D4" w:rsidRPr="00144B4B" w:rsidRDefault="00E833D4" w:rsidP="00D03DF5">
      <w:pPr>
        <w:pStyle w:val="Default"/>
        <w:widowControl w:val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proofErr w:type="gramStart"/>
      <w:r w:rsidRPr="00144B4B">
        <w:rPr>
          <w:rFonts w:ascii="Times New Roman" w:hAnsi="Times New Roman" w:cs="Times New Roman"/>
          <w:b/>
          <w:bCs/>
          <w:color w:val="auto"/>
        </w:rPr>
        <w:t>2.2 Campus</w:t>
      </w:r>
      <w:proofErr w:type="gramEnd"/>
      <w:r w:rsidRPr="00144B4B">
        <w:rPr>
          <w:rFonts w:ascii="Times New Roman" w:hAnsi="Times New Roman" w:cs="Times New Roman"/>
          <w:b/>
          <w:bCs/>
          <w:color w:val="auto"/>
        </w:rPr>
        <w:t xml:space="preserve"> Araranguá</w:t>
      </w:r>
      <w:r w:rsidRPr="00144B4B">
        <w:rPr>
          <w:rFonts w:ascii="Times New Roman" w:hAnsi="Times New Roman" w:cs="Times New Roman"/>
          <w:bCs/>
          <w:color w:val="auto"/>
        </w:rPr>
        <w:t xml:space="preserve"> – </w:t>
      </w:r>
      <w:r w:rsidR="005945AF">
        <w:rPr>
          <w:rFonts w:ascii="Times New Roman" w:hAnsi="Times New Roman"/>
          <w:color w:val="333333"/>
        </w:rPr>
        <w:t>Coordenadoria de Apoio A</w:t>
      </w:r>
      <w:r w:rsidR="006058A2" w:rsidRPr="006058A2">
        <w:rPr>
          <w:rFonts w:ascii="Times New Roman" w:hAnsi="Times New Roman"/>
          <w:color w:val="333333"/>
        </w:rPr>
        <w:t>cadêmico do Centro de</w:t>
      </w:r>
      <w:r w:rsidR="006058A2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144B4B">
        <w:rPr>
          <w:rFonts w:ascii="Times New Roman" w:hAnsi="Times New Roman" w:cs="Times New Roman"/>
          <w:color w:val="333333"/>
          <w:shd w:val="clear" w:color="auto" w:fill="FFFFFF"/>
        </w:rPr>
        <w:t>Ciências, Tecnologias e Saúde, Bloco B, 2º piso. Rodovia Governador Jorge Lacerda, 3201. Jardim das Avenidas.</w:t>
      </w:r>
      <w:r w:rsidRPr="00144B4B">
        <w:rPr>
          <w:rFonts w:ascii="Times New Roman" w:hAnsi="Times New Roman" w:cs="Times New Roman"/>
          <w:color w:val="333333"/>
        </w:rPr>
        <w:br/>
      </w:r>
      <w:r w:rsidRPr="00144B4B">
        <w:rPr>
          <w:rFonts w:ascii="Times New Roman" w:hAnsi="Times New Roman" w:cs="Times New Roman"/>
          <w:color w:val="333333"/>
          <w:shd w:val="clear" w:color="auto" w:fill="FFFFFF"/>
        </w:rPr>
        <w:t xml:space="preserve">Araranguá – SC </w:t>
      </w:r>
      <w:r w:rsidRPr="00144B4B">
        <w:rPr>
          <w:rFonts w:ascii="Times New Roman" w:hAnsi="Times New Roman" w:cs="Times New Roman"/>
          <w:bCs/>
          <w:color w:val="auto"/>
        </w:rPr>
        <w:t>/</w:t>
      </w:r>
      <w:r w:rsidRPr="00144B4B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144B4B">
        <w:rPr>
          <w:rFonts w:ascii="Times New Roman" w:hAnsi="Times New Roman" w:cs="Times New Roman"/>
          <w:bCs/>
          <w:color w:val="auto"/>
        </w:rPr>
        <w:t xml:space="preserve">CEP 88906-072. </w:t>
      </w:r>
      <w:r w:rsidRPr="00144B4B">
        <w:rPr>
          <w:rFonts w:ascii="Times New Roman" w:hAnsi="Times New Roman" w:cs="Times New Roman"/>
          <w:color w:val="333333"/>
          <w:shd w:val="clear" w:color="auto" w:fill="FFFFFF"/>
        </w:rPr>
        <w:t xml:space="preserve">E-mail: &lt;piape.ara@contato.ufsc.br&gt;. </w:t>
      </w:r>
      <w:r w:rsidRPr="00144B4B">
        <w:rPr>
          <w:rFonts w:ascii="Times New Roman" w:hAnsi="Times New Roman" w:cs="Times New Roman"/>
          <w:bCs/>
          <w:color w:val="auto"/>
        </w:rPr>
        <w:t>Fone:</w:t>
      </w:r>
      <w:r w:rsidRPr="00144B4B">
        <w:rPr>
          <w:rFonts w:ascii="Times New Roman" w:hAnsi="Times New Roman" w:cs="Times New Roman"/>
          <w:color w:val="333333"/>
          <w:shd w:val="clear" w:color="auto" w:fill="FFFFFF"/>
        </w:rPr>
        <w:t xml:space="preserve"> (48) 3721-4681; </w:t>
      </w:r>
    </w:p>
    <w:p w:rsidR="00B554BD" w:rsidRPr="00144B4B" w:rsidRDefault="00B554BD" w:rsidP="00D03DF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833D4" w:rsidRPr="00144B4B" w:rsidRDefault="00E833D4" w:rsidP="00D03DF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pt-PT"/>
        </w:rPr>
      </w:pPr>
      <w:r w:rsidRPr="00144B4B">
        <w:rPr>
          <w:rFonts w:ascii="Times New Roman" w:hAnsi="Times New Roman"/>
          <w:b/>
          <w:bCs/>
          <w:sz w:val="24"/>
          <w:szCs w:val="24"/>
        </w:rPr>
        <w:t xml:space="preserve">2.3 </w:t>
      </w:r>
      <w:r w:rsidRPr="00144B4B">
        <w:rPr>
          <w:rFonts w:ascii="Times New Roman" w:hAnsi="Times New Roman"/>
          <w:b/>
          <w:bCs/>
        </w:rPr>
        <w:t>Campus</w:t>
      </w:r>
      <w:r w:rsidRPr="00144B4B">
        <w:rPr>
          <w:rFonts w:ascii="Times New Roman" w:hAnsi="Times New Roman"/>
          <w:b/>
          <w:bCs/>
          <w:sz w:val="24"/>
          <w:szCs w:val="24"/>
        </w:rPr>
        <w:t xml:space="preserve"> Blumenau</w:t>
      </w:r>
      <w:r w:rsidRPr="00144B4B">
        <w:rPr>
          <w:rFonts w:ascii="Times New Roman" w:hAnsi="Times New Roman"/>
          <w:bCs/>
          <w:sz w:val="24"/>
          <w:szCs w:val="24"/>
        </w:rPr>
        <w:t xml:space="preserve"> – </w:t>
      </w:r>
      <w:r w:rsidRPr="00144B4B">
        <w:rPr>
          <w:rFonts w:ascii="Times New Roman" w:hAnsi="Times New Roman"/>
          <w:sz w:val="24"/>
          <w:szCs w:val="24"/>
          <w:lang w:val="pt-PT"/>
        </w:rPr>
        <w:t>Núcleo Pedagógico (</w:t>
      </w:r>
      <w:proofErr w:type="gramStart"/>
      <w:r w:rsidRPr="00144B4B">
        <w:rPr>
          <w:rFonts w:ascii="Times New Roman" w:hAnsi="Times New Roman"/>
          <w:sz w:val="24"/>
          <w:szCs w:val="24"/>
          <w:lang w:val="pt-PT"/>
        </w:rPr>
        <w:t>NuPe</w:t>
      </w:r>
      <w:proofErr w:type="gramEnd"/>
      <w:r w:rsidRPr="00144B4B">
        <w:rPr>
          <w:rFonts w:ascii="Times New Roman" w:hAnsi="Times New Roman"/>
          <w:sz w:val="24"/>
          <w:szCs w:val="24"/>
          <w:lang w:val="pt-PT"/>
        </w:rPr>
        <w:t xml:space="preserve">), Sala A 211 - Bloco A. Rua João Pessoa, n. </w:t>
      </w:r>
      <w:r w:rsidRPr="00144B4B">
        <w:rPr>
          <w:rFonts w:ascii="Times New Roman" w:hAnsi="Times New Roman"/>
          <w:sz w:val="24"/>
          <w:szCs w:val="24"/>
          <w:lang w:val="pt-PT"/>
        </w:rPr>
        <w:lastRenderedPageBreak/>
        <w:t xml:space="preserve">2750, Bairro Velha, Blumenau – SC </w:t>
      </w:r>
      <w:r w:rsidRPr="00144B4B">
        <w:rPr>
          <w:rFonts w:ascii="Times New Roman" w:hAnsi="Times New Roman"/>
          <w:bCs/>
        </w:rPr>
        <w:t>/</w:t>
      </w:r>
      <w:r w:rsidRPr="00144B4B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144B4B">
        <w:rPr>
          <w:rFonts w:ascii="Times New Roman" w:hAnsi="Times New Roman"/>
          <w:shd w:val="clear" w:color="auto" w:fill="FFFFFF"/>
        </w:rPr>
        <w:t>CEP:</w:t>
      </w:r>
      <w:r w:rsidRPr="00144B4B">
        <w:rPr>
          <w:rFonts w:ascii="Times New Roman" w:hAnsi="Times New Roman"/>
          <w:sz w:val="24"/>
          <w:szCs w:val="24"/>
          <w:lang w:val="pt-PT"/>
        </w:rPr>
        <w:t xml:space="preserve"> 89036-256. Telefone para contato: (47) 3232 – 5158;</w:t>
      </w:r>
    </w:p>
    <w:p w:rsidR="00D72254" w:rsidRDefault="00D72254" w:rsidP="00D03DF5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D4E21" w:rsidRDefault="00082337" w:rsidP="00D03DF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144B4B">
        <w:rPr>
          <w:rFonts w:ascii="Times New Roman" w:hAnsi="Times New Roman" w:cs="Times New Roman"/>
          <w:b/>
          <w:bCs/>
          <w:color w:val="auto"/>
        </w:rPr>
        <w:t>2.</w:t>
      </w:r>
      <w:r w:rsidR="003B77BF" w:rsidRPr="00144B4B">
        <w:rPr>
          <w:rFonts w:ascii="Times New Roman" w:hAnsi="Times New Roman" w:cs="Times New Roman"/>
          <w:b/>
          <w:bCs/>
          <w:color w:val="auto"/>
        </w:rPr>
        <w:t>4</w:t>
      </w:r>
      <w:r w:rsidRPr="00144B4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D4E21" w:rsidRPr="00E04D90">
        <w:rPr>
          <w:rFonts w:ascii="Times New Roman" w:hAnsi="Times New Roman" w:cs="Times New Roman"/>
          <w:b/>
          <w:bCs/>
          <w:color w:val="auto"/>
        </w:rPr>
        <w:t>Campus</w:t>
      </w:r>
      <w:proofErr w:type="gramEnd"/>
      <w:r w:rsidR="00BD4E21" w:rsidRPr="00E04D90">
        <w:rPr>
          <w:rFonts w:ascii="Times New Roman" w:hAnsi="Times New Roman" w:cs="Times New Roman"/>
          <w:b/>
          <w:bCs/>
          <w:color w:val="auto"/>
        </w:rPr>
        <w:t xml:space="preserve"> Joinville</w:t>
      </w:r>
      <w:r w:rsidR="00BD4E21" w:rsidRPr="00E04D90">
        <w:rPr>
          <w:rFonts w:ascii="Times New Roman" w:hAnsi="Times New Roman" w:cs="Times New Roman"/>
          <w:bCs/>
          <w:color w:val="auto"/>
        </w:rPr>
        <w:t xml:space="preserve"> – Secretaria Acadêmica. R. Dona Francisca, 8300 – Bloco U</w:t>
      </w:r>
      <w:r w:rsidR="00BD4E21">
        <w:rPr>
          <w:rFonts w:ascii="Times New Roman" w:hAnsi="Times New Roman" w:cs="Times New Roman"/>
          <w:bCs/>
          <w:color w:val="auto"/>
        </w:rPr>
        <w:t xml:space="preserve">, </w:t>
      </w:r>
      <w:r w:rsidR="00BD4E21" w:rsidRPr="00E04D90">
        <w:rPr>
          <w:rFonts w:ascii="Times New Roman" w:hAnsi="Times New Roman" w:cs="Times New Roman"/>
          <w:bCs/>
          <w:color w:val="auto"/>
        </w:rPr>
        <w:t xml:space="preserve">Zona Industrial Norte, </w:t>
      </w:r>
      <w:r w:rsidR="00BD4E21" w:rsidRPr="00BD4E21">
        <w:rPr>
          <w:rFonts w:ascii="Times New Roman" w:hAnsi="Times New Roman" w:cs="Times New Roman"/>
          <w:bCs/>
          <w:color w:val="auto"/>
        </w:rPr>
        <w:t xml:space="preserve">Joinville – SC / CEP 89219-600. </w:t>
      </w:r>
      <w:r w:rsidR="00BD4E21" w:rsidRPr="00E04D90">
        <w:rPr>
          <w:rFonts w:ascii="Times New Roman" w:hAnsi="Times New Roman" w:cs="Times New Roman"/>
          <w:bCs/>
          <w:color w:val="auto"/>
        </w:rPr>
        <w:t>Telefone para contato: (47) 3721-6452.</w:t>
      </w:r>
      <w:r w:rsidR="00BD4E21">
        <w:rPr>
          <w:rFonts w:ascii="Times New Roman" w:hAnsi="Times New Roman" w:cs="Times New Roman"/>
          <w:bCs/>
          <w:color w:val="auto"/>
        </w:rPr>
        <w:t xml:space="preserve">  </w:t>
      </w:r>
    </w:p>
    <w:p w:rsidR="00EC743E" w:rsidRDefault="00EC743E" w:rsidP="00D03DF5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EC743E" w:rsidRPr="003C1A03" w:rsidRDefault="00EC743E" w:rsidP="00D03DF5">
      <w:pPr>
        <w:pStyle w:val="Default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3C1A03">
        <w:rPr>
          <w:rFonts w:ascii="Times New Roman" w:hAnsi="Times New Roman" w:cs="Times New Roman"/>
          <w:b/>
          <w:bCs/>
          <w:color w:val="auto"/>
        </w:rPr>
        <w:t>2.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3C1A03">
        <w:rPr>
          <w:rFonts w:ascii="Times New Roman" w:hAnsi="Times New Roman" w:cs="Times New Roman"/>
          <w:b/>
          <w:bCs/>
          <w:color w:val="auto"/>
        </w:rPr>
        <w:t xml:space="preserve"> Campus</w:t>
      </w:r>
      <w:proofErr w:type="gramEnd"/>
      <w:r w:rsidRPr="003C1A03">
        <w:rPr>
          <w:rFonts w:ascii="Times New Roman" w:hAnsi="Times New Roman" w:cs="Times New Roman"/>
          <w:b/>
          <w:bCs/>
          <w:color w:val="auto"/>
        </w:rPr>
        <w:t xml:space="preserve"> Curitibanos</w:t>
      </w:r>
      <w:r w:rsidRPr="003C1A03">
        <w:rPr>
          <w:rFonts w:ascii="Times New Roman" w:hAnsi="Times New Roman" w:cs="Times New Roman"/>
          <w:bCs/>
          <w:color w:val="auto"/>
        </w:rPr>
        <w:t xml:space="preserve"> – </w:t>
      </w:r>
      <w:r w:rsidRPr="003C1A03">
        <w:rPr>
          <w:rFonts w:ascii="Times New Roman" w:hAnsi="Times New Roman" w:cs="Times New Roman"/>
          <w:color w:val="auto"/>
          <w:shd w:val="clear" w:color="auto" w:fill="FFFFFF"/>
        </w:rPr>
        <w:t xml:space="preserve">Rodovia Ulysses </w:t>
      </w:r>
      <w:proofErr w:type="spellStart"/>
      <w:r w:rsidRPr="003C1A03">
        <w:rPr>
          <w:rFonts w:ascii="Times New Roman" w:hAnsi="Times New Roman" w:cs="Times New Roman"/>
          <w:color w:val="auto"/>
          <w:shd w:val="clear" w:color="auto" w:fill="FFFFFF"/>
        </w:rPr>
        <w:t>Gaboardi</w:t>
      </w:r>
      <w:proofErr w:type="spellEnd"/>
      <w:r w:rsidRPr="003C1A03">
        <w:rPr>
          <w:rFonts w:ascii="Times New Roman" w:hAnsi="Times New Roman" w:cs="Times New Roman"/>
          <w:color w:val="auto"/>
          <w:shd w:val="clear" w:color="auto" w:fill="FFFFFF"/>
        </w:rPr>
        <w:t xml:space="preserve">, Km 3, Sala CRC405, Curitibanos, SC </w:t>
      </w:r>
      <w:r w:rsidRPr="003C1A03">
        <w:rPr>
          <w:rFonts w:ascii="Times New Roman" w:hAnsi="Times New Roman" w:cs="Times New Roman"/>
          <w:bCs/>
          <w:color w:val="auto"/>
        </w:rPr>
        <w:t xml:space="preserve">/ </w:t>
      </w:r>
      <w:r w:rsidR="008365EF">
        <w:rPr>
          <w:rFonts w:ascii="Times New Roman" w:hAnsi="Times New Roman" w:cs="Times New Roman"/>
          <w:color w:val="auto"/>
          <w:shd w:val="clear" w:color="auto" w:fill="FFFFFF"/>
        </w:rPr>
        <w:t>CEP: 89</w:t>
      </w:r>
      <w:r w:rsidRPr="003C1A03">
        <w:rPr>
          <w:rFonts w:ascii="Times New Roman" w:hAnsi="Times New Roman" w:cs="Times New Roman"/>
          <w:color w:val="auto"/>
          <w:shd w:val="clear" w:color="auto" w:fill="FFFFFF"/>
        </w:rPr>
        <w:t>520-000. E-mail para contato: &lt;seid.cbs@contato.ufsc.br&gt;.  Telefone (49) 2122</w:t>
      </w:r>
      <w:r w:rsidR="00D03DF5">
        <w:rPr>
          <w:rFonts w:ascii="Times New Roman" w:hAnsi="Times New Roman" w:cs="Times New Roman"/>
          <w:color w:val="auto"/>
          <w:shd w:val="clear" w:color="auto" w:fill="FFFFFF"/>
        </w:rPr>
        <w:t>-</w:t>
      </w:r>
      <w:r w:rsidRPr="003C1A03">
        <w:rPr>
          <w:rFonts w:ascii="Times New Roman" w:hAnsi="Times New Roman" w:cs="Times New Roman"/>
          <w:color w:val="auto"/>
          <w:shd w:val="clear" w:color="auto" w:fill="FFFFFF"/>
        </w:rPr>
        <w:t>030</w:t>
      </w:r>
      <w:r w:rsidR="00EA6C0B">
        <w:rPr>
          <w:rFonts w:ascii="Times New Roman" w:hAnsi="Times New Roman" w:cs="Times New Roman"/>
          <w:color w:val="auto"/>
          <w:shd w:val="clear" w:color="auto" w:fill="FFFFFF"/>
        </w:rPr>
        <w:t>5</w:t>
      </w:r>
      <w:r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Pr="003C1A03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EC743E" w:rsidRDefault="00EC743E" w:rsidP="00BD4E21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D0398" w:rsidRPr="00F9282F" w:rsidRDefault="00DB3B3E" w:rsidP="0047299F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9282F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DD0398" w:rsidRPr="00F9282F">
        <w:rPr>
          <w:rFonts w:ascii="Times New Roman" w:hAnsi="Times New Roman"/>
          <w:b/>
          <w:bCs/>
          <w:color w:val="000000"/>
          <w:sz w:val="24"/>
          <w:szCs w:val="24"/>
        </w:rPr>
        <w:t>. DOS REQUISITOS</w:t>
      </w:r>
    </w:p>
    <w:p w:rsidR="006D17A4" w:rsidRPr="00F9282F" w:rsidRDefault="006D17A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B2828" w:rsidRPr="00F9282F" w:rsidRDefault="00EB2828" w:rsidP="00F2291E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9282F">
        <w:rPr>
          <w:rFonts w:ascii="Times New Roman" w:hAnsi="Times New Roman" w:cs="Times New Roman"/>
          <w:bCs/>
        </w:rPr>
        <w:t>São requisitos indispensáveis ao preenchimento da vaga:</w:t>
      </w:r>
    </w:p>
    <w:p w:rsidR="006D17A4" w:rsidRPr="00F9282F" w:rsidRDefault="006D17A4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bCs/>
        </w:rPr>
      </w:pPr>
    </w:p>
    <w:p w:rsidR="00596062" w:rsidRPr="00F9282F" w:rsidRDefault="00DB3B3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>3</w:t>
      </w:r>
      <w:r w:rsidR="00EB2828" w:rsidRPr="00F9282F">
        <w:rPr>
          <w:rFonts w:ascii="Times New Roman" w:hAnsi="Times New Roman" w:cs="Times New Roman"/>
          <w:b/>
          <w:color w:val="auto"/>
        </w:rPr>
        <w:t>.</w:t>
      </w:r>
      <w:r w:rsidR="00A02429" w:rsidRPr="00F9282F">
        <w:rPr>
          <w:rFonts w:ascii="Times New Roman" w:hAnsi="Times New Roman" w:cs="Times New Roman"/>
          <w:b/>
          <w:color w:val="auto"/>
        </w:rPr>
        <w:t>1</w:t>
      </w:r>
      <w:r w:rsidR="00A02429" w:rsidRPr="00F9282F">
        <w:rPr>
          <w:rFonts w:ascii="Times New Roman" w:hAnsi="Times New Roman" w:cs="Times New Roman"/>
          <w:color w:val="auto"/>
        </w:rPr>
        <w:t xml:space="preserve"> </w:t>
      </w:r>
      <w:r w:rsidR="00116D5A" w:rsidRPr="00F9282F">
        <w:rPr>
          <w:rFonts w:ascii="Times New Roman" w:hAnsi="Times New Roman" w:cs="Times New Roman"/>
          <w:bCs/>
          <w:color w:val="auto"/>
        </w:rPr>
        <w:t xml:space="preserve">Ser graduado </w:t>
      </w:r>
      <w:r w:rsidR="00E30A19" w:rsidRPr="00F9282F">
        <w:rPr>
          <w:rFonts w:ascii="Times New Roman" w:hAnsi="Times New Roman" w:cs="Times New Roman"/>
          <w:bCs/>
          <w:color w:val="auto"/>
        </w:rPr>
        <w:t>na área de</w:t>
      </w:r>
      <w:r w:rsidR="00116D5A" w:rsidRPr="00F9282F">
        <w:rPr>
          <w:rFonts w:ascii="Times New Roman" w:hAnsi="Times New Roman" w:cs="Times New Roman"/>
          <w:bCs/>
          <w:color w:val="auto"/>
        </w:rPr>
        <w:t xml:space="preserve"> atuação pretendida</w:t>
      </w:r>
      <w:r w:rsidR="004957AD"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116D5A" w:rsidRPr="00F9282F">
        <w:rPr>
          <w:rFonts w:ascii="Times New Roman" w:hAnsi="Times New Roman" w:cs="Times New Roman"/>
          <w:bCs/>
          <w:color w:val="auto"/>
        </w:rPr>
        <w:t>ou</w:t>
      </w:r>
      <w:r w:rsidR="004A7821" w:rsidRPr="00F9282F">
        <w:rPr>
          <w:rFonts w:ascii="Times New Roman" w:hAnsi="Times New Roman" w:cs="Times New Roman"/>
          <w:bCs/>
          <w:color w:val="auto"/>
        </w:rPr>
        <w:t xml:space="preserve"> em</w:t>
      </w:r>
      <w:r w:rsidR="00116D5A" w:rsidRPr="00F9282F">
        <w:rPr>
          <w:rFonts w:ascii="Times New Roman" w:hAnsi="Times New Roman" w:cs="Times New Roman"/>
          <w:bCs/>
          <w:color w:val="auto"/>
        </w:rPr>
        <w:t xml:space="preserve"> áreas afins</w:t>
      </w:r>
      <w:r w:rsidR="00E30A19" w:rsidRPr="00F9282F">
        <w:rPr>
          <w:rFonts w:ascii="Times New Roman" w:hAnsi="Times New Roman" w:cs="Times New Roman"/>
          <w:bCs/>
          <w:color w:val="auto"/>
        </w:rPr>
        <w:t xml:space="preserve"> com conhecimento na área específica</w:t>
      </w:r>
      <w:r w:rsidR="008C5D4B" w:rsidRPr="00F9282F">
        <w:rPr>
          <w:rFonts w:ascii="Times New Roman" w:hAnsi="Times New Roman" w:cs="Times New Roman"/>
          <w:bCs/>
          <w:color w:val="auto"/>
        </w:rPr>
        <w:t xml:space="preserve"> de atuação, conforme </w:t>
      </w:r>
      <w:r w:rsidR="0089604E" w:rsidRPr="00F9282F">
        <w:rPr>
          <w:rFonts w:ascii="Times New Roman" w:hAnsi="Times New Roman" w:cs="Times New Roman"/>
          <w:bCs/>
          <w:color w:val="auto"/>
        </w:rPr>
        <w:t xml:space="preserve">o </w:t>
      </w:r>
      <w:r w:rsidR="008C5D4B" w:rsidRPr="00F9282F">
        <w:rPr>
          <w:rFonts w:ascii="Times New Roman" w:hAnsi="Times New Roman" w:cs="Times New Roman"/>
          <w:bCs/>
          <w:color w:val="auto"/>
        </w:rPr>
        <w:t>dispost</w:t>
      </w:r>
      <w:r w:rsidR="0089604E" w:rsidRPr="00F9282F">
        <w:rPr>
          <w:rFonts w:ascii="Times New Roman" w:hAnsi="Times New Roman" w:cs="Times New Roman"/>
          <w:bCs/>
          <w:color w:val="auto"/>
        </w:rPr>
        <w:t>o</w:t>
      </w:r>
      <w:r w:rsidR="008C5D4B" w:rsidRPr="00F9282F">
        <w:rPr>
          <w:rFonts w:ascii="Times New Roman" w:hAnsi="Times New Roman" w:cs="Times New Roman"/>
          <w:bCs/>
          <w:color w:val="auto"/>
        </w:rPr>
        <w:t xml:space="preserve"> no item </w:t>
      </w:r>
      <w:proofErr w:type="gramStart"/>
      <w:r w:rsidR="008C5D4B" w:rsidRPr="00F9282F">
        <w:rPr>
          <w:rFonts w:ascii="Times New Roman" w:hAnsi="Times New Roman" w:cs="Times New Roman"/>
          <w:bCs/>
          <w:color w:val="auto"/>
        </w:rPr>
        <w:t>4</w:t>
      </w:r>
      <w:proofErr w:type="gramEnd"/>
      <w:r w:rsidR="008C5D4B" w:rsidRPr="00F9282F">
        <w:rPr>
          <w:rFonts w:ascii="Times New Roman" w:hAnsi="Times New Roman" w:cs="Times New Roman"/>
          <w:bCs/>
          <w:color w:val="auto"/>
        </w:rPr>
        <w:t xml:space="preserve"> deste edital.</w:t>
      </w:r>
    </w:p>
    <w:p w:rsidR="00F10810" w:rsidRPr="00F9282F" w:rsidRDefault="00DB3B3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>3</w:t>
      </w:r>
      <w:r w:rsidR="00EB2828" w:rsidRPr="00F9282F">
        <w:rPr>
          <w:rFonts w:ascii="Times New Roman" w:hAnsi="Times New Roman" w:cs="Times New Roman"/>
          <w:b/>
          <w:color w:val="auto"/>
        </w:rPr>
        <w:t>.</w:t>
      </w:r>
      <w:r w:rsidR="008905EE" w:rsidRPr="00F9282F">
        <w:rPr>
          <w:rFonts w:ascii="Times New Roman" w:hAnsi="Times New Roman" w:cs="Times New Roman"/>
          <w:b/>
          <w:color w:val="auto"/>
        </w:rPr>
        <w:t>2</w:t>
      </w:r>
      <w:r w:rsidR="0050109D" w:rsidRPr="00F9282F">
        <w:rPr>
          <w:rFonts w:ascii="Times New Roman" w:hAnsi="Times New Roman" w:cs="Times New Roman"/>
          <w:color w:val="auto"/>
        </w:rPr>
        <w:t xml:space="preserve"> </w:t>
      </w:r>
      <w:r w:rsidR="00CB3946" w:rsidRPr="00F9282F">
        <w:rPr>
          <w:rFonts w:ascii="Times New Roman" w:hAnsi="Times New Roman" w:cs="Times New Roman"/>
          <w:bCs/>
          <w:color w:val="auto"/>
        </w:rPr>
        <w:t>Não</w:t>
      </w:r>
      <w:r w:rsidR="008905EE" w:rsidRPr="00F9282F">
        <w:rPr>
          <w:rFonts w:ascii="Times New Roman" w:hAnsi="Times New Roman" w:cs="Times New Roman"/>
          <w:bCs/>
          <w:color w:val="auto"/>
        </w:rPr>
        <w:t xml:space="preserve"> fazer parte do quadro de doce</w:t>
      </w:r>
      <w:r w:rsidR="00D807DD" w:rsidRPr="00F9282F">
        <w:rPr>
          <w:rFonts w:ascii="Times New Roman" w:hAnsi="Times New Roman" w:cs="Times New Roman"/>
          <w:bCs/>
          <w:color w:val="auto"/>
        </w:rPr>
        <w:t xml:space="preserve">ntes do </w:t>
      </w:r>
      <w:r w:rsidR="00734FC2" w:rsidRPr="00F9282F">
        <w:rPr>
          <w:rFonts w:ascii="Times New Roman" w:hAnsi="Times New Roman" w:cs="Times New Roman"/>
          <w:bCs/>
          <w:color w:val="auto"/>
        </w:rPr>
        <w:t xml:space="preserve">ensino </w:t>
      </w:r>
      <w:r w:rsidR="001A7DE5" w:rsidRPr="00F9282F">
        <w:rPr>
          <w:rFonts w:ascii="Times New Roman" w:hAnsi="Times New Roman" w:cs="Times New Roman"/>
          <w:bCs/>
          <w:color w:val="auto"/>
        </w:rPr>
        <w:t>básico ou superior</w:t>
      </w:r>
      <w:r w:rsidR="00734FC2" w:rsidRPr="00F9282F">
        <w:rPr>
          <w:rFonts w:ascii="Times New Roman" w:hAnsi="Times New Roman" w:cs="Times New Roman"/>
          <w:bCs/>
          <w:color w:val="auto"/>
        </w:rPr>
        <w:t xml:space="preserve"> da UFSC.</w:t>
      </w:r>
      <w:r w:rsidR="00F10810" w:rsidRPr="00F9282F">
        <w:rPr>
          <w:rFonts w:ascii="Times New Roman" w:hAnsi="Times New Roman" w:cs="Times New Roman"/>
          <w:bCs/>
          <w:color w:val="auto"/>
        </w:rPr>
        <w:t xml:space="preserve"> </w:t>
      </w:r>
    </w:p>
    <w:p w:rsidR="00B554BD" w:rsidRDefault="00B554BD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3.</w:t>
      </w:r>
      <w:r w:rsidR="00375EEC">
        <w:rPr>
          <w:rFonts w:ascii="Times New Roman" w:hAnsi="Times New Roman" w:cs="Times New Roman"/>
          <w:b/>
          <w:bCs/>
          <w:color w:val="auto"/>
        </w:rPr>
        <w:t>3</w:t>
      </w:r>
      <w:r w:rsidRPr="00F9282F">
        <w:rPr>
          <w:rFonts w:ascii="Times New Roman" w:hAnsi="Times New Roman" w:cs="Times New Roman"/>
          <w:bCs/>
          <w:color w:val="auto"/>
        </w:rPr>
        <w:t xml:space="preserve"> Ter disponibilidade de 16 </w:t>
      </w:r>
      <w:r w:rsidR="0063768C">
        <w:rPr>
          <w:rFonts w:ascii="Times New Roman" w:hAnsi="Times New Roman" w:cs="Times New Roman"/>
          <w:bCs/>
          <w:color w:val="auto"/>
        </w:rPr>
        <w:t xml:space="preserve">(dezesseis) </w:t>
      </w:r>
      <w:r w:rsidRPr="00F9282F">
        <w:rPr>
          <w:rFonts w:ascii="Times New Roman" w:hAnsi="Times New Roman" w:cs="Times New Roman"/>
          <w:bCs/>
          <w:color w:val="auto"/>
        </w:rPr>
        <w:t>horas semanais para se dedicar à atividade de tutor</w:t>
      </w:r>
      <w:r w:rsidR="00B921AC" w:rsidRPr="00F9282F">
        <w:rPr>
          <w:rFonts w:ascii="Times New Roman" w:hAnsi="Times New Roman" w:cs="Times New Roman"/>
          <w:bCs/>
          <w:color w:val="auto"/>
        </w:rPr>
        <w:t>ia</w:t>
      </w:r>
      <w:r w:rsidR="00014309">
        <w:rPr>
          <w:rFonts w:ascii="Times New Roman" w:hAnsi="Times New Roman" w:cs="Times New Roman"/>
          <w:bCs/>
          <w:color w:val="auto"/>
        </w:rPr>
        <w:t>,</w:t>
      </w:r>
      <w:r w:rsidRPr="00F9282F">
        <w:rPr>
          <w:rFonts w:ascii="Times New Roman" w:hAnsi="Times New Roman" w:cs="Times New Roman"/>
          <w:bCs/>
          <w:color w:val="auto"/>
        </w:rPr>
        <w:t xml:space="preserve"> com flexibilidade de horá</w:t>
      </w:r>
      <w:r w:rsidR="00AC197E" w:rsidRPr="00F9282F">
        <w:rPr>
          <w:rFonts w:ascii="Times New Roman" w:hAnsi="Times New Roman" w:cs="Times New Roman"/>
          <w:bCs/>
          <w:color w:val="auto"/>
        </w:rPr>
        <w:t>rio para atuar conforme a necessidade apresentada pelas coordenações</w:t>
      </w:r>
      <w:r w:rsidRPr="00F9282F">
        <w:rPr>
          <w:rFonts w:ascii="Times New Roman" w:hAnsi="Times New Roman" w:cs="Times New Roman"/>
          <w:bCs/>
          <w:color w:val="auto"/>
        </w:rPr>
        <w:t xml:space="preserve"> </w:t>
      </w:r>
      <w:r w:rsidR="00AC197E" w:rsidRPr="00F9282F">
        <w:rPr>
          <w:rFonts w:ascii="Times New Roman" w:hAnsi="Times New Roman" w:cs="Times New Roman"/>
          <w:bCs/>
          <w:color w:val="auto"/>
        </w:rPr>
        <w:t xml:space="preserve">do </w:t>
      </w:r>
      <w:r w:rsidRPr="00F9282F">
        <w:rPr>
          <w:rFonts w:ascii="Times New Roman" w:hAnsi="Times New Roman" w:cs="Times New Roman"/>
          <w:bCs/>
          <w:color w:val="auto"/>
        </w:rPr>
        <w:t>Programa.</w:t>
      </w:r>
      <w:r w:rsidR="00AC197E" w:rsidRPr="00F9282F">
        <w:rPr>
          <w:rFonts w:ascii="Times New Roman" w:hAnsi="Times New Roman" w:cs="Times New Roman"/>
          <w:bCs/>
          <w:color w:val="auto"/>
        </w:rPr>
        <w:t xml:space="preserve"> Ainda que se classifique, o candidato que não puder adequar seus horários conforme o definido pelas coordenações do PIAPE não poderá assumir a vaga.</w:t>
      </w:r>
    </w:p>
    <w:p w:rsidR="00375EEC" w:rsidRDefault="00375EEC" w:rsidP="00375EE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/>
          <w:bCs/>
          <w:color w:val="auto"/>
        </w:rPr>
        <w:t xml:space="preserve">3.4 </w:t>
      </w:r>
      <w:r w:rsidRPr="00144B4B">
        <w:rPr>
          <w:rFonts w:ascii="Times New Roman" w:hAnsi="Times New Roman" w:cs="Times New Roman"/>
          <w:bCs/>
          <w:color w:val="auto"/>
        </w:rPr>
        <w:t xml:space="preserve">Manter um dos seguintes vínculos com a UFSC: </w:t>
      </w:r>
    </w:p>
    <w:p w:rsidR="00145DE6" w:rsidRPr="00144B4B" w:rsidRDefault="00145DE6" w:rsidP="00375EE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5DE6">
        <w:rPr>
          <w:rFonts w:ascii="Times New Roman" w:hAnsi="Times New Roman" w:cs="Times New Roman"/>
          <w:bCs/>
          <w:color w:val="auto"/>
        </w:rPr>
        <w:t>a) de aluno regularmente matriculado (matrícula em disciplina isolada não configura vínculo com a Instituição);</w:t>
      </w:r>
    </w:p>
    <w:p w:rsidR="00375EEC" w:rsidRPr="00144B4B" w:rsidRDefault="00375EEC" w:rsidP="00375EE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 xml:space="preserve">b) de servidor técnico-administrativo; </w:t>
      </w:r>
    </w:p>
    <w:p w:rsidR="00375EEC" w:rsidRPr="00F9282F" w:rsidRDefault="00015E65" w:rsidP="00375EE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/>
          <w:bCs/>
          <w:color w:val="auto"/>
        </w:rPr>
        <w:t>Paragrafo único:</w:t>
      </w:r>
      <w:r w:rsidRPr="00144B4B">
        <w:rPr>
          <w:rFonts w:ascii="Times New Roman" w:hAnsi="Times New Roman" w:cs="Times New Roman"/>
          <w:bCs/>
          <w:color w:val="auto"/>
        </w:rPr>
        <w:t xml:space="preserve"> </w:t>
      </w:r>
      <w:r w:rsidR="00375EEC" w:rsidRPr="00144B4B">
        <w:rPr>
          <w:rFonts w:ascii="Times New Roman" w:hAnsi="Times New Roman" w:cs="Times New Roman"/>
          <w:bCs/>
          <w:color w:val="auto"/>
        </w:rPr>
        <w:t xml:space="preserve">Não havendo candidatos com vínculo com a UFSC nos </w:t>
      </w:r>
      <w:r w:rsidR="00375EEC" w:rsidRPr="00365F50">
        <w:rPr>
          <w:rFonts w:ascii="Times New Roman" w:hAnsi="Times New Roman" w:cs="Times New Roman"/>
          <w:bCs/>
          <w:i/>
          <w:color w:val="auto"/>
        </w:rPr>
        <w:t>ca</w:t>
      </w:r>
      <w:r w:rsidR="003B77BF" w:rsidRPr="00365F50">
        <w:rPr>
          <w:rFonts w:ascii="Times New Roman" w:hAnsi="Times New Roman" w:cs="Times New Roman"/>
          <w:bCs/>
          <w:i/>
          <w:color w:val="auto"/>
        </w:rPr>
        <w:t>mpi</w:t>
      </w:r>
      <w:r w:rsidR="003B77BF" w:rsidRPr="00144B4B">
        <w:rPr>
          <w:rFonts w:ascii="Times New Roman" w:hAnsi="Times New Roman" w:cs="Times New Roman"/>
          <w:bCs/>
          <w:color w:val="auto"/>
        </w:rPr>
        <w:t xml:space="preserve"> de Araranguá, Blumenau</w:t>
      </w:r>
      <w:r w:rsidR="00365F50">
        <w:rPr>
          <w:rFonts w:ascii="Times New Roman" w:hAnsi="Times New Roman" w:cs="Times New Roman"/>
          <w:bCs/>
          <w:color w:val="auto"/>
        </w:rPr>
        <w:t>, Curitibanos</w:t>
      </w:r>
      <w:r w:rsidR="003B77BF" w:rsidRPr="00144B4B">
        <w:rPr>
          <w:rFonts w:ascii="Times New Roman" w:hAnsi="Times New Roman" w:cs="Times New Roman"/>
          <w:bCs/>
          <w:color w:val="auto"/>
        </w:rPr>
        <w:t xml:space="preserve"> e</w:t>
      </w:r>
      <w:r w:rsidRPr="00144B4B">
        <w:rPr>
          <w:rFonts w:ascii="Times New Roman" w:hAnsi="Times New Roman" w:cs="Times New Roman"/>
          <w:bCs/>
          <w:color w:val="auto"/>
        </w:rPr>
        <w:t xml:space="preserve"> Joinville, a CAAP/PROG</w:t>
      </w:r>
      <w:r w:rsidR="00375EEC" w:rsidRPr="00144B4B">
        <w:rPr>
          <w:rFonts w:ascii="Times New Roman" w:hAnsi="Times New Roman" w:cs="Times New Roman"/>
          <w:bCs/>
          <w:color w:val="auto"/>
        </w:rPr>
        <w:t xml:space="preserve">RAD </w:t>
      </w:r>
      <w:r w:rsidRPr="00144B4B">
        <w:rPr>
          <w:rFonts w:ascii="Times New Roman" w:hAnsi="Times New Roman" w:cs="Times New Roman"/>
          <w:bCs/>
          <w:color w:val="auto"/>
        </w:rPr>
        <w:t xml:space="preserve">poderá, a seu critério, </w:t>
      </w:r>
      <w:r w:rsidR="00375EEC" w:rsidRPr="00144B4B">
        <w:rPr>
          <w:rFonts w:ascii="Times New Roman" w:hAnsi="Times New Roman" w:cs="Times New Roman"/>
          <w:bCs/>
          <w:color w:val="auto"/>
        </w:rPr>
        <w:t xml:space="preserve">contratar candidatos sem vínculo, respeitando o número máximo de </w:t>
      </w:r>
      <w:r w:rsidR="00F526F4" w:rsidRPr="00144B4B">
        <w:rPr>
          <w:rFonts w:ascii="Times New Roman" w:hAnsi="Times New Roman" w:cs="Times New Roman"/>
          <w:bCs/>
          <w:color w:val="auto"/>
        </w:rPr>
        <w:t>vagas</w:t>
      </w:r>
      <w:r w:rsidRPr="00144B4B">
        <w:rPr>
          <w:rFonts w:ascii="Times New Roman" w:hAnsi="Times New Roman" w:cs="Times New Roman"/>
          <w:bCs/>
          <w:color w:val="auto"/>
        </w:rPr>
        <w:t xml:space="preserve"> disponíveis para este fim.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="00375EEC">
        <w:rPr>
          <w:rFonts w:ascii="Times New Roman" w:hAnsi="Times New Roman" w:cs="Times New Roman"/>
          <w:bCs/>
          <w:color w:val="auto"/>
        </w:rPr>
        <w:t xml:space="preserve"> </w:t>
      </w:r>
    </w:p>
    <w:p w:rsidR="00375EEC" w:rsidRPr="00F9282F" w:rsidRDefault="00375EEC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497B0B" w:rsidRPr="00F9282F" w:rsidRDefault="00801615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9282F">
        <w:rPr>
          <w:rFonts w:ascii="Times New Roman" w:hAnsi="Times New Roman" w:cs="Times New Roman"/>
          <w:b/>
          <w:bCs/>
        </w:rPr>
        <w:t>4. DAS VAGAS E REQUISITOS ESPECÍFICOS</w:t>
      </w:r>
    </w:p>
    <w:p w:rsidR="00392E70" w:rsidRPr="00F9282F" w:rsidRDefault="00392E70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833D4" w:rsidRPr="00144B4B" w:rsidRDefault="00E26AF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44B4B">
        <w:rPr>
          <w:rFonts w:ascii="Times New Roman" w:hAnsi="Times New Roman" w:cs="Times New Roman"/>
          <w:b/>
          <w:bCs/>
          <w:color w:val="auto"/>
        </w:rPr>
        <w:t xml:space="preserve">4.1 </w:t>
      </w:r>
      <w:r w:rsidR="00E833D4" w:rsidRPr="00144B4B">
        <w:rPr>
          <w:rFonts w:ascii="Times New Roman" w:hAnsi="Times New Roman" w:cs="Times New Roman"/>
          <w:b/>
          <w:bCs/>
          <w:color w:val="auto"/>
        </w:rPr>
        <w:t>Araranguá</w:t>
      </w:r>
    </w:p>
    <w:p w:rsidR="0068222C" w:rsidRDefault="0068222C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E833D4" w:rsidRPr="00144B4B" w:rsidRDefault="00622532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 xml:space="preserve">4.1.1 </w:t>
      </w:r>
      <w:r w:rsidR="00E833D4" w:rsidRPr="00144B4B">
        <w:rPr>
          <w:rFonts w:ascii="Times New Roman" w:hAnsi="Times New Roman" w:cs="Times New Roman"/>
          <w:bCs/>
          <w:color w:val="auto"/>
        </w:rPr>
        <w:t xml:space="preserve">Campo de Conhecimento </w:t>
      </w:r>
      <w:r w:rsidR="008D1D1F" w:rsidRPr="00144B4B">
        <w:rPr>
          <w:rFonts w:ascii="Times New Roman" w:hAnsi="Times New Roman" w:cs="Times New Roman"/>
          <w:bCs/>
          <w:color w:val="auto"/>
        </w:rPr>
        <w:t xml:space="preserve">– Informática </w:t>
      </w:r>
    </w:p>
    <w:p w:rsidR="00E833D4" w:rsidRPr="00144B4B" w:rsidRDefault="00E833D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Número total de vagas: 01 (uma)</w:t>
      </w:r>
    </w:p>
    <w:p w:rsidR="00961ADB" w:rsidRDefault="00961ADB" w:rsidP="00165E22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 xml:space="preserve">Requisitos mínimos específicos: Graduação em </w:t>
      </w:r>
      <w:r w:rsidRPr="00144B4B">
        <w:rPr>
          <w:rFonts w:ascii="Times New Roman" w:hAnsi="Times New Roman" w:cs="Times New Roman"/>
          <w:color w:val="auto"/>
          <w:shd w:val="clear" w:color="auto" w:fill="FFFFFF"/>
        </w:rPr>
        <w:t>Engenharia d</w:t>
      </w:r>
      <w:r w:rsidR="00F50F2B">
        <w:rPr>
          <w:rFonts w:ascii="Times New Roman" w:hAnsi="Times New Roman" w:cs="Times New Roman"/>
          <w:color w:val="auto"/>
          <w:shd w:val="clear" w:color="auto" w:fill="FFFFFF"/>
        </w:rPr>
        <w:t>e</w:t>
      </w:r>
      <w:r w:rsidRPr="00144B4B">
        <w:rPr>
          <w:rFonts w:ascii="Times New Roman" w:hAnsi="Times New Roman" w:cs="Times New Roman"/>
          <w:color w:val="auto"/>
          <w:shd w:val="clear" w:color="auto" w:fill="FFFFFF"/>
        </w:rPr>
        <w:t xml:space="preserve"> Computação ou Sistemas de Informação ou Ciência da Computação ou Tecnologias da Informação e Comunicação, </w:t>
      </w:r>
      <w:r w:rsidRPr="00144B4B">
        <w:rPr>
          <w:rFonts w:ascii="Times New Roman" w:hAnsi="Times New Roman" w:cs="Times New Roman"/>
          <w:bCs/>
          <w:color w:val="auto"/>
        </w:rPr>
        <w:t xml:space="preserve">com </w:t>
      </w:r>
      <w:r w:rsidRPr="00144B4B">
        <w:rPr>
          <w:rFonts w:ascii="Times New Roman" w:hAnsi="Times New Roman" w:cs="Times New Roman"/>
          <w:bCs/>
          <w:color w:val="auto"/>
        </w:rPr>
        <w:lastRenderedPageBreak/>
        <w:t>conhecimento em c</w:t>
      </w:r>
      <w:r w:rsidRPr="00144B4B">
        <w:rPr>
          <w:rFonts w:ascii="Times New Roman" w:hAnsi="Times New Roman" w:cs="Times New Roman"/>
          <w:color w:val="auto"/>
          <w:shd w:val="clear" w:color="auto" w:fill="FFFFFF"/>
        </w:rPr>
        <w:t>omputação, lógica e linguagens de programação</w:t>
      </w:r>
      <w:r w:rsidR="00A1572C" w:rsidRPr="00144B4B">
        <w:rPr>
          <w:rFonts w:ascii="Times New Roman" w:hAnsi="Times New Roman" w:cs="Times New Roman"/>
          <w:bCs/>
          <w:color w:val="auto"/>
        </w:rPr>
        <w:t>.</w:t>
      </w:r>
      <w:r w:rsidR="00A1572C">
        <w:rPr>
          <w:rFonts w:ascii="Times New Roman" w:hAnsi="Times New Roman" w:cs="Times New Roman"/>
          <w:bCs/>
          <w:color w:val="auto"/>
        </w:rPr>
        <w:t xml:space="preserve"> </w:t>
      </w:r>
    </w:p>
    <w:p w:rsidR="0068222C" w:rsidRDefault="0068222C" w:rsidP="00961ADB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68222C" w:rsidRDefault="0068222C" w:rsidP="00961ADB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4.1.2 </w:t>
      </w:r>
      <w:proofErr w:type="gramStart"/>
      <w:r w:rsidRPr="00144B4B">
        <w:rPr>
          <w:rFonts w:ascii="Times New Roman" w:hAnsi="Times New Roman" w:cs="Times New Roman"/>
          <w:bCs/>
          <w:color w:val="auto"/>
        </w:rPr>
        <w:t>Campo de Conhecimento</w:t>
      </w:r>
      <w:r>
        <w:rPr>
          <w:rFonts w:ascii="Times New Roman" w:hAnsi="Times New Roman" w:cs="Times New Roman"/>
          <w:bCs/>
          <w:color w:val="auto"/>
        </w:rPr>
        <w:t xml:space="preserve"> – Bioquímica</w:t>
      </w:r>
      <w:proofErr w:type="gramEnd"/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68222C" w:rsidRPr="00144B4B" w:rsidRDefault="0068222C" w:rsidP="0068222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Número total de vagas: 01 (uma)</w:t>
      </w:r>
    </w:p>
    <w:p w:rsidR="00165E22" w:rsidRDefault="0068222C" w:rsidP="00165E22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Requisitos mínimos específicos:</w:t>
      </w:r>
      <w:r w:rsidR="00165E22">
        <w:rPr>
          <w:rFonts w:ascii="Times New Roman" w:hAnsi="Times New Roman" w:cs="Times New Roman"/>
          <w:bCs/>
          <w:color w:val="auto"/>
        </w:rPr>
        <w:t xml:space="preserve"> </w:t>
      </w:r>
      <w:r w:rsidR="00F50F2B" w:rsidRPr="00F50F2B">
        <w:rPr>
          <w:rFonts w:ascii="Times New Roman" w:hAnsi="Times New Roman" w:cs="Times New Roman"/>
          <w:bCs/>
          <w:color w:val="auto"/>
        </w:rPr>
        <w:t>Graduação em Bioquímica ou Química ou Engenharia Química ou Mestrado em Química ou em Bioquímica ou Engenharia Química ou Doutorado em Química ou Bioquímica ou Engenharia Química.</w:t>
      </w:r>
    </w:p>
    <w:p w:rsidR="0068222C" w:rsidRDefault="0068222C" w:rsidP="0068222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BE3850" w:rsidRDefault="00BE3850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44B4B">
        <w:rPr>
          <w:rFonts w:ascii="Times New Roman" w:hAnsi="Times New Roman" w:cs="Times New Roman"/>
          <w:b/>
          <w:bCs/>
          <w:color w:val="auto"/>
        </w:rPr>
        <w:t>4.2 Blumenau</w:t>
      </w:r>
    </w:p>
    <w:p w:rsidR="00602651" w:rsidRPr="00144B4B" w:rsidRDefault="0060265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BE3850" w:rsidRPr="0045301C" w:rsidRDefault="0060265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5301C">
        <w:rPr>
          <w:rFonts w:ascii="Times New Roman" w:hAnsi="Times New Roman" w:cs="Times New Roman"/>
          <w:bCs/>
        </w:rPr>
        <w:t>4.2.1</w:t>
      </w:r>
      <w:r w:rsidR="00BE3850" w:rsidRPr="0045301C">
        <w:rPr>
          <w:rFonts w:ascii="Times New Roman" w:hAnsi="Times New Roman" w:cs="Times New Roman"/>
          <w:bCs/>
        </w:rPr>
        <w:t>Campo de Conhecimento - Física</w:t>
      </w:r>
    </w:p>
    <w:p w:rsidR="00247C99" w:rsidRPr="0045301C" w:rsidRDefault="00BE3850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5301C">
        <w:rPr>
          <w:rFonts w:ascii="Times New Roman" w:hAnsi="Times New Roman" w:cs="Times New Roman"/>
          <w:bCs/>
        </w:rPr>
        <w:t>Número total de vagas: 01 (uma)</w:t>
      </w:r>
    </w:p>
    <w:p w:rsidR="00BE3850" w:rsidRDefault="00BE3850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45301C">
        <w:rPr>
          <w:rFonts w:ascii="Times New Roman" w:hAnsi="Times New Roman" w:cs="Times New Roman"/>
          <w:bCs/>
        </w:rPr>
        <w:t xml:space="preserve">Requisito </w:t>
      </w:r>
      <w:r w:rsidRPr="0045301C">
        <w:rPr>
          <w:rFonts w:ascii="Times New Roman" w:hAnsi="Times New Roman" w:cs="Times New Roman"/>
          <w:bCs/>
          <w:color w:val="auto"/>
        </w:rPr>
        <w:t>mínimo</w:t>
      </w:r>
      <w:r w:rsidRPr="0045301C">
        <w:rPr>
          <w:rFonts w:ascii="Times New Roman" w:hAnsi="Times New Roman" w:cs="Times New Roman"/>
          <w:bCs/>
        </w:rPr>
        <w:t xml:space="preserve"> específico: Gra</w:t>
      </w:r>
      <w:r w:rsidR="0013704A" w:rsidRPr="0045301C">
        <w:rPr>
          <w:rFonts w:ascii="Times New Roman" w:hAnsi="Times New Roman" w:cs="Times New Roman"/>
          <w:bCs/>
        </w:rPr>
        <w:t>duação em Física ou áreas afins</w:t>
      </w:r>
      <w:r w:rsidR="00096C19">
        <w:rPr>
          <w:rFonts w:ascii="Times New Roman" w:hAnsi="Times New Roman" w:cs="Times New Roman"/>
          <w:bCs/>
        </w:rPr>
        <w:t xml:space="preserve"> </w:t>
      </w:r>
    </w:p>
    <w:p w:rsidR="0028330C" w:rsidRDefault="0028330C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28330C" w:rsidRDefault="00602651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4.2.2 </w:t>
      </w:r>
      <w:r w:rsidR="0028330C" w:rsidRPr="00144B4B">
        <w:rPr>
          <w:rFonts w:ascii="Times New Roman" w:hAnsi="Times New Roman" w:cs="Times New Roman"/>
          <w:bCs/>
        </w:rPr>
        <w:t xml:space="preserve">Campo de Conhecimento </w:t>
      </w:r>
      <w:r w:rsidR="0028330C">
        <w:rPr>
          <w:rFonts w:ascii="Times New Roman" w:hAnsi="Times New Roman" w:cs="Times New Roman"/>
          <w:bCs/>
        </w:rPr>
        <w:t>–</w:t>
      </w:r>
      <w:r w:rsidR="0028330C" w:rsidRPr="00144B4B">
        <w:rPr>
          <w:rFonts w:ascii="Times New Roman" w:hAnsi="Times New Roman" w:cs="Times New Roman"/>
          <w:bCs/>
        </w:rPr>
        <w:t xml:space="preserve"> </w:t>
      </w:r>
      <w:r w:rsidR="0028330C">
        <w:rPr>
          <w:rFonts w:ascii="Times New Roman" w:hAnsi="Times New Roman" w:cs="Times New Roman"/>
          <w:bCs/>
        </w:rPr>
        <w:t xml:space="preserve">Leitura e produção textual </w:t>
      </w:r>
    </w:p>
    <w:p w:rsidR="0028330C" w:rsidRPr="00082337" w:rsidRDefault="0028330C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44B4B">
        <w:rPr>
          <w:rFonts w:ascii="Times New Roman" w:hAnsi="Times New Roman" w:cs="Times New Roman"/>
          <w:bCs/>
        </w:rPr>
        <w:t>Número total de vagas: 01 (uma)</w:t>
      </w:r>
    </w:p>
    <w:p w:rsidR="00DD27EA" w:rsidRDefault="0028330C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082337">
        <w:rPr>
          <w:rFonts w:ascii="Times New Roman" w:hAnsi="Times New Roman" w:cs="Times New Roman"/>
          <w:bCs/>
        </w:rPr>
        <w:t xml:space="preserve">Requisito </w:t>
      </w:r>
      <w:r w:rsidRPr="00082337">
        <w:rPr>
          <w:rFonts w:ascii="Times New Roman" w:hAnsi="Times New Roman" w:cs="Times New Roman"/>
          <w:bCs/>
          <w:color w:val="auto"/>
        </w:rPr>
        <w:t>mínimo</w:t>
      </w:r>
      <w:r w:rsidRPr="00082337">
        <w:rPr>
          <w:rFonts w:ascii="Times New Roman" w:hAnsi="Times New Roman" w:cs="Times New Roman"/>
          <w:bCs/>
        </w:rPr>
        <w:t xml:space="preserve"> específico: </w:t>
      </w:r>
      <w:r>
        <w:rPr>
          <w:rFonts w:ascii="Times New Roman" w:hAnsi="Times New Roman" w:cs="Times New Roman"/>
          <w:bCs/>
          <w:color w:val="auto"/>
        </w:rPr>
        <w:t>Graduação em Letras/Língua Portuguesa</w:t>
      </w:r>
      <w:r w:rsidR="00DD27EA">
        <w:rPr>
          <w:rFonts w:ascii="Times New Roman" w:hAnsi="Times New Roman" w:cs="Times New Roman"/>
          <w:bCs/>
          <w:color w:val="auto"/>
        </w:rPr>
        <w:t>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DD27EA" w:rsidRDefault="00DD27EA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14064" w:rsidRDefault="00D14064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.2.3 Campo de Conhecimento – Tutor de Orientação Pedagógica</w:t>
      </w:r>
    </w:p>
    <w:p w:rsidR="00D14064" w:rsidRDefault="00D14064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Número total de vagas: 01 (uma) para cadastro de reserva</w:t>
      </w:r>
    </w:p>
    <w:p w:rsidR="00D14064" w:rsidRDefault="00D14064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Requisito mínimo específico: </w:t>
      </w:r>
      <w:r w:rsidRPr="00D14064">
        <w:rPr>
          <w:rFonts w:ascii="Times New Roman" w:hAnsi="Times New Roman" w:cs="Times New Roman"/>
          <w:bCs/>
          <w:color w:val="auto"/>
        </w:rPr>
        <w:t>Graduação em Pedagogia ou Psicologia</w:t>
      </w:r>
      <w:r w:rsidR="00E303FA">
        <w:rPr>
          <w:rFonts w:ascii="Times New Roman" w:hAnsi="Times New Roman" w:cs="Times New Roman"/>
          <w:bCs/>
          <w:color w:val="auto"/>
        </w:rPr>
        <w:t>, com Pós-Graduação na área educacional</w:t>
      </w:r>
      <w:r>
        <w:rPr>
          <w:rFonts w:ascii="Times New Roman" w:hAnsi="Times New Roman" w:cs="Times New Roman"/>
          <w:bCs/>
          <w:color w:val="auto"/>
        </w:rPr>
        <w:t>.</w:t>
      </w:r>
    </w:p>
    <w:p w:rsidR="00D92C54" w:rsidRDefault="00D92C54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92C54" w:rsidRPr="00EC743E" w:rsidRDefault="00D92C54" w:rsidP="00D92C54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EC743E">
        <w:rPr>
          <w:rFonts w:ascii="Times New Roman" w:hAnsi="Times New Roman" w:cs="Times New Roman"/>
          <w:b/>
          <w:bCs/>
        </w:rPr>
        <w:t>4.</w:t>
      </w:r>
      <w:r>
        <w:rPr>
          <w:rFonts w:ascii="Times New Roman" w:hAnsi="Times New Roman" w:cs="Times New Roman"/>
          <w:b/>
          <w:bCs/>
        </w:rPr>
        <w:t>3</w:t>
      </w:r>
      <w:r w:rsidRPr="00EC743E">
        <w:rPr>
          <w:rFonts w:ascii="Times New Roman" w:hAnsi="Times New Roman" w:cs="Times New Roman"/>
          <w:b/>
          <w:bCs/>
        </w:rPr>
        <w:t xml:space="preserve"> Curitibanos</w:t>
      </w:r>
    </w:p>
    <w:p w:rsidR="00D92C54" w:rsidRDefault="00D92C54" w:rsidP="00D92C54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D92C54" w:rsidRPr="003C1A03" w:rsidRDefault="00D92C54" w:rsidP="00D92C54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4.3.1 </w:t>
      </w:r>
      <w:r w:rsidRPr="003C1A03">
        <w:rPr>
          <w:rFonts w:ascii="Times New Roman" w:hAnsi="Times New Roman" w:cs="Times New Roman"/>
          <w:bCs/>
          <w:color w:val="auto"/>
        </w:rPr>
        <w:t>Campo de Conhecimento – Biologia</w:t>
      </w:r>
    </w:p>
    <w:p w:rsidR="00D92C54" w:rsidRPr="003C1A03" w:rsidRDefault="00D92C54" w:rsidP="00D92C54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3C1A03">
        <w:rPr>
          <w:rFonts w:ascii="Times New Roman" w:hAnsi="Times New Roman" w:cs="Times New Roman"/>
          <w:bCs/>
          <w:color w:val="auto"/>
        </w:rPr>
        <w:t>Número total de vagas: 01 (uma)</w:t>
      </w:r>
    </w:p>
    <w:p w:rsidR="00D92C54" w:rsidRDefault="00D92C54" w:rsidP="00D92C54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3C1A03">
        <w:rPr>
          <w:rFonts w:ascii="Times New Roman" w:hAnsi="Times New Roman" w:cs="Times New Roman"/>
          <w:bCs/>
          <w:color w:val="auto"/>
        </w:rPr>
        <w:t>Requisito mínimo específico: Graduação em Ciências Biológicas ou Agronomia ou Engenharia Florestal ou Medicina Veterinária</w:t>
      </w:r>
      <w:r>
        <w:rPr>
          <w:rFonts w:ascii="Times New Roman" w:hAnsi="Times New Roman" w:cs="Times New Roman"/>
          <w:bCs/>
          <w:color w:val="auto"/>
        </w:rPr>
        <w:t xml:space="preserve"> ou áreas afins</w:t>
      </w:r>
      <w:r w:rsidRPr="003C1A03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D92C54" w:rsidRDefault="00D92C54" w:rsidP="0028330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28330C" w:rsidRPr="00F9282F" w:rsidRDefault="0028330C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833D4" w:rsidRDefault="00BE3850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4.</w:t>
      </w:r>
      <w:r w:rsidR="00D92C54">
        <w:rPr>
          <w:rFonts w:ascii="Times New Roman" w:hAnsi="Times New Roman" w:cs="Times New Roman"/>
          <w:b/>
          <w:bCs/>
          <w:color w:val="auto"/>
        </w:rPr>
        <w:t>4</w:t>
      </w:r>
      <w:r w:rsidRPr="00F9282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833D4" w:rsidRPr="00F9282F">
        <w:rPr>
          <w:rFonts w:ascii="Times New Roman" w:hAnsi="Times New Roman" w:cs="Times New Roman"/>
          <w:b/>
          <w:bCs/>
          <w:color w:val="auto"/>
        </w:rPr>
        <w:t>Florianópolis</w:t>
      </w:r>
    </w:p>
    <w:p w:rsidR="00971DA1" w:rsidRPr="00F9282F" w:rsidRDefault="00971DA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E26AFF" w:rsidRPr="00F9282F" w:rsidRDefault="00E833D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>4.</w:t>
      </w:r>
      <w:r w:rsidR="00D92C54">
        <w:rPr>
          <w:rFonts w:ascii="Times New Roman" w:hAnsi="Times New Roman" w:cs="Times New Roman"/>
          <w:bCs/>
          <w:color w:val="auto"/>
        </w:rPr>
        <w:t>4</w:t>
      </w:r>
      <w:r w:rsidRPr="00F9282F">
        <w:rPr>
          <w:rFonts w:ascii="Times New Roman" w:hAnsi="Times New Roman" w:cs="Times New Roman"/>
          <w:bCs/>
          <w:color w:val="auto"/>
        </w:rPr>
        <w:t xml:space="preserve">.1 </w:t>
      </w:r>
      <w:proofErr w:type="gramStart"/>
      <w:r w:rsidR="00E26AFF" w:rsidRPr="00F9282F">
        <w:rPr>
          <w:rFonts w:ascii="Times New Roman" w:hAnsi="Times New Roman" w:cs="Times New Roman"/>
          <w:bCs/>
          <w:color w:val="auto"/>
        </w:rPr>
        <w:t xml:space="preserve">Campo de Conhecimento </w:t>
      </w:r>
      <w:r w:rsidR="005857B7" w:rsidRPr="00F9282F">
        <w:rPr>
          <w:rFonts w:ascii="Times New Roman" w:hAnsi="Times New Roman" w:cs="Times New Roman"/>
          <w:bCs/>
          <w:color w:val="auto"/>
        </w:rPr>
        <w:t>–</w:t>
      </w:r>
      <w:r w:rsidR="00E26AFF" w:rsidRPr="00F9282F">
        <w:rPr>
          <w:rFonts w:ascii="Times New Roman" w:hAnsi="Times New Roman" w:cs="Times New Roman"/>
          <w:bCs/>
          <w:color w:val="auto"/>
        </w:rPr>
        <w:t xml:space="preserve"> </w:t>
      </w:r>
      <w:r w:rsidRPr="00F9282F">
        <w:rPr>
          <w:rFonts w:ascii="Times New Roman" w:hAnsi="Times New Roman" w:cs="Times New Roman"/>
          <w:bCs/>
          <w:color w:val="auto"/>
        </w:rPr>
        <w:t>Estatística</w:t>
      </w:r>
      <w:proofErr w:type="gramEnd"/>
    </w:p>
    <w:p w:rsidR="00247C99" w:rsidRPr="00F9282F" w:rsidRDefault="00E26AF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lastRenderedPageBreak/>
        <w:t>Número total de vagas</w:t>
      </w:r>
      <w:r w:rsidRPr="00F911F8">
        <w:rPr>
          <w:rFonts w:ascii="Times New Roman" w:hAnsi="Times New Roman" w:cs="Times New Roman"/>
          <w:bCs/>
          <w:color w:val="auto"/>
        </w:rPr>
        <w:t>: 0</w:t>
      </w:r>
      <w:r w:rsidR="00B22FFB" w:rsidRPr="00F911F8">
        <w:rPr>
          <w:rFonts w:ascii="Times New Roman" w:hAnsi="Times New Roman" w:cs="Times New Roman"/>
          <w:bCs/>
          <w:color w:val="auto"/>
        </w:rPr>
        <w:t>1</w:t>
      </w:r>
      <w:r w:rsidRPr="00F911F8">
        <w:rPr>
          <w:rFonts w:ascii="Times New Roman" w:hAnsi="Times New Roman" w:cs="Times New Roman"/>
          <w:bCs/>
          <w:color w:val="auto"/>
        </w:rPr>
        <w:t xml:space="preserve"> (</w:t>
      </w:r>
      <w:r w:rsidR="00B22FFB" w:rsidRPr="00F911F8">
        <w:rPr>
          <w:rFonts w:ascii="Times New Roman" w:hAnsi="Times New Roman" w:cs="Times New Roman"/>
          <w:bCs/>
          <w:color w:val="auto"/>
        </w:rPr>
        <w:t>uma</w:t>
      </w:r>
      <w:r w:rsidR="003722F9" w:rsidRPr="00F911F8">
        <w:rPr>
          <w:rFonts w:ascii="Times New Roman" w:hAnsi="Times New Roman" w:cs="Times New Roman"/>
          <w:bCs/>
          <w:color w:val="auto"/>
        </w:rPr>
        <w:t>)</w:t>
      </w:r>
    </w:p>
    <w:p w:rsidR="00E833D4" w:rsidRPr="00F9282F" w:rsidRDefault="00E26AF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 xml:space="preserve">Requisitos </w:t>
      </w:r>
      <w:r w:rsidR="001207BA" w:rsidRPr="00F9282F">
        <w:rPr>
          <w:rFonts w:ascii="Times New Roman" w:hAnsi="Times New Roman" w:cs="Times New Roman"/>
          <w:bCs/>
          <w:color w:val="auto"/>
        </w:rPr>
        <w:t xml:space="preserve">mínimos </w:t>
      </w:r>
      <w:r w:rsidRPr="00F9282F">
        <w:rPr>
          <w:rFonts w:ascii="Times New Roman" w:hAnsi="Times New Roman" w:cs="Times New Roman"/>
          <w:bCs/>
          <w:color w:val="auto"/>
        </w:rPr>
        <w:t xml:space="preserve">específicos: </w:t>
      </w:r>
      <w:r w:rsidR="00971DA1">
        <w:rPr>
          <w:rFonts w:ascii="Times New Roman" w:hAnsi="Times New Roman" w:cs="Times New Roman"/>
          <w:bCs/>
          <w:color w:val="auto"/>
        </w:rPr>
        <w:t>Graduação em Estatística, B</w:t>
      </w:r>
      <w:r w:rsidR="00E833D4" w:rsidRPr="00247C99">
        <w:rPr>
          <w:rFonts w:ascii="Times New Roman" w:hAnsi="Times New Roman" w:cs="Times New Roman"/>
          <w:bCs/>
          <w:color w:val="auto"/>
        </w:rPr>
        <w:t>acharelado</w:t>
      </w:r>
      <w:r w:rsidR="00096C19">
        <w:rPr>
          <w:rFonts w:ascii="Times New Roman" w:hAnsi="Times New Roman" w:cs="Times New Roman"/>
          <w:bCs/>
          <w:color w:val="auto"/>
        </w:rPr>
        <w:t xml:space="preserve"> em </w:t>
      </w:r>
      <w:r w:rsidR="00096C19" w:rsidRPr="00247C99">
        <w:rPr>
          <w:rFonts w:ascii="Times New Roman" w:hAnsi="Times New Roman" w:cs="Times New Roman"/>
          <w:bCs/>
          <w:color w:val="auto"/>
        </w:rPr>
        <w:t>Matemática</w:t>
      </w:r>
      <w:r w:rsidR="00971DA1">
        <w:rPr>
          <w:rFonts w:ascii="Times New Roman" w:hAnsi="Times New Roman" w:cs="Times New Roman"/>
          <w:bCs/>
          <w:color w:val="auto"/>
        </w:rPr>
        <w:t xml:space="preserve"> ou Engenharias e áreas afins.</w:t>
      </w:r>
    </w:p>
    <w:p w:rsidR="00E26AFF" w:rsidRDefault="00E26AF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5857B7" w:rsidRPr="00144B4B" w:rsidRDefault="005857B7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>4</w:t>
      </w:r>
      <w:r w:rsidRPr="00144B4B">
        <w:rPr>
          <w:rFonts w:ascii="Times New Roman" w:hAnsi="Times New Roman" w:cs="Times New Roman"/>
          <w:bCs/>
          <w:color w:val="auto"/>
        </w:rPr>
        <w:t>.</w:t>
      </w:r>
      <w:r w:rsidR="00D92C54">
        <w:rPr>
          <w:rFonts w:ascii="Times New Roman" w:hAnsi="Times New Roman" w:cs="Times New Roman"/>
          <w:bCs/>
          <w:color w:val="auto"/>
        </w:rPr>
        <w:t>4</w:t>
      </w:r>
      <w:r w:rsidR="00BE3850" w:rsidRPr="00144B4B">
        <w:rPr>
          <w:rFonts w:ascii="Times New Roman" w:hAnsi="Times New Roman" w:cs="Times New Roman"/>
          <w:bCs/>
          <w:color w:val="auto"/>
        </w:rPr>
        <w:t>.</w:t>
      </w:r>
      <w:r w:rsidR="00B22FFB" w:rsidRPr="00144B4B">
        <w:rPr>
          <w:rFonts w:ascii="Times New Roman" w:hAnsi="Times New Roman" w:cs="Times New Roman"/>
          <w:bCs/>
          <w:color w:val="auto"/>
        </w:rPr>
        <w:t>2</w:t>
      </w:r>
      <w:r w:rsidRPr="00144B4B">
        <w:rPr>
          <w:rFonts w:ascii="Times New Roman" w:hAnsi="Times New Roman" w:cs="Times New Roman"/>
          <w:bCs/>
          <w:color w:val="auto"/>
        </w:rPr>
        <w:t xml:space="preserve"> Campo de Conhecimento – Matemática</w:t>
      </w:r>
    </w:p>
    <w:p w:rsidR="007B45D0" w:rsidRPr="00144B4B" w:rsidRDefault="00DE3752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/>
          <w:bCs/>
        </w:rPr>
        <w:t xml:space="preserve">Vaga específica: </w:t>
      </w:r>
      <w:r w:rsidRPr="00144B4B">
        <w:rPr>
          <w:rFonts w:ascii="Times New Roman" w:hAnsi="Times New Roman" w:cs="Times New Roman"/>
          <w:bCs/>
          <w:color w:val="auto"/>
        </w:rPr>
        <w:t>Pré-Cá</w:t>
      </w:r>
      <w:r w:rsidR="007B45D0" w:rsidRPr="00144B4B">
        <w:rPr>
          <w:rFonts w:ascii="Times New Roman" w:hAnsi="Times New Roman" w:cs="Times New Roman"/>
          <w:bCs/>
          <w:color w:val="auto"/>
        </w:rPr>
        <w:t xml:space="preserve">lculo </w:t>
      </w:r>
    </w:p>
    <w:p w:rsidR="00247C99" w:rsidRPr="00144B4B" w:rsidRDefault="005857B7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Número total de vagas</w:t>
      </w:r>
      <w:r w:rsidR="00247C99" w:rsidRPr="00144B4B">
        <w:rPr>
          <w:rFonts w:ascii="Times New Roman" w:hAnsi="Times New Roman" w:cs="Times New Roman"/>
          <w:bCs/>
          <w:color w:val="auto"/>
        </w:rPr>
        <w:t>: 0</w:t>
      </w:r>
      <w:r w:rsidR="00480CC2" w:rsidRPr="00144B4B">
        <w:rPr>
          <w:rFonts w:ascii="Times New Roman" w:hAnsi="Times New Roman" w:cs="Times New Roman"/>
          <w:bCs/>
          <w:color w:val="auto"/>
        </w:rPr>
        <w:t>1 (uma</w:t>
      </w:r>
      <w:r w:rsidRPr="00144B4B">
        <w:rPr>
          <w:rFonts w:ascii="Times New Roman" w:hAnsi="Times New Roman" w:cs="Times New Roman"/>
          <w:bCs/>
          <w:color w:val="auto"/>
        </w:rPr>
        <w:t>)</w:t>
      </w:r>
      <w:r w:rsidR="00247C99" w:rsidRPr="00144B4B">
        <w:rPr>
          <w:rFonts w:ascii="Times New Roman" w:hAnsi="Times New Roman" w:cs="Times New Roman"/>
          <w:bCs/>
          <w:color w:val="auto"/>
        </w:rPr>
        <w:t xml:space="preserve"> </w:t>
      </w:r>
    </w:p>
    <w:p w:rsidR="005857B7" w:rsidRPr="00144B4B" w:rsidRDefault="005857B7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 xml:space="preserve">Requisitos </w:t>
      </w:r>
      <w:r w:rsidR="001207BA" w:rsidRPr="00144B4B">
        <w:rPr>
          <w:rFonts w:ascii="Times New Roman" w:hAnsi="Times New Roman" w:cs="Times New Roman"/>
          <w:bCs/>
          <w:color w:val="auto"/>
        </w:rPr>
        <w:t xml:space="preserve">mínimos </w:t>
      </w:r>
      <w:r w:rsidRPr="00144B4B">
        <w:rPr>
          <w:rFonts w:ascii="Times New Roman" w:hAnsi="Times New Roman" w:cs="Times New Roman"/>
          <w:bCs/>
          <w:color w:val="auto"/>
        </w:rPr>
        <w:t xml:space="preserve">específicos: </w:t>
      </w:r>
      <w:r w:rsidR="00E833D4" w:rsidRPr="00144B4B">
        <w:rPr>
          <w:rFonts w:ascii="Times New Roman" w:hAnsi="Times New Roman" w:cs="Times New Roman"/>
          <w:bCs/>
          <w:color w:val="auto"/>
        </w:rPr>
        <w:t>g</w:t>
      </w:r>
      <w:r w:rsidRPr="00144B4B">
        <w:rPr>
          <w:rFonts w:ascii="Times New Roman" w:hAnsi="Times New Roman" w:cs="Times New Roman"/>
          <w:bCs/>
          <w:color w:val="auto"/>
        </w:rPr>
        <w:t>raduação concluída em Matemática</w:t>
      </w:r>
      <w:r w:rsidR="005A3E51">
        <w:rPr>
          <w:rFonts w:ascii="Times New Roman" w:hAnsi="Times New Roman" w:cs="Times New Roman"/>
          <w:bCs/>
          <w:color w:val="auto"/>
        </w:rPr>
        <w:t xml:space="preserve"> </w:t>
      </w:r>
      <w:r w:rsidR="000632B3" w:rsidRPr="000632B3">
        <w:rPr>
          <w:rFonts w:ascii="Times New Roman" w:hAnsi="Times New Roman" w:cs="Times New Roman"/>
          <w:bCs/>
          <w:color w:val="auto"/>
        </w:rPr>
        <w:t>ou áreas afins.</w:t>
      </w:r>
    </w:p>
    <w:p w:rsidR="00D25C3C" w:rsidRPr="00144B4B" w:rsidRDefault="00D25C3C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D25C3C" w:rsidRPr="00144B4B" w:rsidRDefault="003B77BF" w:rsidP="00D25C3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4.</w:t>
      </w:r>
      <w:r w:rsidR="00D92C54">
        <w:rPr>
          <w:rFonts w:ascii="Times New Roman" w:hAnsi="Times New Roman" w:cs="Times New Roman"/>
          <w:bCs/>
          <w:color w:val="auto"/>
        </w:rPr>
        <w:t>4</w:t>
      </w:r>
      <w:r w:rsidRPr="00144B4B">
        <w:rPr>
          <w:rFonts w:ascii="Times New Roman" w:hAnsi="Times New Roman" w:cs="Times New Roman"/>
          <w:bCs/>
          <w:color w:val="auto"/>
        </w:rPr>
        <w:t>.3</w:t>
      </w:r>
      <w:r w:rsidR="00D25C3C" w:rsidRPr="00144B4B">
        <w:rPr>
          <w:rFonts w:ascii="Times New Roman" w:hAnsi="Times New Roman" w:cs="Times New Roman"/>
          <w:bCs/>
          <w:color w:val="auto"/>
        </w:rPr>
        <w:t xml:space="preserve"> Campo de Conhecimento – Matemática</w:t>
      </w:r>
    </w:p>
    <w:p w:rsidR="00DE3752" w:rsidRPr="00144B4B" w:rsidRDefault="00DE3752" w:rsidP="00DE3752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Vaga específica: Geometria Analítica</w:t>
      </w:r>
    </w:p>
    <w:p w:rsidR="00D25C3C" w:rsidRDefault="00D25C3C" w:rsidP="00D25C3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FF0000"/>
        </w:rPr>
      </w:pPr>
      <w:r w:rsidRPr="00144B4B">
        <w:rPr>
          <w:rFonts w:ascii="Times New Roman" w:hAnsi="Times New Roman" w:cs="Times New Roman"/>
          <w:bCs/>
          <w:color w:val="auto"/>
        </w:rPr>
        <w:t>Número total de vagas: 01 (uma)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D25C3C" w:rsidRDefault="00D25C3C" w:rsidP="00D25C3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 xml:space="preserve">Requisitos mínimos específicos: </w:t>
      </w:r>
      <w:r w:rsidRPr="00247C99">
        <w:rPr>
          <w:rFonts w:ascii="Times New Roman" w:hAnsi="Times New Roman" w:cs="Times New Roman"/>
          <w:bCs/>
          <w:color w:val="auto"/>
        </w:rPr>
        <w:t>graduação concluída em Matemática ou áreas afins</w:t>
      </w:r>
      <w:r w:rsidR="00015E65">
        <w:rPr>
          <w:rFonts w:ascii="Times New Roman" w:hAnsi="Times New Roman" w:cs="Times New Roman"/>
          <w:bCs/>
          <w:color w:val="auto"/>
        </w:rPr>
        <w:t>.</w:t>
      </w:r>
    </w:p>
    <w:p w:rsidR="004230D1" w:rsidRDefault="004230D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4230D1" w:rsidRDefault="004230D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.</w:t>
      </w:r>
      <w:r w:rsidR="00D92C54">
        <w:rPr>
          <w:rFonts w:ascii="Times New Roman" w:hAnsi="Times New Roman" w:cs="Times New Roman"/>
          <w:bCs/>
          <w:color w:val="auto"/>
        </w:rPr>
        <w:t>4</w:t>
      </w:r>
      <w:r>
        <w:rPr>
          <w:rFonts w:ascii="Times New Roman" w:hAnsi="Times New Roman" w:cs="Times New Roman"/>
          <w:bCs/>
          <w:color w:val="auto"/>
        </w:rPr>
        <w:t>.</w:t>
      </w:r>
      <w:r w:rsidR="003B77BF">
        <w:rPr>
          <w:rFonts w:ascii="Times New Roman" w:hAnsi="Times New Roman" w:cs="Times New Roman"/>
          <w:bCs/>
          <w:color w:val="auto"/>
        </w:rPr>
        <w:t>4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F9282F">
        <w:rPr>
          <w:rFonts w:ascii="Times New Roman" w:hAnsi="Times New Roman" w:cs="Times New Roman"/>
          <w:bCs/>
          <w:color w:val="auto"/>
        </w:rPr>
        <w:t>Campo de Conhecimento</w:t>
      </w:r>
      <w:r>
        <w:rPr>
          <w:rFonts w:ascii="Times New Roman" w:hAnsi="Times New Roman" w:cs="Times New Roman"/>
          <w:bCs/>
          <w:color w:val="auto"/>
        </w:rPr>
        <w:t xml:space="preserve"> – </w:t>
      </w:r>
      <w:r w:rsidR="00D14064">
        <w:rPr>
          <w:rFonts w:ascii="Times New Roman" w:hAnsi="Times New Roman" w:cs="Times New Roman"/>
          <w:bCs/>
          <w:color w:val="auto"/>
        </w:rPr>
        <w:t xml:space="preserve">Tutor de </w:t>
      </w:r>
      <w:r>
        <w:rPr>
          <w:rFonts w:ascii="Times New Roman" w:hAnsi="Times New Roman" w:cs="Times New Roman"/>
          <w:bCs/>
          <w:color w:val="auto"/>
        </w:rPr>
        <w:t xml:space="preserve">Orientação Pedagógica </w:t>
      </w:r>
    </w:p>
    <w:p w:rsidR="00247C99" w:rsidRPr="00F9282F" w:rsidRDefault="004230D1" w:rsidP="004230D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 xml:space="preserve">Número total de vagas: </w:t>
      </w:r>
      <w:r w:rsidRPr="00F911F8">
        <w:rPr>
          <w:rFonts w:ascii="Times New Roman" w:hAnsi="Times New Roman" w:cs="Times New Roman"/>
          <w:bCs/>
          <w:color w:val="auto"/>
        </w:rPr>
        <w:t>0</w:t>
      </w:r>
      <w:r w:rsidR="006C22DC">
        <w:rPr>
          <w:rFonts w:ascii="Times New Roman" w:hAnsi="Times New Roman" w:cs="Times New Roman"/>
          <w:bCs/>
          <w:color w:val="auto"/>
        </w:rPr>
        <w:t>3 (três</w:t>
      </w:r>
      <w:r w:rsidRPr="00F911F8">
        <w:rPr>
          <w:rFonts w:ascii="Times New Roman" w:hAnsi="Times New Roman" w:cs="Times New Roman"/>
          <w:bCs/>
          <w:color w:val="auto"/>
        </w:rPr>
        <w:t>)</w:t>
      </w:r>
    </w:p>
    <w:p w:rsidR="004230D1" w:rsidRPr="00F9282F" w:rsidRDefault="004230D1" w:rsidP="004230D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>Requisitos mínimos específicos</w:t>
      </w:r>
      <w:r>
        <w:rPr>
          <w:rFonts w:ascii="Times New Roman" w:hAnsi="Times New Roman" w:cs="Times New Roman"/>
          <w:bCs/>
          <w:color w:val="auto"/>
        </w:rPr>
        <w:t xml:space="preserve">: </w:t>
      </w:r>
      <w:r w:rsidR="00A45AC5">
        <w:rPr>
          <w:rFonts w:ascii="Times New Roman" w:hAnsi="Times New Roman" w:cs="Times New Roman"/>
          <w:bCs/>
          <w:color w:val="auto"/>
        </w:rPr>
        <w:t>Graduação em Pedagogia ou P</w:t>
      </w:r>
      <w:r w:rsidRPr="004230D1">
        <w:rPr>
          <w:rFonts w:ascii="Times New Roman" w:hAnsi="Times New Roman" w:cs="Times New Roman"/>
          <w:bCs/>
          <w:color w:val="auto"/>
        </w:rPr>
        <w:t>sicologia</w:t>
      </w:r>
      <w:r w:rsidR="00C71D7F">
        <w:rPr>
          <w:rFonts w:ascii="Times New Roman" w:hAnsi="Times New Roman" w:cs="Times New Roman"/>
          <w:bCs/>
          <w:color w:val="auto"/>
        </w:rPr>
        <w:t>, com Pós-Graduação na área educacional</w:t>
      </w:r>
      <w:r w:rsidR="00015E65">
        <w:rPr>
          <w:rFonts w:ascii="Times New Roman" w:hAnsi="Times New Roman" w:cs="Times New Roman"/>
          <w:bCs/>
          <w:color w:val="auto"/>
        </w:rPr>
        <w:t>.</w:t>
      </w:r>
    </w:p>
    <w:p w:rsidR="00B22FFB" w:rsidRDefault="00B22FFB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4230D1" w:rsidRDefault="003B77B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4.</w:t>
      </w:r>
      <w:r w:rsidR="00D92C54">
        <w:rPr>
          <w:rFonts w:ascii="Times New Roman" w:hAnsi="Times New Roman" w:cs="Times New Roman"/>
          <w:bCs/>
          <w:color w:val="auto"/>
        </w:rPr>
        <w:t>4</w:t>
      </w:r>
      <w:r>
        <w:rPr>
          <w:rFonts w:ascii="Times New Roman" w:hAnsi="Times New Roman" w:cs="Times New Roman"/>
          <w:bCs/>
          <w:color w:val="auto"/>
        </w:rPr>
        <w:t>.5</w:t>
      </w:r>
      <w:r w:rsidR="004230D1">
        <w:rPr>
          <w:rFonts w:ascii="Times New Roman" w:hAnsi="Times New Roman" w:cs="Times New Roman"/>
          <w:bCs/>
          <w:color w:val="auto"/>
        </w:rPr>
        <w:t xml:space="preserve"> </w:t>
      </w:r>
      <w:r w:rsidR="004230D1" w:rsidRPr="00F9282F">
        <w:rPr>
          <w:rFonts w:ascii="Times New Roman" w:hAnsi="Times New Roman" w:cs="Times New Roman"/>
          <w:bCs/>
          <w:color w:val="auto"/>
        </w:rPr>
        <w:t>Campo de Conhecimento</w:t>
      </w:r>
      <w:r w:rsidR="004230D1">
        <w:rPr>
          <w:rFonts w:ascii="Times New Roman" w:hAnsi="Times New Roman" w:cs="Times New Roman"/>
          <w:bCs/>
          <w:color w:val="auto"/>
        </w:rPr>
        <w:t xml:space="preserve"> – </w:t>
      </w:r>
      <w:r w:rsidR="004230D1">
        <w:rPr>
          <w:rFonts w:ascii="Times New Roman" w:hAnsi="Times New Roman"/>
          <w:bCs/>
        </w:rPr>
        <w:t>Leitura e Produção Textual</w:t>
      </w:r>
    </w:p>
    <w:p w:rsidR="00247C99" w:rsidRPr="00F9282F" w:rsidRDefault="004230D1" w:rsidP="004230D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 xml:space="preserve">Número total de </w:t>
      </w:r>
      <w:r w:rsidRPr="00247C99">
        <w:rPr>
          <w:rFonts w:ascii="Times New Roman" w:hAnsi="Times New Roman" w:cs="Times New Roman"/>
          <w:bCs/>
          <w:color w:val="auto"/>
        </w:rPr>
        <w:t xml:space="preserve">vagas: </w:t>
      </w:r>
      <w:proofErr w:type="gramStart"/>
      <w:r w:rsidR="00961ADB" w:rsidRPr="00247C99">
        <w:rPr>
          <w:rFonts w:ascii="Times New Roman" w:hAnsi="Times New Roman" w:cs="Times New Roman"/>
          <w:bCs/>
          <w:color w:val="auto"/>
        </w:rPr>
        <w:t>2</w:t>
      </w:r>
      <w:proofErr w:type="gramEnd"/>
      <w:r w:rsidR="00247C99" w:rsidRPr="00247C99">
        <w:rPr>
          <w:rFonts w:ascii="Times New Roman" w:hAnsi="Times New Roman" w:cs="Times New Roman"/>
          <w:bCs/>
          <w:color w:val="auto"/>
        </w:rPr>
        <w:t xml:space="preserve"> (duas</w:t>
      </w:r>
      <w:r w:rsidRPr="00247C99">
        <w:rPr>
          <w:rFonts w:ascii="Times New Roman" w:hAnsi="Times New Roman" w:cs="Times New Roman"/>
          <w:bCs/>
          <w:color w:val="auto"/>
        </w:rPr>
        <w:t>)</w:t>
      </w:r>
    </w:p>
    <w:p w:rsidR="004230D1" w:rsidRDefault="004230D1" w:rsidP="004230D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F9282F">
        <w:rPr>
          <w:rFonts w:ascii="Times New Roman" w:hAnsi="Times New Roman" w:cs="Times New Roman"/>
          <w:bCs/>
          <w:color w:val="auto"/>
        </w:rPr>
        <w:t>Requisitos mínimos específicos</w:t>
      </w:r>
      <w:r>
        <w:rPr>
          <w:rFonts w:ascii="Times New Roman" w:hAnsi="Times New Roman" w:cs="Times New Roman"/>
          <w:bCs/>
          <w:color w:val="auto"/>
        </w:rPr>
        <w:t>: Graduação em Letras/</w:t>
      </w:r>
      <w:r w:rsidR="00DD27EA">
        <w:rPr>
          <w:rFonts w:ascii="Times New Roman" w:hAnsi="Times New Roman" w:cs="Times New Roman"/>
          <w:bCs/>
          <w:color w:val="auto"/>
        </w:rPr>
        <w:t>Língua Portuguesa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4230D1" w:rsidRDefault="004230D1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082337" w:rsidRPr="00144B4B" w:rsidRDefault="009E1147" w:rsidP="00082337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144B4B">
        <w:rPr>
          <w:rFonts w:ascii="Times New Roman" w:hAnsi="Times New Roman" w:cs="Times New Roman"/>
          <w:b/>
          <w:bCs/>
          <w:color w:val="auto"/>
        </w:rPr>
        <w:t>4.</w:t>
      </w:r>
      <w:r w:rsidR="00D92C54">
        <w:rPr>
          <w:rFonts w:ascii="Times New Roman" w:hAnsi="Times New Roman" w:cs="Times New Roman"/>
          <w:b/>
          <w:bCs/>
          <w:color w:val="auto"/>
        </w:rPr>
        <w:t>5</w:t>
      </w:r>
      <w:r w:rsidR="00082337" w:rsidRPr="00144B4B">
        <w:rPr>
          <w:rFonts w:ascii="Times New Roman" w:hAnsi="Times New Roman" w:cs="Times New Roman"/>
          <w:b/>
          <w:bCs/>
          <w:color w:val="auto"/>
        </w:rPr>
        <w:t xml:space="preserve"> Joinville</w:t>
      </w:r>
    </w:p>
    <w:p w:rsidR="00BD5411" w:rsidRPr="00144B4B" w:rsidRDefault="00BD5411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4.</w:t>
      </w:r>
      <w:r w:rsidR="00EC743E">
        <w:rPr>
          <w:rFonts w:ascii="Times New Roman" w:hAnsi="Times New Roman" w:cs="Times New Roman"/>
          <w:bCs/>
          <w:color w:val="auto"/>
        </w:rPr>
        <w:t>4.1</w:t>
      </w:r>
      <w:r w:rsidRPr="00144B4B">
        <w:rPr>
          <w:rFonts w:ascii="Times New Roman" w:hAnsi="Times New Roman" w:cs="Times New Roman"/>
          <w:bCs/>
          <w:color w:val="auto"/>
        </w:rPr>
        <w:t xml:space="preserve"> Campo de Conhecimento – Física</w:t>
      </w:r>
    </w:p>
    <w:p w:rsidR="00BD5411" w:rsidRPr="00F9282F" w:rsidRDefault="00BD5411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  <w:r w:rsidRPr="00144B4B">
        <w:rPr>
          <w:rFonts w:ascii="Times New Roman" w:hAnsi="Times New Roman" w:cs="Times New Roman"/>
          <w:bCs/>
          <w:color w:val="auto"/>
        </w:rPr>
        <w:t>Número total de vagas: 01 (uma)</w:t>
      </w:r>
    </w:p>
    <w:p w:rsidR="00BD5411" w:rsidRDefault="00BD5411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F9282F">
        <w:rPr>
          <w:rFonts w:ascii="Times New Roman" w:hAnsi="Times New Roman" w:cs="Times New Roman"/>
          <w:bCs/>
          <w:color w:val="auto"/>
        </w:rPr>
        <w:t>Requisitos mínimos específicos:</w:t>
      </w:r>
      <w:r>
        <w:rPr>
          <w:rFonts w:ascii="Times New Roman" w:hAnsi="Times New Roman" w:cs="Times New Roman"/>
          <w:bCs/>
          <w:color w:val="auto"/>
        </w:rPr>
        <w:t xml:space="preserve"> </w:t>
      </w:r>
      <w:r w:rsidRPr="00096C19">
        <w:rPr>
          <w:rFonts w:ascii="Times New Roman" w:hAnsi="Times New Roman" w:cs="Times New Roman"/>
          <w:bCs/>
        </w:rPr>
        <w:t>Graduação em Física ou áreas afins.</w:t>
      </w:r>
    </w:p>
    <w:p w:rsidR="00EC743E" w:rsidRDefault="00EC743E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EC743E" w:rsidRDefault="00EC743E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5945AF" w:rsidRDefault="005945A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37546" w:rsidRPr="00113BE1" w:rsidRDefault="00737546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13BE1">
        <w:rPr>
          <w:rFonts w:ascii="Times New Roman" w:hAnsi="Times New Roman" w:cs="Times New Roman"/>
          <w:b/>
          <w:bCs/>
        </w:rPr>
        <w:lastRenderedPageBreak/>
        <w:t>Resumo das vagas:</w:t>
      </w:r>
    </w:p>
    <w:p w:rsidR="00737546" w:rsidRPr="00145DE6" w:rsidRDefault="00737546" w:rsidP="00737546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Style w:val="Tabelacomgrade"/>
        <w:tblW w:w="0" w:type="auto"/>
        <w:jc w:val="center"/>
        <w:tblInd w:w="-633" w:type="dxa"/>
        <w:tblLook w:val="04A0" w:firstRow="1" w:lastRow="0" w:firstColumn="1" w:lastColumn="0" w:noHBand="0" w:noVBand="1"/>
      </w:tblPr>
      <w:tblGrid>
        <w:gridCol w:w="2146"/>
        <w:gridCol w:w="4741"/>
        <w:gridCol w:w="1265"/>
      </w:tblGrid>
      <w:tr w:rsidR="00737546" w:rsidRPr="00145DE6" w:rsidTr="00977B5F">
        <w:trPr>
          <w:trHeight w:val="521"/>
          <w:jc w:val="center"/>
        </w:trPr>
        <w:tc>
          <w:tcPr>
            <w:tcW w:w="21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546">
              <w:rPr>
                <w:rFonts w:ascii="Times New Roman" w:hAnsi="Times New Roman"/>
                <w:b/>
                <w:sz w:val="24"/>
                <w:szCs w:val="24"/>
              </w:rPr>
              <w:t>Local de atuação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546">
              <w:rPr>
                <w:rFonts w:ascii="Times New Roman" w:hAnsi="Times New Roman"/>
                <w:b/>
                <w:sz w:val="24"/>
                <w:szCs w:val="24"/>
              </w:rPr>
              <w:t>Campo de Conhecimento</w:t>
            </w:r>
          </w:p>
        </w:tc>
        <w:tc>
          <w:tcPr>
            <w:tcW w:w="12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546">
              <w:rPr>
                <w:rFonts w:ascii="Times New Roman" w:hAnsi="Times New Roman"/>
                <w:b/>
                <w:sz w:val="24"/>
                <w:szCs w:val="24"/>
              </w:rPr>
              <w:t>Vagas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37546">
              <w:rPr>
                <w:rFonts w:ascii="Times New Roman" w:hAnsi="Times New Roman" w:cs="Times New Roman"/>
                <w:b/>
                <w:bCs/>
                <w:color w:val="auto"/>
              </w:rPr>
              <w:t>Araranguá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bCs/>
                <w:sz w:val="24"/>
              </w:rPr>
              <w:t>Informát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737546">
              <w:rPr>
                <w:rFonts w:ascii="Times New Roman" w:hAnsi="Times New Roman"/>
                <w:bCs/>
                <w:sz w:val="24"/>
              </w:rPr>
              <w:t>Bioquím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3E6D7E" w:rsidRPr="00145DE6" w:rsidTr="00977B5F">
        <w:trPr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6D7E" w:rsidRPr="000632B3" w:rsidRDefault="003E6D7E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0632B3">
              <w:rPr>
                <w:rFonts w:ascii="Times New Roman" w:hAnsi="Times New Roman" w:cs="Times New Roman"/>
                <w:b/>
                <w:bCs/>
                <w:color w:val="auto"/>
              </w:rPr>
              <w:t>Blumenau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D7E" w:rsidRPr="000632B3" w:rsidRDefault="003E6D7E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Fís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D7E" w:rsidRPr="000632B3" w:rsidRDefault="003E6D7E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3E6D7E" w:rsidRPr="00145DE6" w:rsidTr="00977B5F">
        <w:trPr>
          <w:jc w:val="center"/>
        </w:trPr>
        <w:tc>
          <w:tcPr>
            <w:tcW w:w="214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E6D7E" w:rsidRPr="000632B3" w:rsidRDefault="003E6D7E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D7E" w:rsidRPr="000632B3" w:rsidRDefault="003E6D7E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Leitura e Produção Text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D7E" w:rsidRPr="000632B3" w:rsidRDefault="003E6D7E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3E6D7E" w:rsidRPr="00145DE6" w:rsidTr="00977B5F">
        <w:trPr>
          <w:jc w:val="center"/>
        </w:trPr>
        <w:tc>
          <w:tcPr>
            <w:tcW w:w="21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D7E" w:rsidRPr="000632B3" w:rsidRDefault="003E6D7E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E6D7E" w:rsidRPr="000632B3" w:rsidRDefault="003E6D7E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Orientação Pedagógica (cadastro de reserv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E6D7E" w:rsidRPr="000632B3" w:rsidRDefault="003E6D7E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0632B3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32B3">
              <w:rPr>
                <w:rFonts w:ascii="Times New Roman" w:hAnsi="Times New Roman"/>
                <w:b/>
                <w:sz w:val="24"/>
                <w:szCs w:val="24"/>
              </w:rPr>
              <w:t>Florianópoli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0632B3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Estatíst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0632B3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7546">
              <w:rPr>
                <w:rFonts w:ascii="Times New Roman" w:hAnsi="Times New Roman" w:cs="Times New Roman"/>
                <w:bCs/>
                <w:color w:val="auto"/>
              </w:rPr>
              <w:t xml:space="preserve">Orientação Pedagógica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Matemática 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</w:rPr>
              <w:t>-Cá</w:t>
            </w:r>
            <w:r w:rsidRPr="00737546">
              <w:rPr>
                <w:rFonts w:ascii="Times New Roman" w:hAnsi="Times New Roman" w:cs="Times New Roman"/>
                <w:bCs/>
                <w:color w:val="auto"/>
              </w:rPr>
              <w:t>lculo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737546">
              <w:rPr>
                <w:rFonts w:ascii="Times New Roman" w:hAnsi="Times New Roman" w:cs="Times New Roman"/>
                <w:bCs/>
                <w:color w:val="auto"/>
              </w:rPr>
              <w:t>Matemática (Geometria Analític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37546" w:rsidRPr="00145DE6" w:rsidTr="00977B5F">
        <w:trPr>
          <w:jc w:val="center"/>
        </w:trPr>
        <w:tc>
          <w:tcPr>
            <w:tcW w:w="214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Leitura e Produção Textu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737546" w:rsidRPr="00F9282F" w:rsidTr="00977B5F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37546">
              <w:rPr>
                <w:rFonts w:ascii="Times New Roman" w:hAnsi="Times New Roman"/>
                <w:b/>
                <w:bCs/>
                <w:sz w:val="24"/>
              </w:rPr>
              <w:t>Joinville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bCs/>
                <w:sz w:val="24"/>
              </w:rPr>
              <w:t>Físic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737546" w:rsidRPr="00F9282F" w:rsidTr="00977B5F">
        <w:trPr>
          <w:jc w:val="center"/>
        </w:trPr>
        <w:tc>
          <w:tcPr>
            <w:tcW w:w="21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737546">
              <w:rPr>
                <w:rFonts w:ascii="Times New Roman" w:hAnsi="Times New Roman"/>
                <w:b/>
                <w:bCs/>
                <w:sz w:val="24"/>
              </w:rPr>
              <w:t>Curitibanos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737546">
              <w:rPr>
                <w:rFonts w:ascii="Times New Roman" w:hAnsi="Times New Roman"/>
                <w:bCs/>
                <w:sz w:val="24"/>
              </w:rPr>
              <w:t>Biologi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37546" w:rsidRPr="00737546" w:rsidRDefault="00737546" w:rsidP="00D91DA7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754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:rsidR="00737546" w:rsidRPr="003D03E7" w:rsidRDefault="00737546" w:rsidP="00737546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EC743E" w:rsidRPr="00F9282F" w:rsidRDefault="00EC743E" w:rsidP="00BD5411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F136A9" w:rsidRPr="00F9282F" w:rsidRDefault="00A20DB6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5</w:t>
      </w:r>
      <w:r w:rsidR="00F136A9" w:rsidRPr="00F9282F">
        <w:rPr>
          <w:rFonts w:ascii="Times New Roman" w:hAnsi="Times New Roman" w:cs="Times New Roman"/>
          <w:b/>
          <w:bCs/>
          <w:color w:val="auto"/>
        </w:rPr>
        <w:t>. DA CARGA HORÁRIA, REM</w:t>
      </w:r>
      <w:r w:rsidR="0038042F" w:rsidRPr="00F9282F">
        <w:rPr>
          <w:rFonts w:ascii="Times New Roman" w:hAnsi="Times New Roman" w:cs="Times New Roman"/>
          <w:b/>
          <w:bCs/>
          <w:color w:val="auto"/>
        </w:rPr>
        <w:t xml:space="preserve">UNERAÇÃO E VIGÊNCIA DO </w:t>
      </w:r>
      <w:proofErr w:type="gramStart"/>
      <w:r w:rsidR="0038042F" w:rsidRPr="00F9282F">
        <w:rPr>
          <w:rFonts w:ascii="Times New Roman" w:hAnsi="Times New Roman" w:cs="Times New Roman"/>
          <w:b/>
          <w:bCs/>
          <w:color w:val="auto"/>
        </w:rPr>
        <w:t>CONTRATO</w:t>
      </w:r>
      <w:proofErr w:type="gramEnd"/>
    </w:p>
    <w:p w:rsidR="0038042F" w:rsidRPr="00F9282F" w:rsidRDefault="0038042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F136A9" w:rsidRPr="00F9282F" w:rsidRDefault="00A20DB6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5</w:t>
      </w:r>
      <w:r w:rsidR="00F136A9" w:rsidRPr="00F9282F">
        <w:rPr>
          <w:rFonts w:ascii="Times New Roman" w:hAnsi="Times New Roman" w:cs="Times New Roman"/>
          <w:b/>
          <w:bCs/>
          <w:color w:val="auto"/>
        </w:rPr>
        <w:t xml:space="preserve">.1 </w:t>
      </w:r>
      <w:r w:rsidR="00337233" w:rsidRPr="00F9282F">
        <w:rPr>
          <w:rFonts w:ascii="Times New Roman" w:hAnsi="Times New Roman" w:cs="Times New Roman"/>
          <w:b/>
          <w:bCs/>
          <w:color w:val="auto"/>
        </w:rPr>
        <w:t>Da carga horária</w:t>
      </w:r>
      <w:r w:rsidR="00F136A9" w:rsidRPr="00F9282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D50C24" w:rsidRPr="00F9282F" w:rsidRDefault="00D50C24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Cs/>
          <w:color w:val="auto"/>
        </w:rPr>
      </w:pPr>
    </w:p>
    <w:p w:rsidR="006D17A4" w:rsidRPr="00F9282F" w:rsidRDefault="006D17A4" w:rsidP="0047299F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Os tutores exercerão uma carga horária total semanal de 16 (dezesseis) horas, das quais 12 (doze) serão </w:t>
      </w:r>
      <w:r w:rsidR="001A56F4" w:rsidRPr="00F9282F">
        <w:rPr>
          <w:rFonts w:ascii="Times New Roman" w:hAnsi="Times New Roman" w:cs="Times New Roman"/>
          <w:color w:val="auto"/>
        </w:rPr>
        <w:t xml:space="preserve">reservadas às oficinas e </w:t>
      </w:r>
      <w:r w:rsidR="00052C41">
        <w:rPr>
          <w:rFonts w:ascii="Times New Roman" w:hAnsi="Times New Roman" w:cs="Times New Roman"/>
          <w:color w:val="auto"/>
        </w:rPr>
        <w:t xml:space="preserve">aos atendimentos individuais </w:t>
      </w:r>
      <w:r w:rsidR="0078590D">
        <w:rPr>
          <w:rFonts w:ascii="Times New Roman" w:hAnsi="Times New Roman" w:cs="Times New Roman"/>
          <w:color w:val="auto"/>
        </w:rPr>
        <w:t xml:space="preserve">ou coletivos </w:t>
      </w:r>
      <w:r w:rsidR="00052C41">
        <w:rPr>
          <w:rFonts w:ascii="Times New Roman" w:hAnsi="Times New Roman" w:cs="Times New Roman"/>
          <w:color w:val="auto"/>
        </w:rPr>
        <w:t xml:space="preserve">ou </w:t>
      </w:r>
      <w:r w:rsidR="001A56F4" w:rsidRPr="00F9282F">
        <w:rPr>
          <w:rFonts w:ascii="Times New Roman" w:hAnsi="Times New Roman" w:cs="Times New Roman"/>
          <w:color w:val="auto"/>
        </w:rPr>
        <w:t xml:space="preserve">às </w:t>
      </w:r>
      <w:r w:rsidRPr="00F9282F">
        <w:rPr>
          <w:rFonts w:ascii="Times New Roman" w:hAnsi="Times New Roman" w:cs="Times New Roman"/>
          <w:color w:val="auto"/>
        </w:rPr>
        <w:t>aula</w:t>
      </w:r>
      <w:r w:rsidR="001A56F4" w:rsidRPr="00F9282F">
        <w:rPr>
          <w:rFonts w:ascii="Times New Roman" w:hAnsi="Times New Roman" w:cs="Times New Roman"/>
          <w:color w:val="auto"/>
        </w:rPr>
        <w:t>s</w:t>
      </w:r>
      <w:r w:rsidRPr="00F9282F">
        <w:rPr>
          <w:rFonts w:ascii="Times New Roman" w:hAnsi="Times New Roman" w:cs="Times New Roman"/>
          <w:color w:val="auto"/>
        </w:rPr>
        <w:t xml:space="preserve"> presencia</w:t>
      </w:r>
      <w:r w:rsidR="001A56F4" w:rsidRPr="00F9282F">
        <w:rPr>
          <w:rFonts w:ascii="Times New Roman" w:hAnsi="Times New Roman" w:cs="Times New Roman"/>
          <w:color w:val="auto"/>
        </w:rPr>
        <w:t>is</w:t>
      </w:r>
      <w:r w:rsidRPr="00F9282F">
        <w:rPr>
          <w:rFonts w:ascii="Times New Roman" w:hAnsi="Times New Roman" w:cs="Times New Roman"/>
          <w:color w:val="auto"/>
        </w:rPr>
        <w:t xml:space="preserve"> </w:t>
      </w:r>
      <w:r w:rsidR="001A56F4" w:rsidRPr="00F9282F">
        <w:rPr>
          <w:rFonts w:ascii="Times New Roman" w:hAnsi="Times New Roman" w:cs="Times New Roman"/>
          <w:color w:val="auto"/>
        </w:rPr>
        <w:t>em</w:t>
      </w:r>
      <w:r w:rsidRPr="00F9282F">
        <w:rPr>
          <w:rFonts w:ascii="Times New Roman" w:hAnsi="Times New Roman" w:cs="Times New Roman"/>
          <w:color w:val="auto"/>
        </w:rPr>
        <w:t xml:space="preserve"> turmas modulares ou semestrais, realizadas no turno matutino, ou vespertino, ou noturno, conforme necessidade estipulada pela</w:t>
      </w:r>
      <w:r w:rsidR="00251CED" w:rsidRPr="00F9282F">
        <w:rPr>
          <w:rFonts w:ascii="Times New Roman" w:hAnsi="Times New Roman" w:cs="Times New Roman"/>
          <w:color w:val="auto"/>
        </w:rPr>
        <w:t xml:space="preserve"> Coordenação do PIAPE</w:t>
      </w:r>
      <w:r w:rsidRPr="00F9282F">
        <w:rPr>
          <w:rFonts w:ascii="Times New Roman" w:hAnsi="Times New Roman" w:cs="Times New Roman"/>
          <w:i/>
          <w:color w:val="auto"/>
        </w:rPr>
        <w:t>.</w:t>
      </w:r>
      <w:r w:rsidRPr="00F9282F">
        <w:rPr>
          <w:rFonts w:ascii="Times New Roman" w:hAnsi="Times New Roman" w:cs="Times New Roman"/>
          <w:color w:val="auto"/>
        </w:rPr>
        <w:t xml:space="preserve"> As demais 04 (quatr</w:t>
      </w:r>
      <w:r w:rsidR="00F24544">
        <w:rPr>
          <w:rFonts w:ascii="Times New Roman" w:hAnsi="Times New Roman" w:cs="Times New Roman"/>
          <w:color w:val="auto"/>
        </w:rPr>
        <w:t>o) horas serão reservadas para organização, reuniões e</w:t>
      </w:r>
      <w:r w:rsidRPr="00F9282F">
        <w:rPr>
          <w:rFonts w:ascii="Times New Roman" w:hAnsi="Times New Roman" w:cs="Times New Roman"/>
          <w:color w:val="auto"/>
        </w:rPr>
        <w:t xml:space="preserve"> planejamento das atividades de apoio pedagógico.</w:t>
      </w:r>
    </w:p>
    <w:p w:rsidR="006D17A4" w:rsidRPr="00F9282F" w:rsidRDefault="006D17A4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952BD" w:rsidRPr="00F9282F" w:rsidRDefault="00A20DB6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5</w:t>
      </w:r>
      <w:r w:rsidR="00D952BD" w:rsidRPr="00F9282F">
        <w:rPr>
          <w:rFonts w:ascii="Times New Roman" w:hAnsi="Times New Roman" w:cs="Times New Roman"/>
          <w:b/>
          <w:bCs/>
          <w:color w:val="auto"/>
        </w:rPr>
        <w:t xml:space="preserve">.2 </w:t>
      </w:r>
      <w:r w:rsidR="00337233" w:rsidRPr="00F9282F">
        <w:rPr>
          <w:rFonts w:ascii="Times New Roman" w:hAnsi="Times New Roman" w:cs="Times New Roman"/>
          <w:b/>
          <w:bCs/>
          <w:color w:val="auto"/>
        </w:rPr>
        <w:t xml:space="preserve">Da remuneração </w:t>
      </w:r>
    </w:p>
    <w:p w:rsidR="00BE404C" w:rsidRPr="00F9282F" w:rsidRDefault="00BE404C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24021" w:rsidRPr="00F9282F" w:rsidRDefault="00424021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O</w:t>
      </w:r>
      <w:r w:rsidR="003E21D8" w:rsidRPr="00F9282F">
        <w:rPr>
          <w:rFonts w:ascii="Times New Roman" w:hAnsi="Times New Roman" w:cs="Times New Roman"/>
          <w:color w:val="auto"/>
        </w:rPr>
        <w:t>s</w:t>
      </w:r>
      <w:r w:rsidRPr="00F9282F">
        <w:rPr>
          <w:rFonts w:ascii="Times New Roman" w:hAnsi="Times New Roman" w:cs="Times New Roman"/>
        </w:rPr>
        <w:t xml:space="preserve"> </w:t>
      </w:r>
      <w:r w:rsidR="00F3238C" w:rsidRPr="00F9282F">
        <w:rPr>
          <w:rFonts w:ascii="Times New Roman" w:hAnsi="Times New Roman" w:cs="Times New Roman"/>
          <w:bCs/>
          <w:color w:val="auto"/>
        </w:rPr>
        <w:t>tutor</w:t>
      </w:r>
      <w:r w:rsidR="003E21D8" w:rsidRPr="00F9282F">
        <w:rPr>
          <w:rFonts w:ascii="Times New Roman" w:hAnsi="Times New Roman" w:cs="Times New Roman"/>
          <w:bCs/>
          <w:color w:val="auto"/>
        </w:rPr>
        <w:t xml:space="preserve">es </w:t>
      </w:r>
      <w:r w:rsidR="00132E92" w:rsidRPr="00F9282F">
        <w:rPr>
          <w:rFonts w:ascii="Times New Roman" w:hAnsi="Times New Roman" w:cs="Times New Roman"/>
          <w:bCs/>
        </w:rPr>
        <w:t xml:space="preserve">com formação </w:t>
      </w:r>
      <w:r w:rsidR="000D61CE" w:rsidRPr="00F9282F">
        <w:rPr>
          <w:rFonts w:ascii="Times New Roman" w:hAnsi="Times New Roman" w:cs="Times New Roman"/>
          <w:bCs/>
        </w:rPr>
        <w:t xml:space="preserve">máxima </w:t>
      </w:r>
      <w:r w:rsidR="00132E92" w:rsidRPr="00F9282F">
        <w:rPr>
          <w:rFonts w:ascii="Times New Roman" w:hAnsi="Times New Roman" w:cs="Times New Roman"/>
          <w:bCs/>
        </w:rPr>
        <w:t xml:space="preserve">em nível de graduação </w:t>
      </w:r>
      <w:r w:rsidRPr="00F9282F">
        <w:rPr>
          <w:rFonts w:ascii="Times New Roman" w:hAnsi="Times New Roman" w:cs="Times New Roman"/>
          <w:bCs/>
        </w:rPr>
        <w:t>receber</w:t>
      </w:r>
      <w:r w:rsidR="003E21D8" w:rsidRPr="00F9282F">
        <w:rPr>
          <w:rFonts w:ascii="Times New Roman" w:hAnsi="Times New Roman" w:cs="Times New Roman"/>
          <w:bCs/>
        </w:rPr>
        <w:t xml:space="preserve">ão o </w:t>
      </w:r>
      <w:r w:rsidR="003E21D8" w:rsidRPr="00F9282F">
        <w:rPr>
          <w:rFonts w:ascii="Times New Roman" w:hAnsi="Times New Roman" w:cs="Times New Roman"/>
          <w:color w:val="auto"/>
        </w:rPr>
        <w:t>valor líquido</w:t>
      </w:r>
      <w:r w:rsidRPr="00F9282F">
        <w:rPr>
          <w:rFonts w:ascii="Times New Roman" w:hAnsi="Times New Roman" w:cs="Times New Roman"/>
          <w:bCs/>
        </w:rPr>
        <w:t xml:space="preserve"> </w:t>
      </w:r>
      <w:r w:rsidRPr="00F9282F">
        <w:rPr>
          <w:rFonts w:ascii="Times New Roman" w:hAnsi="Times New Roman" w:cs="Times New Roman"/>
          <w:bCs/>
          <w:color w:val="000000" w:themeColor="text1"/>
        </w:rPr>
        <w:t xml:space="preserve">de </w:t>
      </w:r>
      <w:r w:rsidRPr="00F9282F">
        <w:rPr>
          <w:rFonts w:ascii="Times New Roman" w:hAnsi="Times New Roman" w:cs="Times New Roman"/>
          <w:color w:val="000000" w:themeColor="text1"/>
        </w:rPr>
        <w:t xml:space="preserve">R$ </w:t>
      </w:r>
      <w:r w:rsidR="008E6400" w:rsidRPr="00F9282F">
        <w:rPr>
          <w:rFonts w:ascii="Times New Roman" w:hAnsi="Times New Roman" w:cs="Times New Roman"/>
          <w:color w:val="000000" w:themeColor="text1"/>
        </w:rPr>
        <w:t>9</w:t>
      </w:r>
      <w:r w:rsidRPr="00F9282F">
        <w:rPr>
          <w:rFonts w:ascii="Times New Roman" w:hAnsi="Times New Roman" w:cs="Times New Roman"/>
          <w:color w:val="000000" w:themeColor="text1"/>
        </w:rPr>
        <w:t>00,00 (</w:t>
      </w:r>
      <w:r w:rsidR="008E6400" w:rsidRPr="00F9282F">
        <w:rPr>
          <w:rFonts w:ascii="Times New Roman" w:hAnsi="Times New Roman" w:cs="Times New Roman"/>
          <w:color w:val="000000" w:themeColor="text1"/>
        </w:rPr>
        <w:t>novecentos</w:t>
      </w:r>
      <w:r w:rsidRPr="00F9282F">
        <w:rPr>
          <w:rFonts w:ascii="Times New Roman" w:hAnsi="Times New Roman" w:cs="Times New Roman"/>
          <w:color w:val="000000" w:themeColor="text1"/>
        </w:rPr>
        <w:t xml:space="preserve"> reais)</w:t>
      </w:r>
      <w:r w:rsidRPr="00F9282F">
        <w:rPr>
          <w:rFonts w:ascii="Times New Roman" w:hAnsi="Times New Roman" w:cs="Times New Roman"/>
          <w:color w:val="auto"/>
        </w:rPr>
        <w:t>.</w:t>
      </w:r>
      <w:r w:rsidR="004A2C70" w:rsidRPr="00F9282F">
        <w:rPr>
          <w:rFonts w:ascii="Times New Roman" w:hAnsi="Times New Roman" w:cs="Times New Roman"/>
          <w:color w:val="auto"/>
        </w:rPr>
        <w:t xml:space="preserve"> </w:t>
      </w:r>
      <w:r w:rsidR="000D292F" w:rsidRPr="00F9282F">
        <w:rPr>
          <w:rFonts w:ascii="Times New Roman" w:hAnsi="Times New Roman" w:cs="Times New Roman"/>
          <w:color w:val="auto"/>
        </w:rPr>
        <w:t>Os</w:t>
      </w:r>
      <w:r w:rsidR="000D292F" w:rsidRPr="00F9282F">
        <w:rPr>
          <w:rFonts w:ascii="Times New Roman" w:hAnsi="Times New Roman" w:cs="Times New Roman"/>
        </w:rPr>
        <w:t xml:space="preserve"> </w:t>
      </w:r>
      <w:r w:rsidR="000D292F" w:rsidRPr="00F9282F">
        <w:rPr>
          <w:rFonts w:ascii="Times New Roman" w:hAnsi="Times New Roman" w:cs="Times New Roman"/>
          <w:bCs/>
          <w:color w:val="auto"/>
        </w:rPr>
        <w:t xml:space="preserve">tutores </w:t>
      </w:r>
      <w:r w:rsidR="000D292F" w:rsidRPr="00F9282F">
        <w:rPr>
          <w:rFonts w:ascii="Times New Roman" w:hAnsi="Times New Roman" w:cs="Times New Roman"/>
          <w:bCs/>
        </w:rPr>
        <w:t xml:space="preserve">que apresentarem título de Mestre ou Doutor receberão pelas atividades prestadas o valor líquido de </w:t>
      </w:r>
      <w:r w:rsidR="000D292F" w:rsidRPr="00F9282F">
        <w:rPr>
          <w:rFonts w:ascii="Times New Roman" w:hAnsi="Times New Roman" w:cs="Times New Roman"/>
          <w:color w:val="000000" w:themeColor="text1"/>
        </w:rPr>
        <w:t>R$ 1.2</w:t>
      </w:r>
      <w:r w:rsidR="00052C41">
        <w:rPr>
          <w:rFonts w:ascii="Times New Roman" w:hAnsi="Times New Roman" w:cs="Times New Roman"/>
          <w:color w:val="000000" w:themeColor="text1"/>
        </w:rPr>
        <w:t>00,00 (</w:t>
      </w:r>
      <w:proofErr w:type="gramStart"/>
      <w:r w:rsidR="00052C41">
        <w:rPr>
          <w:rFonts w:ascii="Times New Roman" w:hAnsi="Times New Roman" w:cs="Times New Roman"/>
          <w:color w:val="000000" w:themeColor="text1"/>
        </w:rPr>
        <w:t>um mil e duzentos</w:t>
      </w:r>
      <w:proofErr w:type="gramEnd"/>
      <w:r w:rsidR="00052C41">
        <w:rPr>
          <w:rFonts w:ascii="Times New Roman" w:hAnsi="Times New Roman" w:cs="Times New Roman"/>
          <w:color w:val="000000" w:themeColor="text1"/>
        </w:rPr>
        <w:t xml:space="preserve"> reais). O pagamento será </w:t>
      </w:r>
      <w:r w:rsidR="00052C41">
        <w:rPr>
          <w:rFonts w:ascii="Times New Roman" w:hAnsi="Times New Roman" w:cs="Times New Roman"/>
          <w:color w:val="000000" w:themeColor="text1"/>
        </w:rPr>
        <w:lastRenderedPageBreak/>
        <w:t xml:space="preserve">realizado a título de bolsa sempre que o tutor mantiver vínculo com a UFSC. </w:t>
      </w:r>
    </w:p>
    <w:p w:rsidR="00B702F9" w:rsidRDefault="00B702F9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:rsidR="00424021" w:rsidRPr="00F9282F" w:rsidRDefault="00A20DB6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bCs/>
          <w:color w:val="auto"/>
        </w:rPr>
      </w:pPr>
      <w:r w:rsidRPr="00F9282F">
        <w:rPr>
          <w:rFonts w:ascii="Times New Roman" w:hAnsi="Times New Roman" w:cs="Times New Roman"/>
          <w:b/>
          <w:bCs/>
          <w:color w:val="auto"/>
        </w:rPr>
        <w:t>5</w:t>
      </w:r>
      <w:r w:rsidR="00424021" w:rsidRPr="00F9282F">
        <w:rPr>
          <w:rFonts w:ascii="Times New Roman" w:hAnsi="Times New Roman" w:cs="Times New Roman"/>
          <w:b/>
          <w:bCs/>
          <w:color w:val="auto"/>
        </w:rPr>
        <w:t xml:space="preserve">.3 </w:t>
      </w:r>
      <w:r w:rsidR="00337233" w:rsidRPr="00F9282F">
        <w:rPr>
          <w:rFonts w:ascii="Times New Roman" w:hAnsi="Times New Roman" w:cs="Times New Roman"/>
          <w:b/>
          <w:bCs/>
          <w:color w:val="auto"/>
        </w:rPr>
        <w:t xml:space="preserve">Da vigência do contrato </w:t>
      </w:r>
    </w:p>
    <w:p w:rsidR="00502583" w:rsidRPr="00F9282F" w:rsidRDefault="00502583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424021" w:rsidRPr="00F9282F" w:rsidRDefault="00A20DB6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144B4B">
        <w:rPr>
          <w:rFonts w:ascii="Times New Roman" w:hAnsi="Times New Roman" w:cs="Times New Roman"/>
          <w:color w:val="auto"/>
        </w:rPr>
        <w:t>O contrat</w:t>
      </w:r>
      <w:r w:rsidR="00424021" w:rsidRPr="00144B4B">
        <w:rPr>
          <w:rFonts w:ascii="Times New Roman" w:hAnsi="Times New Roman" w:cs="Times New Roman"/>
          <w:color w:val="auto"/>
        </w:rPr>
        <w:t xml:space="preserve">o </w:t>
      </w:r>
      <w:r w:rsidR="00135C5C" w:rsidRPr="00144B4B">
        <w:rPr>
          <w:rFonts w:ascii="Times New Roman" w:hAnsi="Times New Roman" w:cs="Times New Roman"/>
          <w:color w:val="auto"/>
        </w:rPr>
        <w:t>ter</w:t>
      </w:r>
      <w:r w:rsidR="00EE4B19" w:rsidRPr="00144B4B">
        <w:rPr>
          <w:rFonts w:ascii="Times New Roman" w:hAnsi="Times New Roman" w:cs="Times New Roman"/>
          <w:color w:val="auto"/>
        </w:rPr>
        <w:t>á</w:t>
      </w:r>
      <w:r w:rsidRPr="00144B4B">
        <w:rPr>
          <w:rFonts w:ascii="Times New Roman" w:hAnsi="Times New Roman" w:cs="Times New Roman"/>
          <w:color w:val="auto"/>
        </w:rPr>
        <w:t xml:space="preserve"> validade </w:t>
      </w:r>
      <w:r w:rsidR="00CD5B34" w:rsidRPr="00144B4B">
        <w:rPr>
          <w:rFonts w:ascii="Times New Roman" w:hAnsi="Times New Roman" w:cs="Times New Roman"/>
          <w:color w:val="auto"/>
        </w:rPr>
        <w:t xml:space="preserve">até </w:t>
      </w:r>
      <w:r w:rsidR="0078590D">
        <w:rPr>
          <w:rFonts w:ascii="Times New Roman" w:hAnsi="Times New Roman" w:cs="Times New Roman"/>
          <w:color w:val="auto"/>
        </w:rPr>
        <w:t>julho</w:t>
      </w:r>
      <w:r w:rsidR="00424021" w:rsidRPr="00144B4B">
        <w:rPr>
          <w:rFonts w:ascii="Times New Roman" w:hAnsi="Times New Roman" w:cs="Times New Roman"/>
          <w:color w:val="auto"/>
        </w:rPr>
        <w:t xml:space="preserve"> de 201</w:t>
      </w:r>
      <w:r w:rsidR="00247C99" w:rsidRPr="00144B4B">
        <w:rPr>
          <w:rFonts w:ascii="Times New Roman" w:hAnsi="Times New Roman" w:cs="Times New Roman"/>
          <w:color w:val="auto"/>
        </w:rPr>
        <w:t>9</w:t>
      </w:r>
      <w:r w:rsidR="00424021" w:rsidRPr="00144B4B">
        <w:rPr>
          <w:rFonts w:ascii="Times New Roman" w:hAnsi="Times New Roman" w:cs="Times New Roman"/>
          <w:color w:val="auto"/>
        </w:rPr>
        <w:t>,</w:t>
      </w:r>
      <w:r w:rsidR="008264F9" w:rsidRPr="00144B4B">
        <w:rPr>
          <w:rFonts w:ascii="Times New Roman" w:hAnsi="Times New Roman" w:cs="Times New Roman"/>
          <w:color w:val="auto"/>
        </w:rPr>
        <w:t xml:space="preserve"> </w:t>
      </w:r>
      <w:r w:rsidR="00424021" w:rsidRPr="00144B4B">
        <w:rPr>
          <w:rFonts w:ascii="Times New Roman" w:hAnsi="Times New Roman" w:cs="Times New Roman"/>
          <w:color w:val="auto"/>
        </w:rPr>
        <w:t xml:space="preserve">podendo </w:t>
      </w:r>
      <w:r w:rsidR="00170C79" w:rsidRPr="00144B4B">
        <w:rPr>
          <w:rFonts w:ascii="Times New Roman" w:hAnsi="Times New Roman" w:cs="Times New Roman"/>
          <w:color w:val="auto"/>
        </w:rPr>
        <w:t xml:space="preserve">ainda </w:t>
      </w:r>
      <w:r w:rsidR="00EE4B19" w:rsidRPr="00144B4B">
        <w:rPr>
          <w:rFonts w:ascii="Times New Roman" w:hAnsi="Times New Roman" w:cs="Times New Roman"/>
          <w:color w:val="auto"/>
        </w:rPr>
        <w:t xml:space="preserve">ser </w:t>
      </w:r>
      <w:r w:rsidR="00424021" w:rsidRPr="00144B4B">
        <w:rPr>
          <w:rFonts w:ascii="Times New Roman" w:hAnsi="Times New Roman" w:cs="Times New Roman"/>
          <w:color w:val="auto"/>
        </w:rPr>
        <w:t>renovado</w:t>
      </w:r>
      <w:r w:rsidR="00342636">
        <w:rPr>
          <w:rFonts w:ascii="Times New Roman" w:hAnsi="Times New Roman" w:cs="Times New Roman"/>
          <w:color w:val="auto"/>
        </w:rPr>
        <w:t>,</w:t>
      </w:r>
      <w:r w:rsidR="00480CC2" w:rsidRPr="00144B4B">
        <w:rPr>
          <w:rFonts w:ascii="Times New Roman" w:hAnsi="Times New Roman" w:cs="Times New Roman"/>
          <w:color w:val="auto"/>
        </w:rPr>
        <w:t xml:space="preserve"> </w:t>
      </w:r>
      <w:r w:rsidR="006820BD" w:rsidRPr="00144B4B">
        <w:rPr>
          <w:rFonts w:ascii="Times New Roman" w:hAnsi="Times New Roman" w:cs="Times New Roman"/>
          <w:color w:val="auto"/>
        </w:rPr>
        <w:t>a critério da CAAP</w:t>
      </w:r>
      <w:r w:rsidR="00342636">
        <w:rPr>
          <w:rFonts w:ascii="Times New Roman" w:hAnsi="Times New Roman" w:cs="Times New Roman"/>
          <w:color w:val="auto"/>
        </w:rPr>
        <w:t xml:space="preserve">, por até 18 </w:t>
      </w:r>
      <w:r w:rsidR="0063768C">
        <w:rPr>
          <w:rFonts w:ascii="Times New Roman" w:hAnsi="Times New Roman" w:cs="Times New Roman"/>
          <w:color w:val="auto"/>
        </w:rPr>
        <w:t xml:space="preserve">(dezoito) </w:t>
      </w:r>
      <w:r w:rsidR="00342636">
        <w:rPr>
          <w:rFonts w:ascii="Times New Roman" w:hAnsi="Times New Roman" w:cs="Times New Roman"/>
          <w:color w:val="auto"/>
        </w:rPr>
        <w:t xml:space="preserve">meses. </w:t>
      </w:r>
    </w:p>
    <w:p w:rsidR="00251CED" w:rsidRPr="00F9282F" w:rsidRDefault="00251CED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E67253" w:rsidRPr="00F9282F" w:rsidRDefault="00A20DB6" w:rsidP="000A26B5">
      <w:pPr>
        <w:widowControl w:val="0"/>
        <w:spacing w:after="0" w:line="240" w:lineRule="auto"/>
        <w:rPr>
          <w:rFonts w:ascii="Times New Roman" w:hAnsi="Times New Roman"/>
          <w:b/>
        </w:rPr>
      </w:pPr>
      <w:r w:rsidRPr="00F9282F">
        <w:rPr>
          <w:rFonts w:ascii="Times New Roman" w:hAnsi="Times New Roman"/>
          <w:b/>
        </w:rPr>
        <w:t>6</w:t>
      </w:r>
      <w:r w:rsidR="00F61363" w:rsidRPr="00F9282F">
        <w:rPr>
          <w:rFonts w:ascii="Times New Roman" w:hAnsi="Times New Roman"/>
          <w:b/>
        </w:rPr>
        <w:t>.</w:t>
      </w:r>
      <w:r w:rsidR="005A5361" w:rsidRPr="00F9282F">
        <w:rPr>
          <w:rFonts w:ascii="Times New Roman" w:hAnsi="Times New Roman"/>
          <w:b/>
        </w:rPr>
        <w:t xml:space="preserve"> DAS INSCRIÇÕES</w:t>
      </w:r>
    </w:p>
    <w:p w:rsidR="00424FA2" w:rsidRPr="00F9282F" w:rsidRDefault="00424FA2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E67253" w:rsidRDefault="00E67253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A</w:t>
      </w:r>
      <w:r w:rsidR="00E24D44" w:rsidRPr="00F9282F">
        <w:rPr>
          <w:rFonts w:ascii="Times New Roman" w:hAnsi="Times New Roman" w:cs="Times New Roman"/>
          <w:color w:val="auto"/>
        </w:rPr>
        <w:t>s</w:t>
      </w:r>
      <w:r w:rsidRPr="00F9282F">
        <w:rPr>
          <w:rFonts w:ascii="Times New Roman" w:hAnsi="Times New Roman" w:cs="Times New Roman"/>
          <w:color w:val="auto"/>
        </w:rPr>
        <w:t xml:space="preserve"> inscriç</w:t>
      </w:r>
      <w:r w:rsidR="00E24D44" w:rsidRPr="00F9282F">
        <w:rPr>
          <w:rFonts w:ascii="Times New Roman" w:hAnsi="Times New Roman" w:cs="Times New Roman"/>
          <w:color w:val="auto"/>
        </w:rPr>
        <w:t>ões</w:t>
      </w:r>
      <w:r w:rsidRPr="00F9282F">
        <w:rPr>
          <w:rFonts w:ascii="Times New Roman" w:hAnsi="Times New Roman" w:cs="Times New Roman"/>
          <w:color w:val="auto"/>
        </w:rPr>
        <w:t xml:space="preserve"> do</w:t>
      </w:r>
      <w:r w:rsidR="00EA350A" w:rsidRPr="00F9282F">
        <w:rPr>
          <w:rFonts w:ascii="Times New Roman" w:hAnsi="Times New Roman" w:cs="Times New Roman"/>
          <w:color w:val="auto"/>
        </w:rPr>
        <w:t>s</w:t>
      </w:r>
      <w:r w:rsidRPr="00F9282F">
        <w:rPr>
          <w:rFonts w:ascii="Times New Roman" w:hAnsi="Times New Roman" w:cs="Times New Roman"/>
          <w:color w:val="auto"/>
        </w:rPr>
        <w:t xml:space="preserve"> candidato</w:t>
      </w:r>
      <w:r w:rsidR="00EA350A" w:rsidRPr="00F9282F">
        <w:rPr>
          <w:rFonts w:ascii="Times New Roman" w:hAnsi="Times New Roman" w:cs="Times New Roman"/>
          <w:color w:val="auto"/>
        </w:rPr>
        <w:t>s</w:t>
      </w:r>
      <w:r w:rsidRPr="00F9282F">
        <w:rPr>
          <w:rFonts w:ascii="Times New Roman" w:hAnsi="Times New Roman" w:cs="Times New Roman"/>
          <w:color w:val="auto"/>
        </w:rPr>
        <w:t xml:space="preserve"> </w:t>
      </w:r>
      <w:r w:rsidR="00EA350A" w:rsidRPr="00F9282F">
        <w:rPr>
          <w:rFonts w:ascii="Times New Roman" w:hAnsi="Times New Roman" w:cs="Times New Roman"/>
          <w:color w:val="auto"/>
        </w:rPr>
        <w:t>às</w:t>
      </w:r>
      <w:r w:rsidRPr="00F9282F">
        <w:rPr>
          <w:rFonts w:ascii="Times New Roman" w:hAnsi="Times New Roman" w:cs="Times New Roman"/>
          <w:color w:val="auto"/>
        </w:rPr>
        <w:t xml:space="preserve"> vaga</w:t>
      </w:r>
      <w:r w:rsidR="00EA350A" w:rsidRPr="00F9282F">
        <w:rPr>
          <w:rFonts w:ascii="Times New Roman" w:hAnsi="Times New Roman" w:cs="Times New Roman"/>
          <w:color w:val="auto"/>
        </w:rPr>
        <w:t>s</w:t>
      </w:r>
      <w:r w:rsidRPr="00F9282F">
        <w:rPr>
          <w:rFonts w:ascii="Times New Roman" w:hAnsi="Times New Roman" w:cs="Times New Roman"/>
          <w:color w:val="auto"/>
        </w:rPr>
        <w:t xml:space="preserve"> de tuto</w:t>
      </w:r>
      <w:r w:rsidR="001D40F4" w:rsidRPr="00F9282F">
        <w:rPr>
          <w:rFonts w:ascii="Times New Roman" w:hAnsi="Times New Roman" w:cs="Times New Roman"/>
          <w:color w:val="auto"/>
        </w:rPr>
        <w:t>ria</w:t>
      </w:r>
      <w:r w:rsidR="00EA350A" w:rsidRPr="00F9282F">
        <w:rPr>
          <w:rFonts w:ascii="Times New Roman" w:hAnsi="Times New Roman" w:cs="Times New Roman"/>
          <w:color w:val="auto"/>
        </w:rPr>
        <w:t xml:space="preserve"> </w:t>
      </w:r>
      <w:r w:rsidRPr="00F9282F">
        <w:rPr>
          <w:rFonts w:ascii="Times New Roman" w:hAnsi="Times New Roman" w:cs="Times New Roman"/>
          <w:color w:val="auto"/>
        </w:rPr>
        <w:t>implica</w:t>
      </w:r>
      <w:r w:rsidR="009F1FE6" w:rsidRPr="00F9282F">
        <w:rPr>
          <w:rFonts w:ascii="Times New Roman" w:hAnsi="Times New Roman" w:cs="Times New Roman"/>
          <w:color w:val="auto"/>
        </w:rPr>
        <w:t>m</w:t>
      </w:r>
      <w:r w:rsidRPr="00F9282F">
        <w:rPr>
          <w:rFonts w:ascii="Times New Roman" w:hAnsi="Times New Roman" w:cs="Times New Roman"/>
          <w:color w:val="auto"/>
        </w:rPr>
        <w:t xml:space="preserve"> o conhecimento e a tácita aceitação das condições estabelecidas neste Edital.</w:t>
      </w:r>
      <w:r w:rsidR="00D31CFF" w:rsidRPr="00F9282F">
        <w:rPr>
          <w:rFonts w:ascii="Times New Roman" w:hAnsi="Times New Roman" w:cs="Times New Roman"/>
          <w:color w:val="auto"/>
        </w:rPr>
        <w:t xml:space="preserve"> </w:t>
      </w:r>
    </w:p>
    <w:p w:rsidR="000A0BF7" w:rsidRDefault="000A0BF7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2B67DE" w:rsidRPr="00F9282F" w:rsidRDefault="002B67DE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 xml:space="preserve">6.1 </w:t>
      </w:r>
      <w:r w:rsidR="00337233" w:rsidRPr="00F9282F">
        <w:rPr>
          <w:rFonts w:ascii="Times New Roman" w:hAnsi="Times New Roman" w:cs="Times New Roman"/>
          <w:b/>
          <w:color w:val="auto"/>
        </w:rPr>
        <w:t xml:space="preserve">Do prazo para as inscrições </w:t>
      </w:r>
    </w:p>
    <w:p w:rsidR="00622532" w:rsidRDefault="00622532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622532" w:rsidRDefault="00622532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FF0000"/>
        </w:rPr>
      </w:pPr>
      <w:r w:rsidRPr="006A1FA2">
        <w:rPr>
          <w:rFonts w:ascii="Times New Roman" w:hAnsi="Times New Roman" w:cs="Times New Roman"/>
          <w:color w:val="FF0000"/>
        </w:rPr>
        <w:t xml:space="preserve">As inscrições ocorrerão de </w:t>
      </w:r>
      <w:r w:rsidR="000E5476" w:rsidRPr="006A1FA2">
        <w:rPr>
          <w:rFonts w:ascii="Times New Roman" w:hAnsi="Times New Roman" w:cs="Times New Roman"/>
          <w:color w:val="FF0000"/>
        </w:rPr>
        <w:t>25</w:t>
      </w:r>
      <w:r w:rsidRPr="006A1FA2">
        <w:rPr>
          <w:rFonts w:ascii="Times New Roman" w:hAnsi="Times New Roman" w:cs="Times New Roman"/>
          <w:color w:val="FF0000"/>
        </w:rPr>
        <w:t xml:space="preserve"> de </w:t>
      </w:r>
      <w:r w:rsidR="00477652" w:rsidRPr="006A1FA2">
        <w:rPr>
          <w:rFonts w:ascii="Times New Roman" w:hAnsi="Times New Roman" w:cs="Times New Roman"/>
          <w:color w:val="FF0000"/>
        </w:rPr>
        <w:t>março</w:t>
      </w:r>
      <w:r w:rsidRPr="006A1FA2">
        <w:rPr>
          <w:rFonts w:ascii="Times New Roman" w:hAnsi="Times New Roman" w:cs="Times New Roman"/>
          <w:color w:val="FF0000"/>
        </w:rPr>
        <w:t xml:space="preserve"> </w:t>
      </w:r>
      <w:r w:rsidR="00052C41" w:rsidRPr="006A1FA2">
        <w:rPr>
          <w:rFonts w:ascii="Times New Roman" w:hAnsi="Times New Roman" w:cs="Times New Roman"/>
          <w:color w:val="FF0000"/>
        </w:rPr>
        <w:t xml:space="preserve">a </w:t>
      </w:r>
      <w:r w:rsidR="00477652" w:rsidRPr="006A1FA2">
        <w:rPr>
          <w:rFonts w:ascii="Times New Roman" w:hAnsi="Times New Roman" w:cs="Times New Roman"/>
          <w:color w:val="FF0000"/>
        </w:rPr>
        <w:t xml:space="preserve">29 </w:t>
      </w:r>
      <w:r w:rsidR="00480CC2" w:rsidRPr="006A1FA2">
        <w:rPr>
          <w:rFonts w:ascii="Times New Roman" w:hAnsi="Times New Roman" w:cs="Times New Roman"/>
          <w:color w:val="FF0000"/>
        </w:rPr>
        <w:t>de março</w:t>
      </w:r>
      <w:r w:rsidRPr="006A1FA2">
        <w:rPr>
          <w:rFonts w:ascii="Times New Roman" w:hAnsi="Times New Roman" w:cs="Times New Roman"/>
          <w:color w:val="FF0000"/>
        </w:rPr>
        <w:t xml:space="preserve"> de 2019, das </w:t>
      </w:r>
      <w:r w:rsidR="00477652" w:rsidRPr="006A1FA2">
        <w:rPr>
          <w:rFonts w:ascii="Times New Roman" w:hAnsi="Times New Roman" w:cs="Times New Roman"/>
          <w:color w:val="FF0000"/>
        </w:rPr>
        <w:t>7</w:t>
      </w:r>
      <w:r w:rsidRPr="006A1FA2">
        <w:rPr>
          <w:rFonts w:ascii="Times New Roman" w:hAnsi="Times New Roman" w:cs="Times New Roman"/>
          <w:color w:val="FF0000"/>
        </w:rPr>
        <w:t>h</w:t>
      </w:r>
      <w:r w:rsidR="00477652" w:rsidRPr="006A1FA2">
        <w:rPr>
          <w:rFonts w:ascii="Times New Roman" w:hAnsi="Times New Roman" w:cs="Times New Roman"/>
          <w:color w:val="FF0000"/>
        </w:rPr>
        <w:t>3</w:t>
      </w:r>
      <w:r w:rsidR="004A219D" w:rsidRPr="006A1FA2">
        <w:rPr>
          <w:rFonts w:ascii="Times New Roman" w:hAnsi="Times New Roman" w:cs="Times New Roman"/>
          <w:color w:val="FF0000"/>
        </w:rPr>
        <w:t>0min às 18</w:t>
      </w:r>
      <w:r w:rsidRPr="006A1FA2">
        <w:rPr>
          <w:rFonts w:ascii="Times New Roman" w:hAnsi="Times New Roman" w:cs="Times New Roman"/>
          <w:color w:val="FF0000"/>
        </w:rPr>
        <w:t>h</w:t>
      </w:r>
      <w:r w:rsidR="004A219D" w:rsidRPr="006A1FA2">
        <w:rPr>
          <w:rFonts w:ascii="Times New Roman" w:hAnsi="Times New Roman" w:cs="Times New Roman"/>
          <w:color w:val="FF0000"/>
        </w:rPr>
        <w:t>3</w:t>
      </w:r>
      <w:r w:rsidRPr="006A1FA2">
        <w:rPr>
          <w:rFonts w:ascii="Times New Roman" w:hAnsi="Times New Roman" w:cs="Times New Roman"/>
          <w:color w:val="FF0000"/>
        </w:rPr>
        <w:t>0min, de segunda a sexta-feira</w:t>
      </w:r>
      <w:r w:rsidR="006A1FA2" w:rsidRPr="006A1FA2">
        <w:rPr>
          <w:rFonts w:ascii="Times New Roman" w:hAnsi="Times New Roman" w:cs="Times New Roman"/>
          <w:color w:val="FF0000"/>
        </w:rPr>
        <w:t xml:space="preserve">, nos campi </w:t>
      </w:r>
      <w:r w:rsidR="0023647C">
        <w:rPr>
          <w:rFonts w:ascii="Times New Roman" w:hAnsi="Times New Roman" w:cs="Times New Roman"/>
          <w:color w:val="FF0000"/>
        </w:rPr>
        <w:t>de Florianópolis e Joinville e das 8h00min às 12h00min</w:t>
      </w:r>
      <w:r w:rsidR="0023647C" w:rsidRPr="0023647C">
        <w:rPr>
          <w:rFonts w:ascii="Times New Roman" w:hAnsi="Times New Roman" w:cs="Times New Roman"/>
          <w:color w:val="FF0000"/>
        </w:rPr>
        <w:t xml:space="preserve"> </w:t>
      </w:r>
      <w:r w:rsidR="0023647C">
        <w:rPr>
          <w:rFonts w:ascii="Times New Roman" w:hAnsi="Times New Roman" w:cs="Times New Roman"/>
          <w:color w:val="FF0000"/>
        </w:rPr>
        <w:t>e das 14h00 às 17h00 nos campi de</w:t>
      </w:r>
      <w:r w:rsidR="0023647C" w:rsidRPr="0023647C">
        <w:rPr>
          <w:rFonts w:ascii="Times New Roman" w:hAnsi="Times New Roman" w:cs="Times New Roman"/>
          <w:color w:val="FF0000"/>
        </w:rPr>
        <w:t xml:space="preserve"> </w:t>
      </w:r>
      <w:r w:rsidR="006A1FA2" w:rsidRPr="006A1FA2">
        <w:rPr>
          <w:rFonts w:ascii="Times New Roman" w:hAnsi="Times New Roman" w:cs="Times New Roman"/>
          <w:color w:val="FF0000"/>
        </w:rPr>
        <w:t xml:space="preserve">Blumenau, </w:t>
      </w:r>
      <w:r w:rsidR="0023647C">
        <w:rPr>
          <w:rFonts w:ascii="Times New Roman" w:hAnsi="Times New Roman" w:cs="Times New Roman"/>
          <w:color w:val="FF0000"/>
        </w:rPr>
        <w:t xml:space="preserve">Curitibanos </w:t>
      </w:r>
      <w:r w:rsidR="006A1FA2" w:rsidRPr="006A1FA2">
        <w:rPr>
          <w:rFonts w:ascii="Times New Roman" w:hAnsi="Times New Roman" w:cs="Times New Roman"/>
          <w:color w:val="FF0000"/>
        </w:rPr>
        <w:t xml:space="preserve">e </w:t>
      </w:r>
      <w:r w:rsidR="00AE017F">
        <w:rPr>
          <w:rFonts w:ascii="Times New Roman" w:hAnsi="Times New Roman" w:cs="Times New Roman"/>
          <w:color w:val="FF0000"/>
        </w:rPr>
        <w:t>Araranguá</w:t>
      </w:r>
      <w:bookmarkStart w:id="0" w:name="_GoBack"/>
      <w:bookmarkEnd w:id="0"/>
      <w:r w:rsidRPr="006A1FA2">
        <w:rPr>
          <w:rFonts w:ascii="Times New Roman" w:hAnsi="Times New Roman" w:cs="Times New Roman"/>
          <w:color w:val="FF0000"/>
        </w:rPr>
        <w:t>.</w:t>
      </w:r>
      <w:r w:rsidR="006A1FA2" w:rsidRPr="006A1FA2">
        <w:rPr>
          <w:rFonts w:ascii="Times New Roman" w:hAnsi="Times New Roman" w:cs="Times New Roman"/>
          <w:color w:val="FF0000"/>
        </w:rPr>
        <w:t xml:space="preserve"> </w:t>
      </w:r>
    </w:p>
    <w:p w:rsidR="00123F55" w:rsidRPr="006A1FA2" w:rsidRDefault="00123F55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2B67DE" w:rsidRPr="00F9282F" w:rsidRDefault="002B67DE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2B67DE" w:rsidRPr="00F9282F" w:rsidRDefault="002B67DE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 xml:space="preserve">6.2 </w:t>
      </w:r>
      <w:r w:rsidR="000F1393" w:rsidRPr="00F9282F">
        <w:rPr>
          <w:rFonts w:ascii="Times New Roman" w:hAnsi="Times New Roman" w:cs="Times New Roman"/>
          <w:b/>
          <w:color w:val="auto"/>
        </w:rPr>
        <w:t>Do local para a entrega das inscrições</w:t>
      </w:r>
    </w:p>
    <w:p w:rsidR="002B67DE" w:rsidRPr="00F9282F" w:rsidRDefault="002B67DE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1C5BFE" w:rsidRPr="00F9282F" w:rsidRDefault="002B67DE" w:rsidP="000A26B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56B79">
        <w:rPr>
          <w:rFonts w:ascii="Times New Roman" w:hAnsi="Times New Roman" w:cs="Times New Roman"/>
          <w:color w:val="auto"/>
        </w:rPr>
        <w:t>A ficha de inscrição deverá ser entregue com os demais documentos relacionados no subitem 6.3</w:t>
      </w:r>
      <w:r w:rsidR="00C73B26" w:rsidRPr="00756B79">
        <w:rPr>
          <w:rFonts w:ascii="Times New Roman" w:hAnsi="Times New Roman" w:cs="Times New Roman"/>
          <w:color w:val="auto"/>
        </w:rPr>
        <w:t>,</w:t>
      </w:r>
      <w:r w:rsidR="001C5BFE" w:rsidRPr="00756B79">
        <w:rPr>
          <w:rFonts w:ascii="Times New Roman" w:hAnsi="Times New Roman" w:cs="Times New Roman"/>
          <w:color w:val="auto"/>
        </w:rPr>
        <w:t xml:space="preserve"> no endereço informado no item </w:t>
      </w:r>
      <w:proofErr w:type="gramStart"/>
      <w:r w:rsidR="001C5BFE" w:rsidRPr="00756B79">
        <w:rPr>
          <w:rFonts w:ascii="Times New Roman" w:hAnsi="Times New Roman" w:cs="Times New Roman"/>
          <w:color w:val="auto"/>
        </w:rPr>
        <w:t>2</w:t>
      </w:r>
      <w:proofErr w:type="gramEnd"/>
      <w:r w:rsidR="001C5BFE" w:rsidRPr="00756B79">
        <w:rPr>
          <w:rFonts w:ascii="Times New Roman" w:hAnsi="Times New Roman" w:cs="Times New Roman"/>
          <w:color w:val="auto"/>
        </w:rPr>
        <w:t xml:space="preserve"> deste edital.</w:t>
      </w:r>
    </w:p>
    <w:p w:rsidR="001C5BFE" w:rsidRPr="00F9282F" w:rsidRDefault="001C5BFE" w:rsidP="000A26B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color w:val="auto"/>
        </w:rPr>
      </w:pPr>
    </w:p>
    <w:p w:rsidR="005A5361" w:rsidRPr="00F9282F" w:rsidRDefault="006824A6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>6</w:t>
      </w:r>
      <w:r w:rsidR="005A5361" w:rsidRPr="00F9282F">
        <w:rPr>
          <w:rFonts w:ascii="Times New Roman" w:hAnsi="Times New Roman" w:cs="Times New Roman"/>
          <w:b/>
          <w:color w:val="auto"/>
        </w:rPr>
        <w:t>.</w:t>
      </w:r>
      <w:r w:rsidR="000F1393" w:rsidRPr="00F9282F">
        <w:rPr>
          <w:rFonts w:ascii="Times New Roman" w:hAnsi="Times New Roman" w:cs="Times New Roman"/>
          <w:b/>
          <w:color w:val="auto"/>
        </w:rPr>
        <w:t>3</w:t>
      </w:r>
      <w:r w:rsidR="005A5361" w:rsidRPr="00F9282F">
        <w:rPr>
          <w:rFonts w:ascii="Times New Roman" w:hAnsi="Times New Roman" w:cs="Times New Roman"/>
          <w:b/>
          <w:color w:val="auto"/>
        </w:rPr>
        <w:t xml:space="preserve"> </w:t>
      </w:r>
      <w:r w:rsidR="000F1393" w:rsidRPr="00F9282F">
        <w:rPr>
          <w:rFonts w:ascii="Times New Roman" w:hAnsi="Times New Roman" w:cs="Times New Roman"/>
          <w:b/>
          <w:color w:val="auto"/>
        </w:rPr>
        <w:t>Da documentação</w:t>
      </w:r>
    </w:p>
    <w:p w:rsidR="00AC0F30" w:rsidRPr="00F9282F" w:rsidRDefault="00AC0F30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1C5BFE" w:rsidRPr="00F9282F" w:rsidRDefault="001C5BFE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Os candidatos deverão entregar impressos e autenticados, ou em cópia e original para autenticação no momento da entrega, os documentos comprobatórios abaixo relacionados:</w:t>
      </w:r>
    </w:p>
    <w:p w:rsidR="009E20B3" w:rsidRPr="00F9282F" w:rsidRDefault="009E20B3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5A5361" w:rsidRPr="0064592E" w:rsidRDefault="006824A6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6</w:t>
      </w:r>
      <w:r w:rsidR="005A5361" w:rsidRPr="00F9282F">
        <w:rPr>
          <w:rFonts w:ascii="Times New Roman" w:hAnsi="Times New Roman" w:cs="Times New Roman"/>
          <w:color w:val="auto"/>
        </w:rPr>
        <w:t>.</w:t>
      </w:r>
      <w:r w:rsidR="000F1393" w:rsidRPr="00F9282F">
        <w:rPr>
          <w:rFonts w:ascii="Times New Roman" w:hAnsi="Times New Roman" w:cs="Times New Roman"/>
          <w:color w:val="auto"/>
        </w:rPr>
        <w:t>3</w:t>
      </w:r>
      <w:r w:rsidR="005A5361" w:rsidRPr="0064592E">
        <w:rPr>
          <w:rFonts w:ascii="Times New Roman" w:hAnsi="Times New Roman" w:cs="Times New Roman"/>
          <w:color w:val="auto"/>
        </w:rPr>
        <w:t>.1 F</w:t>
      </w:r>
      <w:r w:rsidR="00AD362A" w:rsidRPr="0064592E">
        <w:rPr>
          <w:rFonts w:ascii="Times New Roman" w:hAnsi="Times New Roman" w:cs="Times New Roman"/>
          <w:color w:val="auto"/>
        </w:rPr>
        <w:t xml:space="preserve">icha </w:t>
      </w:r>
      <w:r w:rsidR="005A5361" w:rsidRPr="0064592E">
        <w:rPr>
          <w:rFonts w:ascii="Times New Roman" w:hAnsi="Times New Roman" w:cs="Times New Roman"/>
          <w:color w:val="auto"/>
        </w:rPr>
        <w:t>de in</w:t>
      </w:r>
      <w:r w:rsidR="00AD362A" w:rsidRPr="0064592E">
        <w:rPr>
          <w:rFonts w:ascii="Times New Roman" w:hAnsi="Times New Roman" w:cs="Times New Roman"/>
          <w:color w:val="auto"/>
        </w:rPr>
        <w:t>scrição</w:t>
      </w:r>
      <w:r w:rsidRPr="0064592E">
        <w:rPr>
          <w:rFonts w:ascii="Times New Roman" w:hAnsi="Times New Roman" w:cs="Times New Roman"/>
          <w:color w:val="auto"/>
        </w:rPr>
        <w:t xml:space="preserve">, disponível no site: </w:t>
      </w:r>
      <w:hyperlink r:id="rId9" w:history="1">
        <w:r w:rsidRPr="0064592E">
          <w:rPr>
            <w:rStyle w:val="Hyperlink"/>
            <w:rFonts w:ascii="Times New Roman" w:hAnsi="Times New Roman" w:cs="Times New Roman"/>
            <w:color w:val="auto"/>
            <w:u w:val="none"/>
          </w:rPr>
          <w:t>http://apoiopedagogico.prograd.ufsc.br/</w:t>
        </w:r>
      </w:hyperlink>
      <w:r w:rsidR="00C06036" w:rsidRPr="0064592E">
        <w:rPr>
          <w:rFonts w:ascii="Times New Roman" w:hAnsi="Times New Roman" w:cs="Times New Roman"/>
          <w:color w:val="auto"/>
        </w:rPr>
        <w:t>;</w:t>
      </w:r>
    </w:p>
    <w:p w:rsidR="009E20B3" w:rsidRPr="00F9282F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64592E">
        <w:rPr>
          <w:rFonts w:ascii="Times New Roman" w:hAnsi="Times New Roman" w:cs="Times New Roman"/>
          <w:color w:val="auto"/>
        </w:rPr>
        <w:t>6</w:t>
      </w:r>
      <w:r w:rsidR="005A5361" w:rsidRPr="0064592E">
        <w:rPr>
          <w:rFonts w:ascii="Times New Roman" w:hAnsi="Times New Roman" w:cs="Times New Roman"/>
          <w:color w:val="auto"/>
        </w:rPr>
        <w:t>.</w:t>
      </w:r>
      <w:r w:rsidR="000F1393" w:rsidRPr="0064592E">
        <w:rPr>
          <w:rFonts w:ascii="Times New Roman" w:hAnsi="Times New Roman" w:cs="Times New Roman"/>
          <w:color w:val="auto"/>
        </w:rPr>
        <w:t>3</w:t>
      </w:r>
      <w:r w:rsidR="005A5361" w:rsidRPr="0064592E">
        <w:rPr>
          <w:rFonts w:ascii="Times New Roman" w:hAnsi="Times New Roman" w:cs="Times New Roman"/>
          <w:color w:val="auto"/>
        </w:rPr>
        <w:t>.2 Currículo acadêmico</w:t>
      </w:r>
      <w:r w:rsidR="005A5361" w:rsidRPr="00F9282F">
        <w:rPr>
          <w:rFonts w:ascii="Times New Roman" w:hAnsi="Times New Roman" w:cs="Times New Roman"/>
          <w:color w:val="auto"/>
        </w:rPr>
        <w:t xml:space="preserve"> no formato Lattes;</w:t>
      </w:r>
    </w:p>
    <w:p w:rsidR="009E20B3" w:rsidRPr="00F9282F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6</w:t>
      </w:r>
      <w:r w:rsidR="005A5361" w:rsidRPr="00F9282F">
        <w:rPr>
          <w:rFonts w:ascii="Times New Roman" w:hAnsi="Times New Roman" w:cs="Times New Roman"/>
          <w:color w:val="auto"/>
        </w:rPr>
        <w:t>.</w:t>
      </w:r>
      <w:r w:rsidR="000F1393" w:rsidRPr="00F9282F">
        <w:rPr>
          <w:rFonts w:ascii="Times New Roman" w:hAnsi="Times New Roman" w:cs="Times New Roman"/>
          <w:color w:val="auto"/>
        </w:rPr>
        <w:t>3</w:t>
      </w:r>
      <w:r w:rsidR="005A5361" w:rsidRPr="00F9282F">
        <w:rPr>
          <w:rFonts w:ascii="Times New Roman" w:hAnsi="Times New Roman" w:cs="Times New Roman"/>
          <w:color w:val="auto"/>
        </w:rPr>
        <w:t>.3 Histórico d</w:t>
      </w:r>
      <w:r w:rsidR="00DF53E4" w:rsidRPr="00F9282F">
        <w:rPr>
          <w:rFonts w:ascii="Times New Roman" w:hAnsi="Times New Roman" w:cs="Times New Roman"/>
          <w:color w:val="auto"/>
        </w:rPr>
        <w:t>a</w:t>
      </w:r>
      <w:r w:rsidR="00ED5CB0" w:rsidRPr="00F9282F">
        <w:rPr>
          <w:rFonts w:ascii="Times New Roman" w:hAnsi="Times New Roman" w:cs="Times New Roman"/>
          <w:color w:val="auto"/>
        </w:rPr>
        <w:t xml:space="preserve"> G</w:t>
      </w:r>
      <w:r w:rsidR="005A5361" w:rsidRPr="00F9282F">
        <w:rPr>
          <w:rFonts w:ascii="Times New Roman" w:hAnsi="Times New Roman" w:cs="Times New Roman"/>
          <w:color w:val="auto"/>
        </w:rPr>
        <w:t>raduação</w:t>
      </w:r>
      <w:r w:rsidR="004A2C70" w:rsidRPr="00F9282F">
        <w:rPr>
          <w:rFonts w:ascii="Times New Roman" w:hAnsi="Times New Roman" w:cs="Times New Roman"/>
          <w:color w:val="auto"/>
        </w:rPr>
        <w:t xml:space="preserve"> </w:t>
      </w:r>
      <w:r w:rsidR="000F75CB" w:rsidRPr="00F9282F">
        <w:rPr>
          <w:rFonts w:ascii="Times New Roman" w:hAnsi="Times New Roman" w:cs="Times New Roman"/>
          <w:color w:val="auto"/>
        </w:rPr>
        <w:t>e</w:t>
      </w:r>
      <w:r w:rsidR="004A2C70" w:rsidRPr="00F9282F">
        <w:rPr>
          <w:rFonts w:ascii="Times New Roman" w:hAnsi="Times New Roman" w:cs="Times New Roman"/>
          <w:color w:val="auto"/>
        </w:rPr>
        <w:t xml:space="preserve"> </w:t>
      </w:r>
      <w:r w:rsidR="00ED5CB0" w:rsidRPr="00F9282F">
        <w:rPr>
          <w:rFonts w:ascii="Times New Roman" w:hAnsi="Times New Roman" w:cs="Times New Roman"/>
          <w:color w:val="auto"/>
        </w:rPr>
        <w:t>Pós-G</w:t>
      </w:r>
      <w:r w:rsidR="004A2C70" w:rsidRPr="00F9282F">
        <w:rPr>
          <w:rFonts w:ascii="Times New Roman" w:hAnsi="Times New Roman" w:cs="Times New Roman"/>
          <w:color w:val="auto"/>
        </w:rPr>
        <w:t>raduação</w:t>
      </w:r>
      <w:r w:rsidR="005A5361" w:rsidRPr="00F9282F">
        <w:rPr>
          <w:rFonts w:ascii="Times New Roman" w:hAnsi="Times New Roman" w:cs="Times New Roman"/>
          <w:color w:val="auto"/>
        </w:rPr>
        <w:t xml:space="preserve">; </w:t>
      </w:r>
    </w:p>
    <w:p w:rsidR="000D1DED" w:rsidRPr="00F9282F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6</w:t>
      </w:r>
      <w:r w:rsidR="005A5361" w:rsidRPr="00F9282F">
        <w:rPr>
          <w:rFonts w:ascii="Times New Roman" w:hAnsi="Times New Roman" w:cs="Times New Roman"/>
          <w:color w:val="auto"/>
        </w:rPr>
        <w:t>.</w:t>
      </w:r>
      <w:r w:rsidR="000F1393" w:rsidRPr="00F9282F">
        <w:rPr>
          <w:rFonts w:ascii="Times New Roman" w:hAnsi="Times New Roman" w:cs="Times New Roman"/>
          <w:color w:val="auto"/>
        </w:rPr>
        <w:t>3</w:t>
      </w:r>
      <w:r w:rsidR="005A5361" w:rsidRPr="00F9282F">
        <w:rPr>
          <w:rFonts w:ascii="Times New Roman" w:hAnsi="Times New Roman" w:cs="Times New Roman"/>
          <w:color w:val="auto"/>
        </w:rPr>
        <w:t>.4 Comprovação de titulação acadêmica;</w:t>
      </w:r>
    </w:p>
    <w:p w:rsidR="000D1DED" w:rsidRPr="00F9282F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6</w:t>
      </w:r>
      <w:r w:rsidR="006824A6" w:rsidRPr="00F9282F">
        <w:rPr>
          <w:rFonts w:ascii="Times New Roman" w:hAnsi="Times New Roman" w:cs="Times New Roman"/>
          <w:color w:val="auto"/>
        </w:rPr>
        <w:t>.</w:t>
      </w:r>
      <w:r w:rsidR="000F1393" w:rsidRPr="00F9282F">
        <w:rPr>
          <w:rFonts w:ascii="Times New Roman" w:hAnsi="Times New Roman" w:cs="Times New Roman"/>
          <w:color w:val="auto"/>
        </w:rPr>
        <w:t>3</w:t>
      </w:r>
      <w:r w:rsidR="006824A6" w:rsidRPr="00F9282F">
        <w:rPr>
          <w:rFonts w:ascii="Times New Roman" w:hAnsi="Times New Roman" w:cs="Times New Roman"/>
          <w:color w:val="auto"/>
        </w:rPr>
        <w:t>.5 Atestado de matrícula</w:t>
      </w:r>
      <w:r w:rsidR="0072521B" w:rsidRPr="00F9282F">
        <w:rPr>
          <w:rFonts w:ascii="Times New Roman" w:hAnsi="Times New Roman" w:cs="Times New Roman"/>
          <w:color w:val="auto"/>
        </w:rPr>
        <w:t>,</w:t>
      </w:r>
      <w:r w:rsidR="006824A6" w:rsidRPr="00F9282F">
        <w:rPr>
          <w:rFonts w:ascii="Times New Roman" w:hAnsi="Times New Roman" w:cs="Times New Roman"/>
          <w:color w:val="auto"/>
        </w:rPr>
        <w:t xml:space="preserve"> no caso de ser estudante</w:t>
      </w:r>
      <w:r w:rsidR="0072521B" w:rsidRPr="00F9282F">
        <w:rPr>
          <w:rFonts w:ascii="Times New Roman" w:hAnsi="Times New Roman" w:cs="Times New Roman"/>
          <w:color w:val="auto"/>
        </w:rPr>
        <w:t xml:space="preserve"> da UFSC</w:t>
      </w:r>
      <w:r w:rsidR="006824A6" w:rsidRPr="00F9282F">
        <w:rPr>
          <w:rFonts w:ascii="Times New Roman" w:hAnsi="Times New Roman" w:cs="Times New Roman"/>
          <w:color w:val="auto"/>
        </w:rPr>
        <w:t>;</w:t>
      </w:r>
    </w:p>
    <w:p w:rsidR="000D1DED" w:rsidRPr="00F9282F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6</w:t>
      </w:r>
      <w:r w:rsidR="006824A6" w:rsidRPr="00F9282F">
        <w:rPr>
          <w:rFonts w:ascii="Times New Roman" w:hAnsi="Times New Roman" w:cs="Times New Roman"/>
          <w:color w:val="auto"/>
        </w:rPr>
        <w:t>.</w:t>
      </w:r>
      <w:r w:rsidR="000F1393" w:rsidRPr="00F9282F">
        <w:rPr>
          <w:rFonts w:ascii="Times New Roman" w:hAnsi="Times New Roman" w:cs="Times New Roman"/>
          <w:color w:val="auto"/>
        </w:rPr>
        <w:t>3</w:t>
      </w:r>
      <w:r w:rsidR="006824A6" w:rsidRPr="00F9282F">
        <w:rPr>
          <w:rFonts w:ascii="Times New Roman" w:hAnsi="Times New Roman" w:cs="Times New Roman"/>
          <w:color w:val="auto"/>
        </w:rPr>
        <w:t>.6 Declaração</w:t>
      </w:r>
      <w:r w:rsidR="0072521B" w:rsidRPr="00F9282F">
        <w:rPr>
          <w:rFonts w:ascii="Times New Roman" w:hAnsi="Times New Roman" w:cs="Times New Roman"/>
          <w:color w:val="auto"/>
        </w:rPr>
        <w:t xml:space="preserve"> de servidor</w:t>
      </w:r>
      <w:r w:rsidR="006824A6" w:rsidRPr="00F9282F">
        <w:rPr>
          <w:rFonts w:ascii="Times New Roman" w:hAnsi="Times New Roman" w:cs="Times New Roman"/>
          <w:color w:val="auto"/>
        </w:rPr>
        <w:t>, no caso de servidor</w:t>
      </w:r>
      <w:r w:rsidR="004A2C70" w:rsidRPr="00F9282F">
        <w:rPr>
          <w:rFonts w:ascii="Times New Roman" w:hAnsi="Times New Roman" w:cs="Times New Roman"/>
          <w:color w:val="auto"/>
        </w:rPr>
        <w:t xml:space="preserve"> </w:t>
      </w:r>
      <w:r w:rsidR="006824A6" w:rsidRPr="00F9282F">
        <w:rPr>
          <w:rFonts w:ascii="Times New Roman" w:hAnsi="Times New Roman" w:cs="Times New Roman"/>
          <w:color w:val="auto"/>
        </w:rPr>
        <w:t>da UFSC;</w:t>
      </w:r>
    </w:p>
    <w:p w:rsidR="00D952BD" w:rsidRPr="00F9282F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6</w:t>
      </w:r>
      <w:r w:rsidR="005A5361" w:rsidRPr="00F9282F">
        <w:rPr>
          <w:rFonts w:ascii="Times New Roman" w:hAnsi="Times New Roman" w:cs="Times New Roman"/>
          <w:color w:val="auto"/>
        </w:rPr>
        <w:t>.</w:t>
      </w:r>
      <w:r w:rsidR="000F1393" w:rsidRPr="00F9282F">
        <w:rPr>
          <w:rFonts w:ascii="Times New Roman" w:hAnsi="Times New Roman" w:cs="Times New Roman"/>
          <w:color w:val="auto"/>
        </w:rPr>
        <w:t>3</w:t>
      </w:r>
      <w:r w:rsidR="005A5361" w:rsidRPr="00F9282F">
        <w:rPr>
          <w:rFonts w:ascii="Times New Roman" w:hAnsi="Times New Roman" w:cs="Times New Roman"/>
          <w:color w:val="auto"/>
        </w:rPr>
        <w:t>.</w:t>
      </w:r>
      <w:r w:rsidR="00AE6501" w:rsidRPr="00F9282F">
        <w:rPr>
          <w:rFonts w:ascii="Times New Roman" w:hAnsi="Times New Roman" w:cs="Times New Roman"/>
          <w:color w:val="auto"/>
        </w:rPr>
        <w:t>7</w:t>
      </w:r>
      <w:r w:rsidR="00F24544">
        <w:rPr>
          <w:rFonts w:ascii="Times New Roman" w:hAnsi="Times New Roman" w:cs="Times New Roman"/>
          <w:color w:val="auto"/>
        </w:rPr>
        <w:t xml:space="preserve"> </w:t>
      </w:r>
      <w:r w:rsidR="005A5361" w:rsidRPr="00F9282F">
        <w:rPr>
          <w:rFonts w:ascii="Times New Roman" w:hAnsi="Times New Roman" w:cs="Times New Roman"/>
          <w:color w:val="auto"/>
        </w:rPr>
        <w:t>Comprovação de experiência profissional na</w:t>
      </w:r>
      <w:r w:rsidR="00415E01" w:rsidRPr="00F9282F">
        <w:rPr>
          <w:rFonts w:ascii="Times New Roman" w:hAnsi="Times New Roman" w:cs="Times New Roman"/>
          <w:color w:val="auto"/>
        </w:rPr>
        <w:t xml:space="preserve"> área de atuação (caso possua</w:t>
      </w:r>
      <w:r w:rsidR="00B66333" w:rsidRPr="00F9282F">
        <w:rPr>
          <w:rFonts w:ascii="Times New Roman" w:hAnsi="Times New Roman" w:cs="Times New Roman"/>
          <w:color w:val="auto"/>
        </w:rPr>
        <w:t xml:space="preserve"> experiência</w:t>
      </w:r>
      <w:r w:rsidR="00032351" w:rsidRPr="00F9282F">
        <w:rPr>
          <w:rFonts w:ascii="Times New Roman" w:hAnsi="Times New Roman" w:cs="Times New Roman"/>
          <w:color w:val="auto"/>
        </w:rPr>
        <w:t xml:space="preserve"> passível </w:t>
      </w:r>
      <w:r w:rsidR="00032351" w:rsidRPr="00F9282F">
        <w:rPr>
          <w:rFonts w:ascii="Times New Roman" w:hAnsi="Times New Roman" w:cs="Times New Roman"/>
          <w:color w:val="auto"/>
        </w:rPr>
        <w:lastRenderedPageBreak/>
        <w:t>de pontuação</w:t>
      </w:r>
      <w:r w:rsidR="004A782D" w:rsidRPr="00F9282F">
        <w:rPr>
          <w:rFonts w:ascii="Times New Roman" w:hAnsi="Times New Roman" w:cs="Times New Roman"/>
          <w:color w:val="auto"/>
        </w:rPr>
        <w:t xml:space="preserve">, de acordo com o item </w:t>
      </w:r>
      <w:proofErr w:type="gramStart"/>
      <w:r w:rsidR="004A782D" w:rsidRPr="00F9282F">
        <w:rPr>
          <w:rFonts w:ascii="Times New Roman" w:hAnsi="Times New Roman" w:cs="Times New Roman"/>
          <w:color w:val="auto"/>
        </w:rPr>
        <w:t>8</w:t>
      </w:r>
      <w:proofErr w:type="gramEnd"/>
      <w:r w:rsidR="004A782D" w:rsidRPr="00F9282F">
        <w:rPr>
          <w:rFonts w:ascii="Times New Roman" w:hAnsi="Times New Roman" w:cs="Times New Roman"/>
          <w:color w:val="auto"/>
        </w:rPr>
        <w:t xml:space="preserve"> deste edital</w:t>
      </w:r>
      <w:r w:rsidR="0091541E" w:rsidRPr="00F9282F">
        <w:rPr>
          <w:rFonts w:ascii="Times New Roman" w:hAnsi="Times New Roman" w:cs="Times New Roman"/>
          <w:color w:val="auto"/>
        </w:rPr>
        <w:t>).</w:t>
      </w:r>
    </w:p>
    <w:p w:rsidR="00B702F9" w:rsidRDefault="00B702F9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</w:p>
    <w:p w:rsidR="00B62DF4" w:rsidRPr="00F9282F" w:rsidRDefault="007364BB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O candidato que não </w:t>
      </w:r>
      <w:r w:rsidR="0072521B" w:rsidRPr="00F9282F">
        <w:rPr>
          <w:rFonts w:ascii="Times New Roman" w:hAnsi="Times New Roman" w:cs="Times New Roman"/>
          <w:color w:val="auto"/>
        </w:rPr>
        <w:t xml:space="preserve">cumprir os requisitos mínimos </w:t>
      </w:r>
      <w:r w:rsidR="006600EC" w:rsidRPr="00F9282F">
        <w:rPr>
          <w:rFonts w:ascii="Times New Roman" w:hAnsi="Times New Roman" w:cs="Times New Roman"/>
          <w:color w:val="auto"/>
        </w:rPr>
        <w:t xml:space="preserve">ou </w:t>
      </w:r>
      <w:r w:rsidR="0072521B" w:rsidRPr="00F9282F">
        <w:rPr>
          <w:rFonts w:ascii="Times New Roman" w:hAnsi="Times New Roman" w:cs="Times New Roman"/>
          <w:color w:val="auto"/>
        </w:rPr>
        <w:t xml:space="preserve">não </w:t>
      </w:r>
      <w:r w:rsidRPr="00F9282F">
        <w:rPr>
          <w:rFonts w:ascii="Times New Roman" w:hAnsi="Times New Roman" w:cs="Times New Roman"/>
          <w:color w:val="auto"/>
        </w:rPr>
        <w:t>apresentar toda a documentação exigida</w:t>
      </w:r>
      <w:r w:rsidR="007F6A0E" w:rsidRPr="00F9282F">
        <w:rPr>
          <w:rFonts w:ascii="Times New Roman" w:hAnsi="Times New Roman" w:cs="Times New Roman"/>
          <w:color w:val="auto"/>
        </w:rPr>
        <w:t xml:space="preserve"> </w:t>
      </w:r>
      <w:r w:rsidR="006F1123" w:rsidRPr="00F9282F">
        <w:rPr>
          <w:rFonts w:ascii="Times New Roman" w:hAnsi="Times New Roman" w:cs="Times New Roman"/>
          <w:color w:val="auto"/>
        </w:rPr>
        <w:t xml:space="preserve">não </w:t>
      </w:r>
      <w:r w:rsidRPr="00F9282F">
        <w:rPr>
          <w:rFonts w:ascii="Times New Roman" w:hAnsi="Times New Roman" w:cs="Times New Roman"/>
          <w:color w:val="auto"/>
        </w:rPr>
        <w:t xml:space="preserve">terá </w:t>
      </w:r>
      <w:r w:rsidR="006F1123" w:rsidRPr="00F9282F">
        <w:rPr>
          <w:rFonts w:ascii="Times New Roman" w:hAnsi="Times New Roman" w:cs="Times New Roman"/>
          <w:color w:val="auto"/>
        </w:rPr>
        <w:t>a sua inscrição</w:t>
      </w:r>
      <w:r w:rsidR="00C47820" w:rsidRPr="00F9282F">
        <w:rPr>
          <w:rFonts w:ascii="Times New Roman" w:hAnsi="Times New Roman" w:cs="Times New Roman"/>
          <w:color w:val="auto"/>
        </w:rPr>
        <w:t xml:space="preserve"> aceita</w:t>
      </w:r>
      <w:r w:rsidR="00B62DF4" w:rsidRPr="00F9282F">
        <w:rPr>
          <w:rFonts w:ascii="Times New Roman" w:hAnsi="Times New Roman" w:cs="Times New Roman"/>
          <w:color w:val="auto"/>
        </w:rPr>
        <w:t>.</w:t>
      </w:r>
    </w:p>
    <w:p w:rsidR="00F627D2" w:rsidRPr="00F9282F" w:rsidRDefault="00F627D2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B62DF4" w:rsidRPr="000760FE" w:rsidRDefault="007F6A0E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  <w:r w:rsidRPr="00F9282F">
        <w:rPr>
          <w:rFonts w:ascii="Times New Roman" w:hAnsi="Times New Roman" w:cs="Times New Roman"/>
          <w:b/>
          <w:bCs/>
        </w:rPr>
        <w:t>7</w:t>
      </w:r>
      <w:r w:rsidR="002A3DC5" w:rsidRPr="000760FE">
        <w:rPr>
          <w:rFonts w:ascii="Times New Roman" w:hAnsi="Times New Roman" w:cs="Times New Roman"/>
          <w:b/>
          <w:bCs/>
        </w:rPr>
        <w:t>.</w:t>
      </w:r>
      <w:r w:rsidR="00B62DF4" w:rsidRPr="000760FE">
        <w:rPr>
          <w:rFonts w:ascii="Times New Roman" w:hAnsi="Times New Roman" w:cs="Times New Roman"/>
          <w:b/>
          <w:bCs/>
        </w:rPr>
        <w:t xml:space="preserve"> </w:t>
      </w:r>
      <w:r w:rsidR="005C1B6D" w:rsidRPr="000760FE">
        <w:rPr>
          <w:rFonts w:ascii="Times New Roman" w:hAnsi="Times New Roman" w:cs="Times New Roman"/>
          <w:b/>
        </w:rPr>
        <w:t>DA</w:t>
      </w:r>
      <w:r w:rsidR="003B77BF" w:rsidRPr="000760FE">
        <w:rPr>
          <w:rFonts w:ascii="Times New Roman" w:hAnsi="Times New Roman" w:cs="Times New Roman"/>
          <w:b/>
        </w:rPr>
        <w:t xml:space="preserve"> </w:t>
      </w:r>
      <w:r w:rsidR="00331934" w:rsidRPr="000760FE">
        <w:rPr>
          <w:rFonts w:ascii="Times New Roman" w:hAnsi="Times New Roman" w:cs="Times New Roman"/>
          <w:b/>
        </w:rPr>
        <w:t>PONTUAÇÃO</w:t>
      </w:r>
    </w:p>
    <w:p w:rsidR="003D03E7" w:rsidRPr="000760FE" w:rsidRDefault="003D03E7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</w:rPr>
      </w:pPr>
    </w:p>
    <w:p w:rsidR="003B77BF" w:rsidRDefault="003D03E7" w:rsidP="00144B4B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0760FE">
        <w:rPr>
          <w:rFonts w:ascii="Times New Roman" w:hAnsi="Times New Roman" w:cs="Times New Roman"/>
          <w:b/>
        </w:rPr>
        <w:tab/>
      </w:r>
      <w:r w:rsidRPr="000760FE">
        <w:rPr>
          <w:rFonts w:ascii="Times New Roman" w:hAnsi="Times New Roman" w:cs="Times New Roman"/>
        </w:rPr>
        <w:t xml:space="preserve">Os candidatos </w:t>
      </w:r>
      <w:r w:rsidR="00CE774D" w:rsidRPr="000760FE">
        <w:rPr>
          <w:rFonts w:ascii="Times New Roman" w:hAnsi="Times New Roman" w:cs="Times New Roman"/>
        </w:rPr>
        <w:t>serão avaliados por meio de análise curricular</w:t>
      </w:r>
      <w:r w:rsidR="00145DE6" w:rsidRPr="000760FE">
        <w:rPr>
          <w:rFonts w:ascii="Times New Roman" w:hAnsi="Times New Roman" w:cs="Times New Roman"/>
        </w:rPr>
        <w:t xml:space="preserve"> e entrevista. </w:t>
      </w:r>
    </w:p>
    <w:p w:rsidR="005945AF" w:rsidRPr="000760FE" w:rsidRDefault="005945AF" w:rsidP="00144B4B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0066E7" w:rsidRDefault="00331934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0760FE">
        <w:rPr>
          <w:rFonts w:ascii="Times New Roman" w:hAnsi="Times New Roman" w:cs="Times New Roman"/>
        </w:rPr>
        <w:t xml:space="preserve">Parágrafo único: </w:t>
      </w:r>
      <w:r w:rsidR="000066E7" w:rsidRPr="000760FE">
        <w:rPr>
          <w:rFonts w:ascii="Times New Roman" w:hAnsi="Times New Roman" w:cs="Times New Roman"/>
        </w:rPr>
        <w:t xml:space="preserve">O candidato </w:t>
      </w:r>
      <w:r w:rsidR="00D05AE3" w:rsidRPr="000760FE">
        <w:rPr>
          <w:rFonts w:ascii="Times New Roman" w:hAnsi="Times New Roman" w:cs="Times New Roman"/>
        </w:rPr>
        <w:t>à vaga d</w:t>
      </w:r>
      <w:r w:rsidR="00387A84" w:rsidRPr="000760FE">
        <w:rPr>
          <w:rFonts w:ascii="Times New Roman" w:hAnsi="Times New Roman" w:cs="Times New Roman"/>
        </w:rPr>
        <w:t>o campo de conhecimento de M</w:t>
      </w:r>
      <w:r w:rsidR="00D05AE3" w:rsidRPr="000760FE">
        <w:rPr>
          <w:rFonts w:ascii="Times New Roman" w:hAnsi="Times New Roman" w:cs="Times New Roman"/>
        </w:rPr>
        <w:t xml:space="preserve">atemática </w:t>
      </w:r>
      <w:r w:rsidR="000066E7" w:rsidRPr="000760FE">
        <w:rPr>
          <w:rFonts w:ascii="Times New Roman" w:hAnsi="Times New Roman" w:cs="Times New Roman"/>
        </w:rPr>
        <w:t>será avaliad</w:t>
      </w:r>
      <w:r w:rsidR="00251CED" w:rsidRPr="000760FE">
        <w:rPr>
          <w:rFonts w:ascii="Times New Roman" w:hAnsi="Times New Roman" w:cs="Times New Roman"/>
        </w:rPr>
        <w:t>o por meio de prova escrita</w:t>
      </w:r>
      <w:r w:rsidR="00CE774D" w:rsidRPr="000760FE">
        <w:rPr>
          <w:rFonts w:ascii="Times New Roman" w:hAnsi="Times New Roman" w:cs="Times New Roman"/>
        </w:rPr>
        <w:t xml:space="preserve">, </w:t>
      </w:r>
      <w:r w:rsidR="00251CED" w:rsidRPr="000760FE">
        <w:rPr>
          <w:rFonts w:ascii="Times New Roman" w:hAnsi="Times New Roman" w:cs="Times New Roman"/>
        </w:rPr>
        <w:t>análise curricular</w:t>
      </w:r>
      <w:r w:rsidR="00D72254">
        <w:rPr>
          <w:rFonts w:ascii="Times New Roman" w:hAnsi="Times New Roman" w:cs="Times New Roman"/>
        </w:rPr>
        <w:t xml:space="preserve"> </w:t>
      </w:r>
      <w:r w:rsidR="00CE774D" w:rsidRPr="000760FE">
        <w:rPr>
          <w:rFonts w:ascii="Times New Roman" w:hAnsi="Times New Roman" w:cs="Times New Roman"/>
        </w:rPr>
        <w:t>e entrevista</w:t>
      </w:r>
      <w:r w:rsidR="000066E7" w:rsidRPr="000760FE">
        <w:rPr>
          <w:rFonts w:ascii="Times New Roman" w:hAnsi="Times New Roman" w:cs="Times New Roman"/>
        </w:rPr>
        <w:t xml:space="preserve">. A prova escrita </w:t>
      </w:r>
      <w:r w:rsidR="008D6E59" w:rsidRPr="000760FE">
        <w:rPr>
          <w:rFonts w:ascii="Times New Roman" w:hAnsi="Times New Roman" w:cs="Times New Roman"/>
        </w:rPr>
        <w:t xml:space="preserve">e a </w:t>
      </w:r>
      <w:r w:rsidR="00F81252" w:rsidRPr="000760FE">
        <w:rPr>
          <w:rFonts w:ascii="Times New Roman" w:hAnsi="Times New Roman" w:cs="Times New Roman"/>
        </w:rPr>
        <w:t>análise curricular</w:t>
      </w:r>
      <w:r w:rsidR="0034088A">
        <w:rPr>
          <w:rFonts w:ascii="Times New Roman" w:hAnsi="Times New Roman" w:cs="Times New Roman"/>
        </w:rPr>
        <w:t xml:space="preserve"> (subitem 7</w:t>
      </w:r>
      <w:r w:rsidR="009127A1" w:rsidRPr="000760FE">
        <w:rPr>
          <w:rFonts w:ascii="Times New Roman" w:hAnsi="Times New Roman" w:cs="Times New Roman"/>
        </w:rPr>
        <w:t>.1</w:t>
      </w:r>
      <w:r w:rsidR="005F2F0C" w:rsidRPr="000760FE">
        <w:rPr>
          <w:rFonts w:ascii="Times New Roman" w:hAnsi="Times New Roman" w:cs="Times New Roman"/>
        </w:rPr>
        <w:t xml:space="preserve"> deste edital)</w:t>
      </w:r>
      <w:r w:rsidR="008D6E59" w:rsidRPr="000760FE">
        <w:rPr>
          <w:rFonts w:ascii="Times New Roman" w:hAnsi="Times New Roman" w:cs="Times New Roman"/>
        </w:rPr>
        <w:t xml:space="preserve">, </w:t>
      </w:r>
      <w:r w:rsidR="009127A1" w:rsidRPr="000760FE">
        <w:rPr>
          <w:rFonts w:ascii="Times New Roman" w:hAnsi="Times New Roman" w:cs="Times New Roman"/>
        </w:rPr>
        <w:t>terão caráter eliminatório e classificatório</w:t>
      </w:r>
      <w:r w:rsidR="005608EC" w:rsidRPr="000760FE">
        <w:rPr>
          <w:rFonts w:ascii="Times New Roman" w:hAnsi="Times New Roman" w:cs="Times New Roman"/>
        </w:rPr>
        <w:t xml:space="preserve">, considerando ainda os requisitos indispensáveis listados no item </w:t>
      </w:r>
      <w:proofErr w:type="gramStart"/>
      <w:r w:rsidR="005608EC" w:rsidRPr="000760FE">
        <w:rPr>
          <w:rFonts w:ascii="Times New Roman" w:hAnsi="Times New Roman" w:cs="Times New Roman"/>
        </w:rPr>
        <w:t>3</w:t>
      </w:r>
      <w:proofErr w:type="gramEnd"/>
      <w:r w:rsidR="005608EC" w:rsidRPr="000760FE">
        <w:rPr>
          <w:rFonts w:ascii="Times New Roman" w:hAnsi="Times New Roman" w:cs="Times New Roman"/>
        </w:rPr>
        <w:t xml:space="preserve"> deste edital</w:t>
      </w:r>
      <w:r w:rsidR="00D72254">
        <w:rPr>
          <w:rFonts w:ascii="Times New Roman" w:hAnsi="Times New Roman" w:cs="Times New Roman"/>
        </w:rPr>
        <w:t xml:space="preserve">. </w:t>
      </w:r>
    </w:p>
    <w:p w:rsidR="0088177F" w:rsidRPr="00F9282F" w:rsidRDefault="0088177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highlight w:val="yellow"/>
        </w:rPr>
      </w:pPr>
    </w:p>
    <w:p w:rsidR="0088177F" w:rsidRPr="00F9282F" w:rsidRDefault="00E22735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7</w:t>
      </w:r>
      <w:r w:rsidR="00331934">
        <w:rPr>
          <w:rFonts w:ascii="Times New Roman" w:hAnsi="Times New Roman" w:cs="Times New Roman"/>
          <w:b/>
        </w:rPr>
        <w:t>.1</w:t>
      </w:r>
      <w:r w:rsidR="0088177F" w:rsidRPr="00F9282F">
        <w:rPr>
          <w:rFonts w:ascii="Times New Roman" w:hAnsi="Times New Roman" w:cs="Times New Roman"/>
          <w:b/>
        </w:rPr>
        <w:t xml:space="preserve"> </w:t>
      </w:r>
      <w:r w:rsidR="00AD04D6" w:rsidRPr="00F9282F">
        <w:rPr>
          <w:rFonts w:ascii="Times New Roman" w:hAnsi="Times New Roman" w:cs="Times New Roman"/>
          <w:b/>
          <w:color w:val="auto"/>
        </w:rPr>
        <w:t xml:space="preserve">Da </w:t>
      </w:r>
      <w:r w:rsidR="00F10810" w:rsidRPr="00F9282F">
        <w:rPr>
          <w:rFonts w:ascii="Times New Roman" w:hAnsi="Times New Roman" w:cs="Times New Roman"/>
          <w:b/>
          <w:color w:val="auto"/>
        </w:rPr>
        <w:t xml:space="preserve">análise curricular </w:t>
      </w:r>
      <w:r w:rsidR="004778E2" w:rsidRPr="00F9282F">
        <w:rPr>
          <w:rFonts w:ascii="Times New Roman" w:hAnsi="Times New Roman" w:cs="Times New Roman"/>
          <w:b/>
          <w:color w:val="auto"/>
        </w:rPr>
        <w:t>para os candidatos de todos os campos de conhecimento</w:t>
      </w:r>
    </w:p>
    <w:p w:rsidR="0088177F" w:rsidRPr="00F9282F" w:rsidRDefault="0088177F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88177F" w:rsidRPr="00F9282F" w:rsidRDefault="005A68F2" w:rsidP="00571BDC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1 </w:t>
      </w:r>
      <w:r w:rsidR="00AD04D6" w:rsidRPr="00F9282F">
        <w:rPr>
          <w:rFonts w:ascii="Times New Roman" w:hAnsi="Times New Roman" w:cs="Times New Roman"/>
        </w:rPr>
        <w:t xml:space="preserve">A </w:t>
      </w:r>
      <w:r w:rsidR="00F10810" w:rsidRPr="00F9282F">
        <w:rPr>
          <w:rFonts w:ascii="Times New Roman" w:hAnsi="Times New Roman" w:cs="Times New Roman"/>
        </w:rPr>
        <w:t xml:space="preserve">análise curricular </w:t>
      </w:r>
      <w:r w:rsidR="0027101C" w:rsidRPr="00F9282F">
        <w:rPr>
          <w:rFonts w:ascii="Times New Roman" w:hAnsi="Times New Roman" w:cs="Times New Roman"/>
        </w:rPr>
        <w:t xml:space="preserve">consistirá na apreciação e </w:t>
      </w:r>
      <w:r w:rsidR="006C023A" w:rsidRPr="00F9282F">
        <w:rPr>
          <w:rFonts w:ascii="Times New Roman" w:hAnsi="Times New Roman" w:cs="Times New Roman"/>
        </w:rPr>
        <w:t>pontuação</w:t>
      </w:r>
      <w:r w:rsidR="0027101C" w:rsidRPr="00F9282F">
        <w:rPr>
          <w:rFonts w:ascii="Times New Roman" w:hAnsi="Times New Roman" w:cs="Times New Roman"/>
        </w:rPr>
        <w:t xml:space="preserve"> pela banca examinadora do</w:t>
      </w:r>
      <w:r w:rsidR="006C023A" w:rsidRPr="00F9282F">
        <w:rPr>
          <w:rFonts w:ascii="Times New Roman" w:hAnsi="Times New Roman" w:cs="Times New Roman"/>
        </w:rPr>
        <w:t>s documentos comprobatórios dos critérios de classificação apresentados na tabela abaixo:</w:t>
      </w:r>
    </w:p>
    <w:p w:rsidR="006C023A" w:rsidRPr="00F9282F" w:rsidRDefault="006C023A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5560"/>
      </w:tblGrid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9282F">
              <w:rPr>
                <w:rFonts w:ascii="Times New Roman" w:hAnsi="Times New Roman" w:cs="Times New Roman"/>
                <w:b/>
                <w:color w:val="auto"/>
              </w:rPr>
              <w:t>Critérios analisados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F9282F">
              <w:rPr>
                <w:rFonts w:ascii="Times New Roman" w:hAnsi="Times New Roman" w:cs="Times New Roman"/>
                <w:b/>
                <w:color w:val="auto"/>
              </w:rPr>
              <w:t>Pontuação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xperiência de monitoria 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5 ponto</w:t>
            </w:r>
            <w:proofErr w:type="gramEnd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cada semestre letivo, até o limite de 1,0 ponto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utoria </w:t>
            </w:r>
            <w:proofErr w:type="spellStart"/>
            <w:proofErr w:type="gramStart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aD</w:t>
            </w:r>
            <w:proofErr w:type="spellEnd"/>
            <w:proofErr w:type="gramEnd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em cursos de graduação 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25 ponto</w:t>
            </w:r>
            <w:proofErr w:type="gramEnd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cada semestre letivo, até o limite de 1,0 ponto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xperiência de tutoria ou orientação no PIAPE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 ponto</w:t>
            </w:r>
            <w:proofErr w:type="gramEnd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cada semestre letivo, até o limite de 2,0 pontos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raduação em área afim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acharelado na área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Licenciatura na área 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0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pecialização concluída em área afim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0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specialização concluída na área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5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strado concluído em área afim 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5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estrado concluído na área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0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utorado concluído em área afim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0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outorado concluído na área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,5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xperiência docente na área 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,0 ponto</w:t>
            </w:r>
            <w:proofErr w:type="gramEnd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cada semestre letivo, até o limite de 4,0 pontos</w:t>
            </w:r>
          </w:p>
        </w:tc>
      </w:tr>
      <w:tr w:rsidR="006825F1" w:rsidRPr="00F9282F" w:rsidTr="00744281">
        <w:tc>
          <w:tcPr>
            <w:tcW w:w="3936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Experiência docente em qualquer área </w:t>
            </w:r>
          </w:p>
        </w:tc>
        <w:tc>
          <w:tcPr>
            <w:tcW w:w="5560" w:type="dxa"/>
          </w:tcPr>
          <w:p w:rsidR="006825F1" w:rsidRPr="00F9282F" w:rsidRDefault="006825F1" w:rsidP="00744281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5 ponto</w:t>
            </w:r>
            <w:proofErr w:type="gramEnd"/>
            <w:r w:rsidRPr="00F928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 cada semestre letivo, até o limite de 2,0 pontos</w:t>
            </w:r>
          </w:p>
        </w:tc>
      </w:tr>
    </w:tbl>
    <w:p w:rsidR="00C3385E" w:rsidRPr="00F9282F" w:rsidRDefault="00C3385E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AF481E" w:rsidRDefault="005A68F2" w:rsidP="005945A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2 </w:t>
      </w:r>
      <w:r w:rsidR="00983D5D" w:rsidRPr="00F9282F">
        <w:rPr>
          <w:rFonts w:ascii="Times New Roman" w:hAnsi="Times New Roman" w:cs="Times New Roman"/>
        </w:rPr>
        <w:t>Os pontos da</w:t>
      </w:r>
      <w:r w:rsidR="00B847E9" w:rsidRPr="00F9282F">
        <w:rPr>
          <w:rFonts w:ascii="Times New Roman" w:hAnsi="Times New Roman" w:cs="Times New Roman"/>
        </w:rPr>
        <w:t>s</w:t>
      </w:r>
      <w:r w:rsidR="00983D5D" w:rsidRPr="00F9282F">
        <w:rPr>
          <w:rFonts w:ascii="Times New Roman" w:hAnsi="Times New Roman" w:cs="Times New Roman"/>
        </w:rPr>
        <w:t xml:space="preserve"> </w:t>
      </w:r>
      <w:r w:rsidR="00B847E9" w:rsidRPr="00F9282F">
        <w:rPr>
          <w:rFonts w:ascii="Times New Roman" w:hAnsi="Times New Roman" w:cs="Times New Roman"/>
        </w:rPr>
        <w:t>titulações acadêmicas</w:t>
      </w:r>
      <w:r w:rsidR="0023684A" w:rsidRPr="00F9282F">
        <w:rPr>
          <w:rFonts w:ascii="Times New Roman" w:hAnsi="Times New Roman" w:cs="Times New Roman"/>
        </w:rPr>
        <w:t xml:space="preserve"> </w:t>
      </w:r>
      <w:r w:rsidR="00983D5D" w:rsidRPr="00F9282F">
        <w:rPr>
          <w:rFonts w:ascii="Times New Roman" w:hAnsi="Times New Roman" w:cs="Times New Roman"/>
          <w:u w:val="single"/>
        </w:rPr>
        <w:t>não são cumulativos entre si</w:t>
      </w:r>
      <w:r w:rsidR="00B847E9" w:rsidRPr="00F9282F">
        <w:rPr>
          <w:rFonts w:ascii="Times New Roman" w:hAnsi="Times New Roman" w:cs="Times New Roman"/>
        </w:rPr>
        <w:t>, prevalecendo o título</w:t>
      </w:r>
      <w:r w:rsidR="006B07AD" w:rsidRPr="00F9282F">
        <w:rPr>
          <w:rFonts w:ascii="Times New Roman" w:hAnsi="Times New Roman" w:cs="Times New Roman"/>
        </w:rPr>
        <w:t xml:space="preserve"> </w:t>
      </w:r>
      <w:r w:rsidR="00B847E9" w:rsidRPr="00F9282F">
        <w:rPr>
          <w:rFonts w:ascii="Times New Roman" w:hAnsi="Times New Roman" w:cs="Times New Roman"/>
        </w:rPr>
        <w:t>de maior pontuação</w:t>
      </w:r>
      <w:r w:rsidR="00983D5D" w:rsidRPr="00F9282F">
        <w:rPr>
          <w:rFonts w:ascii="Times New Roman" w:hAnsi="Times New Roman" w:cs="Times New Roman"/>
        </w:rPr>
        <w:t>.</w:t>
      </w:r>
      <w:r w:rsidR="00B66198" w:rsidRPr="00F9282F">
        <w:rPr>
          <w:rFonts w:ascii="Times New Roman" w:hAnsi="Times New Roman" w:cs="Times New Roman"/>
        </w:rPr>
        <w:t xml:space="preserve"> </w:t>
      </w:r>
      <w:r w:rsidR="00320C1B" w:rsidRPr="00F9282F">
        <w:rPr>
          <w:rFonts w:ascii="Times New Roman" w:hAnsi="Times New Roman" w:cs="Times New Roman"/>
        </w:rPr>
        <w:t>Contará como experiência docente os Estágios de Docência com</w:t>
      </w:r>
      <w:r w:rsidR="0071755F">
        <w:rPr>
          <w:rFonts w:ascii="Times New Roman" w:hAnsi="Times New Roman" w:cs="Times New Roman"/>
        </w:rPr>
        <w:t>provados nos históricos de Pós-G</w:t>
      </w:r>
      <w:r w:rsidR="00320C1B" w:rsidRPr="00F9282F">
        <w:rPr>
          <w:rFonts w:ascii="Times New Roman" w:hAnsi="Times New Roman" w:cs="Times New Roman"/>
        </w:rPr>
        <w:t>raduação.</w:t>
      </w:r>
    </w:p>
    <w:p w:rsidR="005A68F2" w:rsidRDefault="005A68F2" w:rsidP="005945A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D52A61" w:rsidRDefault="005A68F2" w:rsidP="005945A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7.1.3 O resultado da etapa da análise curricular </w:t>
      </w:r>
      <w:r w:rsidR="00303689">
        <w:rPr>
          <w:rFonts w:ascii="Times New Roman" w:hAnsi="Times New Roman" w:cs="Times New Roman"/>
        </w:rPr>
        <w:t xml:space="preserve">e convocação para entrevista serão divulgados </w:t>
      </w:r>
      <w:r>
        <w:rPr>
          <w:rFonts w:ascii="Times New Roman" w:hAnsi="Times New Roman" w:cs="Times New Roman"/>
        </w:rPr>
        <w:t xml:space="preserve">no dia </w:t>
      </w:r>
      <w:r w:rsidR="00303689">
        <w:rPr>
          <w:rFonts w:ascii="Times New Roman" w:hAnsi="Times New Roman" w:cs="Times New Roman"/>
        </w:rPr>
        <w:t>3 de abril, na página da</w:t>
      </w:r>
      <w:r w:rsidR="00303689">
        <w:rPr>
          <w:rFonts w:ascii="Times New Roman" w:hAnsi="Times New Roman" w:cs="Times New Roman"/>
          <w:color w:val="auto"/>
        </w:rPr>
        <w:t xml:space="preserve"> CAAP (</w:t>
      </w:r>
      <w:r w:rsidR="00303689" w:rsidRPr="0059457E">
        <w:rPr>
          <w:rFonts w:ascii="Times New Roman" w:hAnsi="Times New Roman" w:cs="Times New Roman"/>
        </w:rPr>
        <w:t>http://apoiopedagogico.prograd.ufsc.br/</w:t>
      </w:r>
      <w:r w:rsidR="00303689">
        <w:rPr>
          <w:rFonts w:ascii="Times New Roman" w:hAnsi="Times New Roman" w:cs="Times New Roman"/>
          <w:color w:val="auto"/>
        </w:rPr>
        <w:t xml:space="preserve">). </w:t>
      </w:r>
    </w:p>
    <w:p w:rsidR="00303689" w:rsidRDefault="00303689" w:rsidP="0047299F">
      <w:pPr>
        <w:pStyle w:val="Default"/>
        <w:widowControl w:val="0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52A61" w:rsidRDefault="00E22735" w:rsidP="00D52A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t>7</w:t>
      </w:r>
      <w:r w:rsidR="00331934">
        <w:rPr>
          <w:rFonts w:ascii="Times New Roman" w:hAnsi="Times New Roman" w:cs="Times New Roman"/>
          <w:b/>
        </w:rPr>
        <w:t>.</w:t>
      </w:r>
      <w:r w:rsidR="00331934">
        <w:rPr>
          <w:rFonts w:ascii="Times New Roman" w:hAnsi="Times New Roman" w:cs="Times New Roman"/>
          <w:b/>
          <w:color w:val="auto"/>
        </w:rPr>
        <w:t>2 Da entrevista</w:t>
      </w:r>
    </w:p>
    <w:p w:rsidR="00331934" w:rsidRDefault="00331934" w:rsidP="00D52A6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144B4B" w:rsidRDefault="000E27CA" w:rsidP="005945A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  <w:r w:rsidRPr="00832B43">
        <w:rPr>
          <w:rFonts w:ascii="Times New Roman" w:hAnsi="Times New Roman" w:cs="Times New Roman"/>
        </w:rPr>
        <w:t>7</w:t>
      </w:r>
      <w:r w:rsidR="00802638" w:rsidRPr="00832B43">
        <w:rPr>
          <w:rFonts w:ascii="Times New Roman" w:hAnsi="Times New Roman" w:cs="Times New Roman"/>
        </w:rPr>
        <w:t xml:space="preserve">.2.1 </w:t>
      </w:r>
      <w:r w:rsidR="00144B4B" w:rsidRPr="00832B43">
        <w:rPr>
          <w:rFonts w:ascii="Times New Roman" w:hAnsi="Times New Roman" w:cs="Times New Roman"/>
        </w:rPr>
        <w:t>Serão convocados para entrevista os candidatos classificados na análise c</w:t>
      </w:r>
      <w:r w:rsidR="00EE74B7">
        <w:rPr>
          <w:rFonts w:ascii="Times New Roman" w:hAnsi="Times New Roman" w:cs="Times New Roman"/>
        </w:rPr>
        <w:t xml:space="preserve">urricular dentro do limite de </w:t>
      </w:r>
      <w:proofErr w:type="gramStart"/>
      <w:r w:rsidR="00342636">
        <w:rPr>
          <w:rFonts w:ascii="Times New Roman" w:hAnsi="Times New Roman" w:cs="Times New Roman"/>
        </w:rPr>
        <w:t>5</w:t>
      </w:r>
      <w:proofErr w:type="gramEnd"/>
      <w:r w:rsidR="00144B4B" w:rsidRPr="00832B43">
        <w:rPr>
          <w:rFonts w:ascii="Times New Roman" w:hAnsi="Times New Roman" w:cs="Times New Roman"/>
        </w:rPr>
        <w:t xml:space="preserve"> vezes o número de vagas disponíveis</w:t>
      </w:r>
      <w:r w:rsidR="00832B43" w:rsidRPr="00832B43">
        <w:rPr>
          <w:rFonts w:ascii="Times New Roman" w:hAnsi="Times New Roman" w:cs="Times New Roman"/>
        </w:rPr>
        <w:t>.</w:t>
      </w:r>
      <w:r w:rsidR="00D4444B">
        <w:rPr>
          <w:rFonts w:ascii="Times New Roman" w:hAnsi="Times New Roman" w:cs="Times New Roman"/>
        </w:rPr>
        <w:t xml:space="preserve"> </w:t>
      </w:r>
    </w:p>
    <w:p w:rsidR="0059457E" w:rsidRDefault="0059457E" w:rsidP="005945A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</w:rPr>
      </w:pPr>
    </w:p>
    <w:p w:rsidR="00D4444B" w:rsidRDefault="007A1CDE" w:rsidP="00E23AD5">
      <w:pPr>
        <w:pStyle w:val="Default"/>
        <w:jc w:val="both"/>
        <w:rPr>
          <w:rFonts w:ascii="Times New Roman" w:hAnsi="Times New Roman" w:cs="Times New Roman"/>
        </w:rPr>
      </w:pPr>
      <w:r w:rsidRPr="0063768C">
        <w:rPr>
          <w:rFonts w:ascii="Times New Roman" w:hAnsi="Times New Roman" w:cs="Times New Roman"/>
        </w:rPr>
        <w:t xml:space="preserve">Parágrafo único: </w:t>
      </w:r>
      <w:r w:rsidR="00E23AD5" w:rsidRPr="00E23AD5">
        <w:rPr>
          <w:rFonts w:ascii="Times New Roman" w:hAnsi="Times New Roman" w:cs="Times New Roman"/>
        </w:rPr>
        <w:t>Para a área de matemática, serão convocado</w:t>
      </w:r>
      <w:r w:rsidR="00E23AD5">
        <w:rPr>
          <w:rFonts w:ascii="Times New Roman" w:hAnsi="Times New Roman" w:cs="Times New Roman"/>
        </w:rPr>
        <w:t xml:space="preserve">s para entrevista os candidatos </w:t>
      </w:r>
      <w:r w:rsidR="00E23AD5" w:rsidRPr="00E23AD5">
        <w:rPr>
          <w:rFonts w:ascii="Times New Roman" w:hAnsi="Times New Roman" w:cs="Times New Roman"/>
        </w:rPr>
        <w:t xml:space="preserve">classificados de acordo com o item 7.3.6 deste edital, respeitando o limite de </w:t>
      </w:r>
      <w:proofErr w:type="gramStart"/>
      <w:r w:rsidR="00E23AD5" w:rsidRPr="00E23AD5">
        <w:rPr>
          <w:rFonts w:ascii="Times New Roman" w:hAnsi="Times New Roman" w:cs="Times New Roman"/>
        </w:rPr>
        <w:t>5</w:t>
      </w:r>
      <w:proofErr w:type="gramEnd"/>
      <w:r w:rsidR="00E23AD5" w:rsidRPr="00E23AD5">
        <w:rPr>
          <w:rFonts w:ascii="Times New Roman" w:hAnsi="Times New Roman" w:cs="Times New Roman"/>
        </w:rPr>
        <w:t xml:space="preserve"> </w:t>
      </w:r>
      <w:r w:rsidR="00E23AD5">
        <w:rPr>
          <w:rFonts w:ascii="Times New Roman" w:hAnsi="Times New Roman" w:cs="Times New Roman"/>
        </w:rPr>
        <w:t xml:space="preserve">(cinco) vezes o número </w:t>
      </w:r>
      <w:r w:rsidR="00E23AD5" w:rsidRPr="00E23AD5">
        <w:rPr>
          <w:rFonts w:ascii="Times New Roman" w:hAnsi="Times New Roman" w:cs="Times New Roman"/>
        </w:rPr>
        <w:t>de vagas disponíveis para cada especificidade.</w:t>
      </w:r>
    </w:p>
    <w:p w:rsidR="00C71D7F" w:rsidRDefault="00C71D7F" w:rsidP="00E23AD5">
      <w:pPr>
        <w:pStyle w:val="Default"/>
        <w:jc w:val="both"/>
        <w:rPr>
          <w:rFonts w:ascii="Times New Roman" w:hAnsi="Times New Roman" w:cs="Times New Roman"/>
        </w:rPr>
      </w:pPr>
    </w:p>
    <w:p w:rsidR="00145DE6" w:rsidRPr="00D91DA7" w:rsidRDefault="000E27CA" w:rsidP="005945AF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D91DA7">
        <w:rPr>
          <w:rFonts w:ascii="Times New Roman" w:hAnsi="Times New Roman" w:cs="Times New Roman"/>
        </w:rPr>
        <w:t>7</w:t>
      </w:r>
      <w:r w:rsidR="009127A1" w:rsidRPr="00D91DA7">
        <w:rPr>
          <w:rFonts w:ascii="Times New Roman" w:hAnsi="Times New Roman" w:cs="Times New Roman"/>
        </w:rPr>
        <w:t>.2.2</w:t>
      </w:r>
      <w:r w:rsidR="007A5F5E" w:rsidRPr="00D91DA7">
        <w:rPr>
          <w:rFonts w:ascii="Times New Roman" w:hAnsi="Times New Roman" w:cs="Times New Roman"/>
        </w:rPr>
        <w:t xml:space="preserve"> Cada candidato receberá nota de </w:t>
      </w:r>
      <w:r w:rsidR="00974545">
        <w:rPr>
          <w:rFonts w:ascii="Times New Roman" w:hAnsi="Times New Roman" w:cs="Times New Roman"/>
        </w:rPr>
        <w:t>0</w:t>
      </w:r>
      <w:r w:rsidR="008B7E53">
        <w:rPr>
          <w:rFonts w:ascii="Times New Roman" w:hAnsi="Times New Roman" w:cs="Times New Roman"/>
        </w:rPr>
        <w:t>,0 a 10</w:t>
      </w:r>
      <w:r w:rsidR="00145DE6" w:rsidRPr="00D91DA7">
        <w:rPr>
          <w:rFonts w:ascii="Times New Roman" w:hAnsi="Times New Roman" w:cs="Times New Roman"/>
        </w:rPr>
        <w:t xml:space="preserve">,0 pontos, conforme critérios estabelecidos na tabela abaixo: </w:t>
      </w:r>
    </w:p>
    <w:p w:rsidR="00145DE6" w:rsidRPr="00D91DA7" w:rsidRDefault="00145DE6" w:rsidP="00D52A6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4747"/>
      </w:tblGrid>
      <w:tr w:rsidR="00287FF1" w:rsidRPr="00D91DA7" w:rsidTr="00287FF1">
        <w:tc>
          <w:tcPr>
            <w:tcW w:w="4639" w:type="dxa"/>
          </w:tcPr>
          <w:p w:rsidR="00287FF1" w:rsidRPr="00D91DA7" w:rsidRDefault="00287FF1" w:rsidP="00287F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DA7">
              <w:rPr>
                <w:rFonts w:ascii="Times New Roman" w:hAnsi="Times New Roman" w:cs="Times New Roman"/>
              </w:rPr>
              <w:t>Aspectos analisados</w:t>
            </w:r>
          </w:p>
        </w:tc>
        <w:tc>
          <w:tcPr>
            <w:tcW w:w="4747" w:type="dxa"/>
          </w:tcPr>
          <w:p w:rsidR="00287FF1" w:rsidRPr="00D91DA7" w:rsidRDefault="00287FF1" w:rsidP="00287FF1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1DA7">
              <w:rPr>
                <w:rFonts w:ascii="Times New Roman" w:hAnsi="Times New Roman" w:cs="Times New Roman"/>
              </w:rPr>
              <w:t>Pontuação</w:t>
            </w:r>
            <w:r w:rsidR="009127A1" w:rsidRPr="00D91DA7">
              <w:rPr>
                <w:rFonts w:ascii="Times New Roman" w:hAnsi="Times New Roman" w:cs="Times New Roman"/>
              </w:rPr>
              <w:t xml:space="preserve"> máxima</w:t>
            </w:r>
          </w:p>
        </w:tc>
      </w:tr>
      <w:tr w:rsidR="00287FF1" w:rsidRPr="00D91DA7" w:rsidTr="00287FF1">
        <w:tc>
          <w:tcPr>
            <w:tcW w:w="4639" w:type="dxa"/>
          </w:tcPr>
          <w:p w:rsidR="00287FF1" w:rsidRPr="00D91DA7" w:rsidRDefault="009127A1" w:rsidP="00D52A6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DA7">
              <w:rPr>
                <w:rFonts w:ascii="Times New Roman" w:hAnsi="Times New Roman" w:cs="Times New Roman"/>
              </w:rPr>
              <w:t>Organização e clareza no</w:t>
            </w:r>
            <w:r w:rsidR="00287FF1" w:rsidRPr="00D91DA7">
              <w:rPr>
                <w:rFonts w:ascii="Times New Roman" w:hAnsi="Times New Roman" w:cs="Times New Roman"/>
              </w:rPr>
              <w:t xml:space="preserve"> pensamento </w:t>
            </w:r>
          </w:p>
        </w:tc>
        <w:tc>
          <w:tcPr>
            <w:tcW w:w="4747" w:type="dxa"/>
          </w:tcPr>
          <w:p w:rsidR="00287FF1" w:rsidRPr="00D91DA7" w:rsidRDefault="006825F1" w:rsidP="00D91D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DA7">
              <w:rPr>
                <w:rFonts w:ascii="Times New Roman" w:hAnsi="Times New Roman" w:cs="Times New Roman"/>
              </w:rPr>
              <w:t>,0</w:t>
            </w:r>
          </w:p>
        </w:tc>
      </w:tr>
      <w:tr w:rsidR="00287FF1" w:rsidRPr="00D91DA7" w:rsidTr="00287FF1">
        <w:tc>
          <w:tcPr>
            <w:tcW w:w="4639" w:type="dxa"/>
          </w:tcPr>
          <w:p w:rsidR="00287FF1" w:rsidRPr="00D91DA7" w:rsidRDefault="00287FF1" w:rsidP="00D52A6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DA7">
              <w:rPr>
                <w:rFonts w:ascii="Times New Roman" w:hAnsi="Times New Roman" w:cs="Times New Roman"/>
              </w:rPr>
              <w:t xml:space="preserve">Linguagem e comunicação </w:t>
            </w:r>
          </w:p>
        </w:tc>
        <w:tc>
          <w:tcPr>
            <w:tcW w:w="4747" w:type="dxa"/>
          </w:tcPr>
          <w:p w:rsidR="00287FF1" w:rsidRPr="00D91DA7" w:rsidRDefault="006825F1" w:rsidP="00D91D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DA7">
              <w:rPr>
                <w:rFonts w:ascii="Times New Roman" w:hAnsi="Times New Roman" w:cs="Times New Roman"/>
              </w:rPr>
              <w:t>,0</w:t>
            </w:r>
          </w:p>
        </w:tc>
      </w:tr>
      <w:tr w:rsidR="00287FF1" w:rsidRPr="00D91DA7" w:rsidTr="00287FF1">
        <w:tc>
          <w:tcPr>
            <w:tcW w:w="4639" w:type="dxa"/>
          </w:tcPr>
          <w:p w:rsidR="00287FF1" w:rsidRPr="00D91DA7" w:rsidRDefault="00D91DA7" w:rsidP="00D52A6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exibilidade</w:t>
            </w:r>
            <w:r w:rsidR="00287FF1" w:rsidRPr="00D91DA7">
              <w:rPr>
                <w:rFonts w:ascii="Times New Roman" w:hAnsi="Times New Roman" w:cs="Times New Roman"/>
              </w:rPr>
              <w:t xml:space="preserve"> de horári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4747" w:type="dxa"/>
          </w:tcPr>
          <w:p w:rsidR="00287FF1" w:rsidRPr="00D91DA7" w:rsidRDefault="006825F1" w:rsidP="00D91D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91DA7">
              <w:rPr>
                <w:rFonts w:ascii="Times New Roman" w:hAnsi="Times New Roman" w:cs="Times New Roman"/>
              </w:rPr>
              <w:t>,0</w:t>
            </w:r>
          </w:p>
        </w:tc>
      </w:tr>
      <w:tr w:rsidR="00287FF1" w:rsidTr="00287FF1">
        <w:tc>
          <w:tcPr>
            <w:tcW w:w="4639" w:type="dxa"/>
          </w:tcPr>
          <w:p w:rsidR="00287FF1" w:rsidRPr="00D91DA7" w:rsidRDefault="00E9010D" w:rsidP="00E901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91DA7">
              <w:rPr>
                <w:rFonts w:ascii="Times New Roman" w:hAnsi="Times New Roman" w:cs="Times New Roman"/>
              </w:rPr>
              <w:t>Conhecimento na área pedagógica e d</w:t>
            </w:r>
            <w:r w:rsidR="0022320C" w:rsidRPr="00D91DA7">
              <w:rPr>
                <w:rFonts w:ascii="Times New Roman" w:hAnsi="Times New Roman" w:cs="Times New Roman"/>
              </w:rPr>
              <w:t xml:space="preserve">idática </w:t>
            </w:r>
          </w:p>
        </w:tc>
        <w:tc>
          <w:tcPr>
            <w:tcW w:w="4747" w:type="dxa"/>
          </w:tcPr>
          <w:p w:rsidR="00287FF1" w:rsidRDefault="006825F1" w:rsidP="00D91DA7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91DA7">
              <w:rPr>
                <w:rFonts w:ascii="Times New Roman" w:hAnsi="Times New Roman" w:cs="Times New Roman"/>
              </w:rPr>
              <w:t>,0</w:t>
            </w:r>
          </w:p>
        </w:tc>
      </w:tr>
    </w:tbl>
    <w:p w:rsidR="00287FF1" w:rsidRDefault="00287FF1" w:rsidP="00D52A6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52A61" w:rsidRDefault="000E27CA" w:rsidP="005945A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16AFA">
        <w:rPr>
          <w:rFonts w:ascii="Times New Roman" w:hAnsi="Times New Roman" w:cs="Times New Roman"/>
          <w:color w:val="auto"/>
        </w:rPr>
        <w:t>7.2.3</w:t>
      </w:r>
      <w:r w:rsidR="007A5F5E" w:rsidRPr="00416AFA">
        <w:rPr>
          <w:rFonts w:ascii="Times New Roman" w:hAnsi="Times New Roman" w:cs="Times New Roman"/>
          <w:color w:val="auto"/>
        </w:rPr>
        <w:t xml:space="preserve"> </w:t>
      </w:r>
      <w:r w:rsidR="00416AFA">
        <w:rPr>
          <w:rFonts w:ascii="Times New Roman" w:hAnsi="Times New Roman" w:cs="Times New Roman"/>
          <w:color w:val="auto"/>
        </w:rPr>
        <w:t>As entrevistas</w:t>
      </w:r>
      <w:r w:rsidR="00D52A61" w:rsidRPr="00416AFA">
        <w:rPr>
          <w:rFonts w:ascii="Times New Roman" w:hAnsi="Times New Roman" w:cs="Times New Roman"/>
          <w:color w:val="auto"/>
        </w:rPr>
        <w:t xml:space="preserve"> serão </w:t>
      </w:r>
      <w:r w:rsidR="005945AF">
        <w:rPr>
          <w:rFonts w:ascii="Times New Roman" w:hAnsi="Times New Roman" w:cs="Times New Roman"/>
          <w:color w:val="auto"/>
        </w:rPr>
        <w:t xml:space="preserve">realizadas nos dias 4 e </w:t>
      </w:r>
      <w:r w:rsidR="00303689">
        <w:rPr>
          <w:rFonts w:ascii="Times New Roman" w:hAnsi="Times New Roman" w:cs="Times New Roman"/>
          <w:color w:val="auto"/>
        </w:rPr>
        <w:t xml:space="preserve">5 de abril, nas </w:t>
      </w:r>
      <w:r w:rsidR="00416AFA" w:rsidRPr="00416AFA">
        <w:rPr>
          <w:rFonts w:ascii="Times New Roman" w:hAnsi="Times New Roman" w:cs="Times New Roman"/>
          <w:color w:val="auto"/>
        </w:rPr>
        <w:t>Coordenações do PIAPE</w:t>
      </w:r>
      <w:r w:rsidR="00303689">
        <w:rPr>
          <w:rFonts w:ascii="Times New Roman" w:hAnsi="Times New Roman" w:cs="Times New Roman"/>
          <w:color w:val="auto"/>
        </w:rPr>
        <w:t xml:space="preserve"> do respectivo campus de inscrição, conforme endereço no item </w:t>
      </w:r>
      <w:proofErr w:type="gramStart"/>
      <w:r w:rsidR="00303689">
        <w:rPr>
          <w:rFonts w:ascii="Times New Roman" w:hAnsi="Times New Roman" w:cs="Times New Roman"/>
          <w:color w:val="auto"/>
        </w:rPr>
        <w:t>2</w:t>
      </w:r>
      <w:proofErr w:type="gramEnd"/>
      <w:r w:rsidR="00303689">
        <w:rPr>
          <w:rFonts w:ascii="Times New Roman" w:hAnsi="Times New Roman" w:cs="Times New Roman"/>
          <w:color w:val="auto"/>
        </w:rPr>
        <w:t xml:space="preserve"> deste edital. </w:t>
      </w:r>
    </w:p>
    <w:p w:rsidR="008B7E53" w:rsidRPr="00D52A61" w:rsidRDefault="008B7E53" w:rsidP="005945AF">
      <w:pPr>
        <w:pStyle w:val="Default"/>
        <w:jc w:val="both"/>
        <w:rPr>
          <w:rFonts w:ascii="Times New Roman" w:hAnsi="Times New Roman" w:cs="Times New Roman"/>
          <w:color w:val="FF0000"/>
        </w:rPr>
      </w:pPr>
    </w:p>
    <w:p w:rsidR="00D52A61" w:rsidRDefault="00303689" w:rsidP="005945AF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4 A ausência na entrevista acarretará a eliminação do candidato </w:t>
      </w:r>
      <w:r w:rsidR="008B7E53">
        <w:rPr>
          <w:rFonts w:ascii="Times New Roman" w:hAnsi="Times New Roman" w:cs="Times New Roman"/>
        </w:rPr>
        <w:t xml:space="preserve">do processo de seleção. </w:t>
      </w:r>
    </w:p>
    <w:p w:rsidR="00C71D7F" w:rsidRDefault="00C71D7F" w:rsidP="005945AF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691C23" w:rsidRPr="00691C23" w:rsidRDefault="00744281" w:rsidP="005945AF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744281">
        <w:rPr>
          <w:rFonts w:ascii="Times New Roman" w:hAnsi="Times New Roman" w:cs="Times New Roman"/>
          <w:color w:val="auto"/>
        </w:rPr>
        <w:t xml:space="preserve">7.2.5 </w:t>
      </w:r>
      <w:r w:rsidR="00691C23" w:rsidRPr="00691C23">
        <w:rPr>
          <w:rFonts w:ascii="Times New Roman" w:hAnsi="Times New Roman" w:cs="Times New Roman"/>
          <w:color w:val="auto"/>
        </w:rPr>
        <w:t>A pontuação final do candidato será a soma da pontuação na análise curricular com</w:t>
      </w:r>
    </w:p>
    <w:p w:rsidR="00691C23" w:rsidRPr="00691C23" w:rsidRDefault="00691C23" w:rsidP="005945AF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proofErr w:type="gramStart"/>
      <w:r w:rsidRPr="00691C23">
        <w:rPr>
          <w:rFonts w:ascii="Times New Roman" w:hAnsi="Times New Roman" w:cs="Times New Roman"/>
          <w:color w:val="auto"/>
        </w:rPr>
        <w:t>a</w:t>
      </w:r>
      <w:proofErr w:type="gramEnd"/>
      <w:r w:rsidRPr="00691C23">
        <w:rPr>
          <w:rFonts w:ascii="Times New Roman" w:hAnsi="Times New Roman" w:cs="Times New Roman"/>
          <w:color w:val="auto"/>
        </w:rPr>
        <w:t xml:space="preserve"> nota da entrevista, exceto para as vagas na área de Matemática cujas pontuações finais</w:t>
      </w:r>
    </w:p>
    <w:p w:rsidR="00744281" w:rsidRDefault="00691C23" w:rsidP="005945AF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proofErr w:type="gramStart"/>
      <w:r w:rsidRPr="00691C23">
        <w:rPr>
          <w:rFonts w:ascii="Times New Roman" w:hAnsi="Times New Roman" w:cs="Times New Roman"/>
          <w:color w:val="auto"/>
        </w:rPr>
        <w:t>seguem</w:t>
      </w:r>
      <w:proofErr w:type="gramEnd"/>
      <w:r w:rsidRPr="00691C23">
        <w:rPr>
          <w:rFonts w:ascii="Times New Roman" w:hAnsi="Times New Roman" w:cs="Times New Roman"/>
          <w:color w:val="auto"/>
        </w:rPr>
        <w:t xml:space="preserve"> os critérios do item 7.3.</w:t>
      </w:r>
    </w:p>
    <w:p w:rsidR="00691C23" w:rsidRPr="00F9282F" w:rsidRDefault="00691C23" w:rsidP="005945AF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331934" w:rsidRPr="00F9282F" w:rsidRDefault="00E22735" w:rsidP="000A26B5">
      <w:pPr>
        <w:pStyle w:val="Default"/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331934">
        <w:rPr>
          <w:rFonts w:ascii="Times New Roman" w:hAnsi="Times New Roman" w:cs="Times New Roman"/>
          <w:b/>
        </w:rPr>
        <w:t>.3</w:t>
      </w:r>
      <w:r w:rsidR="00331934" w:rsidRPr="00F9282F">
        <w:rPr>
          <w:rFonts w:ascii="Times New Roman" w:hAnsi="Times New Roman" w:cs="Times New Roman"/>
          <w:b/>
        </w:rPr>
        <w:t xml:space="preserve"> </w:t>
      </w:r>
      <w:r w:rsidR="008424FC" w:rsidRPr="008424FC">
        <w:rPr>
          <w:rFonts w:ascii="Times New Roman" w:hAnsi="Times New Roman" w:cs="Times New Roman"/>
          <w:b/>
        </w:rPr>
        <w:t>Da avaliação e pontuação para o campo de conhecimento de Matemática</w:t>
      </w:r>
    </w:p>
    <w:p w:rsidR="00331934" w:rsidRPr="00F9282F" w:rsidRDefault="00331934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331934" w:rsidRPr="009E1147" w:rsidRDefault="007A1CDE" w:rsidP="005945AF">
      <w:pPr>
        <w:pStyle w:val="Default"/>
        <w:widowControl w:val="0"/>
        <w:tabs>
          <w:tab w:val="left" w:pos="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7.3.1 </w:t>
      </w:r>
      <w:r w:rsidR="00331934" w:rsidRPr="00F9282F">
        <w:rPr>
          <w:rFonts w:ascii="Times New Roman" w:hAnsi="Times New Roman" w:cs="Times New Roman"/>
          <w:color w:val="auto"/>
        </w:rPr>
        <w:t xml:space="preserve">A prova escrita </w:t>
      </w:r>
      <w:r w:rsidR="00BF1BA2">
        <w:rPr>
          <w:rFonts w:ascii="Times New Roman" w:hAnsi="Times New Roman" w:cs="Times New Roman"/>
          <w:color w:val="auto"/>
        </w:rPr>
        <w:t xml:space="preserve">para o campo de conhecimento de Matemática </w:t>
      </w:r>
      <w:r w:rsidR="00331934" w:rsidRPr="00F9282F">
        <w:rPr>
          <w:rFonts w:ascii="Times New Roman" w:hAnsi="Times New Roman" w:cs="Times New Roman"/>
          <w:color w:val="auto"/>
        </w:rPr>
        <w:t xml:space="preserve">será </w:t>
      </w:r>
      <w:r w:rsidR="00331934" w:rsidRPr="007A4F49">
        <w:rPr>
          <w:rFonts w:ascii="Times New Roman" w:hAnsi="Times New Roman" w:cs="Times New Roman"/>
          <w:color w:val="auto"/>
        </w:rPr>
        <w:t xml:space="preserve">aplicada no dia </w:t>
      </w:r>
      <w:r w:rsidR="009B4950">
        <w:rPr>
          <w:rFonts w:ascii="Times New Roman" w:hAnsi="Times New Roman" w:cs="Times New Roman"/>
          <w:color w:val="auto"/>
        </w:rPr>
        <w:t>1º</w:t>
      </w:r>
      <w:r w:rsidR="00331934" w:rsidRPr="007A4F49">
        <w:rPr>
          <w:rFonts w:ascii="Times New Roman" w:hAnsi="Times New Roman" w:cs="Times New Roman"/>
          <w:color w:val="auto"/>
        </w:rPr>
        <w:t xml:space="preserve"> de </w:t>
      </w:r>
      <w:r w:rsidR="000632B3" w:rsidRPr="007A4F49">
        <w:rPr>
          <w:rFonts w:ascii="Times New Roman" w:hAnsi="Times New Roman" w:cs="Times New Roman"/>
          <w:color w:val="auto"/>
        </w:rPr>
        <w:t>abril</w:t>
      </w:r>
      <w:r w:rsidR="00331934" w:rsidRPr="007A4F49">
        <w:rPr>
          <w:rFonts w:ascii="Times New Roman" w:hAnsi="Times New Roman" w:cs="Times New Roman"/>
          <w:color w:val="auto"/>
        </w:rPr>
        <w:t xml:space="preserve"> de</w:t>
      </w:r>
      <w:r w:rsidR="009B4950">
        <w:rPr>
          <w:rFonts w:ascii="Times New Roman" w:hAnsi="Times New Roman" w:cs="Times New Roman"/>
          <w:color w:val="auto"/>
        </w:rPr>
        <w:t xml:space="preserve"> 2019</w:t>
      </w:r>
      <w:r w:rsidR="00331934" w:rsidRPr="007A4F49">
        <w:rPr>
          <w:rFonts w:ascii="Times New Roman" w:hAnsi="Times New Roman" w:cs="Times New Roman"/>
          <w:color w:val="auto"/>
        </w:rPr>
        <w:t xml:space="preserve">, das 14h00min às </w:t>
      </w:r>
      <w:r w:rsidR="00184622" w:rsidRPr="007A4F49">
        <w:rPr>
          <w:rFonts w:ascii="Times New Roman" w:hAnsi="Times New Roman" w:cs="Times New Roman"/>
          <w:color w:val="auto"/>
        </w:rPr>
        <w:t>17h00min, no auditório</w:t>
      </w:r>
      <w:r w:rsidR="00331934" w:rsidRPr="007A4F49">
        <w:rPr>
          <w:rFonts w:ascii="Times New Roman" w:hAnsi="Times New Roman" w:cs="Times New Roman"/>
          <w:color w:val="auto"/>
        </w:rPr>
        <w:t xml:space="preserve"> </w:t>
      </w:r>
      <w:r w:rsidR="00184622" w:rsidRPr="007A4F49">
        <w:rPr>
          <w:rFonts w:ascii="Times New Roman" w:hAnsi="Times New Roman" w:cs="Times New Roman"/>
          <w:color w:val="222222"/>
          <w:shd w:val="clear" w:color="auto" w:fill="FFFFFF"/>
        </w:rPr>
        <w:t xml:space="preserve">da </w:t>
      </w:r>
      <w:r w:rsidR="00331934" w:rsidRPr="007A4F49">
        <w:rPr>
          <w:rFonts w:ascii="Times New Roman" w:hAnsi="Times New Roman" w:cs="Times New Roman"/>
          <w:color w:val="auto"/>
        </w:rPr>
        <w:t xml:space="preserve">Matemática do Campus de </w:t>
      </w:r>
      <w:r w:rsidR="00331934" w:rsidRPr="007A4F49">
        <w:rPr>
          <w:rFonts w:ascii="Times New Roman" w:hAnsi="Times New Roman" w:cs="Times New Roman"/>
        </w:rPr>
        <w:t>Florianópolis. A prova escrita</w:t>
      </w:r>
      <w:r w:rsidR="00331934" w:rsidRPr="009E1147">
        <w:rPr>
          <w:rFonts w:ascii="Times New Roman" w:hAnsi="Times New Roman" w:cs="Times New Roman"/>
        </w:rPr>
        <w:t xml:space="preserve"> terá pontuação de 0 (zero) a 10 (dez), sendo eliminados os candidatos com nota inferior a 7 (sete).</w:t>
      </w:r>
    </w:p>
    <w:p w:rsidR="00331934" w:rsidRPr="009E1147" w:rsidRDefault="00331934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highlight w:val="yellow"/>
        </w:rPr>
      </w:pPr>
    </w:p>
    <w:p w:rsidR="00331934" w:rsidRDefault="007A1CDE" w:rsidP="005945A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2 </w:t>
      </w:r>
      <w:r w:rsidR="00331934">
        <w:rPr>
          <w:rFonts w:ascii="Times New Roman" w:hAnsi="Times New Roman" w:cs="Times New Roman"/>
        </w:rPr>
        <w:t>O conteúdo avaliado na prova escrita contemplará:</w:t>
      </w:r>
    </w:p>
    <w:p w:rsidR="00331934" w:rsidRDefault="00331934" w:rsidP="000A26B5">
      <w:pPr>
        <w:pStyle w:val="Default"/>
        <w:ind w:firstLine="708"/>
        <w:jc w:val="both"/>
        <w:rPr>
          <w:rFonts w:ascii="Times New Roman" w:hAnsi="Times New Roman" w:cs="Times New Roman"/>
        </w:rPr>
      </w:pPr>
    </w:p>
    <w:p w:rsidR="00331934" w:rsidRDefault="00331934" w:rsidP="000A26B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ga para </w:t>
      </w:r>
      <w:proofErr w:type="spellStart"/>
      <w:r w:rsidR="00D91DA7">
        <w:rPr>
          <w:rFonts w:ascii="Times New Roman" w:hAnsi="Times New Roman" w:cs="Times New Roman"/>
        </w:rPr>
        <w:t>Pré</w:t>
      </w:r>
      <w:proofErr w:type="spellEnd"/>
      <w:r w:rsidR="00D91DA7">
        <w:rPr>
          <w:rFonts w:ascii="Times New Roman" w:hAnsi="Times New Roman" w:cs="Times New Roman"/>
        </w:rPr>
        <w:t>-C</w:t>
      </w:r>
      <w:r>
        <w:rPr>
          <w:rFonts w:ascii="Times New Roman" w:hAnsi="Times New Roman" w:cs="Times New Roman"/>
        </w:rPr>
        <w:t>álculo: Conjuntos e aritmética básica; manipulação de expressões algébricas; equações; inequações; funções.</w:t>
      </w:r>
    </w:p>
    <w:p w:rsidR="00331934" w:rsidRDefault="00331934" w:rsidP="000A26B5">
      <w:pPr>
        <w:pStyle w:val="Default"/>
        <w:ind w:left="1068"/>
        <w:jc w:val="both"/>
        <w:rPr>
          <w:rFonts w:ascii="Times New Roman" w:hAnsi="Times New Roman" w:cs="Times New Roman"/>
        </w:rPr>
      </w:pPr>
    </w:p>
    <w:p w:rsidR="00331934" w:rsidRDefault="00331934" w:rsidP="000A26B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ga para Geometria Analítica: Matrizes; determinantes; sistemas lineares; álgebra vetorial; estudo da reta e do plano; curvas cônicas; superfícies </w:t>
      </w:r>
      <w:proofErr w:type="spellStart"/>
      <w:r>
        <w:rPr>
          <w:rFonts w:ascii="Times New Roman" w:hAnsi="Times New Roman" w:cs="Times New Roman"/>
        </w:rPr>
        <w:t>quádricas</w:t>
      </w:r>
      <w:proofErr w:type="spellEnd"/>
      <w:r>
        <w:rPr>
          <w:rFonts w:ascii="Times New Roman" w:hAnsi="Times New Roman" w:cs="Times New Roman"/>
        </w:rPr>
        <w:t xml:space="preserve"> e cilíndricas. </w:t>
      </w:r>
    </w:p>
    <w:p w:rsidR="00331934" w:rsidRDefault="00331934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F9282F">
        <w:rPr>
          <w:rFonts w:ascii="Times New Roman" w:hAnsi="Times New Roman" w:cs="Times New Roman"/>
        </w:rPr>
        <w:t xml:space="preserve"> </w:t>
      </w:r>
    </w:p>
    <w:p w:rsidR="00331934" w:rsidRPr="00F9282F" w:rsidRDefault="007A1CDE" w:rsidP="005945AF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3.4 </w:t>
      </w:r>
      <w:r w:rsidR="00331934" w:rsidRPr="00F9282F">
        <w:rPr>
          <w:rFonts w:ascii="Times New Roman" w:hAnsi="Times New Roman" w:cs="Times New Roman"/>
          <w:color w:val="auto"/>
        </w:rPr>
        <w:t xml:space="preserve">Dentre os candidatos não eliminados na prova escrita, atribuir-se-á a nota 10,0 (dez vírgula zero) à </w:t>
      </w:r>
      <w:r w:rsidR="00331934" w:rsidRPr="00F9282F">
        <w:rPr>
          <w:rFonts w:ascii="Times New Roman" w:hAnsi="Times New Roman" w:cs="Times New Roman"/>
        </w:rPr>
        <w:t>análise curricular</w:t>
      </w:r>
      <w:r w:rsidR="00331934" w:rsidRPr="00F9282F">
        <w:rPr>
          <w:rFonts w:ascii="Times New Roman" w:hAnsi="Times New Roman" w:cs="Times New Roman"/>
          <w:color w:val="auto"/>
        </w:rPr>
        <w:t xml:space="preserve"> do candida</w:t>
      </w:r>
      <w:r w:rsidR="00832B43">
        <w:rPr>
          <w:rFonts w:ascii="Times New Roman" w:hAnsi="Times New Roman" w:cs="Times New Roman"/>
          <w:color w:val="auto"/>
        </w:rPr>
        <w:t>to com maior pontuação no item 7</w:t>
      </w:r>
      <w:r w:rsidR="00331934" w:rsidRPr="00F9282F">
        <w:rPr>
          <w:rFonts w:ascii="Times New Roman" w:hAnsi="Times New Roman" w:cs="Times New Roman"/>
          <w:color w:val="auto"/>
        </w:rPr>
        <w:t xml:space="preserve">.2 deste edital </w:t>
      </w:r>
      <w:r w:rsidR="00331934">
        <w:rPr>
          <w:rFonts w:ascii="Times New Roman" w:hAnsi="Times New Roman" w:cs="Times New Roman"/>
          <w:color w:val="auto"/>
        </w:rPr>
        <w:t>e a nota 7,0 (sete</w:t>
      </w:r>
      <w:r w:rsidR="00331934" w:rsidRPr="00F9282F">
        <w:rPr>
          <w:rFonts w:ascii="Times New Roman" w:hAnsi="Times New Roman" w:cs="Times New Roman"/>
          <w:color w:val="auto"/>
        </w:rPr>
        <w:t xml:space="preserve"> vírgula zero) ao candidato com menor pontuação. A nota dos demais candidatos será calculada por meio de uma escala linear baseada nas duas notas descritas acima. Dessa forma, a nota N do candidato na </w:t>
      </w:r>
      <w:r w:rsidR="00331934" w:rsidRPr="00F9282F">
        <w:rPr>
          <w:rFonts w:ascii="Times New Roman" w:hAnsi="Times New Roman" w:cs="Times New Roman"/>
        </w:rPr>
        <w:t>análise curricular</w:t>
      </w:r>
      <w:r w:rsidR="00331934" w:rsidRPr="00F9282F">
        <w:rPr>
          <w:rFonts w:ascii="Times New Roman" w:hAnsi="Times New Roman" w:cs="Times New Roman"/>
          <w:color w:val="auto"/>
        </w:rPr>
        <w:t xml:space="preserve"> é dada por:</w:t>
      </w:r>
    </w:p>
    <w:p w:rsidR="00331934" w:rsidRPr="00F9282F" w:rsidRDefault="00331934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331934" w:rsidRDefault="00331934" w:rsidP="000A26B5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N = </w:t>
      </w:r>
      <w:r>
        <w:rPr>
          <w:rFonts w:ascii="Times New Roman" w:hAnsi="Times New Roman" w:cs="Times New Roman"/>
          <w:color w:val="auto"/>
        </w:rPr>
        <w:t>7 + 3</w:t>
      </w:r>
      <w:r w:rsidRPr="00F9282F">
        <w:rPr>
          <w:rFonts w:ascii="Times New Roman" w:hAnsi="Times New Roman" w:cs="Times New Roman"/>
          <w:color w:val="auto"/>
        </w:rPr>
        <w:t>* (</w:t>
      </w:r>
      <w:proofErr w:type="spellStart"/>
      <w:proofErr w:type="gramStart"/>
      <w:r w:rsidRPr="00F9282F">
        <w:rPr>
          <w:rFonts w:ascii="Times New Roman" w:hAnsi="Times New Roman" w:cs="Times New Roman"/>
          <w:color w:val="auto"/>
        </w:rPr>
        <w:t>Pc</w:t>
      </w:r>
      <w:proofErr w:type="spellEnd"/>
      <w:proofErr w:type="gramEnd"/>
      <w:r w:rsidRPr="00F9282F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F9282F">
        <w:rPr>
          <w:rFonts w:ascii="Times New Roman" w:hAnsi="Times New Roman" w:cs="Times New Roman"/>
          <w:color w:val="auto"/>
        </w:rPr>
        <w:t>Pm</w:t>
      </w:r>
      <w:proofErr w:type="spellEnd"/>
      <w:r w:rsidRPr="00F9282F">
        <w:rPr>
          <w:rFonts w:ascii="Times New Roman" w:hAnsi="Times New Roman" w:cs="Times New Roman"/>
          <w:color w:val="auto"/>
        </w:rPr>
        <w:t xml:space="preserve">) / (PM – </w:t>
      </w:r>
      <w:proofErr w:type="spellStart"/>
      <w:r w:rsidRPr="00F9282F">
        <w:rPr>
          <w:rFonts w:ascii="Times New Roman" w:hAnsi="Times New Roman" w:cs="Times New Roman"/>
          <w:color w:val="auto"/>
        </w:rPr>
        <w:t>Pm</w:t>
      </w:r>
      <w:proofErr w:type="spellEnd"/>
      <w:r w:rsidRPr="00F9282F">
        <w:rPr>
          <w:rFonts w:ascii="Times New Roman" w:hAnsi="Times New Roman" w:cs="Times New Roman"/>
          <w:color w:val="auto"/>
        </w:rPr>
        <w:t>),</w:t>
      </w:r>
    </w:p>
    <w:p w:rsidR="000A26B5" w:rsidRPr="00F9282F" w:rsidRDefault="000A26B5" w:rsidP="000A26B5">
      <w:pPr>
        <w:pStyle w:val="Default"/>
        <w:widowControl w:val="0"/>
        <w:jc w:val="center"/>
        <w:rPr>
          <w:rFonts w:ascii="Times New Roman" w:hAnsi="Times New Roman" w:cs="Times New Roman"/>
          <w:color w:val="auto"/>
        </w:rPr>
      </w:pPr>
    </w:p>
    <w:p w:rsidR="00331934" w:rsidRPr="00F9282F" w:rsidRDefault="00EF4038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m que</w:t>
      </w:r>
      <w:r w:rsidR="00331934" w:rsidRPr="00F9282F">
        <w:rPr>
          <w:rFonts w:ascii="Times New Roman" w:hAnsi="Times New Roman" w:cs="Times New Roman"/>
          <w:color w:val="auto"/>
        </w:rPr>
        <w:t>:</w:t>
      </w:r>
    </w:p>
    <w:p w:rsidR="00331934" w:rsidRPr="00F9282F" w:rsidRDefault="00331934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9282F">
        <w:rPr>
          <w:rFonts w:ascii="Times New Roman" w:hAnsi="Times New Roman" w:cs="Times New Roman"/>
          <w:b/>
          <w:color w:val="auto"/>
        </w:rPr>
        <w:t>Pc</w:t>
      </w:r>
      <w:proofErr w:type="spellEnd"/>
      <w:proofErr w:type="gramEnd"/>
      <w:r w:rsidRPr="00F9282F">
        <w:rPr>
          <w:rFonts w:ascii="Times New Roman" w:hAnsi="Times New Roman" w:cs="Times New Roman"/>
          <w:color w:val="auto"/>
        </w:rPr>
        <w:t xml:space="preserve"> é a pontuação do candidato avaliado;</w:t>
      </w:r>
    </w:p>
    <w:p w:rsidR="00331934" w:rsidRPr="00F9282F" w:rsidRDefault="00331934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F9282F">
        <w:rPr>
          <w:rFonts w:ascii="Times New Roman" w:hAnsi="Times New Roman" w:cs="Times New Roman"/>
          <w:b/>
          <w:color w:val="auto"/>
        </w:rPr>
        <w:t>Pm</w:t>
      </w:r>
      <w:proofErr w:type="spellEnd"/>
      <w:proofErr w:type="gramEnd"/>
      <w:r w:rsidR="001208F5">
        <w:rPr>
          <w:rFonts w:ascii="Times New Roman" w:hAnsi="Times New Roman" w:cs="Times New Roman"/>
          <w:color w:val="auto"/>
        </w:rPr>
        <w:t xml:space="preserve"> é a menor pontuação na</w:t>
      </w:r>
      <w:r w:rsidRPr="00F9282F">
        <w:rPr>
          <w:rFonts w:ascii="Times New Roman" w:hAnsi="Times New Roman" w:cs="Times New Roman"/>
          <w:color w:val="auto"/>
        </w:rPr>
        <w:t xml:space="preserve"> </w:t>
      </w:r>
      <w:r w:rsidR="001208F5">
        <w:rPr>
          <w:rFonts w:ascii="Times New Roman" w:hAnsi="Times New Roman" w:cs="Times New Roman"/>
          <w:color w:val="auto"/>
        </w:rPr>
        <w:t>análise curricular</w:t>
      </w:r>
      <w:r w:rsidRPr="00F9282F">
        <w:rPr>
          <w:rFonts w:ascii="Times New Roman" w:hAnsi="Times New Roman" w:cs="Times New Roman"/>
          <w:color w:val="auto"/>
        </w:rPr>
        <w:t xml:space="preserve"> dentre os candidatos não eliminados na prova escrita.</w:t>
      </w:r>
    </w:p>
    <w:p w:rsidR="00331934" w:rsidRPr="00F9282F" w:rsidRDefault="00331934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>PM</w:t>
      </w:r>
      <w:r w:rsidRPr="00F9282F">
        <w:rPr>
          <w:rFonts w:ascii="Times New Roman" w:hAnsi="Times New Roman" w:cs="Times New Roman"/>
          <w:color w:val="auto"/>
        </w:rPr>
        <w:t xml:space="preserve"> é a maior pontuação </w:t>
      </w:r>
      <w:r w:rsidR="001208F5">
        <w:rPr>
          <w:rFonts w:ascii="Times New Roman" w:hAnsi="Times New Roman" w:cs="Times New Roman"/>
          <w:color w:val="auto"/>
        </w:rPr>
        <w:t>na análise curricular</w:t>
      </w:r>
      <w:r w:rsidRPr="00F9282F">
        <w:rPr>
          <w:rFonts w:ascii="Times New Roman" w:hAnsi="Times New Roman" w:cs="Times New Roman"/>
          <w:color w:val="auto"/>
        </w:rPr>
        <w:t xml:space="preserve"> dentre os candidatos não eliminados na prova escrita. </w:t>
      </w:r>
    </w:p>
    <w:p w:rsidR="00331934" w:rsidRDefault="00331934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331934" w:rsidRDefault="007A1CDE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7.3.5 </w:t>
      </w:r>
      <w:r w:rsidR="00331934">
        <w:rPr>
          <w:rFonts w:ascii="Times New Roman" w:hAnsi="Times New Roman" w:cs="Times New Roman"/>
          <w:color w:val="auto"/>
        </w:rPr>
        <w:t xml:space="preserve">Se todos os aprovados na prova escrita tiverem a mesma pontuação na análise curricular, a eles será atribuída </w:t>
      </w:r>
      <w:proofErr w:type="gramStart"/>
      <w:r w:rsidR="00331934">
        <w:rPr>
          <w:rFonts w:ascii="Times New Roman" w:hAnsi="Times New Roman" w:cs="Times New Roman"/>
          <w:color w:val="auto"/>
        </w:rPr>
        <w:t>a</w:t>
      </w:r>
      <w:proofErr w:type="gramEnd"/>
      <w:r w:rsidR="00331934">
        <w:rPr>
          <w:rFonts w:ascii="Times New Roman" w:hAnsi="Times New Roman" w:cs="Times New Roman"/>
          <w:color w:val="auto"/>
        </w:rPr>
        <w:t xml:space="preserve"> nota </w:t>
      </w:r>
      <w:r w:rsidR="00331934" w:rsidRPr="00F9282F">
        <w:rPr>
          <w:rFonts w:ascii="Times New Roman" w:hAnsi="Times New Roman" w:cs="Times New Roman"/>
          <w:color w:val="auto"/>
        </w:rPr>
        <w:t>10 (dez vírgula zero)</w:t>
      </w:r>
      <w:r w:rsidR="00331934" w:rsidRPr="001F14BB">
        <w:rPr>
          <w:rFonts w:ascii="Times New Roman" w:hAnsi="Times New Roman" w:cs="Times New Roman"/>
          <w:color w:val="auto"/>
        </w:rPr>
        <w:t xml:space="preserve"> </w:t>
      </w:r>
      <w:r w:rsidR="00331934" w:rsidRPr="00F9282F">
        <w:rPr>
          <w:rFonts w:ascii="Times New Roman" w:hAnsi="Times New Roman" w:cs="Times New Roman"/>
          <w:color w:val="auto"/>
        </w:rPr>
        <w:t xml:space="preserve">na </w:t>
      </w:r>
      <w:r w:rsidR="00331934" w:rsidRPr="00F9282F">
        <w:rPr>
          <w:rFonts w:ascii="Times New Roman" w:hAnsi="Times New Roman" w:cs="Times New Roman"/>
        </w:rPr>
        <w:t>análise curricular</w:t>
      </w:r>
      <w:r w:rsidR="00331934" w:rsidRPr="00F9282F">
        <w:rPr>
          <w:rFonts w:ascii="Times New Roman" w:hAnsi="Times New Roman" w:cs="Times New Roman"/>
          <w:color w:val="auto"/>
        </w:rPr>
        <w:t>.</w:t>
      </w:r>
    </w:p>
    <w:p w:rsidR="00D72173" w:rsidRDefault="00D72173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D72173" w:rsidRPr="00F9282F" w:rsidRDefault="00D72173" w:rsidP="005945AF">
      <w:pPr>
        <w:pStyle w:val="Default"/>
        <w:widowControl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 xml:space="preserve">7.3.6 </w:t>
      </w:r>
      <w:r w:rsidR="00F7214C" w:rsidRPr="00F7214C">
        <w:rPr>
          <w:rFonts w:ascii="Times New Roman" w:hAnsi="Times New Roman" w:cs="Times New Roman"/>
        </w:rPr>
        <w:t>A ordem classificatória dos candidatos não eliminados na prova escrita será dada</w:t>
      </w:r>
      <w:r w:rsidR="005945AF">
        <w:rPr>
          <w:rFonts w:ascii="Times New Roman" w:hAnsi="Times New Roman" w:cs="Times New Roman"/>
        </w:rPr>
        <w:t xml:space="preserve"> </w:t>
      </w:r>
      <w:r w:rsidR="00F7214C" w:rsidRPr="00F7214C">
        <w:rPr>
          <w:rFonts w:ascii="Times New Roman" w:hAnsi="Times New Roman" w:cs="Times New Roman"/>
        </w:rPr>
        <w:t xml:space="preserve">pela média aritmética entre as notas da prova </w:t>
      </w:r>
      <w:r w:rsidR="00F7214C">
        <w:rPr>
          <w:rFonts w:ascii="Times New Roman" w:hAnsi="Times New Roman" w:cs="Times New Roman"/>
        </w:rPr>
        <w:t>escrita e da análise curricular</w:t>
      </w:r>
      <w:r w:rsidRPr="00F9282F">
        <w:rPr>
          <w:rFonts w:ascii="Times New Roman" w:hAnsi="Times New Roman" w:cs="Times New Roman"/>
        </w:rPr>
        <w:t xml:space="preserve">. </w:t>
      </w:r>
    </w:p>
    <w:p w:rsidR="00D72173" w:rsidRDefault="00D72173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</w:p>
    <w:p w:rsidR="007A1CDE" w:rsidRPr="00C71D7F" w:rsidRDefault="00D72173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EA160A">
        <w:rPr>
          <w:rFonts w:ascii="Times New Roman" w:hAnsi="Times New Roman" w:cs="Times New Roman"/>
          <w:color w:val="auto"/>
        </w:rPr>
        <w:t>7.3.7</w:t>
      </w:r>
      <w:r w:rsidR="007A1CDE" w:rsidRPr="00EA160A">
        <w:rPr>
          <w:rFonts w:ascii="Times New Roman" w:hAnsi="Times New Roman" w:cs="Times New Roman"/>
          <w:color w:val="auto"/>
        </w:rPr>
        <w:t xml:space="preserve"> </w:t>
      </w:r>
      <w:r w:rsidR="00EA160A" w:rsidRPr="00EA160A">
        <w:rPr>
          <w:rFonts w:ascii="Times New Roman" w:hAnsi="Times New Roman" w:cs="Times New Roman"/>
          <w:color w:val="auto"/>
        </w:rPr>
        <w:t>Conforme parágrafo único do item 7.2.1 dest</w:t>
      </w:r>
      <w:r w:rsidR="00C71D7F">
        <w:rPr>
          <w:rFonts w:ascii="Times New Roman" w:hAnsi="Times New Roman" w:cs="Times New Roman"/>
          <w:color w:val="auto"/>
        </w:rPr>
        <w:t xml:space="preserve">e edital, serão convocados para </w:t>
      </w:r>
      <w:r w:rsidR="00EA160A" w:rsidRPr="00EA160A">
        <w:rPr>
          <w:rFonts w:ascii="Times New Roman" w:hAnsi="Times New Roman" w:cs="Times New Roman"/>
          <w:color w:val="auto"/>
        </w:rPr>
        <w:t xml:space="preserve">entrevista os candidatos classificados de acordo com o item 7.3.6, respeitando o limite de </w:t>
      </w:r>
      <w:proofErr w:type="gramStart"/>
      <w:r w:rsidR="00EA160A" w:rsidRPr="00EA160A">
        <w:rPr>
          <w:rFonts w:ascii="Times New Roman" w:hAnsi="Times New Roman" w:cs="Times New Roman"/>
          <w:color w:val="auto"/>
        </w:rPr>
        <w:t>5</w:t>
      </w:r>
      <w:proofErr w:type="gramEnd"/>
      <w:r w:rsidR="00EA160A" w:rsidRPr="00EA160A">
        <w:rPr>
          <w:rFonts w:ascii="Times New Roman" w:hAnsi="Times New Roman" w:cs="Times New Roman"/>
          <w:color w:val="auto"/>
        </w:rPr>
        <w:t xml:space="preserve"> </w:t>
      </w:r>
      <w:r w:rsidR="00C71D7F">
        <w:rPr>
          <w:rFonts w:ascii="Times New Roman" w:hAnsi="Times New Roman" w:cs="Times New Roman"/>
          <w:color w:val="auto"/>
        </w:rPr>
        <w:t xml:space="preserve">(cinco) vezes </w:t>
      </w:r>
      <w:r w:rsidR="00EA160A" w:rsidRPr="00EA160A">
        <w:rPr>
          <w:rFonts w:ascii="Times New Roman" w:hAnsi="Times New Roman" w:cs="Times New Roman"/>
          <w:color w:val="auto"/>
        </w:rPr>
        <w:t xml:space="preserve">o número de vagas disponíveis para cada especificidade. </w:t>
      </w:r>
    </w:p>
    <w:p w:rsidR="005945AF" w:rsidRDefault="00EF2B37" w:rsidP="000A26B5">
      <w:pPr>
        <w:pStyle w:val="Default"/>
        <w:widowControl w:val="0"/>
        <w:jc w:val="both"/>
        <w:rPr>
          <w:rFonts w:ascii="Times New Roman" w:hAnsi="Times New Roman" w:cs="Times New Roman"/>
          <w:color w:val="FF0000"/>
        </w:rPr>
      </w:pPr>
      <w:r w:rsidRPr="00D13544">
        <w:rPr>
          <w:rFonts w:ascii="Times New Roman" w:hAnsi="Times New Roman" w:cs="Times New Roman"/>
          <w:color w:val="FF0000"/>
        </w:rPr>
        <w:lastRenderedPageBreak/>
        <w:tab/>
      </w:r>
    </w:p>
    <w:p w:rsidR="00EF2B37" w:rsidRDefault="00EF2B37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D13544">
        <w:rPr>
          <w:rFonts w:ascii="Times New Roman" w:hAnsi="Times New Roman" w:cs="Times New Roman"/>
          <w:color w:val="auto"/>
        </w:rPr>
        <w:t xml:space="preserve">7.3.8 </w:t>
      </w:r>
      <w:r w:rsidR="00D13544" w:rsidRPr="00D13544">
        <w:rPr>
          <w:rFonts w:ascii="Times New Roman" w:hAnsi="Times New Roman" w:cs="Times New Roman"/>
          <w:color w:val="auto"/>
        </w:rPr>
        <w:t>A pontuação da entrevista segue os critérios estabelecidos no item 7.2.2.</w:t>
      </w:r>
    </w:p>
    <w:p w:rsidR="005945AF" w:rsidRDefault="005945AF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7A1CDE" w:rsidRPr="00215E70" w:rsidRDefault="00D13544" w:rsidP="005945AF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215E70">
        <w:rPr>
          <w:rFonts w:ascii="Times New Roman" w:hAnsi="Times New Roman" w:cs="Times New Roman"/>
          <w:color w:val="auto"/>
        </w:rPr>
        <w:t xml:space="preserve">7.3.9. </w:t>
      </w:r>
      <w:r w:rsidR="00215E70" w:rsidRPr="00215E70">
        <w:rPr>
          <w:rFonts w:ascii="Times New Roman" w:hAnsi="Times New Roman" w:cs="Times New Roman"/>
          <w:color w:val="auto"/>
        </w:rPr>
        <w:t>A nota final do candidato à vaga para o campo de conhecimento de Matemática será a média aritmética entre a nota da etapa classificatória final (prova escrita e análise curricular) e da entrevista.</w:t>
      </w:r>
    </w:p>
    <w:p w:rsidR="00215E70" w:rsidRDefault="00215E70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E22735" w:rsidRPr="00F9282F" w:rsidRDefault="00E22735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8. </w:t>
      </w:r>
      <w:r w:rsidRPr="00F9282F">
        <w:rPr>
          <w:rFonts w:ascii="Times New Roman" w:hAnsi="Times New Roman" w:cs="Times New Roman"/>
          <w:b/>
          <w:bCs/>
        </w:rPr>
        <w:t xml:space="preserve">DA COMISSÃO EXAMINADORA </w:t>
      </w:r>
    </w:p>
    <w:p w:rsidR="00E22735" w:rsidRPr="00F9282F" w:rsidRDefault="00E22735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</w:p>
    <w:p w:rsidR="00E22735" w:rsidRPr="00F9282F" w:rsidRDefault="00E22735" w:rsidP="000A26B5">
      <w:pPr>
        <w:pStyle w:val="Default"/>
        <w:widowControl w:val="0"/>
        <w:ind w:firstLine="709"/>
        <w:jc w:val="both"/>
        <w:rPr>
          <w:rFonts w:ascii="Times New Roman" w:hAnsi="Times New Roman" w:cs="Times New Roman"/>
        </w:rPr>
      </w:pPr>
      <w:r w:rsidRPr="00F9282F">
        <w:rPr>
          <w:rFonts w:ascii="Times New Roman" w:hAnsi="Times New Roman" w:cs="Times New Roman"/>
        </w:rPr>
        <w:t xml:space="preserve">A Comissão </w:t>
      </w:r>
      <w:r w:rsidR="00F00D21">
        <w:rPr>
          <w:rFonts w:ascii="Times New Roman" w:hAnsi="Times New Roman" w:cs="Times New Roman"/>
        </w:rPr>
        <w:t xml:space="preserve">examinadora </w:t>
      </w:r>
      <w:r w:rsidRPr="00F9282F">
        <w:rPr>
          <w:rFonts w:ascii="Times New Roman" w:hAnsi="Times New Roman" w:cs="Times New Roman"/>
        </w:rPr>
        <w:t>designada para a seleção dos candidatos</w:t>
      </w:r>
      <w:r>
        <w:rPr>
          <w:rFonts w:ascii="Times New Roman" w:hAnsi="Times New Roman" w:cs="Times New Roman"/>
        </w:rPr>
        <w:t xml:space="preserve"> nas etapas de análise curricular e entrevista</w:t>
      </w:r>
      <w:r w:rsidRPr="00F9282F">
        <w:rPr>
          <w:rFonts w:ascii="Times New Roman" w:hAnsi="Times New Roman" w:cs="Times New Roman"/>
        </w:rPr>
        <w:t xml:space="preserve"> será composta </w:t>
      </w:r>
      <w:r w:rsidRPr="00D91DA7">
        <w:rPr>
          <w:rFonts w:ascii="Times New Roman" w:hAnsi="Times New Roman" w:cs="Times New Roman"/>
        </w:rPr>
        <w:t>de</w:t>
      </w:r>
      <w:r w:rsidR="00F00D21">
        <w:rPr>
          <w:rFonts w:ascii="Times New Roman" w:hAnsi="Times New Roman" w:cs="Times New Roman"/>
        </w:rPr>
        <w:t>,</w:t>
      </w:r>
      <w:r w:rsidRPr="00D91DA7">
        <w:rPr>
          <w:rFonts w:ascii="Times New Roman" w:hAnsi="Times New Roman" w:cs="Times New Roman"/>
        </w:rPr>
        <w:t xml:space="preserve"> no mínimo</w:t>
      </w:r>
      <w:r w:rsidR="00F00D21">
        <w:rPr>
          <w:rFonts w:ascii="Times New Roman" w:hAnsi="Times New Roman" w:cs="Times New Roman"/>
        </w:rPr>
        <w:t>,</w:t>
      </w:r>
      <w:r w:rsidRPr="00D91DA7">
        <w:rPr>
          <w:rFonts w:ascii="Times New Roman" w:hAnsi="Times New Roman" w:cs="Times New Roman"/>
        </w:rPr>
        <w:t xml:space="preserve"> dois </w:t>
      </w:r>
      <w:r w:rsidR="00F00D21">
        <w:rPr>
          <w:rFonts w:ascii="Times New Roman" w:hAnsi="Times New Roman" w:cs="Times New Roman"/>
        </w:rPr>
        <w:t>servidores da Universidade Federal de Santa Catarina.</w:t>
      </w:r>
      <w:r w:rsidRPr="00F9282F">
        <w:rPr>
          <w:rFonts w:ascii="Times New Roman" w:hAnsi="Times New Roman" w:cs="Times New Roman"/>
        </w:rPr>
        <w:t xml:space="preserve"> </w:t>
      </w:r>
    </w:p>
    <w:p w:rsidR="00C62076" w:rsidRPr="00F9282F" w:rsidRDefault="00C62076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</w:rPr>
      </w:pPr>
    </w:p>
    <w:p w:rsidR="00C62076" w:rsidRPr="00F9282F" w:rsidRDefault="009127A1" w:rsidP="000A26B5">
      <w:pPr>
        <w:pStyle w:val="Default"/>
        <w:widowControl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C62076" w:rsidRPr="00F9282F">
        <w:rPr>
          <w:rFonts w:ascii="Times New Roman" w:hAnsi="Times New Roman" w:cs="Times New Roman"/>
          <w:b/>
        </w:rPr>
        <w:t xml:space="preserve">. </w:t>
      </w:r>
      <w:r w:rsidR="00C62076" w:rsidRPr="00F9282F">
        <w:rPr>
          <w:rFonts w:ascii="Times New Roman" w:hAnsi="Times New Roman" w:cs="Times New Roman"/>
          <w:b/>
          <w:caps/>
        </w:rPr>
        <w:t xml:space="preserve">Do </w:t>
      </w:r>
      <w:r w:rsidR="00B02D32" w:rsidRPr="00F9282F">
        <w:rPr>
          <w:rFonts w:ascii="Times New Roman" w:hAnsi="Times New Roman" w:cs="Times New Roman"/>
          <w:b/>
          <w:caps/>
        </w:rPr>
        <w:t>Des</w:t>
      </w:r>
      <w:r w:rsidR="00C62076" w:rsidRPr="00F9282F">
        <w:rPr>
          <w:rFonts w:ascii="Times New Roman" w:hAnsi="Times New Roman" w:cs="Times New Roman"/>
          <w:b/>
          <w:caps/>
        </w:rPr>
        <w:t>Empate</w:t>
      </w:r>
    </w:p>
    <w:p w:rsidR="00C62076" w:rsidRPr="00F9282F" w:rsidRDefault="00C62076" w:rsidP="000A26B5">
      <w:pPr>
        <w:pStyle w:val="Default"/>
        <w:widowControl w:val="0"/>
        <w:jc w:val="both"/>
        <w:rPr>
          <w:rFonts w:ascii="Times New Roman" w:hAnsi="Times New Roman" w:cs="Times New Roman"/>
          <w:b/>
        </w:rPr>
      </w:pPr>
    </w:p>
    <w:p w:rsidR="00277370" w:rsidRPr="00F9282F" w:rsidRDefault="00C62076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ab/>
      </w:r>
      <w:r w:rsidR="00B66E88" w:rsidRPr="00F9282F">
        <w:rPr>
          <w:rFonts w:ascii="Times New Roman" w:hAnsi="Times New Roman" w:cs="Times New Roman"/>
          <w:color w:val="auto"/>
        </w:rPr>
        <w:t>Em</w:t>
      </w:r>
      <w:r w:rsidRPr="00F9282F">
        <w:rPr>
          <w:rFonts w:ascii="Times New Roman" w:hAnsi="Times New Roman" w:cs="Times New Roman"/>
          <w:color w:val="auto"/>
        </w:rPr>
        <w:t xml:space="preserve"> caso de empate </w:t>
      </w:r>
      <w:r w:rsidR="009C498D" w:rsidRPr="00F9282F">
        <w:rPr>
          <w:rFonts w:ascii="Times New Roman" w:hAnsi="Times New Roman" w:cs="Times New Roman"/>
          <w:color w:val="auto"/>
        </w:rPr>
        <w:t>serão consideradas as seguintes condições</w:t>
      </w:r>
      <w:r w:rsidR="008D0594" w:rsidRPr="00F9282F">
        <w:rPr>
          <w:rFonts w:ascii="Times New Roman" w:hAnsi="Times New Roman" w:cs="Times New Roman"/>
          <w:color w:val="auto"/>
        </w:rPr>
        <w:t xml:space="preserve"> e</w:t>
      </w:r>
      <w:r w:rsidR="00277370" w:rsidRPr="00F9282F">
        <w:rPr>
          <w:rFonts w:ascii="Times New Roman" w:hAnsi="Times New Roman" w:cs="Times New Roman"/>
          <w:color w:val="auto"/>
        </w:rPr>
        <w:t xml:space="preserve"> ordem de prioridade:</w:t>
      </w:r>
    </w:p>
    <w:p w:rsidR="00277370" w:rsidRPr="00F9282F" w:rsidRDefault="009C498D" w:rsidP="000A26B5">
      <w:pPr>
        <w:pStyle w:val="Default"/>
        <w:widowControl w:val="0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 </w:t>
      </w:r>
    </w:p>
    <w:p w:rsidR="00277370" w:rsidRPr="00F9282F" w:rsidRDefault="00277370" w:rsidP="000A26B5">
      <w:pPr>
        <w:pStyle w:val="Defaul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Para o Campo de conhecimento de Matemática:</w:t>
      </w:r>
    </w:p>
    <w:p w:rsidR="00277370" w:rsidRPr="00F9282F" w:rsidRDefault="00277370" w:rsidP="000A26B5">
      <w:pPr>
        <w:pStyle w:val="Default"/>
        <w:widowControl w:val="0"/>
        <w:ind w:left="720"/>
        <w:jc w:val="both"/>
        <w:rPr>
          <w:rFonts w:ascii="Times New Roman" w:hAnsi="Times New Roman" w:cs="Times New Roman"/>
          <w:color w:val="auto"/>
        </w:rPr>
      </w:pPr>
    </w:p>
    <w:p w:rsidR="008D0594" w:rsidRPr="00F9282F" w:rsidRDefault="008D0594" w:rsidP="000A26B5">
      <w:pPr>
        <w:pStyle w:val="Default"/>
        <w:widowControl w:val="0"/>
        <w:numPr>
          <w:ilvl w:val="0"/>
          <w:numId w:val="11"/>
        </w:numPr>
        <w:tabs>
          <w:tab w:val="left" w:pos="993"/>
        </w:tabs>
        <w:ind w:left="567" w:hanging="11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Maior pontuação na prova escrita;</w:t>
      </w:r>
    </w:p>
    <w:p w:rsidR="008D0594" w:rsidRPr="00F9282F" w:rsidRDefault="008D0594" w:rsidP="000A26B5">
      <w:pPr>
        <w:pStyle w:val="Default"/>
        <w:widowControl w:val="0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Maior titulação acadêmica;</w:t>
      </w:r>
    </w:p>
    <w:p w:rsidR="008D0594" w:rsidRDefault="008D0594" w:rsidP="00977B5F">
      <w:pPr>
        <w:pStyle w:val="Default"/>
        <w:widowControl w:val="0"/>
        <w:numPr>
          <w:ilvl w:val="0"/>
          <w:numId w:val="11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Maior t</w:t>
      </w:r>
      <w:r w:rsidR="00C419DD" w:rsidRPr="00F9282F">
        <w:rPr>
          <w:rFonts w:ascii="Times New Roman" w:hAnsi="Times New Roman" w:cs="Times New Roman"/>
          <w:color w:val="auto"/>
        </w:rPr>
        <w:t xml:space="preserve">empo </w:t>
      </w:r>
      <w:r w:rsidR="0064734F" w:rsidRPr="00F9282F">
        <w:rPr>
          <w:rFonts w:ascii="Times New Roman" w:hAnsi="Times New Roman" w:cs="Times New Roman"/>
          <w:color w:val="auto"/>
        </w:rPr>
        <w:t xml:space="preserve">comprovado </w:t>
      </w:r>
      <w:r w:rsidR="00C419DD" w:rsidRPr="00F9282F">
        <w:rPr>
          <w:rFonts w:ascii="Times New Roman" w:hAnsi="Times New Roman" w:cs="Times New Roman"/>
          <w:color w:val="auto"/>
        </w:rPr>
        <w:t>de experiência docente</w:t>
      </w:r>
      <w:r w:rsidR="00BE44F3" w:rsidRPr="00F9282F">
        <w:rPr>
          <w:rFonts w:ascii="Times New Roman" w:hAnsi="Times New Roman" w:cs="Times New Roman"/>
          <w:color w:val="auto"/>
        </w:rPr>
        <w:t xml:space="preserve"> </w:t>
      </w:r>
      <w:r w:rsidR="0064734F" w:rsidRPr="00F9282F">
        <w:rPr>
          <w:rFonts w:ascii="Times New Roman" w:hAnsi="Times New Roman" w:cs="Times New Roman"/>
          <w:color w:val="auto"/>
        </w:rPr>
        <w:t>na área</w:t>
      </w:r>
      <w:r w:rsidR="00BE44F3" w:rsidRPr="00F9282F">
        <w:rPr>
          <w:rFonts w:ascii="Times New Roman" w:hAnsi="Times New Roman" w:cs="Times New Roman"/>
          <w:color w:val="auto"/>
        </w:rPr>
        <w:t xml:space="preserve">, </w:t>
      </w:r>
      <w:r w:rsidR="00C419DD" w:rsidRPr="00F9282F">
        <w:rPr>
          <w:rFonts w:ascii="Times New Roman" w:hAnsi="Times New Roman" w:cs="Times New Roman"/>
          <w:color w:val="auto"/>
        </w:rPr>
        <w:t xml:space="preserve">ainda que ultrapasse o limite da pontuação definido na tabela </w:t>
      </w:r>
      <w:r w:rsidRPr="00F9282F">
        <w:rPr>
          <w:rFonts w:ascii="Times New Roman" w:hAnsi="Times New Roman" w:cs="Times New Roman"/>
          <w:color w:val="auto"/>
        </w:rPr>
        <w:t>do item 8.2 deste edital</w:t>
      </w:r>
      <w:r w:rsidR="00F00D21">
        <w:rPr>
          <w:rFonts w:ascii="Times New Roman" w:hAnsi="Times New Roman" w:cs="Times New Roman"/>
          <w:color w:val="auto"/>
        </w:rPr>
        <w:t>;</w:t>
      </w:r>
    </w:p>
    <w:p w:rsidR="00F00D21" w:rsidRPr="00F9282F" w:rsidRDefault="00F00D21" w:rsidP="000A26B5">
      <w:pPr>
        <w:pStyle w:val="Default"/>
        <w:widowControl w:val="0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lexibilidade de horários;</w:t>
      </w:r>
    </w:p>
    <w:p w:rsidR="00C419DD" w:rsidRDefault="008D0594" w:rsidP="000A26B5">
      <w:pPr>
        <w:pStyle w:val="Default"/>
        <w:widowControl w:val="0"/>
        <w:numPr>
          <w:ilvl w:val="0"/>
          <w:numId w:val="11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>M</w:t>
      </w:r>
      <w:r w:rsidR="00C04542" w:rsidRPr="00F9282F">
        <w:rPr>
          <w:rFonts w:ascii="Times New Roman" w:hAnsi="Times New Roman" w:cs="Times New Roman"/>
          <w:color w:val="auto"/>
        </w:rPr>
        <w:t>aior idade.</w:t>
      </w:r>
    </w:p>
    <w:p w:rsidR="00E5723F" w:rsidRPr="00F9282F" w:rsidRDefault="00E5723F" w:rsidP="000A26B5">
      <w:pPr>
        <w:pStyle w:val="Default"/>
        <w:widowControl w:val="0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auto"/>
        </w:rPr>
      </w:pPr>
    </w:p>
    <w:p w:rsidR="008D0594" w:rsidRPr="00F9282F" w:rsidRDefault="008D0594" w:rsidP="000A26B5">
      <w:pPr>
        <w:pStyle w:val="Defaul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Para </w:t>
      </w:r>
      <w:r w:rsidR="00B66E88" w:rsidRPr="00F9282F">
        <w:rPr>
          <w:rFonts w:ascii="Times New Roman" w:hAnsi="Times New Roman" w:cs="Times New Roman"/>
          <w:color w:val="auto"/>
        </w:rPr>
        <w:t>os demais campos</w:t>
      </w:r>
      <w:r w:rsidRPr="00F9282F">
        <w:rPr>
          <w:rFonts w:ascii="Times New Roman" w:hAnsi="Times New Roman" w:cs="Times New Roman"/>
          <w:color w:val="auto"/>
        </w:rPr>
        <w:t xml:space="preserve"> de conhecimento:</w:t>
      </w:r>
    </w:p>
    <w:p w:rsidR="008D0594" w:rsidRPr="00F9282F" w:rsidRDefault="008D0594" w:rsidP="000A26B5">
      <w:pPr>
        <w:pStyle w:val="Default"/>
        <w:widowControl w:val="0"/>
        <w:ind w:left="720"/>
        <w:jc w:val="both"/>
        <w:rPr>
          <w:rFonts w:ascii="Times New Roman" w:hAnsi="Times New Roman" w:cs="Times New Roman"/>
          <w:color w:val="auto"/>
        </w:rPr>
      </w:pPr>
    </w:p>
    <w:p w:rsidR="008D0594" w:rsidRPr="00F00D21" w:rsidRDefault="008D0594" w:rsidP="000A26B5">
      <w:pPr>
        <w:pStyle w:val="Default"/>
        <w:widowControl w:val="0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auto"/>
        </w:rPr>
      </w:pPr>
      <w:r w:rsidRPr="00F00D21">
        <w:rPr>
          <w:rFonts w:ascii="Times New Roman" w:hAnsi="Times New Roman" w:cs="Times New Roman"/>
          <w:color w:val="auto"/>
        </w:rPr>
        <w:t>Maior titulação acadêmica;</w:t>
      </w:r>
    </w:p>
    <w:p w:rsidR="008D0594" w:rsidRPr="00F00D21" w:rsidRDefault="008D0594" w:rsidP="00977B5F">
      <w:pPr>
        <w:pStyle w:val="Default"/>
        <w:widowControl w:val="0"/>
        <w:numPr>
          <w:ilvl w:val="0"/>
          <w:numId w:val="12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color w:val="auto"/>
        </w:rPr>
      </w:pPr>
      <w:r w:rsidRPr="00F00D21">
        <w:rPr>
          <w:rFonts w:ascii="Times New Roman" w:hAnsi="Times New Roman" w:cs="Times New Roman"/>
          <w:color w:val="auto"/>
        </w:rPr>
        <w:t>Maior tempo comprovado de experiência docente na área, ainda que ultrapasse o limite da pontua</w:t>
      </w:r>
      <w:r w:rsidR="00F00D21" w:rsidRPr="00F00D21">
        <w:rPr>
          <w:rFonts w:ascii="Times New Roman" w:hAnsi="Times New Roman" w:cs="Times New Roman"/>
          <w:color w:val="auto"/>
        </w:rPr>
        <w:t>ção definido na tabela do item 7</w:t>
      </w:r>
      <w:r w:rsidRPr="00F00D21">
        <w:rPr>
          <w:rFonts w:ascii="Times New Roman" w:hAnsi="Times New Roman" w:cs="Times New Roman"/>
          <w:color w:val="auto"/>
        </w:rPr>
        <w:t>.2 deste edital;</w:t>
      </w:r>
    </w:p>
    <w:p w:rsidR="00F00D21" w:rsidRPr="00F00D21" w:rsidRDefault="00F00D21" w:rsidP="000A26B5">
      <w:pPr>
        <w:pStyle w:val="Default"/>
        <w:widowControl w:val="0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auto"/>
        </w:rPr>
      </w:pPr>
      <w:r w:rsidRPr="00F00D21">
        <w:rPr>
          <w:rFonts w:ascii="Times New Roman" w:hAnsi="Times New Roman" w:cs="Times New Roman"/>
          <w:color w:val="auto"/>
        </w:rPr>
        <w:t>Flexibilidade de horários;</w:t>
      </w:r>
    </w:p>
    <w:p w:rsidR="008D0594" w:rsidRPr="00F00D21" w:rsidRDefault="00E772B4" w:rsidP="000A26B5">
      <w:pPr>
        <w:pStyle w:val="Default"/>
        <w:widowControl w:val="0"/>
        <w:numPr>
          <w:ilvl w:val="0"/>
          <w:numId w:val="12"/>
        </w:numPr>
        <w:tabs>
          <w:tab w:val="left" w:pos="993"/>
        </w:tabs>
        <w:ind w:left="567" w:firstLine="0"/>
        <w:jc w:val="both"/>
        <w:rPr>
          <w:rFonts w:ascii="Times New Roman" w:hAnsi="Times New Roman" w:cs="Times New Roman"/>
          <w:color w:val="auto"/>
        </w:rPr>
      </w:pPr>
      <w:r w:rsidRPr="00F00D21">
        <w:rPr>
          <w:rFonts w:ascii="Times New Roman" w:hAnsi="Times New Roman" w:cs="Times New Roman"/>
          <w:color w:val="auto"/>
        </w:rPr>
        <w:t>Maior idade;</w:t>
      </w:r>
    </w:p>
    <w:p w:rsidR="00E772B4" w:rsidRPr="002D5F2F" w:rsidRDefault="00E772B4" w:rsidP="000A26B5">
      <w:pPr>
        <w:pStyle w:val="Default"/>
        <w:widowControl w:val="0"/>
        <w:tabs>
          <w:tab w:val="left" w:pos="993"/>
        </w:tabs>
        <w:ind w:left="567"/>
        <w:jc w:val="both"/>
        <w:rPr>
          <w:rFonts w:ascii="Times New Roman" w:hAnsi="Times New Roman" w:cs="Times New Roman"/>
          <w:color w:val="auto"/>
          <w:highlight w:val="yellow"/>
        </w:rPr>
      </w:pPr>
    </w:p>
    <w:p w:rsidR="006B07AD" w:rsidRPr="00F9282F" w:rsidRDefault="00FB0A59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bCs/>
        </w:rPr>
      </w:pPr>
      <w:r w:rsidRPr="00F9282F">
        <w:rPr>
          <w:rFonts w:ascii="Times New Roman" w:hAnsi="Times New Roman" w:cs="Times New Roman"/>
          <w:b/>
          <w:bCs/>
        </w:rPr>
        <w:t>1</w:t>
      </w:r>
      <w:r w:rsidR="009127A1">
        <w:rPr>
          <w:rFonts w:ascii="Times New Roman" w:hAnsi="Times New Roman" w:cs="Times New Roman"/>
          <w:b/>
          <w:bCs/>
        </w:rPr>
        <w:t>0</w:t>
      </w:r>
      <w:r w:rsidR="009E16F3" w:rsidRPr="00F9282F">
        <w:rPr>
          <w:rFonts w:ascii="Times New Roman" w:hAnsi="Times New Roman" w:cs="Times New Roman"/>
          <w:b/>
          <w:bCs/>
        </w:rPr>
        <w:t>.</w:t>
      </w:r>
      <w:r w:rsidR="00AE4A56" w:rsidRPr="00F9282F">
        <w:rPr>
          <w:rFonts w:ascii="Times New Roman" w:hAnsi="Times New Roman" w:cs="Times New Roman"/>
          <w:b/>
          <w:bCs/>
        </w:rPr>
        <w:t xml:space="preserve"> DO RESULTADO PRELIMINAR</w:t>
      </w:r>
      <w:r w:rsidR="00B62DF4" w:rsidRPr="00F9282F">
        <w:rPr>
          <w:rFonts w:ascii="Times New Roman" w:hAnsi="Times New Roman" w:cs="Times New Roman"/>
          <w:b/>
          <w:bCs/>
        </w:rPr>
        <w:t xml:space="preserve"> </w:t>
      </w:r>
    </w:p>
    <w:p w:rsidR="00F627D2" w:rsidRPr="00F9282F" w:rsidRDefault="00F627D2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B62DF4" w:rsidRPr="00F9282F" w:rsidRDefault="006B07AD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</w:rPr>
        <w:t xml:space="preserve">O resultado preliminar será divulgado no </w:t>
      </w:r>
      <w:r w:rsidRPr="00F9282F">
        <w:rPr>
          <w:rFonts w:ascii="Times New Roman" w:hAnsi="Times New Roman" w:cs="Times New Roman"/>
          <w:color w:val="auto"/>
        </w:rPr>
        <w:t xml:space="preserve">dia </w:t>
      </w:r>
      <w:r w:rsidR="00D62DC2">
        <w:rPr>
          <w:rFonts w:ascii="Times New Roman" w:hAnsi="Times New Roman" w:cs="Times New Roman"/>
          <w:color w:val="auto"/>
        </w:rPr>
        <w:t>09</w:t>
      </w:r>
      <w:r w:rsidR="006A5014" w:rsidRPr="00064FC3">
        <w:rPr>
          <w:rFonts w:ascii="Times New Roman" w:hAnsi="Times New Roman" w:cs="Times New Roman"/>
          <w:color w:val="auto"/>
        </w:rPr>
        <w:t xml:space="preserve"> de </w:t>
      </w:r>
      <w:r w:rsidR="00C1662F" w:rsidRPr="00064FC3">
        <w:rPr>
          <w:rFonts w:ascii="Times New Roman" w:hAnsi="Times New Roman" w:cs="Times New Roman"/>
          <w:color w:val="auto"/>
        </w:rPr>
        <w:t>abril</w:t>
      </w:r>
      <w:r w:rsidR="0008402C" w:rsidRPr="00064FC3">
        <w:rPr>
          <w:rFonts w:ascii="Times New Roman" w:hAnsi="Times New Roman" w:cs="Times New Roman"/>
          <w:color w:val="auto"/>
        </w:rPr>
        <w:t xml:space="preserve"> </w:t>
      </w:r>
      <w:r w:rsidRPr="00064FC3">
        <w:rPr>
          <w:rFonts w:ascii="Times New Roman" w:hAnsi="Times New Roman" w:cs="Times New Roman"/>
          <w:color w:val="auto"/>
        </w:rPr>
        <w:t>de 201</w:t>
      </w:r>
      <w:r w:rsidR="006A5014">
        <w:rPr>
          <w:rFonts w:ascii="Times New Roman" w:hAnsi="Times New Roman" w:cs="Times New Roman"/>
          <w:color w:val="auto"/>
        </w:rPr>
        <w:t>9</w:t>
      </w:r>
      <w:r w:rsidR="00937089" w:rsidRPr="00F9282F">
        <w:rPr>
          <w:rFonts w:ascii="Times New Roman" w:hAnsi="Times New Roman" w:cs="Times New Roman"/>
          <w:color w:val="auto"/>
        </w:rPr>
        <w:t xml:space="preserve"> </w:t>
      </w:r>
      <w:r w:rsidRPr="00F9282F">
        <w:rPr>
          <w:rFonts w:ascii="Times New Roman" w:hAnsi="Times New Roman" w:cs="Times New Roman"/>
        </w:rPr>
        <w:t>na página</w:t>
      </w:r>
      <w:r w:rsidR="002803A5" w:rsidRPr="00F9282F">
        <w:rPr>
          <w:rFonts w:ascii="Times New Roman" w:hAnsi="Times New Roman" w:cs="Times New Roman"/>
        </w:rPr>
        <w:t xml:space="preserve"> da CAAP</w:t>
      </w:r>
      <w:r w:rsidRPr="00F9282F">
        <w:rPr>
          <w:rFonts w:ascii="Times New Roman" w:hAnsi="Times New Roman" w:cs="Times New Roman"/>
        </w:rPr>
        <w:t xml:space="preserve"> </w:t>
      </w:r>
      <w:hyperlink r:id="rId10" w:history="1">
        <w:r w:rsidRPr="00F9282F">
          <w:rPr>
            <w:rStyle w:val="Hyperlink"/>
            <w:rFonts w:ascii="Times New Roman" w:hAnsi="Times New Roman" w:cs="Times New Roman"/>
            <w:color w:val="auto"/>
          </w:rPr>
          <w:t>http://apoiopedagogico.prograd.ufsc.br</w:t>
        </w:r>
      </w:hyperlink>
      <w:r w:rsidRPr="00F9282F">
        <w:rPr>
          <w:rFonts w:ascii="Times New Roman" w:hAnsi="Times New Roman" w:cs="Times New Roman"/>
          <w:color w:val="auto"/>
        </w:rPr>
        <w:t>.</w:t>
      </w:r>
    </w:p>
    <w:p w:rsidR="006B07AD" w:rsidRPr="00F9282F" w:rsidRDefault="00CE3680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lastRenderedPageBreak/>
        <w:t>1</w:t>
      </w:r>
      <w:r w:rsidR="009127A1">
        <w:rPr>
          <w:rFonts w:ascii="Times New Roman" w:hAnsi="Times New Roman" w:cs="Times New Roman"/>
          <w:b/>
          <w:color w:val="auto"/>
        </w:rPr>
        <w:t>1</w:t>
      </w:r>
      <w:r w:rsidR="009E16F3" w:rsidRPr="00F9282F">
        <w:rPr>
          <w:rFonts w:ascii="Times New Roman" w:hAnsi="Times New Roman" w:cs="Times New Roman"/>
          <w:b/>
          <w:color w:val="auto"/>
        </w:rPr>
        <w:t>.</w:t>
      </w:r>
      <w:r w:rsidR="00B62DF4" w:rsidRPr="00F9282F">
        <w:rPr>
          <w:rFonts w:ascii="Times New Roman" w:hAnsi="Times New Roman" w:cs="Times New Roman"/>
          <w:b/>
          <w:color w:val="auto"/>
        </w:rPr>
        <w:t xml:space="preserve"> DOS RECURSOS </w:t>
      </w:r>
    </w:p>
    <w:p w:rsidR="008305E2" w:rsidRPr="00F9282F" w:rsidRDefault="008305E2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C633DE" w:rsidRPr="006A5014" w:rsidRDefault="007C7F5A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</w:rPr>
      </w:pPr>
      <w:r w:rsidRPr="00F9282F">
        <w:rPr>
          <w:rFonts w:ascii="Times New Roman" w:hAnsi="Times New Roman" w:cs="Times New Roman"/>
        </w:rPr>
        <w:t>O candidato poderá entregar</w:t>
      </w:r>
      <w:r w:rsidR="001E70D3" w:rsidRPr="00F9282F">
        <w:rPr>
          <w:rFonts w:ascii="Times New Roman" w:hAnsi="Times New Roman" w:cs="Times New Roman"/>
        </w:rPr>
        <w:t xml:space="preserve"> </w:t>
      </w:r>
      <w:r w:rsidR="002803A5" w:rsidRPr="00F9282F">
        <w:rPr>
          <w:rFonts w:ascii="Times New Roman" w:hAnsi="Times New Roman" w:cs="Times New Roman"/>
        </w:rPr>
        <w:t xml:space="preserve">o formulário de interposição de recurso </w:t>
      </w:r>
      <w:r w:rsidR="001E70D3" w:rsidRPr="00F9282F">
        <w:rPr>
          <w:rFonts w:ascii="Times New Roman" w:hAnsi="Times New Roman" w:cs="Times New Roman"/>
        </w:rPr>
        <w:t>preenchido</w:t>
      </w:r>
      <w:r w:rsidR="00401191" w:rsidRPr="00F9282F">
        <w:rPr>
          <w:rFonts w:ascii="Times New Roman" w:hAnsi="Times New Roman" w:cs="Times New Roman"/>
        </w:rPr>
        <w:t>, datado e assinado</w:t>
      </w:r>
      <w:r w:rsidR="00CE3923" w:rsidRPr="00F9282F">
        <w:rPr>
          <w:rFonts w:ascii="Times New Roman" w:hAnsi="Times New Roman" w:cs="Times New Roman"/>
        </w:rPr>
        <w:t>,</w:t>
      </w:r>
      <w:r w:rsidR="001E70D3" w:rsidRPr="00F9282F">
        <w:rPr>
          <w:rFonts w:ascii="Times New Roman" w:hAnsi="Times New Roman" w:cs="Times New Roman"/>
        </w:rPr>
        <w:t xml:space="preserve"> </w:t>
      </w:r>
      <w:r w:rsidRPr="00F9282F">
        <w:rPr>
          <w:rFonts w:ascii="Times New Roman" w:hAnsi="Times New Roman" w:cs="Times New Roman"/>
        </w:rPr>
        <w:t xml:space="preserve">disponível no site </w:t>
      </w:r>
      <w:r w:rsidRPr="00F9282F">
        <w:rPr>
          <w:rStyle w:val="Hyperlink"/>
          <w:rFonts w:ascii="Times New Roman" w:hAnsi="Times New Roman" w:cs="Times New Roman"/>
          <w:color w:val="auto"/>
        </w:rPr>
        <w:t>http://</w:t>
      </w:r>
      <w:r w:rsidR="0038042F" w:rsidRPr="00F9282F">
        <w:rPr>
          <w:rStyle w:val="Hyperlink"/>
          <w:rFonts w:ascii="Times New Roman" w:hAnsi="Times New Roman" w:cs="Times New Roman"/>
          <w:color w:val="auto"/>
        </w:rPr>
        <w:t>apoiopedagogico.prograd.ufsc.br</w:t>
      </w:r>
      <w:r w:rsidRPr="00F9282F">
        <w:rPr>
          <w:rFonts w:ascii="Times New Roman" w:hAnsi="Times New Roman" w:cs="Times New Roman"/>
        </w:rPr>
        <w:t>, até</w:t>
      </w:r>
      <w:r w:rsidR="00C633DE" w:rsidRPr="00F9282F">
        <w:rPr>
          <w:rFonts w:ascii="Times New Roman" w:hAnsi="Times New Roman" w:cs="Times New Roman"/>
        </w:rPr>
        <w:t xml:space="preserve"> 0</w:t>
      </w:r>
      <w:r w:rsidR="008305E2" w:rsidRPr="00F9282F">
        <w:rPr>
          <w:rFonts w:ascii="Times New Roman" w:hAnsi="Times New Roman" w:cs="Times New Roman"/>
        </w:rPr>
        <w:t>1</w:t>
      </w:r>
      <w:r w:rsidRPr="00F9282F">
        <w:rPr>
          <w:rFonts w:ascii="Times New Roman" w:hAnsi="Times New Roman" w:cs="Times New Roman"/>
        </w:rPr>
        <w:t xml:space="preserve"> </w:t>
      </w:r>
      <w:r w:rsidR="00C633DE" w:rsidRPr="00F9282F">
        <w:rPr>
          <w:rFonts w:ascii="Times New Roman" w:hAnsi="Times New Roman" w:cs="Times New Roman"/>
        </w:rPr>
        <w:t>(</w:t>
      </w:r>
      <w:r w:rsidR="008305E2" w:rsidRPr="00F9282F">
        <w:rPr>
          <w:rFonts w:ascii="Times New Roman" w:hAnsi="Times New Roman" w:cs="Times New Roman"/>
          <w:color w:val="auto"/>
        </w:rPr>
        <w:t>um</w:t>
      </w:r>
      <w:r w:rsidR="00C633DE" w:rsidRPr="00F9282F">
        <w:rPr>
          <w:rFonts w:ascii="Times New Roman" w:hAnsi="Times New Roman" w:cs="Times New Roman"/>
          <w:color w:val="auto"/>
        </w:rPr>
        <w:t>)</w:t>
      </w:r>
      <w:r w:rsidR="00097586" w:rsidRPr="00F9282F">
        <w:rPr>
          <w:rFonts w:ascii="Times New Roman" w:hAnsi="Times New Roman" w:cs="Times New Roman"/>
          <w:color w:val="auto"/>
        </w:rPr>
        <w:t xml:space="preserve"> dia</w:t>
      </w:r>
      <w:r w:rsidR="0021490F" w:rsidRPr="00F9282F">
        <w:rPr>
          <w:rFonts w:ascii="Times New Roman" w:hAnsi="Times New Roman" w:cs="Times New Roman"/>
          <w:color w:val="auto"/>
        </w:rPr>
        <w:t xml:space="preserve"> </w:t>
      </w:r>
      <w:r w:rsidR="00A511EA" w:rsidRPr="00F9282F">
        <w:rPr>
          <w:rFonts w:ascii="Times New Roman" w:hAnsi="Times New Roman" w:cs="Times New Roman"/>
          <w:color w:val="auto"/>
        </w:rPr>
        <w:t>útil</w:t>
      </w:r>
      <w:r w:rsidRPr="00F9282F">
        <w:rPr>
          <w:rFonts w:ascii="Times New Roman" w:hAnsi="Times New Roman" w:cs="Times New Roman"/>
          <w:color w:val="auto"/>
        </w:rPr>
        <w:t xml:space="preserve"> </w:t>
      </w:r>
      <w:r w:rsidRPr="00F9282F">
        <w:rPr>
          <w:rFonts w:ascii="Times New Roman" w:hAnsi="Times New Roman" w:cs="Times New Roman"/>
        </w:rPr>
        <w:t xml:space="preserve">após a </w:t>
      </w:r>
      <w:r w:rsidR="00064574" w:rsidRPr="00F9282F">
        <w:rPr>
          <w:rFonts w:ascii="Times New Roman" w:hAnsi="Times New Roman" w:cs="Times New Roman"/>
        </w:rPr>
        <w:t xml:space="preserve">data </w:t>
      </w:r>
      <w:r w:rsidR="00097586" w:rsidRPr="00F9282F">
        <w:rPr>
          <w:rFonts w:ascii="Times New Roman" w:hAnsi="Times New Roman" w:cs="Times New Roman"/>
        </w:rPr>
        <w:t xml:space="preserve">da </w:t>
      </w:r>
      <w:r w:rsidR="000E0D40" w:rsidRPr="00F9282F">
        <w:rPr>
          <w:rFonts w:ascii="Times New Roman" w:hAnsi="Times New Roman" w:cs="Times New Roman"/>
        </w:rPr>
        <w:t>publicação</w:t>
      </w:r>
      <w:r w:rsidRPr="00F9282F">
        <w:rPr>
          <w:rFonts w:ascii="Times New Roman" w:hAnsi="Times New Roman" w:cs="Times New Roman"/>
        </w:rPr>
        <w:t xml:space="preserve"> do resulta</w:t>
      </w:r>
      <w:r w:rsidR="00CC21DD" w:rsidRPr="00F9282F">
        <w:rPr>
          <w:rFonts w:ascii="Times New Roman" w:hAnsi="Times New Roman" w:cs="Times New Roman"/>
        </w:rPr>
        <w:t>do</w:t>
      </w:r>
      <w:r w:rsidR="00CC21DD" w:rsidRPr="00F9282F">
        <w:rPr>
          <w:rFonts w:ascii="Times New Roman" w:hAnsi="Times New Roman" w:cs="Times New Roman"/>
          <w:color w:val="auto"/>
        </w:rPr>
        <w:t xml:space="preserve"> preliminar</w:t>
      </w:r>
      <w:r w:rsidR="00E75924" w:rsidRPr="00F9282F">
        <w:rPr>
          <w:rFonts w:ascii="Times New Roman" w:hAnsi="Times New Roman" w:cs="Times New Roman"/>
          <w:color w:val="auto"/>
        </w:rPr>
        <w:t>,</w:t>
      </w:r>
      <w:r w:rsidR="00CC21DD" w:rsidRPr="00F9282F">
        <w:rPr>
          <w:rFonts w:ascii="Times New Roman" w:hAnsi="Times New Roman" w:cs="Times New Roman"/>
          <w:color w:val="auto"/>
        </w:rPr>
        <w:t xml:space="preserve"> </w:t>
      </w:r>
      <w:r w:rsidR="00A468B4" w:rsidRPr="00F9282F">
        <w:rPr>
          <w:rFonts w:ascii="Times New Roman" w:hAnsi="Times New Roman" w:cs="Times New Roman"/>
          <w:color w:val="auto"/>
        </w:rPr>
        <w:t xml:space="preserve">no mesmo endereço no qual entregou a sua inscrição </w:t>
      </w:r>
      <w:r w:rsidR="002803A5" w:rsidRPr="00F9282F">
        <w:rPr>
          <w:rFonts w:ascii="Times New Roman" w:hAnsi="Times New Roman" w:cs="Times New Roman"/>
          <w:color w:val="auto"/>
        </w:rPr>
        <w:t xml:space="preserve">para </w:t>
      </w:r>
      <w:r w:rsidR="00D62DC2">
        <w:rPr>
          <w:rFonts w:ascii="Times New Roman" w:hAnsi="Times New Roman" w:cs="Times New Roman"/>
          <w:color w:val="auto"/>
        </w:rPr>
        <w:t>este processo seletivo</w:t>
      </w:r>
      <w:r w:rsidRPr="00F9282F">
        <w:rPr>
          <w:rFonts w:ascii="Times New Roman" w:hAnsi="Times New Roman" w:cs="Times New Roman"/>
          <w:color w:val="auto"/>
        </w:rPr>
        <w:t>.</w:t>
      </w:r>
      <w:r w:rsidR="00937089" w:rsidRPr="00F9282F">
        <w:rPr>
          <w:rFonts w:ascii="Times New Roman" w:hAnsi="Times New Roman" w:cs="Times New Roman"/>
          <w:color w:val="auto"/>
        </w:rPr>
        <w:t xml:space="preserve"> </w:t>
      </w:r>
      <w:r w:rsidR="0051332D" w:rsidRPr="00F9282F">
        <w:rPr>
          <w:rFonts w:ascii="Times New Roman" w:hAnsi="Times New Roman" w:cs="Times New Roman"/>
          <w:color w:val="auto"/>
        </w:rPr>
        <w:t>O</w:t>
      </w:r>
      <w:r w:rsidR="00043CED" w:rsidRPr="00F9282F">
        <w:rPr>
          <w:rFonts w:ascii="Times New Roman" w:hAnsi="Times New Roman" w:cs="Times New Roman"/>
          <w:color w:val="auto"/>
        </w:rPr>
        <w:t>s candidatos da área de M</w:t>
      </w:r>
      <w:r w:rsidR="000E0D40" w:rsidRPr="00F9282F">
        <w:rPr>
          <w:rFonts w:ascii="Times New Roman" w:hAnsi="Times New Roman" w:cs="Times New Roman"/>
          <w:color w:val="auto"/>
        </w:rPr>
        <w:t>atemática que tiverem i</w:t>
      </w:r>
      <w:r w:rsidR="0051332D" w:rsidRPr="00F9282F">
        <w:rPr>
          <w:rFonts w:ascii="Times New Roman" w:hAnsi="Times New Roman" w:cs="Times New Roman"/>
          <w:color w:val="auto"/>
        </w:rPr>
        <w:t>nteresse</w:t>
      </w:r>
      <w:r w:rsidR="000E0D40" w:rsidRPr="00F9282F">
        <w:rPr>
          <w:rFonts w:ascii="Times New Roman" w:hAnsi="Times New Roman" w:cs="Times New Roman"/>
          <w:color w:val="auto"/>
        </w:rPr>
        <w:t xml:space="preserve"> podem solicitar uma cópia da prova</w:t>
      </w:r>
      <w:r w:rsidR="0051332D" w:rsidRPr="00F9282F">
        <w:rPr>
          <w:rFonts w:ascii="Times New Roman" w:hAnsi="Times New Roman" w:cs="Times New Roman"/>
          <w:color w:val="auto"/>
        </w:rPr>
        <w:t xml:space="preserve"> escrita</w:t>
      </w:r>
      <w:r w:rsidR="000E0D40" w:rsidRPr="00F9282F">
        <w:rPr>
          <w:rFonts w:ascii="Times New Roman" w:hAnsi="Times New Roman" w:cs="Times New Roman"/>
          <w:color w:val="auto"/>
        </w:rPr>
        <w:t xml:space="preserve"> na CAAP/PROGRAD dentro do prazo para a realização do recurso.</w:t>
      </w:r>
      <w:r w:rsidR="00C633DE" w:rsidRPr="00F9282F">
        <w:rPr>
          <w:rFonts w:ascii="Times New Roman" w:hAnsi="Times New Roman" w:cs="Times New Roman"/>
          <w:color w:val="auto"/>
        </w:rPr>
        <w:t xml:space="preserve"> </w:t>
      </w:r>
    </w:p>
    <w:p w:rsidR="00CD4709" w:rsidRPr="00F9282F" w:rsidRDefault="00CD4709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</w:p>
    <w:p w:rsidR="008A5374" w:rsidRPr="00F9282F" w:rsidRDefault="007A1204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  <w:r w:rsidRPr="00F9282F">
        <w:rPr>
          <w:rFonts w:ascii="Times New Roman" w:hAnsi="Times New Roman" w:cs="Times New Roman"/>
          <w:b/>
          <w:color w:val="auto"/>
        </w:rPr>
        <w:t>1</w:t>
      </w:r>
      <w:r w:rsidR="009127A1">
        <w:rPr>
          <w:rFonts w:ascii="Times New Roman" w:hAnsi="Times New Roman" w:cs="Times New Roman"/>
          <w:b/>
          <w:color w:val="auto"/>
        </w:rPr>
        <w:t>2</w:t>
      </w:r>
      <w:r w:rsidR="00FB0A59" w:rsidRPr="00F9282F">
        <w:rPr>
          <w:rFonts w:ascii="Times New Roman" w:hAnsi="Times New Roman" w:cs="Times New Roman"/>
          <w:b/>
          <w:color w:val="auto"/>
        </w:rPr>
        <w:t>.</w:t>
      </w:r>
      <w:r w:rsidRPr="00F9282F">
        <w:rPr>
          <w:rFonts w:ascii="Times New Roman" w:hAnsi="Times New Roman" w:cs="Times New Roman"/>
          <w:color w:val="auto"/>
        </w:rPr>
        <w:t xml:space="preserve"> </w:t>
      </w:r>
      <w:r w:rsidRPr="00F9282F">
        <w:rPr>
          <w:rFonts w:ascii="Times New Roman" w:hAnsi="Times New Roman" w:cs="Times New Roman"/>
          <w:b/>
          <w:color w:val="auto"/>
        </w:rPr>
        <w:t>DO RESULTADO FINAL</w:t>
      </w:r>
    </w:p>
    <w:p w:rsidR="00E75924" w:rsidRPr="00F9282F" w:rsidRDefault="00E75924" w:rsidP="000A26B5">
      <w:pPr>
        <w:pStyle w:val="Default"/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7A1204" w:rsidRPr="00F9282F" w:rsidRDefault="007A1204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O resultado final será divulgado no dia </w:t>
      </w:r>
      <w:r w:rsidR="00C1662F" w:rsidRPr="00D62DC2">
        <w:rPr>
          <w:rFonts w:ascii="Times New Roman" w:hAnsi="Times New Roman" w:cs="Times New Roman"/>
          <w:color w:val="auto"/>
        </w:rPr>
        <w:t>12 de abril</w:t>
      </w:r>
      <w:r w:rsidR="0008402C" w:rsidRPr="00D62DC2">
        <w:rPr>
          <w:rFonts w:ascii="Times New Roman" w:hAnsi="Times New Roman" w:cs="Times New Roman"/>
          <w:color w:val="auto"/>
        </w:rPr>
        <w:t xml:space="preserve"> </w:t>
      </w:r>
      <w:r w:rsidRPr="00D62DC2">
        <w:rPr>
          <w:rFonts w:ascii="Times New Roman" w:hAnsi="Times New Roman" w:cs="Times New Roman"/>
          <w:color w:val="auto"/>
        </w:rPr>
        <w:t>de 201</w:t>
      </w:r>
      <w:r w:rsidR="002D5F2F">
        <w:rPr>
          <w:rFonts w:ascii="Times New Roman" w:hAnsi="Times New Roman" w:cs="Times New Roman"/>
          <w:color w:val="auto"/>
        </w:rPr>
        <w:t>9</w:t>
      </w:r>
      <w:r w:rsidR="00C633DE" w:rsidRPr="00F9282F">
        <w:rPr>
          <w:rFonts w:ascii="Times New Roman" w:hAnsi="Times New Roman" w:cs="Times New Roman"/>
          <w:color w:val="auto"/>
        </w:rPr>
        <w:t xml:space="preserve"> na página da CAAP </w:t>
      </w:r>
      <w:hyperlink r:id="rId11" w:history="1">
        <w:r w:rsidR="00C633DE" w:rsidRPr="00F9282F">
          <w:rPr>
            <w:rStyle w:val="Hyperlink"/>
            <w:rFonts w:ascii="Times New Roman" w:hAnsi="Times New Roman" w:cs="Times New Roman"/>
            <w:color w:val="auto"/>
          </w:rPr>
          <w:t>http://apoiopedagogico.prograd.ufsc.br</w:t>
        </w:r>
      </w:hyperlink>
      <w:r w:rsidR="00C633DE" w:rsidRPr="00F9282F">
        <w:rPr>
          <w:rStyle w:val="Hyperlink"/>
          <w:rFonts w:ascii="Times New Roman" w:hAnsi="Times New Roman" w:cs="Times New Roman"/>
          <w:color w:val="auto"/>
          <w:u w:val="none"/>
        </w:rPr>
        <w:t xml:space="preserve"> e </w:t>
      </w:r>
      <w:r w:rsidR="00C633DE" w:rsidRPr="00F9282F">
        <w:rPr>
          <w:rFonts w:ascii="Times New Roman" w:hAnsi="Times New Roman" w:cs="Times New Roman"/>
          <w:color w:val="auto"/>
        </w:rPr>
        <w:t xml:space="preserve">na página da PROGRAD </w:t>
      </w:r>
      <w:r w:rsidR="00C633DE" w:rsidRPr="00F9282F">
        <w:rPr>
          <w:rStyle w:val="Hyperlink"/>
          <w:rFonts w:ascii="Times New Roman" w:hAnsi="Times New Roman" w:cs="Times New Roman"/>
          <w:color w:val="auto"/>
        </w:rPr>
        <w:t>http://prograd.ufsc.br/</w:t>
      </w:r>
      <w:r w:rsidRPr="00F9282F">
        <w:rPr>
          <w:rFonts w:ascii="Times New Roman" w:hAnsi="Times New Roman" w:cs="Times New Roman"/>
          <w:color w:val="auto"/>
        </w:rPr>
        <w:t>.</w:t>
      </w:r>
    </w:p>
    <w:p w:rsidR="00B62DF4" w:rsidRPr="00F9282F" w:rsidRDefault="00B62DF4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8A5374" w:rsidRPr="00F9282F" w:rsidRDefault="00B62DF4" w:rsidP="000A26B5">
      <w:pPr>
        <w:pStyle w:val="Default"/>
        <w:widowControl w:val="0"/>
        <w:jc w:val="both"/>
        <w:rPr>
          <w:rFonts w:ascii="Times New Roman" w:hAnsi="Times New Roman" w:cs="Times New Roman"/>
          <w:b/>
        </w:rPr>
      </w:pPr>
      <w:r w:rsidRPr="00F9282F">
        <w:rPr>
          <w:rFonts w:ascii="Times New Roman" w:hAnsi="Times New Roman" w:cs="Times New Roman"/>
          <w:b/>
        </w:rPr>
        <w:t>1</w:t>
      </w:r>
      <w:r w:rsidR="009127A1">
        <w:rPr>
          <w:rFonts w:ascii="Times New Roman" w:hAnsi="Times New Roman" w:cs="Times New Roman"/>
          <w:b/>
        </w:rPr>
        <w:t>3</w:t>
      </w:r>
      <w:r w:rsidR="0013533B" w:rsidRPr="00F9282F">
        <w:rPr>
          <w:rFonts w:ascii="Times New Roman" w:hAnsi="Times New Roman" w:cs="Times New Roman"/>
          <w:b/>
        </w:rPr>
        <w:t>.</w:t>
      </w:r>
      <w:r w:rsidRPr="00F9282F">
        <w:rPr>
          <w:rFonts w:ascii="Times New Roman" w:hAnsi="Times New Roman" w:cs="Times New Roman"/>
          <w:b/>
        </w:rPr>
        <w:t xml:space="preserve"> DAS DISPOSIÇÕES FINAIS</w:t>
      </w:r>
    </w:p>
    <w:p w:rsidR="00E75924" w:rsidRPr="00F9282F" w:rsidRDefault="00E75924" w:rsidP="000A26B5">
      <w:pPr>
        <w:pStyle w:val="Default"/>
        <w:widowControl w:val="0"/>
        <w:jc w:val="both"/>
        <w:rPr>
          <w:rFonts w:ascii="Times New Roman" w:hAnsi="Times New Roman" w:cs="Times New Roman"/>
          <w:b/>
        </w:rPr>
      </w:pPr>
    </w:p>
    <w:p w:rsidR="004E7D19" w:rsidRPr="00F9282F" w:rsidRDefault="004E7D19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  <w:color w:val="auto"/>
        </w:rPr>
      </w:pPr>
      <w:r w:rsidRPr="00F9282F">
        <w:rPr>
          <w:rFonts w:ascii="Times New Roman" w:hAnsi="Times New Roman" w:cs="Times New Roman"/>
          <w:color w:val="auto"/>
        </w:rPr>
        <w:t xml:space="preserve">Caso não seja possível contratar o primeiro colocado por qualquer que seja a razão, os demais classificados de cada campo de conhecimento poderão </w:t>
      </w:r>
      <w:proofErr w:type="gramStart"/>
      <w:r w:rsidRPr="00F9282F">
        <w:rPr>
          <w:rFonts w:ascii="Times New Roman" w:hAnsi="Times New Roman" w:cs="Times New Roman"/>
          <w:color w:val="auto"/>
        </w:rPr>
        <w:t>ser</w:t>
      </w:r>
      <w:proofErr w:type="gramEnd"/>
      <w:r w:rsidRPr="00F9282F">
        <w:rPr>
          <w:rFonts w:ascii="Times New Roman" w:hAnsi="Times New Roman" w:cs="Times New Roman"/>
          <w:color w:val="auto"/>
        </w:rPr>
        <w:t xml:space="preserve"> </w:t>
      </w:r>
      <w:r w:rsidR="001714C0" w:rsidRPr="00F9282F">
        <w:rPr>
          <w:rFonts w:ascii="Times New Roman" w:hAnsi="Times New Roman" w:cs="Times New Roman"/>
          <w:color w:val="auto"/>
        </w:rPr>
        <w:t>chama</w:t>
      </w:r>
      <w:r w:rsidRPr="00F9282F">
        <w:rPr>
          <w:rFonts w:ascii="Times New Roman" w:hAnsi="Times New Roman" w:cs="Times New Roman"/>
          <w:color w:val="auto"/>
        </w:rPr>
        <w:t>dos, respeitando-se a ordem da classificação final desta seleção.</w:t>
      </w:r>
    </w:p>
    <w:p w:rsidR="00B62DF4" w:rsidRPr="00F9282F" w:rsidRDefault="00B62DF4" w:rsidP="000A26B5">
      <w:pPr>
        <w:pStyle w:val="Default"/>
        <w:widowControl w:val="0"/>
        <w:ind w:firstLine="708"/>
        <w:jc w:val="both"/>
        <w:rPr>
          <w:rFonts w:ascii="Times New Roman" w:hAnsi="Times New Roman" w:cs="Times New Roman"/>
        </w:rPr>
      </w:pPr>
      <w:r w:rsidRPr="00F9282F">
        <w:rPr>
          <w:rFonts w:ascii="Times New Roman" w:hAnsi="Times New Roman" w:cs="Times New Roman"/>
        </w:rPr>
        <w:t xml:space="preserve">Os casos omissos serão </w:t>
      </w:r>
      <w:r w:rsidRPr="00F9282F">
        <w:rPr>
          <w:rFonts w:ascii="Times New Roman" w:eastAsia="SimSun" w:hAnsi="Times New Roman" w:cs="Times New Roman"/>
        </w:rPr>
        <w:t>dirimidos administrativamente pela</w:t>
      </w:r>
      <w:r w:rsidR="00680960" w:rsidRPr="00F9282F">
        <w:rPr>
          <w:rFonts w:ascii="Times New Roman" w:eastAsia="SimSun" w:hAnsi="Times New Roman" w:cs="Times New Roman"/>
        </w:rPr>
        <w:t>s</w:t>
      </w:r>
      <w:r w:rsidRPr="00F9282F">
        <w:rPr>
          <w:rFonts w:ascii="Times New Roman" w:eastAsia="SimSun" w:hAnsi="Times New Roman" w:cs="Times New Roman"/>
        </w:rPr>
        <w:t xml:space="preserve"> </w:t>
      </w:r>
      <w:r w:rsidR="00E75924" w:rsidRPr="00F9282F">
        <w:rPr>
          <w:rFonts w:ascii="Times New Roman" w:eastAsia="SimSun" w:hAnsi="Times New Roman" w:cs="Times New Roman"/>
        </w:rPr>
        <w:t>C</w:t>
      </w:r>
      <w:r w:rsidRPr="00F9282F">
        <w:rPr>
          <w:rFonts w:ascii="Times New Roman" w:eastAsia="SimSun" w:hAnsi="Times New Roman" w:cs="Times New Roman"/>
        </w:rPr>
        <w:t>omiss</w:t>
      </w:r>
      <w:r w:rsidR="00680960" w:rsidRPr="00F9282F">
        <w:rPr>
          <w:rFonts w:ascii="Times New Roman" w:eastAsia="SimSun" w:hAnsi="Times New Roman" w:cs="Times New Roman"/>
        </w:rPr>
        <w:t>ões</w:t>
      </w:r>
      <w:r w:rsidRPr="00F9282F">
        <w:rPr>
          <w:rFonts w:ascii="Times New Roman" w:eastAsia="SimSun" w:hAnsi="Times New Roman" w:cs="Times New Roman"/>
        </w:rPr>
        <w:t xml:space="preserve"> </w:t>
      </w:r>
      <w:r w:rsidR="00E75924" w:rsidRPr="00F9282F">
        <w:rPr>
          <w:rFonts w:ascii="Times New Roman" w:eastAsia="SimSun" w:hAnsi="Times New Roman" w:cs="Times New Roman"/>
        </w:rPr>
        <w:t>E</w:t>
      </w:r>
      <w:r w:rsidRPr="00F9282F">
        <w:rPr>
          <w:rFonts w:ascii="Times New Roman" w:eastAsia="SimSun" w:hAnsi="Times New Roman" w:cs="Times New Roman"/>
        </w:rPr>
        <w:t>xaminadora</w:t>
      </w:r>
      <w:r w:rsidR="00680960" w:rsidRPr="00F9282F">
        <w:rPr>
          <w:rFonts w:ascii="Times New Roman" w:eastAsia="SimSun" w:hAnsi="Times New Roman" w:cs="Times New Roman"/>
        </w:rPr>
        <w:t>s</w:t>
      </w:r>
      <w:r w:rsidRPr="00F9282F">
        <w:rPr>
          <w:rFonts w:ascii="Times New Roman" w:hAnsi="Times New Roman" w:cs="Times New Roman"/>
        </w:rPr>
        <w:t>.</w:t>
      </w:r>
    </w:p>
    <w:p w:rsidR="00FB0A59" w:rsidRPr="00F9282F" w:rsidRDefault="00FB0A59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p w:rsidR="00517096" w:rsidRDefault="00517096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  <w:r w:rsidRPr="00F9282F">
        <w:rPr>
          <w:rFonts w:ascii="Times New Roman" w:hAnsi="Times New Roman" w:cs="Times New Roman"/>
        </w:rPr>
        <w:t xml:space="preserve">Cronograma do Processo Seletivo </w:t>
      </w:r>
    </w:p>
    <w:p w:rsidR="0059457E" w:rsidRPr="00F9282F" w:rsidRDefault="0059457E" w:rsidP="000A26B5">
      <w:pPr>
        <w:pStyle w:val="Default"/>
        <w:widowControl w:val="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214"/>
        <w:gridCol w:w="4433"/>
      </w:tblGrid>
      <w:tr w:rsidR="003A16D5" w:rsidRPr="00F9282F" w:rsidTr="0059457E">
        <w:trPr>
          <w:trHeight w:val="353"/>
        </w:trPr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6" w:rsidRPr="0059457E" w:rsidRDefault="00B629E7" w:rsidP="0047299F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pt-BR"/>
              </w:rPr>
            </w:pPr>
            <w:r w:rsidRPr="0059457E">
              <w:rPr>
                <w:rFonts w:ascii="Times New Roman" w:hAnsi="Times New Roman" w:cs="Times New Roman"/>
                <w:b/>
                <w:color w:val="auto"/>
                <w:lang w:eastAsia="pt-BR"/>
              </w:rPr>
              <w:t>ETAPA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6" w:rsidRPr="0059457E" w:rsidRDefault="00517096" w:rsidP="0047299F">
            <w:pPr>
              <w:pStyle w:val="Default"/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pt-BR"/>
              </w:rPr>
            </w:pPr>
            <w:r w:rsidRPr="0059457E">
              <w:rPr>
                <w:rFonts w:ascii="Times New Roman" w:hAnsi="Times New Roman" w:cs="Times New Roman"/>
                <w:b/>
                <w:color w:val="auto"/>
                <w:lang w:eastAsia="pt-BR"/>
              </w:rPr>
              <w:t>DATA</w:t>
            </w:r>
          </w:p>
        </w:tc>
      </w:tr>
      <w:tr w:rsidR="003A16D5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96" w:rsidRPr="00792443" w:rsidRDefault="00517096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Inscriçõe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96" w:rsidRPr="00792443" w:rsidRDefault="00335CA1" w:rsidP="00335CA1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25/03</w:t>
            </w:r>
            <w:r w:rsidR="00C47820" w:rsidRPr="00792443">
              <w:rPr>
                <w:rFonts w:ascii="Times New Roman" w:hAnsi="Times New Roman" w:cs="Times New Roman"/>
                <w:color w:val="auto"/>
                <w:lang w:eastAsia="pt-BR"/>
              </w:rPr>
              <w:t xml:space="preserve"> </w:t>
            </w:r>
            <w:r w:rsidR="00B554BD" w:rsidRPr="00792443">
              <w:rPr>
                <w:rFonts w:ascii="Times New Roman" w:hAnsi="Times New Roman" w:cs="Times New Roman"/>
                <w:color w:val="auto"/>
                <w:lang w:eastAsia="pt-BR"/>
              </w:rPr>
              <w:t xml:space="preserve">a </w:t>
            </w: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29</w:t>
            </w:r>
            <w:r w:rsidR="006A5014" w:rsidRPr="00792443">
              <w:rPr>
                <w:rFonts w:ascii="Times New Roman" w:hAnsi="Times New Roman" w:cs="Times New Roman"/>
                <w:color w:val="auto"/>
                <w:lang w:eastAsia="pt-BR"/>
              </w:rPr>
              <w:t>/03/2019</w:t>
            </w:r>
          </w:p>
        </w:tc>
      </w:tr>
      <w:tr w:rsidR="003A16D5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8" w:rsidRPr="00792443" w:rsidRDefault="00335CA1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Prova de M</w:t>
            </w:r>
            <w:r w:rsidR="00051DA8" w:rsidRPr="00792443">
              <w:rPr>
                <w:rFonts w:ascii="Times New Roman" w:hAnsi="Times New Roman" w:cs="Times New Roman"/>
                <w:color w:val="auto"/>
                <w:lang w:eastAsia="pt-BR"/>
              </w:rPr>
              <w:t>atemática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A8" w:rsidRPr="00792443" w:rsidRDefault="00F27A4F" w:rsidP="00052C41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  <w:color w:val="auto"/>
                <w:lang w:eastAsia="pt-BR"/>
              </w:rPr>
              <w:t>01</w:t>
            </w:r>
            <w:r w:rsidR="00B554BD" w:rsidRPr="00792443">
              <w:rPr>
                <w:rFonts w:ascii="Times New Roman" w:hAnsi="Times New Roman" w:cs="Times New Roman"/>
                <w:color w:val="auto"/>
                <w:lang w:eastAsia="pt-BR"/>
              </w:rPr>
              <w:t>/</w:t>
            </w:r>
            <w:r w:rsidR="00335CA1" w:rsidRPr="00792443">
              <w:rPr>
                <w:rFonts w:ascii="Times New Roman" w:hAnsi="Times New Roman" w:cs="Times New Roman"/>
                <w:color w:val="auto"/>
                <w:lang w:eastAsia="pt-BR"/>
              </w:rPr>
              <w:t>04</w:t>
            </w:r>
            <w:r w:rsidR="003A16D5" w:rsidRPr="00792443">
              <w:rPr>
                <w:rFonts w:ascii="Times New Roman" w:hAnsi="Times New Roman" w:cs="Times New Roman"/>
                <w:color w:val="auto"/>
                <w:lang w:eastAsia="pt-BR"/>
              </w:rPr>
              <w:t>/</w:t>
            </w:r>
            <w:r w:rsidR="00335CA1" w:rsidRPr="00792443">
              <w:rPr>
                <w:rFonts w:ascii="Times New Roman" w:hAnsi="Times New Roman" w:cs="Times New Roman"/>
                <w:color w:val="auto"/>
                <w:lang w:eastAsia="pt-BR"/>
              </w:rPr>
              <w:t>2019</w:t>
            </w:r>
            <w:r w:rsidR="003A16D5" w:rsidRPr="00792443">
              <w:rPr>
                <w:rFonts w:ascii="Times New Roman" w:hAnsi="Times New Roman" w:cs="Times New Roman"/>
                <w:color w:val="auto"/>
                <w:lang w:eastAsia="pt-BR"/>
              </w:rPr>
              <w:t xml:space="preserve"> </w:t>
            </w:r>
            <w:r w:rsidR="006A5014" w:rsidRPr="00792443">
              <w:rPr>
                <w:rFonts w:ascii="Times New Roman" w:hAnsi="Times New Roman" w:cs="Times New Roman"/>
                <w:color w:val="auto"/>
              </w:rPr>
              <w:t>das 14h00min às 17</w:t>
            </w:r>
            <w:r w:rsidR="003A16D5" w:rsidRPr="00792443">
              <w:rPr>
                <w:rFonts w:ascii="Times New Roman" w:hAnsi="Times New Roman" w:cs="Times New Roman"/>
                <w:color w:val="auto"/>
              </w:rPr>
              <w:t>h00min</w:t>
            </w:r>
          </w:p>
        </w:tc>
      </w:tr>
      <w:tr w:rsidR="005758A9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9" w:rsidRPr="00792443" w:rsidRDefault="005758A9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  <w:color w:val="auto"/>
                <w:lang w:eastAsia="pt-BR"/>
              </w:rPr>
              <w:t>Análise curricula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A9" w:rsidRDefault="005758A9" w:rsidP="005758A9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  <w:color w:val="auto"/>
                <w:lang w:eastAsia="pt-BR"/>
              </w:rPr>
              <w:t xml:space="preserve">01/04 a 03/04/2019 </w:t>
            </w:r>
          </w:p>
        </w:tc>
      </w:tr>
      <w:tr w:rsidR="0059457E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7E" w:rsidRDefault="0059457E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>
              <w:rPr>
                <w:rFonts w:ascii="Times New Roman" w:hAnsi="Times New Roman" w:cs="Times New Roman"/>
              </w:rPr>
              <w:t>Convocação para entrevista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7E" w:rsidRDefault="0059457E" w:rsidP="005758A9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59457E">
              <w:rPr>
                <w:rFonts w:ascii="Times New Roman" w:hAnsi="Times New Roman" w:cs="Times New Roman"/>
                <w:color w:val="auto"/>
                <w:lang w:eastAsia="pt-BR"/>
              </w:rPr>
              <w:t>03/04/2019</w:t>
            </w:r>
          </w:p>
        </w:tc>
      </w:tr>
      <w:tr w:rsidR="00335CA1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1" w:rsidRPr="00792443" w:rsidRDefault="00335CA1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Entrevista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A1" w:rsidRPr="00792443" w:rsidRDefault="00335CA1" w:rsidP="00052C41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04/04 e 05/04</w:t>
            </w:r>
            <w:r w:rsidR="00792443">
              <w:rPr>
                <w:rFonts w:ascii="Times New Roman" w:hAnsi="Times New Roman" w:cs="Times New Roman"/>
                <w:color w:val="auto"/>
                <w:lang w:eastAsia="pt-BR"/>
              </w:rPr>
              <w:t>/2019</w:t>
            </w:r>
          </w:p>
        </w:tc>
      </w:tr>
      <w:tr w:rsidR="003A16D5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0" w:rsidRPr="00792443" w:rsidRDefault="00842393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Re</w:t>
            </w:r>
            <w:r w:rsidR="008E5CE0" w:rsidRPr="00792443">
              <w:rPr>
                <w:rFonts w:ascii="Times New Roman" w:hAnsi="Times New Roman" w:cs="Times New Roman"/>
                <w:color w:val="auto"/>
                <w:lang w:eastAsia="pt-BR"/>
              </w:rPr>
              <w:t>sultado preliminar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0" w:rsidRPr="00792443" w:rsidRDefault="00335CA1" w:rsidP="003A16D5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09/04</w:t>
            </w:r>
            <w:r w:rsidR="006A5014" w:rsidRPr="00792443">
              <w:rPr>
                <w:rFonts w:ascii="Times New Roman" w:hAnsi="Times New Roman" w:cs="Times New Roman"/>
                <w:color w:val="auto"/>
                <w:lang w:eastAsia="pt-BR"/>
              </w:rPr>
              <w:t>/2019</w:t>
            </w:r>
          </w:p>
        </w:tc>
      </w:tr>
      <w:tr w:rsidR="003A16D5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4" w:rsidRPr="00792443" w:rsidRDefault="00590284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Prazo para recurso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84" w:rsidRPr="00792443" w:rsidRDefault="00335CA1" w:rsidP="003A16D5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10/04/2019</w:t>
            </w:r>
          </w:p>
        </w:tc>
      </w:tr>
      <w:tr w:rsidR="003A16D5" w:rsidRPr="00F9282F" w:rsidTr="003A16D5"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CE0" w:rsidRPr="00792443" w:rsidRDefault="008E5CE0" w:rsidP="0047299F">
            <w:pPr>
              <w:pStyle w:val="Default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Resultado Fina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CE0" w:rsidRPr="00792443" w:rsidRDefault="00335CA1" w:rsidP="00052C41">
            <w:pPr>
              <w:pStyle w:val="Default"/>
              <w:widowControl w:val="0"/>
              <w:spacing w:line="276" w:lineRule="auto"/>
              <w:ind w:left="1207" w:hanging="851"/>
              <w:rPr>
                <w:rFonts w:ascii="Times New Roman" w:hAnsi="Times New Roman" w:cs="Times New Roman"/>
                <w:color w:val="auto"/>
                <w:lang w:eastAsia="pt-BR"/>
              </w:rPr>
            </w:pPr>
            <w:r w:rsidRPr="00792443">
              <w:rPr>
                <w:rFonts w:ascii="Times New Roman" w:hAnsi="Times New Roman" w:cs="Times New Roman"/>
                <w:color w:val="auto"/>
                <w:lang w:eastAsia="pt-BR"/>
              </w:rPr>
              <w:t>12/04</w:t>
            </w:r>
            <w:r w:rsidR="00A20E0C" w:rsidRPr="00792443">
              <w:rPr>
                <w:rFonts w:ascii="Times New Roman" w:hAnsi="Times New Roman" w:cs="Times New Roman"/>
                <w:color w:val="auto"/>
                <w:lang w:eastAsia="pt-BR"/>
              </w:rPr>
              <w:t>/2019</w:t>
            </w:r>
          </w:p>
        </w:tc>
      </w:tr>
    </w:tbl>
    <w:p w:rsidR="00517096" w:rsidRPr="00F9282F" w:rsidRDefault="00517096" w:rsidP="0047299F">
      <w:pPr>
        <w:pStyle w:val="Default"/>
        <w:widowControl w:val="0"/>
        <w:spacing w:line="276" w:lineRule="auto"/>
        <w:jc w:val="both"/>
        <w:rPr>
          <w:rFonts w:ascii="Times New Roman" w:hAnsi="Times New Roman" w:cs="Times New Roman"/>
          <w:color w:val="00000A"/>
          <w:lang w:eastAsia="pt-BR"/>
        </w:rPr>
      </w:pPr>
    </w:p>
    <w:p w:rsidR="008A5374" w:rsidRPr="00F9282F" w:rsidRDefault="008A5374" w:rsidP="0047299F">
      <w:pPr>
        <w:pStyle w:val="Default"/>
        <w:widowControl w:val="0"/>
        <w:spacing w:line="276" w:lineRule="auto"/>
        <w:rPr>
          <w:rFonts w:ascii="Times New Roman" w:hAnsi="Times New Roman" w:cs="Times New Roman"/>
          <w:color w:val="FF0000"/>
        </w:rPr>
      </w:pPr>
      <w:r w:rsidRPr="00F9282F">
        <w:rPr>
          <w:rFonts w:ascii="Times New Roman" w:hAnsi="Times New Roman" w:cs="Times New Roman"/>
        </w:rPr>
        <w:t>Florianópolis</w:t>
      </w:r>
      <w:r w:rsidRPr="005758A9">
        <w:rPr>
          <w:rFonts w:ascii="Times New Roman" w:hAnsi="Times New Roman" w:cs="Times New Roman"/>
          <w:color w:val="auto"/>
        </w:rPr>
        <w:t xml:space="preserve">, </w:t>
      </w:r>
      <w:r w:rsidR="00977B5F">
        <w:rPr>
          <w:rFonts w:ascii="Times New Roman" w:hAnsi="Times New Roman" w:cs="Times New Roman"/>
          <w:color w:val="auto"/>
        </w:rPr>
        <w:t>22</w:t>
      </w:r>
      <w:r w:rsidR="006D17A4" w:rsidRPr="005758A9">
        <w:rPr>
          <w:rFonts w:ascii="Times New Roman" w:hAnsi="Times New Roman" w:cs="Times New Roman"/>
          <w:color w:val="auto"/>
        </w:rPr>
        <w:t xml:space="preserve"> </w:t>
      </w:r>
      <w:r w:rsidR="0013533B" w:rsidRPr="005758A9">
        <w:rPr>
          <w:rFonts w:ascii="Times New Roman" w:hAnsi="Times New Roman" w:cs="Times New Roman"/>
          <w:color w:val="auto"/>
        </w:rPr>
        <w:t>de</w:t>
      </w:r>
      <w:r w:rsidR="0013533B" w:rsidRPr="00F9282F">
        <w:rPr>
          <w:rFonts w:ascii="Times New Roman" w:hAnsi="Times New Roman" w:cs="Times New Roman"/>
          <w:color w:val="auto"/>
        </w:rPr>
        <w:t xml:space="preserve"> </w:t>
      </w:r>
      <w:r w:rsidR="007A51EE">
        <w:rPr>
          <w:rFonts w:ascii="Times New Roman" w:hAnsi="Times New Roman" w:cs="Times New Roman"/>
          <w:color w:val="auto"/>
        </w:rPr>
        <w:t>março</w:t>
      </w:r>
      <w:r w:rsidR="00043CED" w:rsidRPr="00F9282F">
        <w:rPr>
          <w:rFonts w:ascii="Times New Roman" w:hAnsi="Times New Roman" w:cs="Times New Roman"/>
          <w:color w:val="auto"/>
        </w:rPr>
        <w:t xml:space="preserve"> </w:t>
      </w:r>
      <w:r w:rsidRPr="00F9282F">
        <w:rPr>
          <w:rFonts w:ascii="Times New Roman" w:hAnsi="Times New Roman" w:cs="Times New Roman"/>
          <w:color w:val="auto"/>
        </w:rPr>
        <w:t>de 201</w:t>
      </w:r>
      <w:r w:rsidR="006A5014">
        <w:rPr>
          <w:rFonts w:ascii="Times New Roman" w:hAnsi="Times New Roman" w:cs="Times New Roman"/>
          <w:color w:val="auto"/>
        </w:rPr>
        <w:t>9</w:t>
      </w:r>
      <w:r w:rsidRPr="00F9282F">
        <w:rPr>
          <w:rFonts w:ascii="Times New Roman" w:hAnsi="Times New Roman" w:cs="Times New Roman"/>
          <w:color w:val="auto"/>
        </w:rPr>
        <w:t>.</w:t>
      </w:r>
    </w:p>
    <w:p w:rsidR="008E5CE0" w:rsidRPr="00F9282F" w:rsidRDefault="008E5CE0" w:rsidP="0047299F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77B5F" w:rsidRDefault="00634796" w:rsidP="00571BDC">
      <w:pPr>
        <w:widowControl w:val="0"/>
        <w:spacing w:after="0"/>
        <w:ind w:firstLine="1134"/>
        <w:jc w:val="center"/>
        <w:rPr>
          <w:rFonts w:ascii="Times New Roman" w:eastAsia="SimSun" w:hAnsi="Times New Roman"/>
          <w:bCs/>
          <w:color w:val="000000"/>
          <w:sz w:val="24"/>
          <w:szCs w:val="24"/>
        </w:rPr>
      </w:pPr>
      <w:r w:rsidRPr="00F9282F">
        <w:rPr>
          <w:rFonts w:ascii="Times New Roman" w:eastAsia="SimSun" w:hAnsi="Times New Roman"/>
          <w:bCs/>
          <w:color w:val="000000"/>
          <w:sz w:val="24"/>
          <w:szCs w:val="24"/>
        </w:rPr>
        <w:t xml:space="preserve">Alexandre </w:t>
      </w:r>
      <w:r w:rsidR="009A4342">
        <w:rPr>
          <w:rFonts w:ascii="Times New Roman" w:eastAsia="SimSun" w:hAnsi="Times New Roman"/>
          <w:bCs/>
          <w:color w:val="000000"/>
          <w:sz w:val="24"/>
          <w:szCs w:val="24"/>
        </w:rPr>
        <w:t>Marino Costa</w:t>
      </w:r>
      <w:r w:rsidR="00571BDC">
        <w:rPr>
          <w:rFonts w:ascii="Times New Roman" w:eastAsia="SimSun" w:hAnsi="Times New Roman"/>
          <w:bCs/>
          <w:color w:val="000000"/>
          <w:sz w:val="24"/>
          <w:szCs w:val="24"/>
        </w:rPr>
        <w:t xml:space="preserve"> </w:t>
      </w:r>
    </w:p>
    <w:p w:rsidR="00AF3FA8" w:rsidRPr="00F9282F" w:rsidRDefault="006075DF" w:rsidP="00571BDC">
      <w:pPr>
        <w:widowControl w:val="0"/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 w:rsidRPr="00F9282F">
        <w:rPr>
          <w:rFonts w:ascii="Times New Roman" w:hAnsi="Times New Roman"/>
          <w:sz w:val="24"/>
          <w:szCs w:val="24"/>
        </w:rPr>
        <w:t>Pró-Reitor de Graduação</w:t>
      </w:r>
    </w:p>
    <w:sectPr w:rsidR="00AF3FA8" w:rsidRPr="00F9282F" w:rsidSect="009A4342">
      <w:headerReference w:type="default" r:id="rId12"/>
      <w:pgSz w:w="12240" w:h="15840"/>
      <w:pgMar w:top="34" w:right="1134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A2" w:rsidRDefault="006A1FA2" w:rsidP="00AD39BE">
      <w:pPr>
        <w:spacing w:after="0" w:line="240" w:lineRule="auto"/>
      </w:pPr>
      <w:r>
        <w:separator/>
      </w:r>
    </w:p>
  </w:endnote>
  <w:endnote w:type="continuationSeparator" w:id="0">
    <w:p w:rsidR="006A1FA2" w:rsidRDefault="006A1FA2" w:rsidP="00AD3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urich LtCn B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A2" w:rsidRDefault="006A1FA2" w:rsidP="00AD39BE">
      <w:pPr>
        <w:spacing w:after="0" w:line="240" w:lineRule="auto"/>
      </w:pPr>
      <w:r>
        <w:separator/>
      </w:r>
    </w:p>
  </w:footnote>
  <w:footnote w:type="continuationSeparator" w:id="0">
    <w:p w:rsidR="006A1FA2" w:rsidRDefault="006A1FA2" w:rsidP="00AD3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FA2" w:rsidRDefault="006A1FA2" w:rsidP="00AD39BE">
    <w:pPr>
      <w:pStyle w:val="Cabealho"/>
      <w:framePr w:hSpace="180" w:wrap="around" w:vAnchor="text" w:hAnchor="page" w:x="579" w:y="1"/>
      <w:tabs>
        <w:tab w:val="center" w:pos="5103"/>
      </w:tabs>
      <w:ind w:left="426" w:right="-46" w:firstLine="426"/>
      <w:rPr>
        <w:rFonts w:ascii="Zurich LtCn BT" w:hAnsi="Zurich LtCn BT"/>
        <w:sz w:val="44"/>
      </w:rPr>
    </w:pPr>
  </w:p>
  <w:p w:rsidR="006A1FA2" w:rsidRDefault="006A1FA2" w:rsidP="00B50F87">
    <w:pPr>
      <w:pStyle w:val="Cabealho"/>
      <w:jc w:val="center"/>
      <w:rPr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0" allowOverlap="1" wp14:anchorId="210E25D5" wp14:editId="36CE10FB">
          <wp:simplePos x="0" y="0"/>
          <wp:positionH relativeFrom="column">
            <wp:posOffset>2586355</wp:posOffset>
          </wp:positionH>
          <wp:positionV relativeFrom="paragraph">
            <wp:posOffset>-102870</wp:posOffset>
          </wp:positionV>
          <wp:extent cx="682625" cy="733425"/>
          <wp:effectExtent l="0" t="0" r="3175" b="952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A1FA2" w:rsidRPr="002C195B" w:rsidRDefault="006A1FA2" w:rsidP="00B50F87">
    <w:pPr>
      <w:pStyle w:val="Cabealho"/>
      <w:jc w:val="center"/>
      <w:rPr>
        <w:sz w:val="20"/>
        <w:szCs w:val="20"/>
      </w:rPr>
    </w:pPr>
  </w:p>
  <w:p w:rsidR="006A1FA2" w:rsidRPr="002C195B" w:rsidRDefault="006A1FA2" w:rsidP="00B50F87">
    <w:pPr>
      <w:pStyle w:val="Cabealho"/>
      <w:jc w:val="center"/>
      <w:rPr>
        <w:sz w:val="20"/>
        <w:szCs w:val="20"/>
      </w:rPr>
    </w:pPr>
  </w:p>
  <w:p w:rsidR="006A1FA2" w:rsidRPr="002C195B" w:rsidRDefault="006A1FA2" w:rsidP="002C195B">
    <w:pPr>
      <w:pStyle w:val="Cabealho"/>
      <w:jc w:val="center"/>
      <w:rPr>
        <w:sz w:val="20"/>
        <w:szCs w:val="20"/>
      </w:rPr>
    </w:pPr>
  </w:p>
  <w:p w:rsidR="006A1FA2" w:rsidRPr="00D55EBD" w:rsidRDefault="006A1FA2" w:rsidP="002C195B">
    <w:pPr>
      <w:pStyle w:val="Cabealho"/>
      <w:jc w:val="center"/>
      <w:rPr>
        <w:sz w:val="10"/>
        <w:szCs w:val="10"/>
      </w:rPr>
    </w:pPr>
  </w:p>
  <w:p w:rsidR="006A1FA2" w:rsidRPr="002C195B" w:rsidRDefault="006A1FA2" w:rsidP="008A4478">
    <w:pPr>
      <w:pStyle w:val="Cabealho"/>
      <w:jc w:val="center"/>
      <w:rPr>
        <w:rFonts w:ascii="Times New Roman" w:hAnsi="Times New Roman"/>
        <w:sz w:val="20"/>
        <w:szCs w:val="20"/>
      </w:rPr>
    </w:pPr>
    <w:r w:rsidRPr="002C195B">
      <w:rPr>
        <w:rFonts w:ascii="Times New Roman" w:hAnsi="Times New Roman"/>
        <w:sz w:val="20"/>
        <w:szCs w:val="20"/>
      </w:rPr>
      <w:t>SERVIÇO PÚBLICO FEDERAL</w:t>
    </w:r>
  </w:p>
  <w:p w:rsidR="006A1FA2" w:rsidRPr="002C195B" w:rsidRDefault="006A1FA2" w:rsidP="008A4478">
    <w:pPr>
      <w:pStyle w:val="Cabealho"/>
      <w:jc w:val="center"/>
      <w:rPr>
        <w:rFonts w:ascii="Times New Roman" w:hAnsi="Times New Roman"/>
        <w:b/>
        <w:sz w:val="20"/>
        <w:szCs w:val="20"/>
      </w:rPr>
    </w:pPr>
    <w:r w:rsidRPr="002C195B">
      <w:rPr>
        <w:rFonts w:ascii="Times New Roman" w:hAnsi="Times New Roman"/>
        <w:b/>
        <w:sz w:val="20"/>
        <w:szCs w:val="20"/>
      </w:rPr>
      <w:t>UNIVERSIDADE FEDERAL DE SANTA CATARINA</w:t>
    </w:r>
  </w:p>
  <w:tbl>
    <w:tblPr>
      <w:tblW w:w="8704" w:type="dxa"/>
      <w:tblInd w:w="6" w:type="dxa"/>
      <w:tblLook w:val="04A0" w:firstRow="1" w:lastRow="0" w:firstColumn="1" w:lastColumn="0" w:noHBand="0" w:noVBand="1"/>
    </w:tblPr>
    <w:tblGrid>
      <w:gridCol w:w="8704"/>
    </w:tblGrid>
    <w:tr w:rsidR="006A1FA2" w:rsidRPr="002C195B" w:rsidTr="0071397A">
      <w:trPr>
        <w:trHeight w:val="267"/>
      </w:trPr>
      <w:tc>
        <w:tcPr>
          <w:tcW w:w="8704" w:type="dxa"/>
        </w:tcPr>
        <w:p w:rsidR="006A1FA2" w:rsidRPr="002C195B" w:rsidRDefault="006A1FA2" w:rsidP="008A4478">
          <w:pPr>
            <w:pStyle w:val="Ttulo7"/>
            <w:ind w:left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</w:t>
          </w:r>
          <w:r w:rsidRPr="002C195B">
            <w:rPr>
              <w:rFonts w:ascii="Times New Roman" w:hAnsi="Times New Roman" w:cs="Times New Roman"/>
              <w:sz w:val="20"/>
              <w:szCs w:val="20"/>
            </w:rPr>
            <w:t>PRÓ-REITORIA DE GRADUAÇÃO</w:t>
          </w:r>
        </w:p>
        <w:p w:rsidR="006A1FA2" w:rsidRPr="002C195B" w:rsidRDefault="006A1FA2" w:rsidP="008A4478">
          <w:pPr>
            <w:spacing w:after="0" w:line="240" w:lineRule="auto"/>
            <w:jc w:val="center"/>
            <w:rPr>
              <w:rFonts w:ascii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/>
              <w:color w:val="000000"/>
              <w:sz w:val="20"/>
              <w:szCs w:val="20"/>
            </w:rPr>
            <w:t xml:space="preserve">             </w:t>
          </w:r>
          <w:r w:rsidRPr="002C195B">
            <w:rPr>
              <w:rFonts w:ascii="Times New Roman" w:hAnsi="Times New Roman"/>
              <w:color w:val="000000"/>
              <w:sz w:val="20"/>
              <w:szCs w:val="20"/>
            </w:rPr>
            <w:t>Campus Prof. João David Ferreira Lima – CEP 88040-900</w:t>
          </w:r>
        </w:p>
        <w:p w:rsidR="006A1FA2" w:rsidRPr="002C195B" w:rsidRDefault="006A1FA2" w:rsidP="008A447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  </w:t>
          </w:r>
          <w:r w:rsidRPr="002C195B">
            <w:rPr>
              <w:rFonts w:ascii="Times New Roman" w:hAnsi="Times New Roman"/>
              <w:sz w:val="20"/>
              <w:szCs w:val="20"/>
            </w:rPr>
            <w:t>Trindade - Florianópolis - Santa Catarina - Brasil |</w:t>
          </w:r>
        </w:p>
        <w:p w:rsidR="006A1FA2" w:rsidRPr="002C195B" w:rsidRDefault="006A1FA2" w:rsidP="008A4478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 </w:t>
          </w:r>
          <w:r w:rsidRPr="002C195B">
            <w:rPr>
              <w:rFonts w:ascii="Times New Roman" w:hAnsi="Times New Roman"/>
              <w:sz w:val="20"/>
              <w:szCs w:val="20"/>
            </w:rPr>
            <w:t>www.prograd.ufsc.br / +55 (48) 3721-9276</w:t>
          </w:r>
        </w:p>
        <w:p w:rsidR="006A1FA2" w:rsidRPr="002C195B" w:rsidRDefault="006A1FA2" w:rsidP="00D55EBD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 xml:space="preserve">         </w:t>
          </w:r>
          <w:r w:rsidRPr="002C195B">
            <w:rPr>
              <w:rFonts w:ascii="Times New Roman" w:hAnsi="Times New Roman"/>
              <w:sz w:val="20"/>
              <w:szCs w:val="20"/>
            </w:rPr>
            <w:t>E-mail – prograd@contato.ufsc.br</w:t>
          </w:r>
        </w:p>
      </w:tc>
    </w:tr>
  </w:tbl>
  <w:p w:rsidR="006A1FA2" w:rsidRDefault="006A1FA2" w:rsidP="007139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3E72"/>
    <w:multiLevelType w:val="hybridMultilevel"/>
    <w:tmpl w:val="92705C3E"/>
    <w:lvl w:ilvl="0" w:tplc="5E124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804F3"/>
    <w:multiLevelType w:val="hybridMultilevel"/>
    <w:tmpl w:val="2C168E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115628"/>
    <w:multiLevelType w:val="hybridMultilevel"/>
    <w:tmpl w:val="FE62B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E5301"/>
    <w:multiLevelType w:val="hybridMultilevel"/>
    <w:tmpl w:val="AB266B54"/>
    <w:lvl w:ilvl="0" w:tplc="A28C4976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587"/>
    <w:multiLevelType w:val="hybridMultilevel"/>
    <w:tmpl w:val="FB908F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D4B"/>
    <w:multiLevelType w:val="hybridMultilevel"/>
    <w:tmpl w:val="61045C2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F791B8E"/>
    <w:multiLevelType w:val="multilevel"/>
    <w:tmpl w:val="BE60DB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2FB2209"/>
    <w:multiLevelType w:val="hybridMultilevel"/>
    <w:tmpl w:val="014886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40F2C"/>
    <w:multiLevelType w:val="multilevel"/>
    <w:tmpl w:val="9378D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B8D07BF"/>
    <w:multiLevelType w:val="hybridMultilevel"/>
    <w:tmpl w:val="F8D840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7B63"/>
    <w:multiLevelType w:val="hybridMultilevel"/>
    <w:tmpl w:val="D3D8A3B4"/>
    <w:lvl w:ilvl="0" w:tplc="334AE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E44652"/>
    <w:multiLevelType w:val="hybridMultilevel"/>
    <w:tmpl w:val="14F45B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1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DF1"/>
    <w:rsid w:val="0000185F"/>
    <w:rsid w:val="00004A91"/>
    <w:rsid w:val="00005025"/>
    <w:rsid w:val="000066E7"/>
    <w:rsid w:val="000075C2"/>
    <w:rsid w:val="00014309"/>
    <w:rsid w:val="00015B14"/>
    <w:rsid w:val="00015C36"/>
    <w:rsid w:val="00015E65"/>
    <w:rsid w:val="00025A45"/>
    <w:rsid w:val="00025A64"/>
    <w:rsid w:val="00025A66"/>
    <w:rsid w:val="00026441"/>
    <w:rsid w:val="00027D86"/>
    <w:rsid w:val="00030C34"/>
    <w:rsid w:val="00031CE4"/>
    <w:rsid w:val="00032351"/>
    <w:rsid w:val="000335FE"/>
    <w:rsid w:val="00037200"/>
    <w:rsid w:val="0003721F"/>
    <w:rsid w:val="000377D7"/>
    <w:rsid w:val="00043CED"/>
    <w:rsid w:val="0004426C"/>
    <w:rsid w:val="00046EA3"/>
    <w:rsid w:val="0005059D"/>
    <w:rsid w:val="00050B91"/>
    <w:rsid w:val="00051DA8"/>
    <w:rsid w:val="00052B25"/>
    <w:rsid w:val="00052C41"/>
    <w:rsid w:val="00052E41"/>
    <w:rsid w:val="00055700"/>
    <w:rsid w:val="00060CF1"/>
    <w:rsid w:val="0006102E"/>
    <w:rsid w:val="00062B8E"/>
    <w:rsid w:val="00062EB1"/>
    <w:rsid w:val="000632B3"/>
    <w:rsid w:val="00063604"/>
    <w:rsid w:val="00064574"/>
    <w:rsid w:val="000648F5"/>
    <w:rsid w:val="00064FC3"/>
    <w:rsid w:val="000678FB"/>
    <w:rsid w:val="00070776"/>
    <w:rsid w:val="00072113"/>
    <w:rsid w:val="00074774"/>
    <w:rsid w:val="00075831"/>
    <w:rsid w:val="000760FE"/>
    <w:rsid w:val="00082337"/>
    <w:rsid w:val="00082A25"/>
    <w:rsid w:val="0008402C"/>
    <w:rsid w:val="00086532"/>
    <w:rsid w:val="00086B0A"/>
    <w:rsid w:val="00087D7F"/>
    <w:rsid w:val="00090121"/>
    <w:rsid w:val="00090AF1"/>
    <w:rsid w:val="0009109B"/>
    <w:rsid w:val="00094036"/>
    <w:rsid w:val="000954A8"/>
    <w:rsid w:val="000964D8"/>
    <w:rsid w:val="00096C19"/>
    <w:rsid w:val="00097586"/>
    <w:rsid w:val="000A0282"/>
    <w:rsid w:val="000A04DD"/>
    <w:rsid w:val="000A0BF7"/>
    <w:rsid w:val="000A26B5"/>
    <w:rsid w:val="000A3C00"/>
    <w:rsid w:val="000A69AD"/>
    <w:rsid w:val="000A6A4B"/>
    <w:rsid w:val="000B1643"/>
    <w:rsid w:val="000B1A56"/>
    <w:rsid w:val="000B2C08"/>
    <w:rsid w:val="000B2EC5"/>
    <w:rsid w:val="000B3858"/>
    <w:rsid w:val="000B439A"/>
    <w:rsid w:val="000B4C59"/>
    <w:rsid w:val="000B5E56"/>
    <w:rsid w:val="000C6B49"/>
    <w:rsid w:val="000D1DED"/>
    <w:rsid w:val="000D292F"/>
    <w:rsid w:val="000D3BC1"/>
    <w:rsid w:val="000D4B56"/>
    <w:rsid w:val="000D61CE"/>
    <w:rsid w:val="000E0D40"/>
    <w:rsid w:val="000E27CA"/>
    <w:rsid w:val="000E2BA7"/>
    <w:rsid w:val="000E524B"/>
    <w:rsid w:val="000E5476"/>
    <w:rsid w:val="000E6957"/>
    <w:rsid w:val="000E762E"/>
    <w:rsid w:val="000E7B24"/>
    <w:rsid w:val="000F1393"/>
    <w:rsid w:val="000F1A62"/>
    <w:rsid w:val="000F34B8"/>
    <w:rsid w:val="000F75CB"/>
    <w:rsid w:val="00101203"/>
    <w:rsid w:val="00101695"/>
    <w:rsid w:val="00101A8F"/>
    <w:rsid w:val="00103DF3"/>
    <w:rsid w:val="00104324"/>
    <w:rsid w:val="0011090E"/>
    <w:rsid w:val="001116A2"/>
    <w:rsid w:val="0011241B"/>
    <w:rsid w:val="00112E06"/>
    <w:rsid w:val="001135D5"/>
    <w:rsid w:val="00113BE1"/>
    <w:rsid w:val="0011512C"/>
    <w:rsid w:val="00116D5A"/>
    <w:rsid w:val="001207BA"/>
    <w:rsid w:val="001208F5"/>
    <w:rsid w:val="00121A85"/>
    <w:rsid w:val="00122010"/>
    <w:rsid w:val="00123F55"/>
    <w:rsid w:val="001268AC"/>
    <w:rsid w:val="0013193F"/>
    <w:rsid w:val="00132E92"/>
    <w:rsid w:val="00132FDA"/>
    <w:rsid w:val="0013533B"/>
    <w:rsid w:val="00135C5C"/>
    <w:rsid w:val="0013704A"/>
    <w:rsid w:val="00140F74"/>
    <w:rsid w:val="001412FE"/>
    <w:rsid w:val="00142E7D"/>
    <w:rsid w:val="00144B4B"/>
    <w:rsid w:val="00145DE6"/>
    <w:rsid w:val="00150330"/>
    <w:rsid w:val="0015109D"/>
    <w:rsid w:val="0015333F"/>
    <w:rsid w:val="00153CB2"/>
    <w:rsid w:val="00155641"/>
    <w:rsid w:val="00155E23"/>
    <w:rsid w:val="00157E88"/>
    <w:rsid w:val="00163203"/>
    <w:rsid w:val="00164668"/>
    <w:rsid w:val="00165E22"/>
    <w:rsid w:val="00165F04"/>
    <w:rsid w:val="00166C23"/>
    <w:rsid w:val="00170318"/>
    <w:rsid w:val="00170C79"/>
    <w:rsid w:val="00170D7E"/>
    <w:rsid w:val="001714C0"/>
    <w:rsid w:val="001715C5"/>
    <w:rsid w:val="001754F2"/>
    <w:rsid w:val="0017605B"/>
    <w:rsid w:val="00176498"/>
    <w:rsid w:val="00176FA8"/>
    <w:rsid w:val="00180C85"/>
    <w:rsid w:val="00183EEC"/>
    <w:rsid w:val="00184622"/>
    <w:rsid w:val="00185495"/>
    <w:rsid w:val="0018618D"/>
    <w:rsid w:val="0019017E"/>
    <w:rsid w:val="00194252"/>
    <w:rsid w:val="00195123"/>
    <w:rsid w:val="0019537A"/>
    <w:rsid w:val="001964BA"/>
    <w:rsid w:val="00197465"/>
    <w:rsid w:val="001A2D05"/>
    <w:rsid w:val="001A3126"/>
    <w:rsid w:val="001A4ADF"/>
    <w:rsid w:val="001A56F4"/>
    <w:rsid w:val="001A596C"/>
    <w:rsid w:val="001A5B5D"/>
    <w:rsid w:val="001A7C1E"/>
    <w:rsid w:val="001A7DE5"/>
    <w:rsid w:val="001B0C71"/>
    <w:rsid w:val="001B1216"/>
    <w:rsid w:val="001B42D6"/>
    <w:rsid w:val="001B7180"/>
    <w:rsid w:val="001C2AF1"/>
    <w:rsid w:val="001C46D8"/>
    <w:rsid w:val="001C5BFE"/>
    <w:rsid w:val="001D239A"/>
    <w:rsid w:val="001D27EC"/>
    <w:rsid w:val="001D3261"/>
    <w:rsid w:val="001D40F4"/>
    <w:rsid w:val="001E11C3"/>
    <w:rsid w:val="001E2BC6"/>
    <w:rsid w:val="001E5D6F"/>
    <w:rsid w:val="001E5E99"/>
    <w:rsid w:val="001E6677"/>
    <w:rsid w:val="001E70D3"/>
    <w:rsid w:val="001F14BB"/>
    <w:rsid w:val="001F1733"/>
    <w:rsid w:val="001F22C0"/>
    <w:rsid w:val="001F2ED5"/>
    <w:rsid w:val="001F39AB"/>
    <w:rsid w:val="001F4C7A"/>
    <w:rsid w:val="001F6420"/>
    <w:rsid w:val="001F746A"/>
    <w:rsid w:val="001F78B3"/>
    <w:rsid w:val="00200A89"/>
    <w:rsid w:val="00200D58"/>
    <w:rsid w:val="0020420E"/>
    <w:rsid w:val="00205438"/>
    <w:rsid w:val="00207B69"/>
    <w:rsid w:val="00211166"/>
    <w:rsid w:val="00211AA0"/>
    <w:rsid w:val="00211E7A"/>
    <w:rsid w:val="00212C1F"/>
    <w:rsid w:val="002130DC"/>
    <w:rsid w:val="0021490F"/>
    <w:rsid w:val="00215E70"/>
    <w:rsid w:val="00220DCB"/>
    <w:rsid w:val="00222D26"/>
    <w:rsid w:val="00222DF1"/>
    <w:rsid w:val="0022320C"/>
    <w:rsid w:val="00227613"/>
    <w:rsid w:val="00227C78"/>
    <w:rsid w:val="002313E8"/>
    <w:rsid w:val="0023647C"/>
    <w:rsid w:val="0023684A"/>
    <w:rsid w:val="002403B2"/>
    <w:rsid w:val="00243B5C"/>
    <w:rsid w:val="002448A1"/>
    <w:rsid w:val="002458CD"/>
    <w:rsid w:val="00247C99"/>
    <w:rsid w:val="00251CED"/>
    <w:rsid w:val="00252737"/>
    <w:rsid w:val="00255586"/>
    <w:rsid w:val="00255F91"/>
    <w:rsid w:val="00260856"/>
    <w:rsid w:val="002612E7"/>
    <w:rsid w:val="00262504"/>
    <w:rsid w:val="002632DD"/>
    <w:rsid w:val="00267CCD"/>
    <w:rsid w:val="00267DD2"/>
    <w:rsid w:val="002700F4"/>
    <w:rsid w:val="0027101C"/>
    <w:rsid w:val="0027169D"/>
    <w:rsid w:val="002720D2"/>
    <w:rsid w:val="00275005"/>
    <w:rsid w:val="00275513"/>
    <w:rsid w:val="00275F94"/>
    <w:rsid w:val="00277370"/>
    <w:rsid w:val="0028011D"/>
    <w:rsid w:val="002803A5"/>
    <w:rsid w:val="00282CD0"/>
    <w:rsid w:val="0028330C"/>
    <w:rsid w:val="00283CBD"/>
    <w:rsid w:val="00287FF1"/>
    <w:rsid w:val="00290D89"/>
    <w:rsid w:val="002923BF"/>
    <w:rsid w:val="00292BC9"/>
    <w:rsid w:val="00293E68"/>
    <w:rsid w:val="002950FF"/>
    <w:rsid w:val="0029519C"/>
    <w:rsid w:val="0029705D"/>
    <w:rsid w:val="002A12DA"/>
    <w:rsid w:val="002A3DC5"/>
    <w:rsid w:val="002A4DE2"/>
    <w:rsid w:val="002B0922"/>
    <w:rsid w:val="002B1619"/>
    <w:rsid w:val="002B1971"/>
    <w:rsid w:val="002B19D0"/>
    <w:rsid w:val="002B42F4"/>
    <w:rsid w:val="002B606F"/>
    <w:rsid w:val="002B67DE"/>
    <w:rsid w:val="002C036E"/>
    <w:rsid w:val="002C0B96"/>
    <w:rsid w:val="002C195B"/>
    <w:rsid w:val="002C210D"/>
    <w:rsid w:val="002C4EDD"/>
    <w:rsid w:val="002C576F"/>
    <w:rsid w:val="002D0E2C"/>
    <w:rsid w:val="002D3712"/>
    <w:rsid w:val="002D5F2F"/>
    <w:rsid w:val="002D6BF3"/>
    <w:rsid w:val="002D7DCF"/>
    <w:rsid w:val="002E3351"/>
    <w:rsid w:val="002E440E"/>
    <w:rsid w:val="002E64AC"/>
    <w:rsid w:val="002F11CA"/>
    <w:rsid w:val="002F1EA9"/>
    <w:rsid w:val="002F457C"/>
    <w:rsid w:val="002F6C48"/>
    <w:rsid w:val="003002B3"/>
    <w:rsid w:val="00303689"/>
    <w:rsid w:val="003040F8"/>
    <w:rsid w:val="003058A8"/>
    <w:rsid w:val="00305E7E"/>
    <w:rsid w:val="00306074"/>
    <w:rsid w:val="00306BBE"/>
    <w:rsid w:val="00307C45"/>
    <w:rsid w:val="00310081"/>
    <w:rsid w:val="003129BC"/>
    <w:rsid w:val="0031356E"/>
    <w:rsid w:val="00314460"/>
    <w:rsid w:val="0031543A"/>
    <w:rsid w:val="00316264"/>
    <w:rsid w:val="003176BE"/>
    <w:rsid w:val="00317A92"/>
    <w:rsid w:val="003207C7"/>
    <w:rsid w:val="00320C1B"/>
    <w:rsid w:val="00321639"/>
    <w:rsid w:val="00323ABD"/>
    <w:rsid w:val="00325735"/>
    <w:rsid w:val="00326A0E"/>
    <w:rsid w:val="00331934"/>
    <w:rsid w:val="00334759"/>
    <w:rsid w:val="00335CA1"/>
    <w:rsid w:val="003370CD"/>
    <w:rsid w:val="00337233"/>
    <w:rsid w:val="0034088A"/>
    <w:rsid w:val="0034123A"/>
    <w:rsid w:val="00341DD9"/>
    <w:rsid w:val="00342636"/>
    <w:rsid w:val="003450B5"/>
    <w:rsid w:val="00345B12"/>
    <w:rsid w:val="00345E31"/>
    <w:rsid w:val="00347D9D"/>
    <w:rsid w:val="00351B3D"/>
    <w:rsid w:val="003523AB"/>
    <w:rsid w:val="00354746"/>
    <w:rsid w:val="00357316"/>
    <w:rsid w:val="00357CC2"/>
    <w:rsid w:val="00361491"/>
    <w:rsid w:val="00364756"/>
    <w:rsid w:val="00364B12"/>
    <w:rsid w:val="00365B1D"/>
    <w:rsid w:val="00365F50"/>
    <w:rsid w:val="003722F9"/>
    <w:rsid w:val="00373990"/>
    <w:rsid w:val="00375239"/>
    <w:rsid w:val="00375A12"/>
    <w:rsid w:val="00375EEC"/>
    <w:rsid w:val="0038042F"/>
    <w:rsid w:val="003831AF"/>
    <w:rsid w:val="0038425A"/>
    <w:rsid w:val="003871F5"/>
    <w:rsid w:val="00387A84"/>
    <w:rsid w:val="003919ED"/>
    <w:rsid w:val="00391D6D"/>
    <w:rsid w:val="00392E70"/>
    <w:rsid w:val="00392FE4"/>
    <w:rsid w:val="003A09D0"/>
    <w:rsid w:val="003A16D5"/>
    <w:rsid w:val="003A1DBB"/>
    <w:rsid w:val="003A37AB"/>
    <w:rsid w:val="003A464E"/>
    <w:rsid w:val="003A4975"/>
    <w:rsid w:val="003B3221"/>
    <w:rsid w:val="003B37CD"/>
    <w:rsid w:val="003B4942"/>
    <w:rsid w:val="003B778B"/>
    <w:rsid w:val="003B77BF"/>
    <w:rsid w:val="003C0663"/>
    <w:rsid w:val="003C0FAB"/>
    <w:rsid w:val="003C1A03"/>
    <w:rsid w:val="003C1AB6"/>
    <w:rsid w:val="003C3E6D"/>
    <w:rsid w:val="003C5570"/>
    <w:rsid w:val="003C6071"/>
    <w:rsid w:val="003D03E7"/>
    <w:rsid w:val="003D1BD0"/>
    <w:rsid w:val="003D2A86"/>
    <w:rsid w:val="003D30C9"/>
    <w:rsid w:val="003E21D8"/>
    <w:rsid w:val="003E24BE"/>
    <w:rsid w:val="003E330D"/>
    <w:rsid w:val="003E6B75"/>
    <w:rsid w:val="003E6D7E"/>
    <w:rsid w:val="003F6A3E"/>
    <w:rsid w:val="003F6BA3"/>
    <w:rsid w:val="00401191"/>
    <w:rsid w:val="00405F7B"/>
    <w:rsid w:val="004106A6"/>
    <w:rsid w:val="0041252B"/>
    <w:rsid w:val="00412864"/>
    <w:rsid w:val="004128BA"/>
    <w:rsid w:val="0041321D"/>
    <w:rsid w:val="0041549D"/>
    <w:rsid w:val="00415E01"/>
    <w:rsid w:val="00416AFA"/>
    <w:rsid w:val="00417EF7"/>
    <w:rsid w:val="00422013"/>
    <w:rsid w:val="0042294D"/>
    <w:rsid w:val="004230D1"/>
    <w:rsid w:val="00424021"/>
    <w:rsid w:val="00424FA2"/>
    <w:rsid w:val="00425BA5"/>
    <w:rsid w:val="00430B24"/>
    <w:rsid w:val="00431248"/>
    <w:rsid w:val="0043331A"/>
    <w:rsid w:val="00433403"/>
    <w:rsid w:val="0043434C"/>
    <w:rsid w:val="00436431"/>
    <w:rsid w:val="00437BBB"/>
    <w:rsid w:val="00437DE2"/>
    <w:rsid w:val="00440D6B"/>
    <w:rsid w:val="00440EC8"/>
    <w:rsid w:val="00442DEF"/>
    <w:rsid w:val="00450F54"/>
    <w:rsid w:val="004520DD"/>
    <w:rsid w:val="0045301C"/>
    <w:rsid w:val="00453D7F"/>
    <w:rsid w:val="004540E2"/>
    <w:rsid w:val="004557E1"/>
    <w:rsid w:val="004571AC"/>
    <w:rsid w:val="00457AAE"/>
    <w:rsid w:val="00457F45"/>
    <w:rsid w:val="00462E82"/>
    <w:rsid w:val="00467FCB"/>
    <w:rsid w:val="00472912"/>
    <w:rsid w:val="0047299F"/>
    <w:rsid w:val="00477652"/>
    <w:rsid w:val="004778E2"/>
    <w:rsid w:val="00480CC2"/>
    <w:rsid w:val="00480D5F"/>
    <w:rsid w:val="0048186F"/>
    <w:rsid w:val="00481B47"/>
    <w:rsid w:val="00481FD1"/>
    <w:rsid w:val="00485829"/>
    <w:rsid w:val="00485A31"/>
    <w:rsid w:val="00486F1F"/>
    <w:rsid w:val="00490C66"/>
    <w:rsid w:val="00491227"/>
    <w:rsid w:val="00492A38"/>
    <w:rsid w:val="004957AD"/>
    <w:rsid w:val="00496104"/>
    <w:rsid w:val="00496CAD"/>
    <w:rsid w:val="00497B0B"/>
    <w:rsid w:val="004A017E"/>
    <w:rsid w:val="004A085B"/>
    <w:rsid w:val="004A0B1D"/>
    <w:rsid w:val="004A219D"/>
    <w:rsid w:val="004A2C70"/>
    <w:rsid w:val="004A3100"/>
    <w:rsid w:val="004A5CBB"/>
    <w:rsid w:val="004A70B8"/>
    <w:rsid w:val="004A7821"/>
    <w:rsid w:val="004A782D"/>
    <w:rsid w:val="004B0165"/>
    <w:rsid w:val="004B1566"/>
    <w:rsid w:val="004B1A14"/>
    <w:rsid w:val="004B290F"/>
    <w:rsid w:val="004B527F"/>
    <w:rsid w:val="004B5CF0"/>
    <w:rsid w:val="004C5B49"/>
    <w:rsid w:val="004D3FAF"/>
    <w:rsid w:val="004E310F"/>
    <w:rsid w:val="004E476C"/>
    <w:rsid w:val="004E7D19"/>
    <w:rsid w:val="004F2303"/>
    <w:rsid w:val="004F355D"/>
    <w:rsid w:val="004F5E90"/>
    <w:rsid w:val="0050109D"/>
    <w:rsid w:val="00501BD8"/>
    <w:rsid w:val="00502583"/>
    <w:rsid w:val="00502BC7"/>
    <w:rsid w:val="00506840"/>
    <w:rsid w:val="005072A1"/>
    <w:rsid w:val="00510C31"/>
    <w:rsid w:val="0051332D"/>
    <w:rsid w:val="00513E98"/>
    <w:rsid w:val="005140CD"/>
    <w:rsid w:val="0051410A"/>
    <w:rsid w:val="00514235"/>
    <w:rsid w:val="00515B16"/>
    <w:rsid w:val="00517096"/>
    <w:rsid w:val="00517206"/>
    <w:rsid w:val="0052145B"/>
    <w:rsid w:val="005228CA"/>
    <w:rsid w:val="00523670"/>
    <w:rsid w:val="00523D66"/>
    <w:rsid w:val="00524816"/>
    <w:rsid w:val="0052694F"/>
    <w:rsid w:val="00527835"/>
    <w:rsid w:val="00530386"/>
    <w:rsid w:val="00531133"/>
    <w:rsid w:val="00531774"/>
    <w:rsid w:val="005324F0"/>
    <w:rsid w:val="0053335B"/>
    <w:rsid w:val="005411A3"/>
    <w:rsid w:val="005422A3"/>
    <w:rsid w:val="0054237B"/>
    <w:rsid w:val="0054251F"/>
    <w:rsid w:val="00542C01"/>
    <w:rsid w:val="00545E18"/>
    <w:rsid w:val="00546A05"/>
    <w:rsid w:val="005509F4"/>
    <w:rsid w:val="00551DC4"/>
    <w:rsid w:val="00555C67"/>
    <w:rsid w:val="00556B03"/>
    <w:rsid w:val="00556CBA"/>
    <w:rsid w:val="00557FBC"/>
    <w:rsid w:val="005608EC"/>
    <w:rsid w:val="005648B9"/>
    <w:rsid w:val="00566400"/>
    <w:rsid w:val="00570DCD"/>
    <w:rsid w:val="00571BDC"/>
    <w:rsid w:val="00572A24"/>
    <w:rsid w:val="00573A27"/>
    <w:rsid w:val="00573A7A"/>
    <w:rsid w:val="00574842"/>
    <w:rsid w:val="005758A9"/>
    <w:rsid w:val="00576542"/>
    <w:rsid w:val="0058134A"/>
    <w:rsid w:val="005828F4"/>
    <w:rsid w:val="0058474A"/>
    <w:rsid w:val="005857B7"/>
    <w:rsid w:val="00586C19"/>
    <w:rsid w:val="00590284"/>
    <w:rsid w:val="00590743"/>
    <w:rsid w:val="00592A75"/>
    <w:rsid w:val="0059457E"/>
    <w:rsid w:val="005945AF"/>
    <w:rsid w:val="00596062"/>
    <w:rsid w:val="005A3E51"/>
    <w:rsid w:val="005A5361"/>
    <w:rsid w:val="005A68F2"/>
    <w:rsid w:val="005B4204"/>
    <w:rsid w:val="005B4590"/>
    <w:rsid w:val="005C1B6D"/>
    <w:rsid w:val="005C1F3A"/>
    <w:rsid w:val="005C3614"/>
    <w:rsid w:val="005C7685"/>
    <w:rsid w:val="005C7FBE"/>
    <w:rsid w:val="005D1670"/>
    <w:rsid w:val="005D2E47"/>
    <w:rsid w:val="005D457A"/>
    <w:rsid w:val="005D4582"/>
    <w:rsid w:val="005D5AB9"/>
    <w:rsid w:val="005E0078"/>
    <w:rsid w:val="005E107F"/>
    <w:rsid w:val="005E17A9"/>
    <w:rsid w:val="005E1F21"/>
    <w:rsid w:val="005E26EA"/>
    <w:rsid w:val="005E3F90"/>
    <w:rsid w:val="005F0B5F"/>
    <w:rsid w:val="005F2F0C"/>
    <w:rsid w:val="005F32F9"/>
    <w:rsid w:val="005F70FB"/>
    <w:rsid w:val="00601401"/>
    <w:rsid w:val="00602651"/>
    <w:rsid w:val="006058A2"/>
    <w:rsid w:val="00607476"/>
    <w:rsid w:val="006075DF"/>
    <w:rsid w:val="00610203"/>
    <w:rsid w:val="006104A6"/>
    <w:rsid w:val="006117F2"/>
    <w:rsid w:val="00617E02"/>
    <w:rsid w:val="006207EE"/>
    <w:rsid w:val="00622532"/>
    <w:rsid w:val="006271FC"/>
    <w:rsid w:val="00627AF6"/>
    <w:rsid w:val="006313FC"/>
    <w:rsid w:val="00631F4C"/>
    <w:rsid w:val="00632E67"/>
    <w:rsid w:val="00633DF9"/>
    <w:rsid w:val="00634796"/>
    <w:rsid w:val="006372DD"/>
    <w:rsid w:val="006372DE"/>
    <w:rsid w:val="0063768C"/>
    <w:rsid w:val="00641709"/>
    <w:rsid w:val="00641B69"/>
    <w:rsid w:val="00644B84"/>
    <w:rsid w:val="0064592E"/>
    <w:rsid w:val="00645A22"/>
    <w:rsid w:val="0064734F"/>
    <w:rsid w:val="006531D0"/>
    <w:rsid w:val="0065522E"/>
    <w:rsid w:val="00655AFD"/>
    <w:rsid w:val="0065739F"/>
    <w:rsid w:val="006600EC"/>
    <w:rsid w:val="006602AD"/>
    <w:rsid w:val="006621C4"/>
    <w:rsid w:val="00664D3D"/>
    <w:rsid w:val="00666325"/>
    <w:rsid w:val="006665E3"/>
    <w:rsid w:val="006671FA"/>
    <w:rsid w:val="0066787A"/>
    <w:rsid w:val="006718B4"/>
    <w:rsid w:val="00672C14"/>
    <w:rsid w:val="00672F0E"/>
    <w:rsid w:val="00673425"/>
    <w:rsid w:val="00673794"/>
    <w:rsid w:val="00674B75"/>
    <w:rsid w:val="00680960"/>
    <w:rsid w:val="00681546"/>
    <w:rsid w:val="006820BD"/>
    <w:rsid w:val="0068222C"/>
    <w:rsid w:val="006824A6"/>
    <w:rsid w:val="006825F1"/>
    <w:rsid w:val="00686AB8"/>
    <w:rsid w:val="00691C23"/>
    <w:rsid w:val="006950A4"/>
    <w:rsid w:val="006A12FB"/>
    <w:rsid w:val="006A1FA2"/>
    <w:rsid w:val="006A39EF"/>
    <w:rsid w:val="006A5014"/>
    <w:rsid w:val="006A7008"/>
    <w:rsid w:val="006A7D94"/>
    <w:rsid w:val="006B07AD"/>
    <w:rsid w:val="006B1690"/>
    <w:rsid w:val="006B2E9D"/>
    <w:rsid w:val="006B483E"/>
    <w:rsid w:val="006B5C67"/>
    <w:rsid w:val="006C023A"/>
    <w:rsid w:val="006C22DC"/>
    <w:rsid w:val="006C381A"/>
    <w:rsid w:val="006C4B65"/>
    <w:rsid w:val="006C676F"/>
    <w:rsid w:val="006C7D55"/>
    <w:rsid w:val="006D0988"/>
    <w:rsid w:val="006D17A4"/>
    <w:rsid w:val="006E0D44"/>
    <w:rsid w:val="006E2CEF"/>
    <w:rsid w:val="006E43DE"/>
    <w:rsid w:val="006E4B32"/>
    <w:rsid w:val="006E4DF0"/>
    <w:rsid w:val="006E4EB9"/>
    <w:rsid w:val="006E6E46"/>
    <w:rsid w:val="006E7B3E"/>
    <w:rsid w:val="006E7CBF"/>
    <w:rsid w:val="006F1123"/>
    <w:rsid w:val="006F239F"/>
    <w:rsid w:val="006F3614"/>
    <w:rsid w:val="006F718B"/>
    <w:rsid w:val="0070013D"/>
    <w:rsid w:val="00700ABA"/>
    <w:rsid w:val="00704BD3"/>
    <w:rsid w:val="00705240"/>
    <w:rsid w:val="007117A4"/>
    <w:rsid w:val="00712D1A"/>
    <w:rsid w:val="0071397A"/>
    <w:rsid w:val="00715078"/>
    <w:rsid w:val="0071755F"/>
    <w:rsid w:val="00724D1F"/>
    <w:rsid w:val="0072521B"/>
    <w:rsid w:val="00726392"/>
    <w:rsid w:val="00727FB4"/>
    <w:rsid w:val="00734FC2"/>
    <w:rsid w:val="007364BB"/>
    <w:rsid w:val="00737546"/>
    <w:rsid w:val="00737DDE"/>
    <w:rsid w:val="00741B04"/>
    <w:rsid w:val="00744281"/>
    <w:rsid w:val="00744E8A"/>
    <w:rsid w:val="00754E96"/>
    <w:rsid w:val="00755BF8"/>
    <w:rsid w:val="00756B79"/>
    <w:rsid w:val="00764529"/>
    <w:rsid w:val="00765477"/>
    <w:rsid w:val="0076718B"/>
    <w:rsid w:val="00770032"/>
    <w:rsid w:val="00775A12"/>
    <w:rsid w:val="00777803"/>
    <w:rsid w:val="007806B3"/>
    <w:rsid w:val="0078590D"/>
    <w:rsid w:val="0078641B"/>
    <w:rsid w:val="007912F0"/>
    <w:rsid w:val="007920F9"/>
    <w:rsid w:val="00792443"/>
    <w:rsid w:val="007933D8"/>
    <w:rsid w:val="0079766C"/>
    <w:rsid w:val="007A1204"/>
    <w:rsid w:val="007A1CDE"/>
    <w:rsid w:val="007A283F"/>
    <w:rsid w:val="007A4F49"/>
    <w:rsid w:val="007A5025"/>
    <w:rsid w:val="007A51EE"/>
    <w:rsid w:val="007A5F5E"/>
    <w:rsid w:val="007B170B"/>
    <w:rsid w:val="007B3A9F"/>
    <w:rsid w:val="007B45D0"/>
    <w:rsid w:val="007B4E2F"/>
    <w:rsid w:val="007B5591"/>
    <w:rsid w:val="007B6B2C"/>
    <w:rsid w:val="007B713E"/>
    <w:rsid w:val="007B7839"/>
    <w:rsid w:val="007C0168"/>
    <w:rsid w:val="007C3465"/>
    <w:rsid w:val="007C3E4E"/>
    <w:rsid w:val="007C4E02"/>
    <w:rsid w:val="007C6525"/>
    <w:rsid w:val="007C6BF4"/>
    <w:rsid w:val="007C7F5A"/>
    <w:rsid w:val="007D0144"/>
    <w:rsid w:val="007D20DD"/>
    <w:rsid w:val="007D458D"/>
    <w:rsid w:val="007D51C0"/>
    <w:rsid w:val="007D6FAF"/>
    <w:rsid w:val="007D7B66"/>
    <w:rsid w:val="007E0093"/>
    <w:rsid w:val="007E47F6"/>
    <w:rsid w:val="007E4D57"/>
    <w:rsid w:val="007E7E28"/>
    <w:rsid w:val="007E7FD5"/>
    <w:rsid w:val="007F1067"/>
    <w:rsid w:val="007F3237"/>
    <w:rsid w:val="007F6A0E"/>
    <w:rsid w:val="008003F1"/>
    <w:rsid w:val="00800571"/>
    <w:rsid w:val="00801223"/>
    <w:rsid w:val="00801615"/>
    <w:rsid w:val="00802638"/>
    <w:rsid w:val="00802884"/>
    <w:rsid w:val="00803066"/>
    <w:rsid w:val="00803AA1"/>
    <w:rsid w:val="00803AFD"/>
    <w:rsid w:val="0080470B"/>
    <w:rsid w:val="008048F7"/>
    <w:rsid w:val="00804F8C"/>
    <w:rsid w:val="00807690"/>
    <w:rsid w:val="00812415"/>
    <w:rsid w:val="00813060"/>
    <w:rsid w:val="0081396C"/>
    <w:rsid w:val="00814480"/>
    <w:rsid w:val="008152AA"/>
    <w:rsid w:val="00815F9A"/>
    <w:rsid w:val="00825551"/>
    <w:rsid w:val="008258DF"/>
    <w:rsid w:val="008264F9"/>
    <w:rsid w:val="00830573"/>
    <w:rsid w:val="008305E2"/>
    <w:rsid w:val="00830609"/>
    <w:rsid w:val="008314B2"/>
    <w:rsid w:val="00831516"/>
    <w:rsid w:val="00831EF9"/>
    <w:rsid w:val="00832B43"/>
    <w:rsid w:val="008341C9"/>
    <w:rsid w:val="008365EF"/>
    <w:rsid w:val="00841243"/>
    <w:rsid w:val="00842393"/>
    <w:rsid w:val="008424FC"/>
    <w:rsid w:val="008429F2"/>
    <w:rsid w:val="00847528"/>
    <w:rsid w:val="00853833"/>
    <w:rsid w:val="008550EE"/>
    <w:rsid w:val="008571BA"/>
    <w:rsid w:val="00857C38"/>
    <w:rsid w:val="0086242B"/>
    <w:rsid w:val="00865983"/>
    <w:rsid w:val="00872A10"/>
    <w:rsid w:val="00874A33"/>
    <w:rsid w:val="008752DB"/>
    <w:rsid w:val="00875526"/>
    <w:rsid w:val="008766DF"/>
    <w:rsid w:val="0087726A"/>
    <w:rsid w:val="008809A7"/>
    <w:rsid w:val="00880CB1"/>
    <w:rsid w:val="0088177F"/>
    <w:rsid w:val="00881A2D"/>
    <w:rsid w:val="00884D64"/>
    <w:rsid w:val="00885B19"/>
    <w:rsid w:val="00887024"/>
    <w:rsid w:val="00890103"/>
    <w:rsid w:val="008905EE"/>
    <w:rsid w:val="00890F6F"/>
    <w:rsid w:val="0089113E"/>
    <w:rsid w:val="0089604E"/>
    <w:rsid w:val="008A06B8"/>
    <w:rsid w:val="008A39EC"/>
    <w:rsid w:val="008A4478"/>
    <w:rsid w:val="008A5374"/>
    <w:rsid w:val="008A5EA1"/>
    <w:rsid w:val="008A62E8"/>
    <w:rsid w:val="008A775B"/>
    <w:rsid w:val="008B0593"/>
    <w:rsid w:val="008B3770"/>
    <w:rsid w:val="008B5E61"/>
    <w:rsid w:val="008B7C08"/>
    <w:rsid w:val="008B7E53"/>
    <w:rsid w:val="008C0BD0"/>
    <w:rsid w:val="008C3671"/>
    <w:rsid w:val="008C3E5B"/>
    <w:rsid w:val="008C4BDF"/>
    <w:rsid w:val="008C5D4B"/>
    <w:rsid w:val="008C5E87"/>
    <w:rsid w:val="008C67E6"/>
    <w:rsid w:val="008C793C"/>
    <w:rsid w:val="008D0594"/>
    <w:rsid w:val="008D1A0F"/>
    <w:rsid w:val="008D1D1F"/>
    <w:rsid w:val="008D2189"/>
    <w:rsid w:val="008D4545"/>
    <w:rsid w:val="008D6E59"/>
    <w:rsid w:val="008D73C2"/>
    <w:rsid w:val="008E1EE2"/>
    <w:rsid w:val="008E1FC3"/>
    <w:rsid w:val="008E2348"/>
    <w:rsid w:val="008E4A92"/>
    <w:rsid w:val="008E5858"/>
    <w:rsid w:val="008E5CE0"/>
    <w:rsid w:val="008E6400"/>
    <w:rsid w:val="008F310B"/>
    <w:rsid w:val="008F7AE3"/>
    <w:rsid w:val="00900F10"/>
    <w:rsid w:val="009015BF"/>
    <w:rsid w:val="00904703"/>
    <w:rsid w:val="00906496"/>
    <w:rsid w:val="00906AD0"/>
    <w:rsid w:val="00906C28"/>
    <w:rsid w:val="00911106"/>
    <w:rsid w:val="009127A1"/>
    <w:rsid w:val="00913087"/>
    <w:rsid w:val="0091541E"/>
    <w:rsid w:val="009179B9"/>
    <w:rsid w:val="00917B03"/>
    <w:rsid w:val="00922238"/>
    <w:rsid w:val="00922DCF"/>
    <w:rsid w:val="009256BF"/>
    <w:rsid w:val="009263AF"/>
    <w:rsid w:val="00933629"/>
    <w:rsid w:val="009353F3"/>
    <w:rsid w:val="00937089"/>
    <w:rsid w:val="009416E7"/>
    <w:rsid w:val="00941812"/>
    <w:rsid w:val="00944B3E"/>
    <w:rsid w:val="00945202"/>
    <w:rsid w:val="0094740E"/>
    <w:rsid w:val="00957EBB"/>
    <w:rsid w:val="009618AF"/>
    <w:rsid w:val="00961ADB"/>
    <w:rsid w:val="00963E07"/>
    <w:rsid w:val="00964B2B"/>
    <w:rsid w:val="00964D65"/>
    <w:rsid w:val="00971DA1"/>
    <w:rsid w:val="00974545"/>
    <w:rsid w:val="00975671"/>
    <w:rsid w:val="00976C2C"/>
    <w:rsid w:val="00977B5F"/>
    <w:rsid w:val="0098134D"/>
    <w:rsid w:val="0098298B"/>
    <w:rsid w:val="00983433"/>
    <w:rsid w:val="00983D5D"/>
    <w:rsid w:val="00985AA2"/>
    <w:rsid w:val="0098707F"/>
    <w:rsid w:val="00991299"/>
    <w:rsid w:val="00992589"/>
    <w:rsid w:val="0099270A"/>
    <w:rsid w:val="00993E45"/>
    <w:rsid w:val="00994E84"/>
    <w:rsid w:val="009A2B85"/>
    <w:rsid w:val="009A4342"/>
    <w:rsid w:val="009A4DE2"/>
    <w:rsid w:val="009B11DA"/>
    <w:rsid w:val="009B26FE"/>
    <w:rsid w:val="009B340D"/>
    <w:rsid w:val="009B4586"/>
    <w:rsid w:val="009B4950"/>
    <w:rsid w:val="009B6986"/>
    <w:rsid w:val="009C1CDF"/>
    <w:rsid w:val="009C2FD9"/>
    <w:rsid w:val="009C498D"/>
    <w:rsid w:val="009C4B52"/>
    <w:rsid w:val="009C5DA7"/>
    <w:rsid w:val="009D7608"/>
    <w:rsid w:val="009D7857"/>
    <w:rsid w:val="009E1147"/>
    <w:rsid w:val="009E16F3"/>
    <w:rsid w:val="009E17FC"/>
    <w:rsid w:val="009E20B3"/>
    <w:rsid w:val="009F045A"/>
    <w:rsid w:val="009F1FE6"/>
    <w:rsid w:val="009F3D41"/>
    <w:rsid w:val="009F4476"/>
    <w:rsid w:val="009F50B4"/>
    <w:rsid w:val="009F5B16"/>
    <w:rsid w:val="009F7119"/>
    <w:rsid w:val="00A02429"/>
    <w:rsid w:val="00A06BD4"/>
    <w:rsid w:val="00A07C0B"/>
    <w:rsid w:val="00A117F5"/>
    <w:rsid w:val="00A1244D"/>
    <w:rsid w:val="00A12D7E"/>
    <w:rsid w:val="00A1572C"/>
    <w:rsid w:val="00A20495"/>
    <w:rsid w:val="00A20DB6"/>
    <w:rsid w:val="00A20E0C"/>
    <w:rsid w:val="00A24524"/>
    <w:rsid w:val="00A24DAA"/>
    <w:rsid w:val="00A251F5"/>
    <w:rsid w:val="00A27E54"/>
    <w:rsid w:val="00A318DD"/>
    <w:rsid w:val="00A31952"/>
    <w:rsid w:val="00A33C3A"/>
    <w:rsid w:val="00A357D6"/>
    <w:rsid w:val="00A36E18"/>
    <w:rsid w:val="00A37CDA"/>
    <w:rsid w:val="00A4007F"/>
    <w:rsid w:val="00A40256"/>
    <w:rsid w:val="00A40313"/>
    <w:rsid w:val="00A44A57"/>
    <w:rsid w:val="00A45AC5"/>
    <w:rsid w:val="00A46168"/>
    <w:rsid w:val="00A468B4"/>
    <w:rsid w:val="00A511EA"/>
    <w:rsid w:val="00A5148F"/>
    <w:rsid w:val="00A51560"/>
    <w:rsid w:val="00A52DB8"/>
    <w:rsid w:val="00A55DDE"/>
    <w:rsid w:val="00A56AD1"/>
    <w:rsid w:val="00A61681"/>
    <w:rsid w:val="00A62561"/>
    <w:rsid w:val="00A6487D"/>
    <w:rsid w:val="00A70FD6"/>
    <w:rsid w:val="00A74122"/>
    <w:rsid w:val="00A743EB"/>
    <w:rsid w:val="00A75C43"/>
    <w:rsid w:val="00A76308"/>
    <w:rsid w:val="00A80113"/>
    <w:rsid w:val="00A80E9F"/>
    <w:rsid w:val="00A81383"/>
    <w:rsid w:val="00A8194D"/>
    <w:rsid w:val="00A87165"/>
    <w:rsid w:val="00A8718A"/>
    <w:rsid w:val="00A87850"/>
    <w:rsid w:val="00A908B8"/>
    <w:rsid w:val="00A9488F"/>
    <w:rsid w:val="00A95300"/>
    <w:rsid w:val="00A959B9"/>
    <w:rsid w:val="00A961D2"/>
    <w:rsid w:val="00A9654F"/>
    <w:rsid w:val="00AA3377"/>
    <w:rsid w:val="00AA43D1"/>
    <w:rsid w:val="00AA4AB3"/>
    <w:rsid w:val="00AA657A"/>
    <w:rsid w:val="00AA7312"/>
    <w:rsid w:val="00AB1DDA"/>
    <w:rsid w:val="00AB2197"/>
    <w:rsid w:val="00AB4548"/>
    <w:rsid w:val="00AB49DA"/>
    <w:rsid w:val="00AB4B59"/>
    <w:rsid w:val="00AB4B62"/>
    <w:rsid w:val="00AB60A1"/>
    <w:rsid w:val="00AB6F31"/>
    <w:rsid w:val="00AC0F30"/>
    <w:rsid w:val="00AC197E"/>
    <w:rsid w:val="00AC1AFE"/>
    <w:rsid w:val="00AC207E"/>
    <w:rsid w:val="00AC5BE3"/>
    <w:rsid w:val="00AC6F51"/>
    <w:rsid w:val="00AD04D6"/>
    <w:rsid w:val="00AD362A"/>
    <w:rsid w:val="00AD39BE"/>
    <w:rsid w:val="00AD44D8"/>
    <w:rsid w:val="00AD4E1B"/>
    <w:rsid w:val="00AD7BF0"/>
    <w:rsid w:val="00AE017F"/>
    <w:rsid w:val="00AE1147"/>
    <w:rsid w:val="00AE1FD4"/>
    <w:rsid w:val="00AE39E6"/>
    <w:rsid w:val="00AE4A56"/>
    <w:rsid w:val="00AE6501"/>
    <w:rsid w:val="00AE675A"/>
    <w:rsid w:val="00AF0ED9"/>
    <w:rsid w:val="00AF1896"/>
    <w:rsid w:val="00AF1A82"/>
    <w:rsid w:val="00AF2559"/>
    <w:rsid w:val="00AF29EA"/>
    <w:rsid w:val="00AF3FA8"/>
    <w:rsid w:val="00AF4220"/>
    <w:rsid w:val="00AF4376"/>
    <w:rsid w:val="00AF4713"/>
    <w:rsid w:val="00AF481E"/>
    <w:rsid w:val="00AF486A"/>
    <w:rsid w:val="00AF6DE3"/>
    <w:rsid w:val="00B02D32"/>
    <w:rsid w:val="00B054D4"/>
    <w:rsid w:val="00B122D6"/>
    <w:rsid w:val="00B12E46"/>
    <w:rsid w:val="00B16F70"/>
    <w:rsid w:val="00B22FFB"/>
    <w:rsid w:val="00B2572E"/>
    <w:rsid w:val="00B27323"/>
    <w:rsid w:val="00B3313E"/>
    <w:rsid w:val="00B33C4A"/>
    <w:rsid w:val="00B33D9D"/>
    <w:rsid w:val="00B37C6C"/>
    <w:rsid w:val="00B41F16"/>
    <w:rsid w:val="00B46A52"/>
    <w:rsid w:val="00B50F87"/>
    <w:rsid w:val="00B51258"/>
    <w:rsid w:val="00B52094"/>
    <w:rsid w:val="00B527C4"/>
    <w:rsid w:val="00B54076"/>
    <w:rsid w:val="00B554BD"/>
    <w:rsid w:val="00B56B4C"/>
    <w:rsid w:val="00B609F7"/>
    <w:rsid w:val="00B60BB2"/>
    <w:rsid w:val="00B61350"/>
    <w:rsid w:val="00B629E7"/>
    <w:rsid w:val="00B62DF4"/>
    <w:rsid w:val="00B66198"/>
    <w:rsid w:val="00B66333"/>
    <w:rsid w:val="00B66E88"/>
    <w:rsid w:val="00B66FD3"/>
    <w:rsid w:val="00B67779"/>
    <w:rsid w:val="00B702F9"/>
    <w:rsid w:val="00B73544"/>
    <w:rsid w:val="00B736F2"/>
    <w:rsid w:val="00B7464F"/>
    <w:rsid w:val="00B74E21"/>
    <w:rsid w:val="00B7525C"/>
    <w:rsid w:val="00B77B5E"/>
    <w:rsid w:val="00B77F49"/>
    <w:rsid w:val="00B81345"/>
    <w:rsid w:val="00B81E14"/>
    <w:rsid w:val="00B847E9"/>
    <w:rsid w:val="00B8664C"/>
    <w:rsid w:val="00B87A71"/>
    <w:rsid w:val="00B87D50"/>
    <w:rsid w:val="00B921AC"/>
    <w:rsid w:val="00B928B5"/>
    <w:rsid w:val="00BA2BE5"/>
    <w:rsid w:val="00BA3859"/>
    <w:rsid w:val="00BA3F73"/>
    <w:rsid w:val="00BA45DB"/>
    <w:rsid w:val="00BA528B"/>
    <w:rsid w:val="00BA57E3"/>
    <w:rsid w:val="00BA6181"/>
    <w:rsid w:val="00BA6471"/>
    <w:rsid w:val="00BA7285"/>
    <w:rsid w:val="00BB0C19"/>
    <w:rsid w:val="00BB226D"/>
    <w:rsid w:val="00BB3ABC"/>
    <w:rsid w:val="00BB3AE0"/>
    <w:rsid w:val="00BB75C3"/>
    <w:rsid w:val="00BB7CA3"/>
    <w:rsid w:val="00BC11AF"/>
    <w:rsid w:val="00BD4E21"/>
    <w:rsid w:val="00BD5411"/>
    <w:rsid w:val="00BD5D3B"/>
    <w:rsid w:val="00BD5E22"/>
    <w:rsid w:val="00BD6C6E"/>
    <w:rsid w:val="00BD73FF"/>
    <w:rsid w:val="00BE1271"/>
    <w:rsid w:val="00BE14D9"/>
    <w:rsid w:val="00BE213D"/>
    <w:rsid w:val="00BE3850"/>
    <w:rsid w:val="00BE404C"/>
    <w:rsid w:val="00BE44F3"/>
    <w:rsid w:val="00BE47D4"/>
    <w:rsid w:val="00BE480E"/>
    <w:rsid w:val="00BE7222"/>
    <w:rsid w:val="00BF0574"/>
    <w:rsid w:val="00BF1BA2"/>
    <w:rsid w:val="00BF2DC5"/>
    <w:rsid w:val="00BF578F"/>
    <w:rsid w:val="00BF7A79"/>
    <w:rsid w:val="00C02764"/>
    <w:rsid w:val="00C03396"/>
    <w:rsid w:val="00C04542"/>
    <w:rsid w:val="00C05202"/>
    <w:rsid w:val="00C06036"/>
    <w:rsid w:val="00C06271"/>
    <w:rsid w:val="00C0700D"/>
    <w:rsid w:val="00C11AE9"/>
    <w:rsid w:val="00C158CE"/>
    <w:rsid w:val="00C1662F"/>
    <w:rsid w:val="00C21DA5"/>
    <w:rsid w:val="00C23186"/>
    <w:rsid w:val="00C2582A"/>
    <w:rsid w:val="00C26228"/>
    <w:rsid w:val="00C306E2"/>
    <w:rsid w:val="00C320EB"/>
    <w:rsid w:val="00C3385E"/>
    <w:rsid w:val="00C33EFF"/>
    <w:rsid w:val="00C3400E"/>
    <w:rsid w:val="00C3727F"/>
    <w:rsid w:val="00C403F7"/>
    <w:rsid w:val="00C419DD"/>
    <w:rsid w:val="00C42C50"/>
    <w:rsid w:val="00C446DD"/>
    <w:rsid w:val="00C47820"/>
    <w:rsid w:val="00C5254A"/>
    <w:rsid w:val="00C55677"/>
    <w:rsid w:val="00C55FFC"/>
    <w:rsid w:val="00C62076"/>
    <w:rsid w:val="00C633DE"/>
    <w:rsid w:val="00C637EF"/>
    <w:rsid w:val="00C64FF6"/>
    <w:rsid w:val="00C655E9"/>
    <w:rsid w:val="00C66CFA"/>
    <w:rsid w:val="00C71D7F"/>
    <w:rsid w:val="00C71E88"/>
    <w:rsid w:val="00C73B26"/>
    <w:rsid w:val="00C74193"/>
    <w:rsid w:val="00C84068"/>
    <w:rsid w:val="00C846D4"/>
    <w:rsid w:val="00C90A32"/>
    <w:rsid w:val="00C91C48"/>
    <w:rsid w:val="00C932E8"/>
    <w:rsid w:val="00C93E19"/>
    <w:rsid w:val="00C9495B"/>
    <w:rsid w:val="00CA474F"/>
    <w:rsid w:val="00CA544F"/>
    <w:rsid w:val="00CA7D3C"/>
    <w:rsid w:val="00CB104D"/>
    <w:rsid w:val="00CB3354"/>
    <w:rsid w:val="00CB3946"/>
    <w:rsid w:val="00CB49CC"/>
    <w:rsid w:val="00CC0897"/>
    <w:rsid w:val="00CC11D7"/>
    <w:rsid w:val="00CC21DD"/>
    <w:rsid w:val="00CC6128"/>
    <w:rsid w:val="00CD0525"/>
    <w:rsid w:val="00CD298A"/>
    <w:rsid w:val="00CD30A4"/>
    <w:rsid w:val="00CD4709"/>
    <w:rsid w:val="00CD48FA"/>
    <w:rsid w:val="00CD566E"/>
    <w:rsid w:val="00CD5B34"/>
    <w:rsid w:val="00CD797C"/>
    <w:rsid w:val="00CD7CE2"/>
    <w:rsid w:val="00CE08B2"/>
    <w:rsid w:val="00CE3680"/>
    <w:rsid w:val="00CE3923"/>
    <w:rsid w:val="00CE3CAF"/>
    <w:rsid w:val="00CE774D"/>
    <w:rsid w:val="00CF0910"/>
    <w:rsid w:val="00CF1AFD"/>
    <w:rsid w:val="00CF3903"/>
    <w:rsid w:val="00CF4184"/>
    <w:rsid w:val="00CF4F8A"/>
    <w:rsid w:val="00CF6FAF"/>
    <w:rsid w:val="00D002E6"/>
    <w:rsid w:val="00D01725"/>
    <w:rsid w:val="00D027A7"/>
    <w:rsid w:val="00D0361D"/>
    <w:rsid w:val="00D03DF5"/>
    <w:rsid w:val="00D05AE3"/>
    <w:rsid w:val="00D12D03"/>
    <w:rsid w:val="00D133C9"/>
    <w:rsid w:val="00D13544"/>
    <w:rsid w:val="00D14064"/>
    <w:rsid w:val="00D25C3C"/>
    <w:rsid w:val="00D26612"/>
    <w:rsid w:val="00D2671D"/>
    <w:rsid w:val="00D276E3"/>
    <w:rsid w:val="00D3170C"/>
    <w:rsid w:val="00D31CFF"/>
    <w:rsid w:val="00D33432"/>
    <w:rsid w:val="00D429C4"/>
    <w:rsid w:val="00D431CF"/>
    <w:rsid w:val="00D4444B"/>
    <w:rsid w:val="00D446A1"/>
    <w:rsid w:val="00D46D9F"/>
    <w:rsid w:val="00D47171"/>
    <w:rsid w:val="00D5017A"/>
    <w:rsid w:val="00D50C24"/>
    <w:rsid w:val="00D52A5C"/>
    <w:rsid w:val="00D52A61"/>
    <w:rsid w:val="00D53BCA"/>
    <w:rsid w:val="00D54E47"/>
    <w:rsid w:val="00D55788"/>
    <w:rsid w:val="00D55EBD"/>
    <w:rsid w:val="00D55F08"/>
    <w:rsid w:val="00D56121"/>
    <w:rsid w:val="00D623BF"/>
    <w:rsid w:val="00D62DC2"/>
    <w:rsid w:val="00D63C3F"/>
    <w:rsid w:val="00D6698F"/>
    <w:rsid w:val="00D66A5F"/>
    <w:rsid w:val="00D702F7"/>
    <w:rsid w:val="00D712DA"/>
    <w:rsid w:val="00D72173"/>
    <w:rsid w:val="00D72254"/>
    <w:rsid w:val="00D745F7"/>
    <w:rsid w:val="00D757BB"/>
    <w:rsid w:val="00D76D9E"/>
    <w:rsid w:val="00D77FB7"/>
    <w:rsid w:val="00D807DD"/>
    <w:rsid w:val="00D81D07"/>
    <w:rsid w:val="00D832A0"/>
    <w:rsid w:val="00D875A2"/>
    <w:rsid w:val="00D90203"/>
    <w:rsid w:val="00D91DA7"/>
    <w:rsid w:val="00D92C54"/>
    <w:rsid w:val="00D952BD"/>
    <w:rsid w:val="00D97E40"/>
    <w:rsid w:val="00D97F6D"/>
    <w:rsid w:val="00DA0132"/>
    <w:rsid w:val="00DA0C86"/>
    <w:rsid w:val="00DB0A4B"/>
    <w:rsid w:val="00DB0E0D"/>
    <w:rsid w:val="00DB1098"/>
    <w:rsid w:val="00DB3B3E"/>
    <w:rsid w:val="00DB5D65"/>
    <w:rsid w:val="00DB5E5B"/>
    <w:rsid w:val="00DC2BD4"/>
    <w:rsid w:val="00DC3837"/>
    <w:rsid w:val="00DC419E"/>
    <w:rsid w:val="00DD0398"/>
    <w:rsid w:val="00DD0498"/>
    <w:rsid w:val="00DD27EA"/>
    <w:rsid w:val="00DE1F1D"/>
    <w:rsid w:val="00DE22E4"/>
    <w:rsid w:val="00DE3752"/>
    <w:rsid w:val="00DF16D3"/>
    <w:rsid w:val="00DF3109"/>
    <w:rsid w:val="00DF4BE1"/>
    <w:rsid w:val="00DF53E4"/>
    <w:rsid w:val="00DF6BAF"/>
    <w:rsid w:val="00DF74D7"/>
    <w:rsid w:val="00E00359"/>
    <w:rsid w:val="00E00E25"/>
    <w:rsid w:val="00E04BD0"/>
    <w:rsid w:val="00E0597A"/>
    <w:rsid w:val="00E06AF4"/>
    <w:rsid w:val="00E07294"/>
    <w:rsid w:val="00E07C17"/>
    <w:rsid w:val="00E07D54"/>
    <w:rsid w:val="00E11D51"/>
    <w:rsid w:val="00E125C4"/>
    <w:rsid w:val="00E2150E"/>
    <w:rsid w:val="00E22344"/>
    <w:rsid w:val="00E225AC"/>
    <w:rsid w:val="00E22735"/>
    <w:rsid w:val="00E23A8F"/>
    <w:rsid w:val="00E23AD5"/>
    <w:rsid w:val="00E24D44"/>
    <w:rsid w:val="00E26AFF"/>
    <w:rsid w:val="00E303FA"/>
    <w:rsid w:val="00E30A19"/>
    <w:rsid w:val="00E34157"/>
    <w:rsid w:val="00E353F7"/>
    <w:rsid w:val="00E362B0"/>
    <w:rsid w:val="00E40D91"/>
    <w:rsid w:val="00E41334"/>
    <w:rsid w:val="00E43F1B"/>
    <w:rsid w:val="00E44B48"/>
    <w:rsid w:val="00E45089"/>
    <w:rsid w:val="00E5067A"/>
    <w:rsid w:val="00E50815"/>
    <w:rsid w:val="00E51C1A"/>
    <w:rsid w:val="00E54043"/>
    <w:rsid w:val="00E5723F"/>
    <w:rsid w:val="00E60C01"/>
    <w:rsid w:val="00E6163E"/>
    <w:rsid w:val="00E67253"/>
    <w:rsid w:val="00E67300"/>
    <w:rsid w:val="00E70BB3"/>
    <w:rsid w:val="00E74E66"/>
    <w:rsid w:val="00E754F3"/>
    <w:rsid w:val="00E75924"/>
    <w:rsid w:val="00E76196"/>
    <w:rsid w:val="00E772B4"/>
    <w:rsid w:val="00E7765D"/>
    <w:rsid w:val="00E77763"/>
    <w:rsid w:val="00E80647"/>
    <w:rsid w:val="00E833D4"/>
    <w:rsid w:val="00E9010D"/>
    <w:rsid w:val="00E90BB8"/>
    <w:rsid w:val="00E91760"/>
    <w:rsid w:val="00E93372"/>
    <w:rsid w:val="00E94DA4"/>
    <w:rsid w:val="00E9668F"/>
    <w:rsid w:val="00EA160A"/>
    <w:rsid w:val="00EA27F7"/>
    <w:rsid w:val="00EA350A"/>
    <w:rsid w:val="00EA5B61"/>
    <w:rsid w:val="00EA6B27"/>
    <w:rsid w:val="00EA6C0B"/>
    <w:rsid w:val="00EB0C91"/>
    <w:rsid w:val="00EB16C3"/>
    <w:rsid w:val="00EB1910"/>
    <w:rsid w:val="00EB1C50"/>
    <w:rsid w:val="00EB2828"/>
    <w:rsid w:val="00EB4FBF"/>
    <w:rsid w:val="00EC074A"/>
    <w:rsid w:val="00EC29BD"/>
    <w:rsid w:val="00EC55E0"/>
    <w:rsid w:val="00EC6AE2"/>
    <w:rsid w:val="00EC6B93"/>
    <w:rsid w:val="00EC743E"/>
    <w:rsid w:val="00ED22F5"/>
    <w:rsid w:val="00ED2444"/>
    <w:rsid w:val="00ED2A0F"/>
    <w:rsid w:val="00ED3E3C"/>
    <w:rsid w:val="00ED43F6"/>
    <w:rsid w:val="00ED46F5"/>
    <w:rsid w:val="00ED4A5B"/>
    <w:rsid w:val="00ED5CAB"/>
    <w:rsid w:val="00ED5CB0"/>
    <w:rsid w:val="00ED7072"/>
    <w:rsid w:val="00EE4B19"/>
    <w:rsid w:val="00EE6FB5"/>
    <w:rsid w:val="00EE74B7"/>
    <w:rsid w:val="00EE7D4E"/>
    <w:rsid w:val="00EF0E6B"/>
    <w:rsid w:val="00EF1D36"/>
    <w:rsid w:val="00EF2B37"/>
    <w:rsid w:val="00EF4038"/>
    <w:rsid w:val="00EF5116"/>
    <w:rsid w:val="00EF59D6"/>
    <w:rsid w:val="00EF652D"/>
    <w:rsid w:val="00EF7B87"/>
    <w:rsid w:val="00EF7C98"/>
    <w:rsid w:val="00F00D21"/>
    <w:rsid w:val="00F0209D"/>
    <w:rsid w:val="00F047D5"/>
    <w:rsid w:val="00F0576D"/>
    <w:rsid w:val="00F10810"/>
    <w:rsid w:val="00F11B3C"/>
    <w:rsid w:val="00F1202B"/>
    <w:rsid w:val="00F12287"/>
    <w:rsid w:val="00F136A9"/>
    <w:rsid w:val="00F15B22"/>
    <w:rsid w:val="00F15F8A"/>
    <w:rsid w:val="00F173BD"/>
    <w:rsid w:val="00F2291E"/>
    <w:rsid w:val="00F24544"/>
    <w:rsid w:val="00F250B9"/>
    <w:rsid w:val="00F270F5"/>
    <w:rsid w:val="00F27A4F"/>
    <w:rsid w:val="00F310B2"/>
    <w:rsid w:val="00F3238C"/>
    <w:rsid w:val="00F328B1"/>
    <w:rsid w:val="00F336FC"/>
    <w:rsid w:val="00F33DD1"/>
    <w:rsid w:val="00F33F26"/>
    <w:rsid w:val="00F34270"/>
    <w:rsid w:val="00F36556"/>
    <w:rsid w:val="00F372A7"/>
    <w:rsid w:val="00F40410"/>
    <w:rsid w:val="00F447D4"/>
    <w:rsid w:val="00F50F2B"/>
    <w:rsid w:val="00F5110D"/>
    <w:rsid w:val="00F526F4"/>
    <w:rsid w:val="00F574B5"/>
    <w:rsid w:val="00F6066E"/>
    <w:rsid w:val="00F61363"/>
    <w:rsid w:val="00F61380"/>
    <w:rsid w:val="00F624FB"/>
    <w:rsid w:val="00F627D2"/>
    <w:rsid w:val="00F62B97"/>
    <w:rsid w:val="00F66E07"/>
    <w:rsid w:val="00F670D3"/>
    <w:rsid w:val="00F70EC3"/>
    <w:rsid w:val="00F7214C"/>
    <w:rsid w:val="00F72304"/>
    <w:rsid w:val="00F76873"/>
    <w:rsid w:val="00F81252"/>
    <w:rsid w:val="00F84057"/>
    <w:rsid w:val="00F86C70"/>
    <w:rsid w:val="00F872EB"/>
    <w:rsid w:val="00F87D96"/>
    <w:rsid w:val="00F87F54"/>
    <w:rsid w:val="00F9090A"/>
    <w:rsid w:val="00F911F8"/>
    <w:rsid w:val="00F9282F"/>
    <w:rsid w:val="00F95C4F"/>
    <w:rsid w:val="00FA25EE"/>
    <w:rsid w:val="00FA4504"/>
    <w:rsid w:val="00FA6170"/>
    <w:rsid w:val="00FA6DB7"/>
    <w:rsid w:val="00FA7BEA"/>
    <w:rsid w:val="00FB0A59"/>
    <w:rsid w:val="00FB1845"/>
    <w:rsid w:val="00FB28AE"/>
    <w:rsid w:val="00FB2B63"/>
    <w:rsid w:val="00FB58CE"/>
    <w:rsid w:val="00FB5A77"/>
    <w:rsid w:val="00FB67D4"/>
    <w:rsid w:val="00FC2C5F"/>
    <w:rsid w:val="00FC3D51"/>
    <w:rsid w:val="00FC72E1"/>
    <w:rsid w:val="00FD34D4"/>
    <w:rsid w:val="00FD363F"/>
    <w:rsid w:val="00FD6188"/>
    <w:rsid w:val="00FD6612"/>
    <w:rsid w:val="00FD7AF5"/>
    <w:rsid w:val="00FE1381"/>
    <w:rsid w:val="00FE2228"/>
    <w:rsid w:val="00FE24F5"/>
    <w:rsid w:val="00FE2DBD"/>
    <w:rsid w:val="00FE72A6"/>
    <w:rsid w:val="00FE7971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22D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22D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3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paragraph" w:styleId="PargrafodaLista">
    <w:name w:val="List Paragraph"/>
    <w:basedOn w:val="Normal"/>
    <w:uiPriority w:val="34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7976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39BE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7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-Absatz-Standardschriftart">
    <w:name w:val="WW-Absatz-Standardschriftart"/>
    <w:rsid w:val="002C210D"/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754E96"/>
  </w:style>
  <w:style w:type="character" w:styleId="Refdecomentrio">
    <w:name w:val="annotation reference"/>
    <w:basedOn w:val="Fontepargpadro"/>
    <w:uiPriority w:val="99"/>
    <w:semiHidden/>
    <w:unhideWhenUsed/>
    <w:rsid w:val="000B2E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E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EC5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EC5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E0D"/>
    <w:pPr>
      <w:spacing w:after="200" w:line="276" w:lineRule="auto"/>
    </w:pPr>
    <w:rPr>
      <w:lang w:eastAsia="en-US"/>
    </w:rPr>
  </w:style>
  <w:style w:type="paragraph" w:styleId="Ttulo7">
    <w:name w:val="heading 7"/>
    <w:basedOn w:val="Normal"/>
    <w:next w:val="Normal"/>
    <w:link w:val="Ttulo7Char"/>
    <w:qFormat/>
    <w:locked/>
    <w:rsid w:val="00B50F87"/>
    <w:pPr>
      <w:keepNext/>
      <w:suppressAutoHyphens/>
      <w:spacing w:after="0" w:line="240" w:lineRule="auto"/>
      <w:ind w:left="1134"/>
      <w:jc w:val="center"/>
      <w:outlineLvl w:val="6"/>
    </w:pPr>
    <w:rPr>
      <w:rFonts w:ascii="Verdana" w:eastAsia="Times New Roman" w:hAnsi="Verdana" w:cs="Arial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222D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22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22DF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372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locked/>
    <w:rsid w:val="006271FC"/>
    <w:rPr>
      <w:b/>
      <w:bCs/>
    </w:rPr>
  </w:style>
  <w:style w:type="paragraph" w:styleId="PargrafodaLista">
    <w:name w:val="List Paragraph"/>
    <w:basedOn w:val="Normal"/>
    <w:uiPriority w:val="34"/>
    <w:qFormat/>
    <w:rsid w:val="008D73C2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GradeMdia3-nfase5">
    <w:name w:val="Medium Grid 3 Accent 5"/>
    <w:basedOn w:val="Tabelanormal"/>
    <w:uiPriority w:val="69"/>
    <w:rsid w:val="008D73C2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Hyperlink">
    <w:name w:val="Hyperlink"/>
    <w:basedOn w:val="Fontepargpadro"/>
    <w:uiPriority w:val="99"/>
    <w:unhideWhenUsed/>
    <w:rsid w:val="0079766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39BE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D3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39BE"/>
    <w:rPr>
      <w:lang w:eastAsia="en-US"/>
    </w:rPr>
  </w:style>
  <w:style w:type="character" w:customStyle="1" w:styleId="Ttulo7Char">
    <w:name w:val="Título 7 Char"/>
    <w:basedOn w:val="Fontepargpadro"/>
    <w:link w:val="Ttulo7"/>
    <w:rsid w:val="00B50F87"/>
    <w:rPr>
      <w:rFonts w:ascii="Verdana" w:eastAsia="Times New Roman" w:hAnsi="Verdana" w:cs="Arial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D34D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6C7D55"/>
  </w:style>
  <w:style w:type="character" w:styleId="nfase">
    <w:name w:val="Emphasis"/>
    <w:basedOn w:val="Fontepargpadro"/>
    <w:uiPriority w:val="20"/>
    <w:qFormat/>
    <w:locked/>
    <w:rsid w:val="00086B0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87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WW-Absatz-Standardschriftart">
    <w:name w:val="WW-Absatz-Standardschriftart"/>
    <w:rsid w:val="002C210D"/>
  </w:style>
  <w:style w:type="paragraph" w:styleId="Subttulo">
    <w:name w:val="Subtitle"/>
    <w:basedOn w:val="Normal"/>
    <w:next w:val="Normal"/>
    <w:link w:val="SubttuloChar"/>
    <w:qFormat/>
    <w:locked/>
    <w:rsid w:val="002C210D"/>
    <w:pPr>
      <w:suppressAutoHyphens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C210D"/>
    <w:rPr>
      <w:rFonts w:ascii="Cambria" w:eastAsia="Times New Roman" w:hAnsi="Cambria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754E96"/>
  </w:style>
  <w:style w:type="character" w:styleId="Refdecomentrio">
    <w:name w:val="annotation reference"/>
    <w:basedOn w:val="Fontepargpadro"/>
    <w:uiPriority w:val="99"/>
    <w:semiHidden/>
    <w:unhideWhenUsed/>
    <w:rsid w:val="000B2E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E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EC5"/>
    <w:rPr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2EC5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176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850948012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oiopedagogico.prograd.ufsc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poiopedagogico.prograd.ufsc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oiopedagogico.prograd.ufsc.b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28F0-E1C7-47D6-9EA7-EB046F7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495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g</Company>
  <LinksUpToDate>false</LinksUpToDate>
  <CharactersWithSpaces>1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preg</dc:creator>
  <cp:lastModifiedBy>JANAINA SANTOS DE MACEDO</cp:lastModifiedBy>
  <cp:revision>8</cp:revision>
  <cp:lastPrinted>2019-03-18T19:53:00Z</cp:lastPrinted>
  <dcterms:created xsi:type="dcterms:W3CDTF">2019-03-22T15:00:00Z</dcterms:created>
  <dcterms:modified xsi:type="dcterms:W3CDTF">2019-03-25T12:09:00Z</dcterms:modified>
</cp:coreProperties>
</file>